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C" w:rsidRDefault="00EB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.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умил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ураз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ниверситеті</w:t>
      </w:r>
    </w:p>
    <w:p w:rsidR="00224E2C" w:rsidRDefault="00224E2C">
      <w:pPr>
        <w:tabs>
          <w:tab w:val="left" w:pos="6521"/>
          <w:tab w:val="left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4E2C" w:rsidRDefault="00224E2C">
      <w:pPr>
        <w:tabs>
          <w:tab w:val="left" w:pos="6521"/>
          <w:tab w:val="left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4E2C" w:rsidRDefault="00224E2C">
      <w:pPr>
        <w:tabs>
          <w:tab w:val="left" w:pos="6521"/>
          <w:tab w:val="left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4E2C" w:rsidRDefault="00EB3F06">
      <w:pPr>
        <w:tabs>
          <w:tab w:val="left" w:pos="6521"/>
          <w:tab w:val="left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ӘОЖ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4(574):37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жазб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қығында</w:t>
      </w:r>
    </w:p>
    <w:p w:rsidR="00224E2C" w:rsidRDefault="0022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E2C" w:rsidRDefault="00224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ТАНОВ</w:t>
      </w:r>
      <w:r w:rsidR="00E53C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СТАН</w:t>
      </w:r>
      <w:r w:rsidR="00E53C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ЛАТОВИЧ</w:t>
      </w: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hd w:val="clear" w:color="auto" w:fill="FFFFFF"/>
        <w:tabs>
          <w:tab w:val="right" w:pos="9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Республикасындағы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(1992-2020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ылдар)</w:t>
      </w: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D0203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илософ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кто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PhD)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реж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йынд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екші</w:t>
      </w: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д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кторы,</w:t>
      </w: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фессор,</w:t>
      </w: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Ғ.</w:t>
      </w:r>
    </w:p>
    <w:p w:rsidR="00224E2C" w:rsidRDefault="00224E2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ші</w:t>
      </w: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PhD,</w:t>
      </w: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цули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224E2C" w:rsidRDefault="00EB3F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рно)</w:t>
      </w:r>
    </w:p>
    <w:p w:rsidR="00224E2C" w:rsidRDefault="00224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</w:p>
    <w:p w:rsidR="00224E2C" w:rsidRDefault="00EB3F06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63D08" wp14:editId="59B04E9F">
                <wp:simplePos x="0" y="0"/>
                <wp:positionH relativeFrom="column">
                  <wp:posOffset>2792095</wp:posOffset>
                </wp:positionH>
                <wp:positionV relativeFrom="paragraph">
                  <wp:posOffset>270510</wp:posOffset>
                </wp:positionV>
                <wp:extent cx="508635" cy="328930"/>
                <wp:effectExtent l="0" t="0" r="5715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3290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C1E" w:rsidRDefault="00E53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219.85pt;margin-top:21.3pt;width:40.05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" fillcolor="white [3212]" stroked="f" strokeweight="1pt">
                <v:stroke joinstyle="miter"/>
                <v:textbox>
                  <w:txbxContent>
                    <w:p w:rsidR="00E53C1E" w:rsidRDefault="00E53C1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4E2C" w:rsidRDefault="00EB3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ЗМҰНЫ</w:t>
      </w: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26"/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8776"/>
        <w:gridCol w:w="653"/>
      </w:tblGrid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ЫҚТАМ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ІЛЕУЛЕР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ЫСҚАРТУ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РІ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РИХЫН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РТТЕУДІҢ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ЛЫҚ-МЕТОДОЛОГИЯЛЫҚ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ПЕКТІЛ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: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йесі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сынд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н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л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селелері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д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дарындағ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м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ы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рттеуд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діснамас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ккө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АЗАҚСТАНДА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УДЕГІ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МЛЕКЕТТІК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ЯС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..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н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ңнамалық,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малық-бағдарлам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ң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992-1999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tabs>
                <w:tab w:val="left" w:pos="6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2C" w:rsidRDefault="00EB3F06">
            <w:pPr>
              <w:widowControl w:val="0"/>
              <w:tabs>
                <w:tab w:val="left" w:pos="6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д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ң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999-2007)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рт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рг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ялард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ғайт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ң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07-2020)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2C" w:rsidRDefault="00EB3F06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АЗАҚСТАНДАҒЫ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ЛПЫ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УДІҢ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ГІЗГІ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МУ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ПЕКТІЛ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2C" w:rsidRDefault="00EB3F06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һандану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ғдайында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қстанда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шықтықтан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ыту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уді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ландыру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24E2C" w:rsidRDefault="00EB3F06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қстанның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уді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ңғырту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дық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гі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е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у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ындағы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орм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2C" w:rsidRDefault="00EB3F06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ықаралық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йымдар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ктептер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қстандағы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E2C" w:rsidRDefault="00EB3F06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4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</w:t>
            </w: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2</w:t>
            </w:r>
          </w:p>
        </w:tc>
      </w:tr>
      <w:tr w:rsidR="00224E2C">
        <w:tc>
          <w:tcPr>
            <w:tcW w:w="7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ЙДАЛАНЫЛҒАН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КТЕР</w:t>
            </w:r>
            <w:r w:rsidR="00E53C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ІЗІ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ОСЫМША</w:t>
            </w:r>
            <w:r w:rsidR="00E53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="00E53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.3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өлім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ойынша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қпараттық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атериалдар..............</w:t>
            </w:r>
          </w:p>
          <w:p w:rsidR="00224E2C" w:rsidRDefault="00EB3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ОСЫМША</w:t>
            </w:r>
            <w:r w:rsidR="00E53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Ә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.1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.2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өлімдер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ойынша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қпараттық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атериалдар....................................................................................................</w:t>
            </w: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ОСЫМША</w:t>
            </w:r>
            <w:r w:rsidR="00E53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Б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.3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өлім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ойынша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қпараттық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атериалдар..............</w:t>
            </w: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ОСЫМША</w:t>
            </w:r>
            <w:r w:rsidR="00E53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В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өлім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ойынша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қпараттық</w:t>
            </w:r>
            <w:r w:rsidR="00E53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атериалдар.................</w:t>
            </w:r>
          </w:p>
          <w:p w:rsidR="00224E2C" w:rsidRDefault="00224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1</w:t>
            </w:r>
          </w:p>
          <w:p w:rsidR="00224E2C" w:rsidRDefault="00EB3F06">
            <w:pPr>
              <w:widowControl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0</w:t>
            </w:r>
          </w:p>
          <w:p w:rsidR="00224E2C" w:rsidRDefault="00224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6</w:t>
            </w: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8</w:t>
            </w:r>
          </w:p>
          <w:p w:rsidR="00224E2C" w:rsidRDefault="00EB3F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7</w:t>
            </w:r>
          </w:p>
        </w:tc>
      </w:tr>
    </w:tbl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EB3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АНЫҚТАМАЛАР</w:t>
      </w:r>
    </w:p>
    <w:p w:rsidR="00224E2C" w:rsidRDefault="00E53C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м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з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ған: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йінд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.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.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имн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д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.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т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йт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.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зг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ы.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хноло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лыстан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.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Лиц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д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т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калаври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изациял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кредиттеу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.</w:t>
      </w:r>
    </w:p>
    <w:p w:rsidR="00224E2C" w:rsidRDefault="00EB3F0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инақты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.</w:t>
      </w:r>
    </w:p>
    <w:p w:rsidR="00224E2C" w:rsidRDefault="00EB3F06">
      <w:pPr>
        <w:spacing w:after="0" w:line="240" w:lineRule="auto"/>
        <w:ind w:firstLine="700"/>
        <w:rPr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Элитал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.</w:t>
      </w:r>
    </w:p>
    <w:p w:rsidR="00224E2C" w:rsidRDefault="00224E2C">
      <w:pPr>
        <w:spacing w:after="0" w:line="240" w:lineRule="auto"/>
        <w:ind w:firstLine="700"/>
        <w:rPr>
          <w:lang w:val="kk-KZ"/>
        </w:rPr>
      </w:pPr>
    </w:p>
    <w:p w:rsidR="00224E2C" w:rsidRDefault="00224E2C">
      <w:pPr>
        <w:spacing w:after="0" w:line="240" w:lineRule="auto"/>
        <w:ind w:firstLine="700"/>
        <w:rPr>
          <w:lang w:val="kk-KZ"/>
        </w:rPr>
      </w:pPr>
    </w:p>
    <w:p w:rsidR="00224E2C" w:rsidRDefault="00224E2C">
      <w:pPr>
        <w:spacing w:after="0" w:line="240" w:lineRule="auto"/>
        <w:ind w:firstLine="700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ЛГІЛЕУЛЕР</w:t>
      </w:r>
      <w:r w:rsidR="00E53C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ҚЫСҚАРТУЛАР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8074"/>
      </w:tblGrid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Б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ия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еп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кіш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ық-коммуникатив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лар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Ш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рик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м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ттар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С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втоматт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лефо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нциясы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БЕ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імде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әсіби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ңбекпе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ңалт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ікке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а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йымы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БДМБ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мытуд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дарламасы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БАЖ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уді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сқарудың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қпараттық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үйесін</w:t>
            </w:r>
            <w:r w:rsidR="00E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Ж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зис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спар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Ұ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ктілікт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ты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БДМБ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мыт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дарламасы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СБҰЖ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пасы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алауд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үйесін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СБҰ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пасы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алауд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н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СҚТҚА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пасы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мтамасызданды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д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генттігi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ТМСҰ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стілеуд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ндарттарын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Л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лім-инновация»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бі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СБД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ласындағ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ыла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өніндег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партамен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СХСЖ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д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ықар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ндартт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іктемес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ЭФ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үниежүзіл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коном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у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О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ргілікт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қаруш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ган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БИ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һанд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әсекег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іле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декс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дар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  <w:t>ЖҚЕ</w:t>
            </w:r>
            <w:r w:rsidR="00E53C1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  <w:t>Жол</w:t>
            </w:r>
            <w:r w:rsidR="00E53C1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  <w:t>қозғалысы</w:t>
            </w:r>
            <w:r w:rsidR="00E53C1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  <w:t>ережелер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  <w:t>ЖМБ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kk-KZ"/>
              </w:rPr>
              <w:t>жаратылыстану</w:t>
            </w:r>
            <w:r w:rsidR="00E53C1E">
              <w:rPr>
                <w:rFonts w:ascii="Times New Roman" w:eastAsia="Times New Roman" w:hAnsi="Times New Roman"/>
                <w:color w:val="22222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kk-KZ"/>
              </w:rPr>
              <w:t>-</w:t>
            </w:r>
            <w:r w:rsidR="00E53C1E">
              <w:rPr>
                <w:rFonts w:ascii="Times New Roman" w:eastAsia="Times New Roman" w:hAnsi="Times New Roman"/>
                <w:color w:val="22222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kk-KZ"/>
              </w:rPr>
              <w:t>математикалық</w:t>
            </w:r>
            <w:r w:rsidR="00E53C1E">
              <w:rPr>
                <w:rFonts w:ascii="Times New Roman" w:eastAsia="Times New Roman" w:hAnsi="Times New Roman"/>
                <w:color w:val="22222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kk-KZ"/>
              </w:rPr>
              <w:t>бағыт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ІӨ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шк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нім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с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МД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млекетте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стастығ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Г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оғамдық-гуманитарлық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ағыт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СРО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ңес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циалис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ла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дағ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Ғ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сын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лы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инистрліг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М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н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ігі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МДС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,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дение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нсау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қта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инистрліг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Ұ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сын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рағат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П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сын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зиден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рағат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ЕҰ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кімет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ес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йымдар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ЖС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істіктері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рттай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ШО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берл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Қ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а-анала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д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ңес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ҒПО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ылыми-практ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лығ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БСЛ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-сауықты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лығ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лықта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БО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ымш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-әдістемел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лығ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АЖ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ептілігін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тандырылғ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йес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Б</w:t>
            </w:r>
          </w:p>
        </w:tc>
        <w:tc>
          <w:tcPr>
            <w:tcW w:w="8083" w:type="dxa"/>
          </w:tcPr>
          <w:p w:rsidR="00224E2C" w:rsidRDefault="00EB3F06">
            <w:pPr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қт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ЖМ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ақт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Б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с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ҚСА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т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тамасыз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д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утник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с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ТЛ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-түр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гофонды-мультимедия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БЖ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сервис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ық-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йес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М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ңжылдықт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ЖМБС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ғ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тар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ТБ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ық-техн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с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З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баев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яткерл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б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БЖ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ге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лға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ҚА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рмативтік-құқық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тілер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П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ҒП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үзеу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едагогикасының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лыми-практикалық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рталығ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Е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кіметт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ес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йымда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ОЖ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гіл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дарламалар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ТО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стіле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ҒПО</w:t>
            </w:r>
          </w:p>
        </w:tc>
        <w:tc>
          <w:tcPr>
            <w:tcW w:w="8083" w:type="dxa"/>
          </w:tcPr>
          <w:p w:rsidR="00224E2C" w:rsidRDefault="00EB3F06">
            <w:pPr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лыми-практ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БДҚ</w:t>
            </w:r>
          </w:p>
        </w:tc>
        <w:tc>
          <w:tcPr>
            <w:tcW w:w="8083" w:type="dxa"/>
          </w:tcPr>
          <w:p w:rsidR="00224E2C" w:rsidRDefault="00EB3F06">
            <w:pPr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ректе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Ә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-әдістемелік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шен</w:t>
            </w:r>
          </w:p>
        </w:tc>
      </w:tr>
      <w:tr w:rsidR="00224E2C" w:rsidRPr="009328D9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ЖС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дег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істіктері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рттай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ЖБ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қушылардың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қу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жетістіктерін</w:t>
            </w:r>
            <w:r w:rsidR="00E53C1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ақылау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ЖО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пан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ығ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қару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Қ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ықар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ғамд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шкі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сте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инистрліг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ҚА-ЖОО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О-ларды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ктронд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жат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ым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ЫДҰ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кономика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тымақтаст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м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йым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Б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ифрлық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сурстары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з.д.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здің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манымызға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йінгі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б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тер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сыр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қ</w:t>
            </w:r>
          </w:p>
        </w:tc>
      </w:tr>
      <w:tr w:rsidR="00224E2C">
        <w:tc>
          <w:tcPr>
            <w:tcW w:w="1565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п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83" w:type="dxa"/>
          </w:tcPr>
          <w:p w:rsidR="00224E2C" w:rsidRDefault="00EB3F06">
            <w:pPr>
              <w:tabs>
                <w:tab w:val="left" w:pos="2495"/>
              </w:tabs>
              <w:spacing w:after="0" w:line="240" w:lineRule="auto"/>
              <w:ind w:left="232" w:hanging="23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қтар</w:t>
            </w:r>
          </w:p>
        </w:tc>
      </w:tr>
      <w:tr w:rsidR="00224E2C">
        <w:trPr>
          <w:trHeight w:val="60"/>
        </w:trPr>
        <w:tc>
          <w:tcPr>
            <w:tcW w:w="1565" w:type="dxa"/>
          </w:tcPr>
          <w:p w:rsidR="00224E2C" w:rsidRDefault="00EB3F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.б.</w:t>
            </w:r>
          </w:p>
        </w:tc>
        <w:tc>
          <w:tcPr>
            <w:tcW w:w="8083" w:type="dxa"/>
          </w:tcPr>
          <w:p w:rsidR="00224E2C" w:rsidRDefault="00EB3F06">
            <w:pPr>
              <w:spacing w:after="0" w:line="240" w:lineRule="auto"/>
              <w:ind w:left="232" w:hanging="232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ғы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қа</w:t>
            </w:r>
          </w:p>
        </w:tc>
      </w:tr>
      <w:tr w:rsidR="00224E2C">
        <w:trPr>
          <w:trHeight w:val="60"/>
        </w:trPr>
        <w:tc>
          <w:tcPr>
            <w:tcW w:w="1565" w:type="dxa"/>
          </w:tcPr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МА</w:t>
            </w:r>
          </w:p>
        </w:tc>
        <w:tc>
          <w:tcPr>
            <w:tcW w:w="8083" w:type="dxa"/>
          </w:tcPr>
          <w:p w:rsidR="00224E2C" w:rsidRDefault="00EB3F06">
            <w:pPr>
              <w:spacing w:after="0" w:line="240" w:lineRule="auto"/>
              <w:ind w:left="232" w:hanging="23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E53C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="00E53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сының</w:t>
            </w:r>
            <w:r w:rsidR="00E53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="00E53C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иві</w:t>
            </w:r>
          </w:p>
        </w:tc>
      </w:tr>
    </w:tbl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EB3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ІРІСПЕ</w:t>
      </w:r>
    </w:p>
    <w:p w:rsidR="00224E2C" w:rsidRDefault="00224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т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ипаттамасы: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л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-методолог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и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зектілігі.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и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да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pStyle w:val="a5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мн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мократиялану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тандық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рих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ғылымын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амуы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ркендетуге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ғдай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уғызды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зақста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рихын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діснамалық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әсілде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ұрғысы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ң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өзқарастарме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рттеп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ғылыми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діснамалық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ұстанымда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салу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жеттіг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зект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әселелерді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р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олып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тыр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лгіл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рихшылар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.ғ.д.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офессорла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.Ғ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яға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[1]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.А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біл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.б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[2]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рихт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дамгершілік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өзқарас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ұрғысына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айымдап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зард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ек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оғамдық-саяси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әселелер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оғыста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шайқастарғ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ған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мес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халықт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үнделікт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мірі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йбіт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сампаздық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ұндылықтарын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ә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ріп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рттелу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жет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п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ұжырымдайды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он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ішінде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өпшілік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уым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үші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аңыз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руді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аму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рихын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иіст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за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ударылу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ерек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рихи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рттеуле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ек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збаш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ректерд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олдануме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шектелмей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леуметтік-мәдени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үрдісте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ұбылыстард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рттеуде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әнаралық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әсілде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дістерд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олдануды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ректерді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луа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үрлері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ралауд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жет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теді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рихш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Х.М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бжанов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шынай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зат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л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зіні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ясаты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ғаламдық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ркениет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лаптар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ұлттық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үддеге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й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үргізу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жет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л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ұлтт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ғұмыры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мтамасыз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теті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акторлард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р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рих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ғылымыны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діснамас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ұлттық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үддеге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ызмет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ту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рқыл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қиқатқ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ол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еткізед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п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айымдайд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[3]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ондықта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а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зірг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езде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әуелсіздік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ылдарындағ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рт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руді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амуындағ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етістікте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емшіліктерді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лыстыра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лдау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рқыл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яндайтын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ғылыми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рттеулер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үргізудің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аңызы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о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у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былыс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олаш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ық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ы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-Ж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да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уын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ллекту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мі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у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д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іпт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шең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л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ырыпт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л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ңгейі.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ық-саяс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йн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з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ыл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і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шы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-ғалым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ысан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шы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0-жыл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п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ы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лд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-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се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ыс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ма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ст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т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ырушы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адеми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зыбае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ғ.д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сымбае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адемиг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ұрпейіс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ғ.д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лығұл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ғ.д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ймағамбет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марбек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фесс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нқожае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ің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йратк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бае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ғ.д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пақ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ным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-9;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.Т.Джумалиев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7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75-199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ет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қта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.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дыс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8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п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пұлт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ма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г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-мәде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лық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змет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ң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әрсекеев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9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химжанов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0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1-200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дылық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ты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бақтас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дік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ғида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ырылға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таным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с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үйен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радигм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іріг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к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ң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ланыс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ырылаты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-қатына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аділ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1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1-200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б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тқ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ықтышылық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г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ғ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дер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-қатынас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к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йлес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мі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ицейл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кімба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2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80-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ы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р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әйкес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т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етептер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рт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шы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уртази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3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г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ғ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ықшылық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ятт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ға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тивтік-құқық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н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стырылға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лелд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ЮНЕСК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рос-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80-199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.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леймен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4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г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ған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л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апт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бж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нже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нография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5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лгері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ма-қайшылық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ғылы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теріл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л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нограф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л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е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ға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.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у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6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85-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-салыстырм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0-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нам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м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ға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ғ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уін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ала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мтылаты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-жыл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ы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леуд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ға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ылым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7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пе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ка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йімде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иындық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шы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танымд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сет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ық-саяс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-экономикал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намалық-құқықт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ңбер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ы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лі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8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нденциял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ле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20-200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-теор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жеттел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лелден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еубаев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9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істіг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ғышарттары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ы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р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заю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мендеу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мі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ларын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стем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р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ма-қайшылық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ген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Ғ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ғ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дакцияс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зы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лығ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20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л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бъектив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актор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тір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қары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шен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ті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21]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үйс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22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д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бе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ға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біл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дакцияс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зы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жым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нография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5-20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а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қаратын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лық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ектіл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теріл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біл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дакцияс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зы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р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лығ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23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апт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с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мпьютерлендір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деріст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ей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оманенчук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24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1-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та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қа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ықталд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дика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шыраға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едерацияс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ласқ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н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ей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йтимов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25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нденциял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уір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-экономикал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-мәде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ғышарт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волюция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г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стыр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нденция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рзім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зару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ты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йін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ілу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гламентация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ла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5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лы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Carolyn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Kissane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[26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нарративтер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өтпел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дәуір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ірегейлікт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орыстандыр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ы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ою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ді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Кембрид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ні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ғалым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Наталь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Яковиц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[27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асалғ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шол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шіл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т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ажұм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Ғ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.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қ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пыс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сабали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секе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апи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у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кен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и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маш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рзахмет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мұха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ген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дырмагамбет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йдим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ысжа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вет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йкемел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пис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а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оманенчу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теу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Ш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анышев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тды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кулов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2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а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уке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ла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дык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йтеш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иш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гимбек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имжанов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с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сламгул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сайы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ка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хтар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H.H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урахмет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зды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M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хгулар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манба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лмаганбет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вчен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ылкасым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иш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гимбек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имжа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.A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уртази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фер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хмедьяр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иш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к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ли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сайы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ургали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с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урумжа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ды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тим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оробь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ысжа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мирбе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.Г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апчен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апчен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.B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уторско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окуш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хмед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K.M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кеш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и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р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бди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ды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йтеш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рспектив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ды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ылкасым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уйсе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Ш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нан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Х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манали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усубали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ғали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Ш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ты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су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Г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ндар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вал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лан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98]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ынбе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р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ф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босы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іне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смағамбет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рсали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3]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мир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ше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раткер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ан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ген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-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-205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к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-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олаш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б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мбат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л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2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уі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л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йген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ле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қа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қан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ысаны: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: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с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мақсаты:</w:t>
      </w:r>
      <w:r w:rsidR="00E53C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ерттеудің</w:t>
      </w:r>
      <w:r w:rsidR="00E53C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індеттері:</w:t>
      </w:r>
      <w:r w:rsidR="00E53C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ихи-методологиялы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пектіл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п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к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ан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у.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.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ш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у.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.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.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.</w:t>
      </w:r>
    </w:p>
    <w:p w:rsidR="00224E2C" w:rsidRDefault="00EB3F06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ректік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гізі: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зғ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м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сты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ограф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с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сты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иссерт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ефер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мен»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ағ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иссерт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ефер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»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4-13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-2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ефер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3-2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талогтарымен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андид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к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ардың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озитарийімен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Чех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рн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сари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ил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сари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рн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рав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ары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ҒПО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Че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аг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енский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жай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көз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ім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4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оновиру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нд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ндем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Bilim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Medi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Group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ONLINE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MEKTEP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н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уль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сәйкес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өмі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KZEMP/QCBS-0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-20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ш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1-202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сәйкес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өмі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OR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465474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-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л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6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ан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өбек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2-2005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өбек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6-2008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ғ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ттықтау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делх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-хабар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ніш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/Д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сс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м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SO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ғ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лығы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ық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ді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ір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у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л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93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імдеме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8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ғ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ағ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қ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тай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лы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л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98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імдем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-4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л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7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ратк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ден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мота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дал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рапа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хмет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жах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хметұ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2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ған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с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3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3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6-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ағаздар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8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артамент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ағаз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хив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3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3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-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6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-200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7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дицин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-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9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МК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ның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-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3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-20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3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МҚК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4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МҚ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улық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кө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рпу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ңдалд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лен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нды.</w:t>
      </w:r>
    </w:p>
    <w:p w:rsidR="00224E2C" w:rsidRDefault="00EB3F06">
      <w:pPr>
        <w:pStyle w:val="a5"/>
        <w:spacing w:after="0" w:line="240" w:lineRule="auto"/>
        <w:ind w:firstLine="709"/>
        <w:jc w:val="both"/>
        <w:rPr>
          <w:i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ерттеу</w:t>
      </w:r>
      <w:r w:rsidR="00E53C1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ұмысының</w:t>
      </w:r>
      <w:r w:rsidR="00E53C1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хронологиялық</w:t>
      </w:r>
      <w:r w:rsidR="00E53C1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шеңбері:</w:t>
      </w:r>
      <w:r w:rsidR="00E53C1E">
        <w:rPr>
          <w:b/>
          <w:sz w:val="28"/>
          <w:szCs w:val="28"/>
          <w:lang w:val="kk-KZ"/>
        </w:rPr>
        <w:t xml:space="preserve"> </w:t>
      </w:r>
      <w:r>
        <w:rPr>
          <w:iCs/>
          <w:sz w:val="28"/>
          <w:szCs w:val="28"/>
          <w:lang w:val="kk-KZ"/>
        </w:rPr>
        <w:t>Тақырып</w:t>
      </w:r>
      <w:r w:rsidR="00E53C1E">
        <w:rPr>
          <w:iCs/>
          <w:sz w:val="28"/>
          <w:szCs w:val="28"/>
          <w:lang w:val="kk-KZ"/>
        </w:rPr>
        <w:t xml:space="preserve"> </w:t>
      </w:r>
      <w:r>
        <w:rPr>
          <w:iCs/>
          <w:sz w:val="28"/>
          <w:szCs w:val="28"/>
          <w:lang w:val="kk-KZ"/>
        </w:rPr>
        <w:t>үш</w:t>
      </w:r>
      <w:r w:rsidR="00E53C1E">
        <w:rPr>
          <w:iCs/>
          <w:sz w:val="28"/>
          <w:szCs w:val="28"/>
          <w:lang w:val="kk-KZ"/>
        </w:rPr>
        <w:t xml:space="preserve"> </w:t>
      </w:r>
      <w:r>
        <w:rPr>
          <w:iCs/>
          <w:sz w:val="28"/>
          <w:szCs w:val="28"/>
          <w:lang w:val="kk-KZ"/>
        </w:rPr>
        <w:t>кезеңге</w:t>
      </w:r>
      <w:r w:rsidR="00E53C1E">
        <w:rPr>
          <w:iCs/>
          <w:sz w:val="28"/>
          <w:szCs w:val="28"/>
          <w:lang w:val="kk-KZ"/>
        </w:rPr>
        <w:t xml:space="preserve"> </w:t>
      </w:r>
      <w:r>
        <w:rPr>
          <w:iCs/>
          <w:sz w:val="28"/>
          <w:szCs w:val="28"/>
          <w:lang w:val="kk-KZ"/>
        </w:rPr>
        <w:t>бөлініп</w:t>
      </w:r>
      <w:r w:rsidR="00E53C1E">
        <w:rPr>
          <w:iCs/>
          <w:sz w:val="28"/>
          <w:szCs w:val="28"/>
          <w:lang w:val="kk-KZ"/>
        </w:rPr>
        <w:t xml:space="preserve"> </w:t>
      </w:r>
      <w:r>
        <w:rPr>
          <w:iCs/>
          <w:sz w:val="28"/>
          <w:szCs w:val="28"/>
          <w:lang w:val="kk-KZ"/>
        </w:rPr>
        <w:t>қарастырылды:</w:t>
      </w:r>
      <w:r w:rsidR="00E53C1E">
        <w:rPr>
          <w:iCs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ланды;</w:t>
      </w:r>
    </w:p>
    <w:p w:rsidR="00224E2C" w:rsidRDefault="00EB3F0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-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9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;</w:t>
      </w:r>
    </w:p>
    <w:p w:rsidR="00224E2C" w:rsidRDefault="00EB3F0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вестиц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7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м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әң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-205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олаш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рриториял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ңбері: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-міндет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рит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м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.</w:t>
      </w:r>
    </w:p>
    <w:p w:rsidR="00224E2C" w:rsidRDefault="00EB3F06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гізі: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бле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ронологиял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ыстырмалы-тарих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гілікті-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истікт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питали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анзитолог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ңбер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н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и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от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рл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рарх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ен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ссерта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ақыт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зғал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сиеттер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ункциялар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йе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шы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троспектив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-генет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з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ғида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беп-салда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ланыс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т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ме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ят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шыра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ғым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л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рати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л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рати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дискурс)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инақ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ғлұмат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р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і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лен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әлеуметтан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қ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стүрл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сіндір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еттану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М.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ган)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21]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бақтаст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стыру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ркени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Г.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рнетов)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22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теллектуа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м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емел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оинституциона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т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т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қсастық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ырмашылықтары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л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р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дылықтар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ма-қайшылықтар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р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т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ған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йек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к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зай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м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ад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ірісп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м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ушыл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ңғай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ңдал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ондент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т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м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йтар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қо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ұхба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л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імділіг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ститутт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ондет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көз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сан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иангуля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ерттеудің</w:t>
      </w:r>
      <w:r w:rsidR="00E53C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ңалығы:</w:t>
      </w:r>
      <w:r w:rsidR="00E53C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көзд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писте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кте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вестиц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кте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қшы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йл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с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д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роспектив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шы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ымыз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ы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ансформ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гіз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ғызыншы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ікт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нам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г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рғауға</w:t>
      </w:r>
      <w:r w:rsidR="00E53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</w:t>
      </w:r>
      <w:r w:rsidR="00E53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ұжырымдар: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»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ғымд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ңбер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ыр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ымдастық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ттер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мір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а-сезім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керілген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бза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беб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новация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де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тір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бъекті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мі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ма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т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ире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сырд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с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лғ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пект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ғды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ғ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тіл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л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кіз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тан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раты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ы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й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ститут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ілері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ыс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д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апт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і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ық-гуманита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иял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нографияла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-таным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те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ияланымд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н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пистемолог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көздерде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тистикад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раға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дард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жа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ылымда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иовизуа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амт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жатта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здерд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инал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лен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з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рт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ұсқ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іктел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і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ану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нденция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реңіре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намалық-құқық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з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ланыст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ыстыр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стыр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замат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ститу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қ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нама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іл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ілдірілу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кей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Педагог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ртебе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с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лықтандыры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гламентте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л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л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ы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дде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ұхбаттастық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ақыт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б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месіз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уынс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пизодт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тыкеш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д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тивті-құқық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жат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-бі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ма-қай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йт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ратегия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па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станд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пқ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р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дар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ы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здестір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ұраныс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апта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ін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с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мақ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ят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-мәде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керм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ілу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йзелі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дар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иыншылықт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шырау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ту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з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з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б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пы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пыны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ғ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ымд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луд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м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аб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т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рмайынш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таз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акто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лмайынш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ы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л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май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ка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мократ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у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шірі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т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меншік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новациял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й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иэтн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йлесімд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кер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сал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л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урс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н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дал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шақта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туін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ңсіздік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емелер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жат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шықтығ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ілдірілі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с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мқо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рақо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займауд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реже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-саяс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лар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лғ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імсіздік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T-технология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лар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у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ғынд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ат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істі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өл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лмыш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ек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тікт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р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неттенді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Т-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індет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рритория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урс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лдыруғ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ртін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неркәсіп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волю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гілікт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кіз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ш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ифрландыр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-қатер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кер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ө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қ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т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пын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ституциона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ңгер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ире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сырд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с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хнологияларғ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зерттілік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ғ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ритериа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ктемес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үйемелде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кіліксіздіг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фрақұрылым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урстар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бдықтау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р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ысым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лу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имарат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з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зу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нетп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шілмейінш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тисти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тіл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майынш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май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нализациял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нденциял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уд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н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нализа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уг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уг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ғ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шуг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т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но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м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сімд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ғайт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шейт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нталандыр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ын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у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волю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ы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л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йімделм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ілу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і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у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ег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қталма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у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-қатер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ндіруде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т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ылыми-практикал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ндылығы.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жи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г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ыннан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туі.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ил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уль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фед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қыл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СБ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р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ферен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р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Web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Science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Scopu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н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уль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сәйкес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өмі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KZEMP/QCBS-01)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1-202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сәйкес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өмі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OR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465474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4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ім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-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</w:p>
    <w:p w:rsidR="00224E2C" w:rsidRDefault="00EB3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т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рылымы.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спе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м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імін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ОРИЯЛЫҚ-МЕТОДОЛОГИЯЛ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СПЕКТІЛЕРІ</w:t>
      </w:r>
    </w:p>
    <w:p w:rsidR="00224E2C" w:rsidRDefault="0022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1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: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үйесі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Ұ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адамз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ш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е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тропо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былы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рари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з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бұр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з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ын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когни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е-бір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лгер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рақұрыл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з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м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мет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е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м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мейтін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йында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волю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вджо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ық-бірлі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з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ңғарамыз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.О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ючевски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ш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-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с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Шлизенг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Құр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т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й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н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рий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ман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нес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ңғарамы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тали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тони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мш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ш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л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мши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н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мш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ес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ді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шель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к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уын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с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жырам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к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ынын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нш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ң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қшы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н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ін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ғыстыр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эви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ья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лгеріле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жыр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-тәсіл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пе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ад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ар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птес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лі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тын-оқ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екст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ат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т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ан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ель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жи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Герма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мперия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йм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х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жи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сты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т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р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е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сізд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шылд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ерц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екст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ді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й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й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рр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б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50-196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-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едер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сізд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о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л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Куб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сізд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ме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б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]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68-197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орд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уи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инд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үсті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Schonhausen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л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едер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вин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л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й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инд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қа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л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л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іпт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ья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б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-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кур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иторик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лу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тін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ғ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ат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с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ма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еңк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я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ілмест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п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ьф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юд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-сезім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і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кур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үш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I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й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уаш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нш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к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уі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ғлұм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өлш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-сезім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к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ді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унсен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с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а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іктест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рри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а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ейге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қар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моционал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-ауқ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я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рри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ейге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ақ-түй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ө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і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басшы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лгері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басшы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с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к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з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бас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рри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ейге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намик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сізд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мад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бас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д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ас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пад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беді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р: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н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у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ш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с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рократ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талд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ұқ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т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й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м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е-бір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лой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йс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әлеуметтендір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рдемдесуш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ымыз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з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ендір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I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рдемдес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Финск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ко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вижении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ер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иетт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т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ок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ге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р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мі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йдельберг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вину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й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і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адамз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не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ипотез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с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6]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мы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-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ғынал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гель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770-183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ты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ультур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і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bildung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збе-с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йл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832-1917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н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ғы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ным-сенім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гілік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лық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-дәстүр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і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к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гіртс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д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ертаб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еміз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ай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акхо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05-1960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Зеркал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л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человек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акх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иви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акх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ж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ын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ор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динаф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л-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қ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ш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Швейцариялық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тарихш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уркхардт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"мемлекетт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өнер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туындыс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алыптастырады",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тұжырымдад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[146].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Егер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тұжырымд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олдансақ,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мемлекетт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алыптастырад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дәйектеуге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мемлекетке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әлеуетін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арттыруға,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азаматтард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орындарымен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экономикан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кел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қ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-Фараби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гі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летті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-Фара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Қашқари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иу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ұ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-Түрік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бабаларымыз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ңі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таным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қар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йп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у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с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қ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лькло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н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4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-мәте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-ағарт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нышпан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раль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н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ж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п-үйрен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ыр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у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ұғылдан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ай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л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т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еск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ратк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кейха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тұрсы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ббас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дайбергенұ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ш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л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кел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м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біре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мендігім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ымыз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ғ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лім-тәрби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ғ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а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едагогик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а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зімт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лам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ке-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ш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нығ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лім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тұрсы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Әліппесі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мин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лім-тәрби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п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тұрсы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хрестоматия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уыт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й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нада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қ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й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зетші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ны..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ш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ш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ылады»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ылғ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ңырақ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е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лтп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4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-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ттар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бле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.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йсенбек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акуп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огин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қб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бельник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Г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ла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мир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йы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п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педагог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ықша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і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те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оу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рди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сср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-Клод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кр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і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те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ргривс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кр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рал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-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ью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859-195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д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м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ети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ркс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қтығ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б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864-1920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м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қтығ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6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дик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пит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ит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деқ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-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ірк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юркгей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858-1917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2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ораль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юркгей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тан-ұрп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юркгей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сон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то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рди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ссер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нхей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ки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3]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ьтусс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рдь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ул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ификац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сіздік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қтығы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ушы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питал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н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анд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сызданд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қан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ыр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қ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ул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рейре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Езілген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д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е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едагогикағ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петт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ул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рей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н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не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қсат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-икем-дағдығ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уда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номе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дигма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ушы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д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и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іру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апатт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дигм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екеттес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ртт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ллич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ешколированно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щество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ш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станд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рократиян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Қ-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нипуляция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лич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ылым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әуел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аст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ллич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ю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кінд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”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ент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Əзір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əл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лес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пи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т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ь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орт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рит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м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глосакс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мерик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о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інд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8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гло-сакс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ылғ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ұзыреттілік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ын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опарла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о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он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т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ү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е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-идеолог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-географ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іни-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əстүр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н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сты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н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енски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Х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филосо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і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.И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убетто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.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ершунский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.Ф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ехтм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ллич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-бірі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ым-қатын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тастық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й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мен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ынт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тас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й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-бірі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ым-қатынас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мен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ынт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на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-с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п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т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мердж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мы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н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эко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561-1626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а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шект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физ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им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VI-XVI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лавя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енский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592-1670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7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-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б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лосо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қа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эко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қатын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енски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енски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к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санд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с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енский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м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енский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г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олданб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лософияның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70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ександ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ванович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убетт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71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Х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Х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сыр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ғы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з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ркени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нте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тағ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н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былы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ад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7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убетт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м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тологи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пистемология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сперимен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ә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екеті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алай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.Ф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ехтм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радигмас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тір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72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риативт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т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ектр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таң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гі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.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ершунски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рег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аекторияс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қтал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мел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ртификатта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қатын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73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лық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женер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женер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қыншық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лын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п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лын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нден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уд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ал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қынд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ғды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лд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74]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іріспе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мау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бақтастық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кіліксізд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мшілік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-д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тт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жат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кт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бақтас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ілтеме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сетілме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ланыстыру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лемент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тылмағ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шыл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ымай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сеткенде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кіріспе"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індеттері"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ы"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дер"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оқыт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тіл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лері"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ағалау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урстары"сия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дар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юро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тотипі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л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175]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-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тұта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ы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ғид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тан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ңыз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мум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мт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с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реңде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-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ариатив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ырыл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дық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с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үйе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ылым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л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ыл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-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триотиз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уапкершілі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ме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нтымақтасты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машылы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шықты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тін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зімдеген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ықтай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түлек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ртреті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тірілге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-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лға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тіл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сиет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дар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ісім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ма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рибут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тін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лад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іле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урст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сіндіріл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тар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йлесім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лғ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тіл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сиет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ірікті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та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с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шы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тар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д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жаттар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ен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ытыраңқыл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таз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әкірт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енбеге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жат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сихатт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ілтей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ект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зб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дей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ект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-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таласа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у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лау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ы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муник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у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муникация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дер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у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ы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блема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ы)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імделуі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к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пт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манд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г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)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д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лға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д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тірген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4-ш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-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-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тар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д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р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“тыңдалым”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айтылым”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оқылым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жазылым”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л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білу”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түсіну”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қолдану”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талдау”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жинақтау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бағалау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лу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ксономия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ырла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м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ст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зімд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стырылға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шід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ншід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текс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зыре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ен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шід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рибу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текс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ма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ктелу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й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зырет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ғұр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т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ект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үйе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зыретте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құзыретте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дар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"Кембридж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зыретт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зыретте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ылатынды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76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МЖМБ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арын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дар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ст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рліг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тар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зырет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кті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імде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к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п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г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у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лау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у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муник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теуд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блема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н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ект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мт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р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лу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ксономи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алан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ханиз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триотиз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кершілікт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йластық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тымақтастық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шылық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қт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тан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тылар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мығ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дерд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әжірибес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ерттей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л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“білім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”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уд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тылар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кені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өз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еткіземіз:</w:t>
      </w:r>
    </w:p>
    <w:p w:rsidR="00224E2C" w:rsidRDefault="00EB3F0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сіздік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ия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н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айдалары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үсіну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уақытт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де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сіздерг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кім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үргізеді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ебебі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лас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мығ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де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уат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ып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леді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оғар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ға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заматтар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ға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мірі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лсендірек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аласады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йлау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тысады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мократияды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млекет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рай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ғамды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нституттард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ұмысы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аласа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ғам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ұмысқ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налас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қс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бысқ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үмкіндіктер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ттырып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ймай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та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дам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ктілік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здіксіз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ттыр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әртебес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қсарт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ехнологиялар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лжетімділік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тты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йтарлықтай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ай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әкелу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үмкін.</w:t>
      </w:r>
    </w:p>
    <w:p w:rsidR="00224E2C" w:rsidRDefault="00EB3F0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ітап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жеттілі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лығы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үсін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н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әдетк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йналдыр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та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уаттылығы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мыту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мығ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дер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үні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мін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0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т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ітап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әде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т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ралған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йнаркөздер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септелет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ітап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қала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спасөз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ттерін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рияланымдарды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.б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та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даларын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қу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г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лшыныс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ул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лушылард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уаттылығ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ңгей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тты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жеттілі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о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ізден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олын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зу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әдетк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йналдыру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мейтініңіз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ла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йрен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з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не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ласы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тады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лыптасқан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й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уақыт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әжіриб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ту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лап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теді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мығ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де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лам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яғни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з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ғдысы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етілді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өтерілді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з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ді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нерді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әжірибен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геруг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пара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з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зу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ек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лам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а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мес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ехнология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гаджеттер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үзег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сыру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ады.</w:t>
      </w:r>
    </w:p>
    <w:p w:rsidR="00224E2C" w:rsidRDefault="00EB3F0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ізден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олын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қс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ыңдауш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у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ресек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да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таш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сепп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я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уақыты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шама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70%-ы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оммуникация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ұмсай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9%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зуға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6%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қуға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30%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өйлеуг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45%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ыңдау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ұмсала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арым-қатынас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уақытының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45%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ыңдауға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кететіндіктен,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дан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олық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пайда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лу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ыңдауды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үйрену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өте</w:t>
      </w:r>
      <w:r w:rsidR="00E53C1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аңыз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ндылы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ретін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әріптеу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мыт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нвестиция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л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т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тыс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дерін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тақ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университеттерд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юджеттер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муш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дерд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юджеттерін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әлдеқай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өп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уг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йылаты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нвестиция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иллиардтағ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оллар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мту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үмкін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пал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ет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ктепте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өбінес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екеменшік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ктепте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а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а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з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үйрене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се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қшалай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ад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мес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петитор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алдай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мыға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лдерд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ғылы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амғ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ымбат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тыла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олын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қша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ақыт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нергия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ұмса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жеттіліг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р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ғни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оғам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ғылымны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лтанат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ұруы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мтамасыз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т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жет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оғамд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қ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гілікте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і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ш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ғылымғ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сымдық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геніміз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ө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ні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гіз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мейтіндігінд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йындауда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стала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ғылы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еңістігін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үңгіг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йын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л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лай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үйренеті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р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кенін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өзі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еткіземіз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ғни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ғылы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олын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рапайымдылық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йынсұнушылық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өт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ңыз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рбір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есіні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үстінд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да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дірек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ре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р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кені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ұмытпау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жет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са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дірек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мес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лдеқай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әжірибел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а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са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йындап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да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қыл-кеңес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ұра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деті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лыптастыр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жет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зден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олын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қушығ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ұстаз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ұғалімг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діскер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ментор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уч)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ғалымғ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етекш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кеңесші)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жет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а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ңгей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өм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л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д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лд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ә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а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рихт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ы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йқы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әлелі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тик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лем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ұсылма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лем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ристиа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лем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г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ізбект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салғ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елтір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рқыл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әйектей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амыз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р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әрс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өзг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өрінетіндей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мау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үмкін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ғни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олын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бысқ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ол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еткіз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үші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р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білеттерінді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ғдыларынды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з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үшелерінд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үйлесімді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ұрыс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ақтыл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йдаланға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өн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а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қпаратт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өз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ұлақ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цепция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рекет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б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олдарм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былдай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өйтіп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қпарат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ғ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еледі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өңделеді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қталана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йро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йланыстар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лыптасады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а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лас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уды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хникаларын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әдістерін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өзіні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ғдылары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ұзыреттіліктері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дағ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үрдістерді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лай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ұмыс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асайтыны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үйрен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ерек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у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олынд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амны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ұрыс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қсат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у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жет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нің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змұны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ғынасын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ойылады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ориялық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ілімд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өмірд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олдануға,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әжірибеге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йналдыруғ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ән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іл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жетті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білеттер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атанымға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рай</w:t>
      </w:r>
      <w:r w:rsidR="00E53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қалыптаса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татаны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дам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і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налы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уап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тынасы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ыртт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ін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л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рдіс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дағала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дам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нымды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іс-әрекет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сқар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уд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на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уг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а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рлы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ш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л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і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сеп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(рефлексия)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ін-өз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ретте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әжіриб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қпарат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луд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әселелер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шешуд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ақ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олдары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жет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уақытт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қосуға»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үмкіндік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еді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»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үнделік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індеттер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шешуге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мірлік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тратегиялар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ру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айдал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ұрынғ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аман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татаным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лк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ә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ілетін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н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лығ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ңылықтар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лқыла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әжілісте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рылатын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даларын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лушылар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иялыла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ар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ікі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лмасатын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әрістер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р-бірі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йрететін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ітап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қу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рысатын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л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з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дам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үнделік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мірін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лығ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о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қырыпта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сым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9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лалар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үзгід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ткіз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лығы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рай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ұрыптау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ам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лаптары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й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йбі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өздер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скіру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үмк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ға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ектілі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оғалу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үмкін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ндай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зд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скірг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үзгід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ткізет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лығы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рай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наластыр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л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ғдысы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рек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тар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қпаратты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аманын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шексіз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қпарат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ыни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ұрғыд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лдауға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қпаратт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енімділіг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йқындауға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ны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да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ншалық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кендіг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ұжырымда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қпарат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ғдысы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қпарат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қта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ңде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лдау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іп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растыруғ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ехнологиялар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зыреттіліктерін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ндық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уаттылық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тты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жеттілі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ңызды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аман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іп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чат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GDP»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г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санд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ияткерлік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ехнология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әтіндерд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расты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үмкіндіктер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р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ұл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ехнологияла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үйес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ұтастай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геріск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ұшырататын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өзсіз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онымен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үйес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әсекег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білетт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ге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йналу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оғары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лтірілг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оғыз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атыд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ту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жет.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ебебі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дамзат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арихын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өз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үгіртет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сақ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мыға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лдер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лды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өзінің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үйесі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үшейт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етілдіруден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астаған,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іздену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олында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етбұрысты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дам</w:t>
      </w:r>
      <w:r w:rsidR="00E53C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саған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генд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ек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үниетаным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й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ылық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мты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ет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-ауқ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гресс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у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басшыл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о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дде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нляндия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с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лелд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ынты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йт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ы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г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герш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ңдал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ү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е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іні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б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імд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ркени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торл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ркени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-қатерл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з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тнопедагогик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д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йтпес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лт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бет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ыры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т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ыр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с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ану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д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т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б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ірес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сыздандыр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кто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онент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тор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қия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й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ЖМБ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дар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тенді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й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к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пт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ас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ты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рматт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ындат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волю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қалу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ты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ышар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ты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ек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ады.</w:t>
      </w: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зерттелу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әселелері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дамуын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еориялық</w:t>
      </w:r>
      <w:r w:rsidR="00E53C1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ұрғыдан</w:t>
      </w:r>
      <w:r w:rsidR="00E53C1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ғылыми</w:t>
      </w:r>
      <w:r w:rsidR="00E53C1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еңбектерден</w:t>
      </w:r>
      <w:r w:rsidR="00E53C1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алынған</w:t>
      </w:r>
      <w:r w:rsidR="00E53C1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әліметтер</w:t>
      </w:r>
      <w:r w:rsidR="00E53C1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ықпал</w:t>
      </w:r>
      <w:r w:rsidR="00E53C1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етті.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Әдебиеттің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талдау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ішінара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зерттелгенін,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әдіснаманы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олдана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ретроспективада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зерделенбегенін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көрсетеді.</w:t>
      </w:r>
      <w:r w:rsidR="00E53C1E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али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лософия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к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керсми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ррати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м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то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претац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іл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77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б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қар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: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мпер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786-1917);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17-1991);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I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қайс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хмед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иба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ғали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с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г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қа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I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чилищ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пекто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ектор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7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.B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асиль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7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меницки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л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жа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тұрсы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ғымб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йсенб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али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райғыр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-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ік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881-1939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Ағ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ым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?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им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уашылық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тастыры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нб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мд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тіг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н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ады?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рс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смухамед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ағар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-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азет-журна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қо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уыт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Тәрби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2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атын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йтін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у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у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т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ж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м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апчен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.Г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апчен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Я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арм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Ф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умен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к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хмет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Э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змайл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нант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лке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м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дорожны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лейме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хмет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ндри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уі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м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черктер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уі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-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ХІ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5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жа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ғартушы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-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стасты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ограф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ыз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б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I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ра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пекто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бая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м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апченк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чер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01-1917)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апчен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.Г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апченк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Истор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ко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ческо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л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тан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16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б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VIII-Х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-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нда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өкей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д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і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кес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мол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м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р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хмет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де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йтеш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ль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урински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фер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двакас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мирбе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вчен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йдимб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Х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манали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мын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р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шур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ылкасым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.C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мар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.A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уртази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ди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хтар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ветк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хмед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ш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K.P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са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укеновa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ургали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к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рсали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с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хив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хмет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бде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Ғылы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XX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й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к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иев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-мәтелд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тегі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жел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уі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н-ойш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й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уринский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ограф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глия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ран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он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маш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й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кім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80-2000)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-кү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12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ақс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-тәсіл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вчен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2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станд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кел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с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с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там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ме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ғақ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психолог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ральдық-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сызд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ь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йін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Л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нчевска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дер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кама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б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жылды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намикас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34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м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м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қталм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-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-тү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зендірі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ллюстр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стыр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пей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ғ.д.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Қасымб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ғ.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лығұл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ғ.д.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ймағамбет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марбек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м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-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мен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үзембайұ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-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л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8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умали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фер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ыс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рсеке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химжа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маш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кімба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аділ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уртази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ліб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леймен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ж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нжеб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уе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ажұма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лі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теуб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Ғ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ха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сайы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йс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і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пи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умалиев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15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гей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ыс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2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рсекеев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2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химж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20-198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2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сө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ым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изм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питализ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жылд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маш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2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йл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-жеткінш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к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кім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12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80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кө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мативтік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БМ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-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н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аділ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2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жи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бе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е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тес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ырл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н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-ш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ға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уртази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31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-құқық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рек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мей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-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Т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лиэт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гей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лі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4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20-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йл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л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ж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нже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ограф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31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ху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лық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ограф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ограф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мбеб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-түсі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-бағ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лтей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у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22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85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ек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-кү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блемалық-тақыры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о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с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ансформ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85-199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-199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д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с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я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ра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анбае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улат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тал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жи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ыс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теу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2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фикация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ді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уса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4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2-2014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/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смұхамед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р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п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ба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хб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бле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ғ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ажұма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дакция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9-29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йре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ққ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ылм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сыз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дейші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ған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адамз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бес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иту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п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м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Ғ.Ая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.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ж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х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3-25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м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ден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-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ңсіз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сызд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шар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ай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н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йс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жиег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6-31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тенді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ғ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ұрмалаусыз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ямасыз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ен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ған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г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ген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ған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де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жи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п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баев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Восприят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лодежью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вы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зависимы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осударст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стори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ветског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советског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риодов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7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ғ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і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дакция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ограф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0-28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льтфилмьд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ын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ллюстр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рт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ьбо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к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г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-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люрализ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з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е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алдыры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идеоконт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ндем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енд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4-28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і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өкірек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ысқұмар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здары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м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мпаздық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бі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ыстар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қш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бабаларымыз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еңгер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н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6-40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.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і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дакция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1-28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ендір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ысықта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л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тір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қ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1-28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баев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8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ан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ғ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ті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ғырлан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дергі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і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баевтi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4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ш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лм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д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бер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тим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22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web-сайт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ңкеріс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рақұрыл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ы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ы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лиз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дыр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жылд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ансформ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ін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ір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қс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оманенчук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20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-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м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ағаз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сөз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ография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-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летін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-құқық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ш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дик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9-35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дыра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анды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йін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олибер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қтығыс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ас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вести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й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жей-тегж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тіл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-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дик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пте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қ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шы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ғ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қа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граф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лікк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лікк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сізд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і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лет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оқулықтар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Т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у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былы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м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дік.</w:t>
      </w:r>
    </w:p>
    <w:p w:rsidR="00224E2C" w:rsidRDefault="0022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3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існамасы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реккөздері</w:t>
      </w:r>
    </w:p>
    <w:p w:rsidR="00224E2C" w:rsidRDefault="00EB3F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лософ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-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ул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ю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цедур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ед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пистем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.</w:t>
      </w:r>
    </w:p>
    <w:p w:rsidR="00224E2C" w:rsidRDefault="00EB3F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росп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зғал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гене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-салд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рати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ратив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I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нглу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Сеньобо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е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ме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естір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был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еория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-бағдарсыз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с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көз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-бі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ын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с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.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19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ан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3-10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ро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и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4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қайс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лем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ы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реңір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іну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тіл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у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імі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н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қ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нш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ым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т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лай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ллекту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ке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ллекту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м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цепту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курс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ым-қатына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ш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р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л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венти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инн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Quentin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Skinner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иде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а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өр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идеолог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а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26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ология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ыл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ы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ймыз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неоинституционалд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руктив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н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м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я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иангуля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көз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ьективт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с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216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циал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питал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у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анзитоло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н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стотар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Поткеңе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рл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?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қ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стотар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гі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28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стколониализ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ебиетт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околониализм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шылд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тиколониализ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шелік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м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азия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29-23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дерс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2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тх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Чаттердж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тропол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ныш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с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рниз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хав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э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д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рталықт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мпер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рнизация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ибрид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рл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рарх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ен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2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жылдығында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б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)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жарлық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қ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«Педагогика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Народно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разование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баршысы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Средня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к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тана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бразование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иовизу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видеоқұж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тоқұжатт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ам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web-сайттар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с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шы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кт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рибуция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гі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ыл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ҰҰ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ли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гіз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д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ҰБД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ли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ғызыншы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сауалн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хбатт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ншы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х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емуарлар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елі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б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р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р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ферен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л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дер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ігі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ше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дде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зғай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лық-насих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ді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нас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т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ше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ны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ым-қатынас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тік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ғандықта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көз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птел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мыз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лықт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89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5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иту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л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едомство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3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иту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5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6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ғынд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4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и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қ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ын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дау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01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қ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дау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д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-199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мыз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ституциямыз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енге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мыз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ш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38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ституция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кө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к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рену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к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стандығ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ститу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мыз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д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ылаты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ртебе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оры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лас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ыл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тнос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лесімд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бі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ым-қатына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39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40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к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қыл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қан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ану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мыз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гіз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циал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питалистік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ріг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мтыл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ңа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стандық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кларациясының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0.12.1948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6-баб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1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ал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венцияның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20.09.1959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8-29-бабт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2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ес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ңт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ғай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-әреке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п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бин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д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г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ш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тылар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тайшы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ктем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тіб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триот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ін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тноцид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ұқс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ті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щ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лест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кт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ң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кт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леран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үру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ғастыр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мағ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тнос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бе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ғы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92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ты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-баб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лект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п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мен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й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енеді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лінге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ституция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-баб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95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38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шейтіл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92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БОЖ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ұсқ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3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-1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т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ицей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имназиял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реңдет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ға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Ж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Ж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ұсқ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ығушыл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еу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нешеу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стүр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шылдық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66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6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л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0-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ө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ғын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м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то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пробацияла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ілді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фрақұры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ілм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л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ректив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ицей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имнази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ж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пт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лу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Катае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спарж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ицей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имназия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ыз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шыл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стыру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рма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зд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4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стырмай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мент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ту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стыру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4-199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жен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б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ла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тқырл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д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аст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і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А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-2030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сіп-өркендеу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уіпсізд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-ауқат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у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да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97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6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рп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5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-шаралар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98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6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Тіл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97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нополияландыру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т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ті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ы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9-200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усым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дакция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ртт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тік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ңдіг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жетімд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діг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йыр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діл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тал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ндыл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үрл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стандықт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кілеттік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й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ыды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н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д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аст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ған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0-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рспектив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дық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XXI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б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қын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ркендеу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з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тс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ң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г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қтығыс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кел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жа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8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п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п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2000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49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қ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5-199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ционализация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Ауы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бі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2003-2005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0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лер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н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ТБ-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-шар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ен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9-200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д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ғай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р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2000-2005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1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сы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ңжылд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2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4-201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3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4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XXI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елеу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то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ылғ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7-202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8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текст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грациял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лға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л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м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ниторинг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д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ма-қайшы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ында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дағалау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ункция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кілеттілік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тоно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ктей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5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зылу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к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ханизм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дде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ға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7-201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6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рікте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лығ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0-2011-202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7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Назарбае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ниверситетінің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ртеб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8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7-200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1-202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6-201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»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20-202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59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д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ш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стай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-кү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к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пи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көз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ім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азет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урна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алал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олул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хбат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л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пас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тт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иғ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на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л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иғал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таным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-тәсіл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сты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ізі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еренциял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жіл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ъез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н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т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-202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пас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нал”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Современно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разование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лолог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кто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-әдебиетш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хманқ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бае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пас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тт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уір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с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те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м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м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пыз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р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майты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ой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ә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мы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кілд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мысымызды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імізді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ептіліг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қ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ал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ренер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р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ғ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ре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інд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герш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стү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ғаст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е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асыз!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Заман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дырм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здырм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ктір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ет-ғұрыптарымыз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т-дәстүрлерім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жай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ім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о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метк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йық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аз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стүрл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сірет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ндаймыз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лыл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ой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те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нша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д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ғамд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мей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н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ған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0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мұхан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ғуш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1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2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лығ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3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апи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ін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4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уйс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5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Н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ББҰ»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рбе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кее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ритери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6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лмағамбет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ог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блем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Мәң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7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ритерий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8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раткер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көзд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мыз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кер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ице-минист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.Тасмағамбето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сы-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у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69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ербае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лтоқс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кер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I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ъез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м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дел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7-199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й-күй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рпі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н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0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тұрғано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ығу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дыр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1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м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иовизу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киноқұжат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тоқұжаттар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лей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істікте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идео-репортаж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н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мограф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ілд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кіштер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трио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ленді.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істік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ымд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2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ы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т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идео-репортаж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лығ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еби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атылыст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ма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мент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ріктір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ша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тін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-кез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янд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3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елікте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идео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лімд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з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т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й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ы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енд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дустр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стүр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б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у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тымақтастық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ре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г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кіндік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лығ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тілер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ст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ымсызд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ығу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уестік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ендіг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кт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ктем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лу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ығушыл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ілмейті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4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идеорепортаж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шыра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б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кемдел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еті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шыр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рект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қар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шыр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қы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кт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урстар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етінд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саты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ице-минист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.Аймағамбето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уроп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ға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йект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ритери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ала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р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ла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ік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ықшыл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З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ілетін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кт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урстар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етіндіг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та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ақы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-жыл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бейетін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ртеб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аты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5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eb-сайтт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ы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я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кіш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ифрл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сти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лімет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п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-қағаз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анерле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ұсқа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ww.edu.gov.kz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ты-www.akorda.kz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ро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ww.bilim.kz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ww.unesco.kz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ww.testcenter.kz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Дары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-прак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ww.daryn.kz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олашақ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ww.bolashak.kz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адемия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ww.nao.kz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т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ық-тұжырымд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тбұрыс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згіленд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мократияландыр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п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мд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ст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п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ркүйек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л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шен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6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пта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фрақұрылы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да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ы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шы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ды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-199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7-199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9-200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3-201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1-201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3-202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-кезең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у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м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-саяси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імде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ы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імі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-ны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Дары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ҒПО-ны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Алтынсари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БА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ым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хивтер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раға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хивінің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пхана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Чех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рн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ари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пхана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рав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пхан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г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о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енски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ражай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л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пхан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.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иле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ҰУ-ны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ститутының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пханасының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лымд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филь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ік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ы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ікте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пте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мал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мд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венци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м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едомств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де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ым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раға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сырылмаған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мыз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атынды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ш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се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тінд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т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май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үру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мтыл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.Д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икули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стыр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і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венциял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сімде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ттамал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с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кларациялар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ас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іл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7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еренц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олу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ы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еж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пт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8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дар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і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еж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д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здестіру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қт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кіш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79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рағ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80-282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гентт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тист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юро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хивін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с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83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қта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сертац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б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ебиет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ебиет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тер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қсаст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ырмашылықтарын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лықт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ма-қайшылықт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блиограф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ған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ікте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йек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к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зай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м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ды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рісп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м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ініктем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-міндет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л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ж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-демограф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м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л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мағ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ілім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84-286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м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у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лды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-199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99-2007)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2007-2020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)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ті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тар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ңгімелесу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ғай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ылд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тар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қо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87-289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)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ғына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т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гмент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н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қайс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д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гмен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б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ғын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л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итат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жыраты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тір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пш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ікт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қтар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Google-формалар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рви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ын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спер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сты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гм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йе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йе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йек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йкер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әк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іктем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-5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с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н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статист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рк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-демограф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м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порция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ды"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убъекті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я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фессор-оқытушы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ститут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кер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ласт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ғын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рке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лік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кті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ш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сты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йкер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әк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т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Excel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ма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птеу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ект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б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ш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ікт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йек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ыз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кіш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ғұр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ңтай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изу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онен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сты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тындыл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стыры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қта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ілді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раткер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таз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телікте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делікте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бая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убъек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анд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дері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стырыл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рағат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№52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-педагог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шы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ратк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хмето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жах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хметұл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26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ын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6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8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ымы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аз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у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ш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бал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екеева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Қ.</w:t>
      </w:r>
      <w:r w:rsidR="00E53C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Балахметов.</w:t>
      </w:r>
      <w:r w:rsidR="00E53C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үниежү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н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ға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ыз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ңгерг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-бесжылдық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35,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нс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83,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имар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-бесжылдық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6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ме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нға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с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ғ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ы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ж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ын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т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ш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қпау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даға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р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мел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076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дама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іберілге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7537-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3227-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у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манда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сж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кторл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8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ндид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сертац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ғалды”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хмето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т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2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хмето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лымд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0-т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ал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О-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рт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кт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урс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ңдаушы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8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нта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Бала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рағ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бас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рағ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ла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рын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да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ибал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Бала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социация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ице-Президен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3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ус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кше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ниверсит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кто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сш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ур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.Балахмето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ім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артамен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жілі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імі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Аст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б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4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Балахметов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Зам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делері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қоғам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мет)”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телік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иғ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л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тер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ектіл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усаино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6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.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мыров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7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Д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уканов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298-300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.Х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житов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.Я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ссерм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1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.K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кербеков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2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дри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3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.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урхано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4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Ф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жито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5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.М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пако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6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К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умагулов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илдаев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.К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киров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7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У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яхмето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8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дірбайқыз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09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ал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уғы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т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.J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De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Young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G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Steiner-Khamsi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I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Silova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.M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Johnson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10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.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зырска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11]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neath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12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ым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н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п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ССҚ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б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ил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ҰУ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-Фара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Ұ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Хабаршылар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иялары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тындыл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міз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р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ала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т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убъекті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л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хбаттасу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пшылар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пистемоло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көз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көз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қым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д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л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дік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сты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еж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німділ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екті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.</w:t>
      </w: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ЯСАТ</w:t>
      </w:r>
    </w:p>
    <w:p w:rsidR="00224E2C" w:rsidRDefault="00224E2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4E2C" w:rsidRDefault="00EB3F0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1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ңнамалық,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ұжырымдамалы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1992-1999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ж.)</w:t>
      </w:r>
    </w:p>
    <w:p w:rsidR="00224E2C" w:rsidRDefault="00EB3F0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т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у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д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іп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мағанд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ше-корреспонден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.ғ.д.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хманқ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баев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она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956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ұл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заюы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газеттерін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ысқаруы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ерминологиял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ңсақтықт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өнірегінде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роблемалард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йты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«Қаза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әдебиеті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газетін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тер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дім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Газетт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2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прель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үн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нын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р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ақал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«Е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йлық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тал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ұн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ұртшыл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д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олда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едакция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хатт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ле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ғыл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әркімн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кейін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үр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әрс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ді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..Мі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од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р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қандай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33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тті..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шешім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пс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800-г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бімізд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йырылмас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д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сі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ы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ніш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о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аз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тыс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ркениетін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нгіз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әдениетт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рекшеліг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ығайт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а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ылт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тал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рд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ғасы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аст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на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ед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өзсі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олд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ұйы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саум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дей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сқалард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идеял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шіру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еу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олдан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әсілдері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үйену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еорияларды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ғыттард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үзету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зімізг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атындар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ұл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пш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мыл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бұр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м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6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лдағұло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-Фараб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тұрсынов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м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н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ар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оним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ілде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85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Ғылым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ерцияланд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рдемдес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к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г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өлш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д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қ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1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берхан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өнді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бин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6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е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ді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мше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ал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уаш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е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дірі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б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ді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бырла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лдыр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8%-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берхан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%-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берх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у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жалық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л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2-1994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-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4-1999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иту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ары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ҒПО)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н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сызданды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ционализац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лар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ңғай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ке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а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то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л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74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Ха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7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бас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бас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ұқ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9,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л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ңсіз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да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еспубликалард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өлігін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рталықсызданды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ұрақсызданды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рініс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ғыт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нықтайт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лауазымд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ұлғал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ліспеушілікте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уғыз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шенеунікте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сқаруд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адикалд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згертуд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тт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4-5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де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0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сызд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ілм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шы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5]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тқу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ректор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м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л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б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т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с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б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б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т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ленб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2]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ын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дер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дик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шылығ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шық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пш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ш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н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ік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сым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шылы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һаз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л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т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ленб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-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іктір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а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іктір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етіндіг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-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тырға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тө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б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осткеңестт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иын-қыст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д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уруханалар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әрігерл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мандығ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ста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ла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ті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мандар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лақы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шіктірілі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іл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ст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ғы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й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ырым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бль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6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б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0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ға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ю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199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удент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леуд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нттар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ңіл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си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өлшерл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ерім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тө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б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аш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іпт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формас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и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іспед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лқ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ат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ң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еліг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сед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ыдыра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ұст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иыншыл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әсер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игізді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уық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ве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и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шетін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формас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та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былған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иет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дік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иімде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пасы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ыст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т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өлінет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мір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ғандықт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ешт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ұбырларын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ұ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ты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и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рылатын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ыныпт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қушылар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бақт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саты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ешт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у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ыртқа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өнд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о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йтад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ешк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ситынбыз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у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ғандықтан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бақт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ыр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иімм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тыру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әжбү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л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сындай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и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зертхананың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залының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ұрал-жабдықтард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мау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лыпт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рін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рек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әселег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ударма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кенмі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,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то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-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аржыландырмау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,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р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5,6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,8%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6,5%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5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ма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десті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м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дірі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дірі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кел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8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3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і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4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иту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едерац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-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ограф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иғатт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м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-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ғ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азақ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онен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0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уд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аң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дар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шет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уым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йрету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лы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уа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үш-жігер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ірісті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рал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тін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ән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шылмад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талар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йқындау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телікт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іберілі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ө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өмендетілді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қы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роцес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иынд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уындатт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рксистік-ленин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лицей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имназия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д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ер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азақстан-Амер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ТЛ-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ін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импиа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ұйымдастырыл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шылары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ынта-жігерлері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тысат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ілг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псырмалар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ындау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зденетін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блыст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импиада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ңімпа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тан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әкірт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шіліг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л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ызметте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импиада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лицейін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әкіртімн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бсолют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ңімпа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танған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уаныш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з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ат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ш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65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26,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284-к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15,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н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ай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і-қ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лдыр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-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д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имн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де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-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з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келкілі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люрал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-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82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8,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і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9,4%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,7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і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й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ба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н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еті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-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,4%-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,1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-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-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,5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айланд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си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ан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ктрин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-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ңтай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д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ыр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шарл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мбы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лор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ан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ү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а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зғал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3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226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88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ңтайланды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8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0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4-5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ю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ультан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ір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б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л-о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іс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Е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лығы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д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л-о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іс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29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лығы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-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контин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6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1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0-34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)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кер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өкіл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,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0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,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7-16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нз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н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H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O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5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ары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ҒП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қтөб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р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йзел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ғырланд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ш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6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00-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й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туралис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и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ция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зы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кемөн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дыра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й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зинтегр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жырат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-199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8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-к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4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б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ғы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краи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байж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арусь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г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ля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ала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-ба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4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м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нгв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ыландыруғ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аз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ушкевич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ыланды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ар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,8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,7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г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самбле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сенб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с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ілде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5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ю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9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л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дық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с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уілдетт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ұл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т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он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.И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уев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деу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т-ғұры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лог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к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сте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гіленді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т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мам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“Кеңест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әуір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яқталы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нд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лыптасы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қушыс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зімізде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зеңн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ст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тарына: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ыныпт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оммунист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артиян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өмен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тыс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ктябрено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(қазақш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удармас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а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лгісіз)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од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о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ионе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тар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ттік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н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з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тан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үйіспеншілікке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ұрметке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у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лпыныст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д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йлаймын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2-сәуір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осмонавтик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үнін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талы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тілуін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з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ғылым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амыған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үмкіндіктерг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өлше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кеніңд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ездірет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рек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ктемін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ткізілет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«Құст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үні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сөспірімде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йын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биғатт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орғау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улит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реме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рек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д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наймын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іта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әдениет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үнде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ліміміз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іргел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ған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те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ді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.Ш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әлиха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і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-32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6-23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ансформац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н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гей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менд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32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т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уғын-сүр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бан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37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Х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шет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ы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«ақтаңдақтарға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ол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ұрмаланы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зы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атын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ы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урс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урст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рылым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мшілікт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ер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д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деріс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ңестік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пт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идеология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рқын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қтал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бінес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яқсы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лат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нд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ілде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3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игиен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мел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мағ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з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филакт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-жын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рық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-жын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-жын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т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Валеология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3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у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мек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емекі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у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34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167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,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,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портт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йындар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шынықты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бақтар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уыл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ер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ұруымыз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залын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ішкентай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бдықталмауы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портт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үйірмелер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ішкентай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лаларын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олжетімсізді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иыншылықта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удыр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ктем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ү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йларын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аңын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портп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йналысу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дық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мақтану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гигиенас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ғаттарын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йтыл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з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іп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-ауқ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-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к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пш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ма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л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ыл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ғыбаст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ң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был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тө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б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«О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здер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белін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а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атын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ңбекақы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өленбег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бель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майт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ды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п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шет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«Мекте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тбасыл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сер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игізген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нық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ылымд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іспеушіліг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формас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ғдарыс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ғдайлар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іспеуші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мірі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иындық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уындатт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екші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ыныптарымыздағ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лмейт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қылау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ұста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тба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үшелері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йланыс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йлері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летінбіз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64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эффици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ін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3,4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п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рық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ң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1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жылд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раль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-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п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рспектив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й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тө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б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«Реформ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үсіндік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үнкөрі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иынд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з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формалар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аласпа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ияқты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б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шет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формас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ыс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пші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үсінбегендікт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аңдатушылық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ұрды..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и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спарлан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сырылы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тыр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Х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-бі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п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-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ден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қ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ді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уат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шіріл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лен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қынша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лтп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ды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ай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қпаған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ған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а-жіг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қ.</w:t>
      </w:r>
    </w:p>
    <w:p w:rsidR="00224E2C" w:rsidRDefault="00224E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>2.2</w:t>
      </w:r>
      <w:r w:rsidR="00E53C1E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бағдарлау</w:t>
      </w:r>
      <w:r w:rsidR="00E53C1E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kk-KZ"/>
        </w:rPr>
        <w:t>(1999-2007)</w:t>
      </w:r>
      <w:r w:rsidR="00E53C1E">
        <w:rPr>
          <w:rFonts w:ascii="Times New Roman" w:eastAsia="Times New Roman" w:hAnsi="Times New Roman" w:cs="Times New Roman"/>
          <w:color w:val="auto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б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9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-ба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тарма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й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л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ІМ-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артамен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ғ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ректор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айын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еджмен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6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ице-минист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ице-минист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ш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лам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жі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ут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жі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ут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креди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жіл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масында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1988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ртылмаған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Химия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физика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иология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рнек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з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ындар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манд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ярлау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формал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әсілі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шілмей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втор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йындай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әйкесінш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фактін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үсіндірул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а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дек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лам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м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асс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7,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0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мей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қа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ламентт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лихатт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мас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м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айын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с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нзия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ш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б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вло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тө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енім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сте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қ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ексеру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скерту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өгі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риялау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зан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з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йна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шылар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авучтар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індегіл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сау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ұрын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мшіліктер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ері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тетін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ри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ңіл-күй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шыларға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тенін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өзсіз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әжірибем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де-бі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авучт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ткізген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рмеппін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бақт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діс-тәсілдер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авучтар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діскерл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ұстаздар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йре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?!”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шет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қият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ерделені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т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роблемалар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шу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ұсыныстар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нгізілу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үшейт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үс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ж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6,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%-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ю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й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п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тай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б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жим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ю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п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б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5,6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с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4,7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ес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,3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,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р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с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Ө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қ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,8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8-15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-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ля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,3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ы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вести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к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ференц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Ө-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-7%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оп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-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солю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-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ар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конструкция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ар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3-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ар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3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салат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т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ты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аз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улық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ҒП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з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-баб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-тарма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тамұра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зуш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-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ғы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Рау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А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ульдық-тақыры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тізб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3-16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3-160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33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Шете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ырымд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птем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ңғол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бек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аспор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4" w:name="_heading=h.br6ll1juyco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робац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5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bookmarkStart w:id="5" w:name="_heading=h.1p7mxi2och54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өн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зы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актику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-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bookmarkStart w:id="6" w:name="_heading=h.z4dare8bmm82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ш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унк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фект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л-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з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г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райль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ш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ленді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і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2000-жылд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әжірибел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ерттелі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ламал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нгізіл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ы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2006-2007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тыс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дарл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нгізіл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рал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тін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ән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шылмад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талар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йқындау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телікт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іберілі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ө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өмендетіл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ынақт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тпегендіктен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әжірибел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ерттелмеу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н-жа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иындық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удыр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ралд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рық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ықт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бақтар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айдалану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мекш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ра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атындай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урналдар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шендер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дакциялан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ы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«Қаза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ы»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урналы»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«Заң»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.б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8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0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СБҰ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СБҰ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СБҰ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ш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байл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мқор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сқ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лд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кер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ыз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л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сбе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тір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я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пети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ҰБТ-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йындық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өлінд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петитор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рістед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тбас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уыртп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кел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гей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-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р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кер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-сыныпт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9-сыныпт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АБ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%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%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ғанд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уіштер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з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агно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қ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5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-кү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-кү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т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тал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бей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п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СБҰЖ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да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СБҰЖ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р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ын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9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уд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8-14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мам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ац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ілдес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24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к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03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6,35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ие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424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03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ие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ін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60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ТМСҰ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ТО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OEFL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нзия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ц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фил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АБ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ЖСБ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БЖМ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кредитт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1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-қад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у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тіруш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-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м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б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з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йт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б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к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байл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мқ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-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17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019,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з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р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кше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виан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7]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-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5-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1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ю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лғай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4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меке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ңтайландыруғ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18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39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у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қы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тандыру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ңілд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п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-кест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3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десті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ары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ҒП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-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даль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рапат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ит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к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ары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ҒП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KATEV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ҚҚ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53C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ыны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30%-д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стам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өндеу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ы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ас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ы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ануыме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ады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нысана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трансфертте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түрін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шығыстар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едәуі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РБ-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АО-ны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нысана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трансферттер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аңад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қосылат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салу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күтіп-ұстау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B3F06"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БДМБ-да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б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абинеттер: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химия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физика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иология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тематик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.б.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ертхана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алд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5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м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6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4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им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3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7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4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нгаф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д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н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9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ар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ем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дициналық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34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ал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ОО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ППТ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0-200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з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пқы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мкінд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3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ылс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03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мі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57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6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үзету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т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5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рім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д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83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2]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ылм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па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ам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мкінд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алық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сп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кі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8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68]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былданы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стыр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зд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жатт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ыт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тк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ілме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тты.</w:t>
      </w:r>
    </w:p>
    <w:p w:rsidR="00224E2C" w:rsidRDefault="00EB3F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Қосымша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ғым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ң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ныл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17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27-д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41-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сқ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дәуре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г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ық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г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РБСЛ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кейі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дәуре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сауық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РОСО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ілд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у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4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МБО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мелд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й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www.ziyatker.kz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тан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-конкур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лемақ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ірм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бал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б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н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ғы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д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ғ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ғ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ульт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ірме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5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сенб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ля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краи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3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ври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р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сенб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сенб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-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л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д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11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й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16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,2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7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л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пби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фик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18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ф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5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і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ТМСҰ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с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м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-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ационализм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раль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нуші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-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бақшасы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і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аты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ңімпаз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рап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әс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ІМ-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ылмыст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зушылықт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ғалау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аттан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-пр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мел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мағ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5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,3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98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керші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8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7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м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оқымайтын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9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7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4-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ті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51-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2-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қ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б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тивац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г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-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64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е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уб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усы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84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66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уб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.04.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с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ықтыры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с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ықтырыл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н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зуш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шақор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м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г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2-6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виан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интерн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данд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ректо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басар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пекторл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дици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пекто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т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ст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мел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мағ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6.07.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аттан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-кө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ли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зға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ЖҚЕ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серіс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-кө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мина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іп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іпсіз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-нұсқ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іпсіз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зға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іпсіз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ш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әсімд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].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-сез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зін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ңерте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нұр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йтылатын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нұран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лығымы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тысатынбыз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пт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ргізілетін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пталық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яндам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орғад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лорд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4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лд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әміз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ең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а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дагерлер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дагерлер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кер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ари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кер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мші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фиц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ынг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ктан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кер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н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-конку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кери-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ы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кер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ң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жайлар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дес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дандыр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м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ты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р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ференция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да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ентт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о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панс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ру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иопия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м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уд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енттік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-жын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Есіртк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Үкі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3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тын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тт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С-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ық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ық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мел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мағ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зу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ы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76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МҚ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р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ық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-5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у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ық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т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ын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ру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2.03.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ТС-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ҚТ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мыз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ХХ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сіз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узы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лак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Нашақ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лауат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лт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асихатт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ылат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1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н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лорд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қ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лт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зушы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с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удентте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д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бер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с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е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ю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м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іп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п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ғы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г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қта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8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иім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иім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-жарақ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р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ү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лор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төб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ан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ет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лығы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88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лығы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м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та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д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7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2-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ай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ақ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%-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ақ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мқорлық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ырым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4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ме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-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н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м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герь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4,5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4,4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ғ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лм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6,7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1,9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г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жылд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Д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9,9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-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ғ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5,4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3-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ма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8,3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7,6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рш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жылд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5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-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лм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ентт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ма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3-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4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,1%-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м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б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ма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3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ил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они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т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дас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ш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сыз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скүнемд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п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ге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с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ықтыры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мьер-Минист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ы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6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герь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2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уб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3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әк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тификация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мел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мағ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лығы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8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ЕҰ-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Е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ар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т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7" w:name="_heading=h.4d34og8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мен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ай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азбаст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п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ау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комм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р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224E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3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ңарт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вестицияларды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лғайт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2007-2020)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ға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ымдықт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дигма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формацияла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шақты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сқарт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рақұрылым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ығайт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ыт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ілен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лықт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спар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тел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қтал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е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86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я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ықтау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ма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у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қар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ңыз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ма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мысалы: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ЗМ-ді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ікеле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дағалай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О-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і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у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ед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ация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ыс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рмал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уғ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рақұрылым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ртуғ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аттар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сидиялан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уапт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қта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я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данд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ыс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ау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ан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імд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руғ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өлш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ықта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у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ер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д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сын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ал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т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стыр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мақтан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ір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р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енттік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емел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те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лыстар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аларында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дайл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ықтау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де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қта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мектесу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қар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л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лттық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атив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ңес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ер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ныпт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герім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я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шы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б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м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ір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л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ру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тқа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рікте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ындай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ң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шылдықтар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к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ртеб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а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18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керл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шіл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ңестірі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уазым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ақ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өлшер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уықтыр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рдемақ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лен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тас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ға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ктем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іленген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ақы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%-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тей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і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мунал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шал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темақ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етт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иплом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лға!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8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қылан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ртебе»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Ерекш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ртебе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ғым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кіметт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іс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змұн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тырылмаған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1-бап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-тарм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18]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д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зғ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уапкершілік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т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здей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к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сін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ҒМ-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нд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ежесі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кітілмеген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зиден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кімшіл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ұға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үреді?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т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ықтамас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сіресе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қында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88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ақы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т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жеуш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О-лар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аман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бедел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андыққа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с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мау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форма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О-лар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ярла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ртеб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жылық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ілен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анд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лем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терм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рдемақ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йызб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ұрғ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и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ң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ыст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0%-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там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1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азарбаев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ББҰ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бер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ШО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Өрлеу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мбридж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культет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ысу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атын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2-201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8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0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змұн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гіз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қы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тарыме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инарларме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бинарлар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рлері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н-н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ын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ту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терілуіме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імділіг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қсарту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і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қындал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апас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ртты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әрбі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жан-жа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қолд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өрсетілі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ұғалімн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ері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жатқ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абағ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қата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йтпастан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емсітпей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рекш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қамқор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өрсе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рқыл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ам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қаж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89]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лым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ӘК-л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алын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а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ма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рде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мбридж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ярлық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рі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кі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м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лауазым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ақы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%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стемеақы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70%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90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кіш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б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імділіг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лең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сір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г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Үзд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ңімпаз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ан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1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ңімпазд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лем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шал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йақ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иджд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әсібі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ихатт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ра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пология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пат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рлар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4,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кішт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7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н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атт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%-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ы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4,5%-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91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андық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минизац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1%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йелдер)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анды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ст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жы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%-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пшылы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ін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п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9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андық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дел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у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сіндіріл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шаулан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ыраңқылығ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сі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ТБ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ақыс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нақталы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ұғы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гист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әреж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гистр-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5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01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71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2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7%-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90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5-326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75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магист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р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9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д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411-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наласт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пус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м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тта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ілеуін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әт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г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-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%-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лен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50,4%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ілеуд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мшілік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і: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форма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арыс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іліктілік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рттыру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үш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ңгей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ағдарламал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сырудағ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ілікті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стіле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ұғалімд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қауым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қиындық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уындатт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29]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ет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4,9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4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т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0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,1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ем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ю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ық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ірм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ц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г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басар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-дәйек)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9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,2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Бейтараппын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ген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,2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ля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м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с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т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сі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ақ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ақ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6-дәйек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7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лауазымд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індеттері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тпайт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аралар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сату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үш-жігерлер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ұмсау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лақын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т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мандардың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ұр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ті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мандар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алу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ептіг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игіз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ен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0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3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с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ймы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-дәй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,3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-дәй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,6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5,1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,2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лайн-сауал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азбасты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91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п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9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1,3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ші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5-дәйек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То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5,1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,4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і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қы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д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ймы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м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,6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,6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,7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гламент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2-дәйек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6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,9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да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9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дыраты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1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4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4,5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ғ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6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ғ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8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,2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п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2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,8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м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4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ө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9,6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6,2%-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пети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гін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8-дәй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-дәй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7,4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8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азбас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п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л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ғыз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лгерілеу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Р-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с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сал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О-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ыс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т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іктір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сын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д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зег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рлік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ын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сыныст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лд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лар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қаруш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д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ырыс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патт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қылау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ы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жамд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дайы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ә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мед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сопар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йінір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парат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детте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ілм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кіметт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пара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жей-тегжей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лем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сын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шықты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іле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мт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лемд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с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л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а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былд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ктеул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ЖМ-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еу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есіне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а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лар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естициял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тер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сқару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йланыст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рақұрылым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ма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ар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кіліксі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әтижелер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ү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өнде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ажат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іспеушіл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имарат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у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итар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дар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әреже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іну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дер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тір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З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итар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дал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аға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жыландыр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Қарж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і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сал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ығыст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сқартуғ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ажат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у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шықтығ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ытта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тері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жалақығ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дар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к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стемеақыл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ығыстар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с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оммунал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үтіп-бағуғ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мақтандыруғ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лік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ығыстар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ққа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анизм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де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1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,8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,6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өз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,6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қ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п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м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iлi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i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iмдiлiгi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ң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ыл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iлi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i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ш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iлдерi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iмд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i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i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iзуд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i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iл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тамұра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ктеп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iрл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к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-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улық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ҒП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орнельзе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ыбритания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Cambridge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University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ress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оранду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роб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рт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тыру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д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н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-20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9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4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,6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5-дәйек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6,8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,4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,8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0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пей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пеймін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нд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5,1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,9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,7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,4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ғ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7-дәйек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2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,8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ғу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ын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да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й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да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л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сізд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н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зд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зд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аз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қия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лгерілм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сіздіг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м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ҰБ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ЖС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кей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ОЖ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нзия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PISA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IMSS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RLS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5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сат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ер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терм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б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п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-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ба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уіш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па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б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шқайс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з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кер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к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әсім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-сынып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Б-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цедур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ай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тыру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ОЖСБ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9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кт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-20%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ЖС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да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р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с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м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арта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СБД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артам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я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етт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ция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8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-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6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2,7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ғ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9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ғ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8,4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7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,9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,6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өз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з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на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3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ер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3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6,9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ғ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4,6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ғ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8,5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міз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м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іг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әсімдел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ыз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ек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стырылм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уіш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айл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м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уысымдық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ит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-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6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2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д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1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рух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-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г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керші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0].</w:t>
      </w:r>
    </w:p>
    <w:p w:rsidR="00224E2C" w:rsidRDefault="00EB3F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,1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д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34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бар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лм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7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м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нам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2].</w:t>
      </w:r>
    </w:p>
    <w:p w:rsidR="00224E2C" w:rsidRDefault="00EB3F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БДМ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вести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ш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ю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-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ДМ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енг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і-қ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037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450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ны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ю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ю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8-80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51,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30,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ес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6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ты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7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8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ай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л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6,3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,9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3,8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,4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рбаниз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ари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онен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имназ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имназ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-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7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(МТБ)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8-200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42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МК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8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МК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7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ын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98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4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ат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е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01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4-т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9-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)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сқ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40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ат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3-т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1-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сқар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ңір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аттылы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ілсе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ңір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уіпсі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ілме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91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дайлар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йлылығ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паттам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ргіз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зайы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бейд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ын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іспеуші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йқал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40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5]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банизац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с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бепт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дарын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ыптас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к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тері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бдықт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1-20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БДМБ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зең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ғ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0-2011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гід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тері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бдықта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кіштері: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ине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6,7%-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,6%-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%-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95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8]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дар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ілу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0%-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д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бдықтар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6%-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пай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ітапхана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7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9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ТБ-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кіру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з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қталын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ыр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е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ектепт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к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аза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ш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ол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мпьютер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жабдықт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о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спай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қиындық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уындатт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2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6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,9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,6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өз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ма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рор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рспектив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мекенд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65,3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1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с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7,7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8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1,5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ысықт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9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рақұр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2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7,7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0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,5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3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-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і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-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ма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аз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и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П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венция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гед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м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2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2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-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6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огопе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уд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-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БДМ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мел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-ассист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т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с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девиан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л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ал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4,9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734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7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1581-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мелд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11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7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4,9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5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7,1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65,4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аланд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5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ме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ш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жырам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иту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ймы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тбасылар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п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ақт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л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ам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а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0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ә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ә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д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сті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0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мқорлық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еді.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-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ед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р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,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0-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мқорлық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,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р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3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0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көші-қо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г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лм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ақ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ай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ш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5,2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м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т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виан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г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и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лалар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сте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сихологтар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екшілік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ктеме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рек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ураторлар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әрбиешілер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ыныптағ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н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зай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ынып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20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ла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т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мау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ре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3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3,9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7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9,8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8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ато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ші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ДМ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4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д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ист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кетану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-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рақұрыл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й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зы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турали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3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5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герь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стал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ірм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ю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еу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ме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д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0,7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23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нам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сызд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46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50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9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,2%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4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84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7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-жасөспір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у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79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-жасөспір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7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р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ық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шықтар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тіл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рт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1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-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лгеріл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9-қада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ары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ҒП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ЗМ-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-инновация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физ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им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олог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кадр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77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М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М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ты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ын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Л-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ЗМ-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-дәстүр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д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лімгер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-мұғалімд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атор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ті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стіруш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басшы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к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к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ҚА-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а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РАҚ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Қ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ртшы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пт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ультативтік-кеңес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Қ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-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ференция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су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р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кери-патри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естиваль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дырған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ружны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бят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гей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льянс.kz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Нақ-Нақ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Достық-Дружб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аз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у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м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таңба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ні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нұр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енді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ш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әміз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әміз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імделді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ұ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қ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-дәстүрл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кү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с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н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.11.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са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Т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шақор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скүнемд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ксикома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м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іңг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0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мқор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е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ю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ын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мқор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ң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>Жемқорлық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>жек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>адамдарды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>кедерг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 w:eastAsia="zh-CN"/>
        </w:rPr>
        <w:t>келтіру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3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57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7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қор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л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у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сих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ция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54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з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за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4,3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ортза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дер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Х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қынынд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п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б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самбле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әуелсізді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IV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сс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әң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қы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әң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олаш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кел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-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у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и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ографиясы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мі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фик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пби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уде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уі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ен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ер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я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пи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л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Интеллекту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-202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ция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у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уда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дамгерші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мел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мағ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коголь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м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гу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ици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юі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н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на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стру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і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был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ы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дей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ғы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71,4%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6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ллин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3,1%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7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ицид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8,9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бле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8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,8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ба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8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,8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өз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,2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ты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7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3,8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керш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8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,3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рт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м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9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құрай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уын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ллин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ицид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іл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іл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ш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у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пш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қ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қ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сізд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ме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ін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ы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ұға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н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нел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ағ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де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м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мә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б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рылмайтын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пети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гін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жбү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емі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-мінд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м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22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СПЕКТІЛЕРІ</w:t>
      </w:r>
    </w:p>
    <w:p w:rsidR="00224E2C" w:rsidRDefault="00224E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.1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цифрландыру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Цифрланды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мин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вос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ау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ва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60-198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өнеркәсіптік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гі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рд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-70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рд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ер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-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рапайы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биль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ылар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ллек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цифрлық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ау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ва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т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ді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0-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nternet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9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0-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ң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п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Корвет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Искра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Макинтош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Ямаха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ик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налас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пай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горитм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маға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кіл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амто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м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ар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е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н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-әдістемелі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лау-енгіз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ндірі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-консульт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лест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урыз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№25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улыс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н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7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8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5-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ресс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%-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ентиу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ио-бей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нгаф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им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лес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берх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һ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нергия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кіл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нера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-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-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н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ы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val="kk-KZ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е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IBM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86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IBM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86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IBM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8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н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игураци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“10+1”-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енді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уы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т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06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35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і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49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у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ика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т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414-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49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9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меуші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ж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ендір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49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8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р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7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49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р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0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49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т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Информатика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-11-сынып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ындалды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Web-сайт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-анықт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ап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д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д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тапхан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Ал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кі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н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ек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рпоро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з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Мектеп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Мектепт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Кәсіп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Кадрл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ұжат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алу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қылау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Лицензия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естаттау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Есептілік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рж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Облыс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ік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грация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ысықтал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Облыс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ік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ББАЖ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мал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мелі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у-ретте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ндірі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лестіру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;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д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ш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у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рсон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сан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49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з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Экр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ерл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ө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ле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танд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24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тқ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гед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ш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қта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рдемдес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24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]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лендіру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их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ліметт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зд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МД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д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кіш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255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ғдарлам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ытынды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д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параттанд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зең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қ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птер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ЖМ-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ле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бдық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і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лгі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бдық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ы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нем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үргіз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кіме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ұ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ін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д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ұмыс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үр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дени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гі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ген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лендіру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шілм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сел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п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уш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рсеткі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тү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қалды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п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уш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357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8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і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зең-кезең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%-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і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с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ұжырымдамас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2-2004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ындар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йдалан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рометей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ЦИ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ТЕЛК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утни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ҚСА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т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Қ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тер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жай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т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кіш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ді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п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т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қтал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п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ик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ы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д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ілді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ш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жетімділ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5%-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сыр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25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устр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тр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тифик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утни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т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м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корд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м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ма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қ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п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лғай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лғ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афи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ленген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тацияла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-Dial-up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ритерий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д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С-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мд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-Сингапу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RMs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LMS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ourseware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б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ингаф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бинетте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ЛМК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00-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мектес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ика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тар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,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р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н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46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д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64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94,4%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94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9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данд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6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5163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нгаф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ы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2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23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нгаф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сізд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т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м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ғызд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йі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б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с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п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л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м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зг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Оқытудың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технологияларын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енгізу,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ақпараттандыру,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халықаралық,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ғаламдық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коммуникациялық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желілерге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шығу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қызметін</w:t>
      </w:r>
      <w:r w:rsidR="00E53C1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арттырды</w:t>
      </w:r>
      <w:r>
        <w:rPr>
          <w:rFonts w:ascii="Times New Roman" w:hAnsi="Times New Roman" w:cs="Times New Roman"/>
          <w:sz w:val="28"/>
          <w:szCs w:val="28"/>
          <w:lang w:val="kk-KZ"/>
        </w:rPr>
        <w:t>”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32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5,1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6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данд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у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Кателко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утник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лғай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кт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ғ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фи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алог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стыр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ерім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-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жетімд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ңгер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00-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9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ражд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ил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-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пт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ар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дидар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окхи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рт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лоб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комуникейш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эрилен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ҚШ-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аран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пор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телеко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эрилен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т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ықшыл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й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с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рспектив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лдыз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ңірл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0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л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т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ақтандырыл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конференц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жим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телеком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-арн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ыл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леарн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фи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маша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ледид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левизия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скел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па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т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ғ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сенділі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тнос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лға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іні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зім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мд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лік-ойын-сау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ы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уд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98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с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,3%-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шылар-2,8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рт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р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8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7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із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дар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лымдар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дар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урс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ғ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ум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енингт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Sabak.kz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рт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0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-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лат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пте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з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ртеб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тті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ап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м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іл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2%-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7%-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9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БАЖ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і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матт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СЕАЖ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ЭҚА-ЖОО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і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матт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д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рт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,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еограф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налас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іг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қ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у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-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муникация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ңір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с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әс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знес-үрдіс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томаттандыру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ндер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л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н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лог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я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рыл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лым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мат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-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ы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ультимед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6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7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кеттер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им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тал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им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з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икумд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ке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ернисаж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26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8-39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пьютер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том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пейті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зд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ттыл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урстарын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уіп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ңд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м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ылаты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лдары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қ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м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дандырылм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н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па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па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шт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фонд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утни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із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дықталға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д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л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а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ҒМ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РК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орандум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усым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РК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леарн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л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ілім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Ал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мақ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-коммуник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-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Modular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Object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Digital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Learning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nvironment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MOODLE)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лісі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і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л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-67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үниежү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зик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геб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ліметте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сқа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сырма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й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ҰБТ-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ындық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бр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ы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-3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рт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лм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ү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ғыс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влод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2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кел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с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5,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г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с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398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]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-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льтисерв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АБЖ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сат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миттелм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маттандыры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7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фигур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6%-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%-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м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жылд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енд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қпараттанд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-20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7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3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4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қ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8%-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7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7,5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97,2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бит/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мд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1,6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бит/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мд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,9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14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5,7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3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т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т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7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2,3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рт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www.sabak.kz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ил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жи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рт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Kundelik.kz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к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-20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а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ЦБ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амто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маға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вер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тыр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CIL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гіз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T-құзыреттілі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уі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д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а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сіз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қ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я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8-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54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,4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бит/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мдық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31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цифрлық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6,2%-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9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я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қпараттық-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обототехн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ірм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ену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эй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оу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илья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трау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3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ирту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хан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ю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лат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e-learning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2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1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71,4%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аты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4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69,4%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лд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5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3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8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шылы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м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сіз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нен-кү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юде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оновиру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ндем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л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ипат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м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пидеми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у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ра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итарлы-эпидеми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-сәу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л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а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ұғ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лд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е-бір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рант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В-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В-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апан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63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к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-Сұл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мол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ға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ан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вло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нематери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В-саба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ценарий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ң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А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-ғалым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к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В-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ір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online.edu.kz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латформас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ап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арн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YouTube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налдарын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Kundelik.kz.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урнал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үнделік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BilimLand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Daryn.Online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латфор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Zoom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Google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Meet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Microsoft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eam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ви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-сынып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3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тыры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мартфонд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с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левиз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дір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6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63,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7,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ервін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т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ын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VID-1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ндемияс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ландыр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ітапхана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тандыру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алогт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гіз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ушы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а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ітапхана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ілу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ст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ғидал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сын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р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йыл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ап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т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мдығ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лайн-сабақ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сыл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дер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урыз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ліметтер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үйен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сақ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VID-19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ндет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ршу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ллиардт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уш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дайлар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431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дде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ап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ұғы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ындады.</w:t>
      </w:r>
    </w:p>
    <w:p w:rsidR="00224E2C" w:rsidRDefault="00EB3F06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V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қсан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мдықп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а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,1%-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кізсе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ыл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,2%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мкіндік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йнебақы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мералар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бдықтаған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%-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апт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лме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ым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лым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рихш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ұрб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яхметов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ндем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з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ғамым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імі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н-қатерл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нау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шау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дай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заматт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уапкершіліг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йынды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іміз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н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үту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ұжырымда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432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ына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лары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тқан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жбүр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шау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н-қатерл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әуекелд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ғұрлы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у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ашақ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з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міріміз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еңір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і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з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зқарасым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деттеріміз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өзсі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герт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ына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т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т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ығ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май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сыр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ра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йдалану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ъектіліре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я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зімдер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иғи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ым-қатынас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су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май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ла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сы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т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БД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ектер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әйкес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ла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кізу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іл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ы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6,6%-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сеткіш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дың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дар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а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жетімді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Бірыңғай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грациялан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лайн-жүйесі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птар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ыққ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Циф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ұғалім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рал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тілікт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лайн-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енті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жетімді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ш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Циф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фель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н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кем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р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л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БДҚ-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грация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БД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р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үйемелде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Ақпараттық-тал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лығы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а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ытындыл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үг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млек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ушы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ық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әсек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біл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іс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ғдарл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қар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ы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ржыл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лем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с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зірлен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гізілуде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лығ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генд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яткер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зір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ан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л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у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ғдай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е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біл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ұлғ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лыптасты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Циф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ақстан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бінес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өр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ыттар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нам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ы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ыл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Циф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ақстан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ймай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л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бұр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емі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ші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ер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делдетет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зсі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ндем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б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н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і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еур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</w:p>
    <w:p w:rsidR="00224E2C" w:rsidRDefault="00224E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.2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олындағы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формалар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е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ме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3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да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десті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термелей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стандарттаудың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құрылу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таб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к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дай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онен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алу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д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қ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е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ғай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курстард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шқа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тенс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дығ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ғ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ңсізд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т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3-4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Ж-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малау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34]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МДС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-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ъ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ст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-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-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Ж-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9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мум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ксим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е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ҮОБ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ОӘ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әу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т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мә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ылғ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мет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м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де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б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іл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-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қы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9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-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ем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к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-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сызд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зд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дри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4)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ктемесін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кт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ту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птігін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өлінетін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ғатт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туын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-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3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-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м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т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сізд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-200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3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мум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м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стырушы-ав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ж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қы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ЖМБС-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ңғ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г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г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л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д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т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3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Ж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вариан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ариа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онентт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ультация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он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-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рспектив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аландырмайды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ылғ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2000-2004</w:t>
      </w:r>
      <w:r w:rsidR="00E53C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жж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нб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-бі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-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лик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лова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сал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институционалд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ұрдым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туг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ыса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ған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сыр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ме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-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ш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данды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б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-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иту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сті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уі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2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йр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с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ті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3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-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-ал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кер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рт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р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тес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қы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нды:</w:t>
      </w:r>
    </w:p>
    <w:p w:rsidR="00224E2C" w:rsidRDefault="00EB3F06">
      <w:pPr>
        <w:numPr>
          <w:ilvl w:val="0"/>
          <w:numId w:val="6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</w:p>
    <w:p w:rsidR="00224E2C" w:rsidRDefault="00EB3F06">
      <w:pPr>
        <w:numPr>
          <w:ilvl w:val="0"/>
          <w:numId w:val="6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</w:p>
    <w:p w:rsidR="00224E2C" w:rsidRDefault="00EB3F06">
      <w:pPr>
        <w:numPr>
          <w:ilvl w:val="0"/>
          <w:numId w:val="6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</w:p>
    <w:p w:rsidR="00224E2C" w:rsidRDefault="00EB3F06">
      <w:pPr>
        <w:numPr>
          <w:ilvl w:val="0"/>
          <w:numId w:val="6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</w:p>
    <w:p w:rsidR="00224E2C" w:rsidRDefault="00EB3F06">
      <w:pPr>
        <w:numPr>
          <w:ilvl w:val="0"/>
          <w:numId w:val="6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</w:p>
    <w:p w:rsidR="00224E2C" w:rsidRDefault="00EB3F06">
      <w:pPr>
        <w:numPr>
          <w:ilvl w:val="0"/>
          <w:numId w:val="6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</w:p>
    <w:p w:rsidR="00224E2C" w:rsidRDefault="00EB3F06">
      <w:pPr>
        <w:numPr>
          <w:ilvl w:val="0"/>
          <w:numId w:val="6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439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XI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сыр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я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ытқ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сп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устрия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ілен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тікт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қындалды: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лықсызд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тікт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у;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устрияс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у: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рнек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лдар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лдарын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бдықт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нді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ылымд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на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жыл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т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зд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зде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ғдайл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керл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тіктер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ғым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өнде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к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былда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истика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ыптастыру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ңжылдық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ргіз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440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дау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імділ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шінде:</w:t>
      </w:r>
    </w:p>
    <w:p w:rsidR="00224E2C" w:rsidRDefault="00EB3F06">
      <w:pPr>
        <w:numPr>
          <w:ilvl w:val="0"/>
          <w:numId w:val="7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тілдір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numPr>
          <w:ilvl w:val="0"/>
          <w:numId w:val="7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тылар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ңар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тіліг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numPr>
          <w:ilvl w:val="0"/>
          <w:numId w:val="7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спарлау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numPr>
          <w:ilvl w:val="0"/>
          <w:numId w:val="7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рделе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ма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numPr>
          <w:ilvl w:val="0"/>
          <w:numId w:val="7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қулықтар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анизм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зірленбе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numPr>
          <w:ilvl w:val="0"/>
          <w:numId w:val="7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параттанды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ленді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ырыл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л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йдаланылма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numPr>
          <w:ilvl w:val="0"/>
          <w:numId w:val="7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ім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ппа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тқанда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кір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ТБ-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у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т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ртеб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өт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растырылма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numPr>
          <w:ilvl w:val="0"/>
          <w:numId w:val="7"/>
        </w:numPr>
        <w:tabs>
          <w:tab w:val="left" w:pos="4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ысықталмады.</w:t>
      </w:r>
    </w:p>
    <w:p w:rsidR="00224E2C" w:rsidRDefault="00EB3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рдісте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дын-ал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ықт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ыттарында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у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ңгейін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ындау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ындау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жырама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ылат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ындау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і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грал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тұта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і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кто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ңыздылық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л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ықт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й-күй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ықталға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дау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-қимыл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спарла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53C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зметтер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олжетімділіг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теу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ңнама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кт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пілдікт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ілет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йқында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ыркүйекте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448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рлығ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кітіл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441]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с-шаралары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гі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д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титу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ды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.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.Бі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ұрдым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ткен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әрс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йла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буымы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үсіндік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олма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тыст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р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ег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л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ылд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үнемде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ай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үлгін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шірмеск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й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сихологиял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ай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кенімізд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сындай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з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оғам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летін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скеруіміз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ді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әрс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скерілме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4]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т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2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устрия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мпаз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с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араптандыр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тбұр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с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рт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%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ық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8-14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зерв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т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қт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т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а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уші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енді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д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тіруші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ғ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тырм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-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роб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қы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робац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мьер-Минист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бас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Тасмағамбет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,3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(6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бақша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(6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ъе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нұсқ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ң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ң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мин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ал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+5+3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+5+2+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+6+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6+4+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ң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ан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орки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-гимназияс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ирас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ас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ке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ласс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ік-эксперим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т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л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ы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т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т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жим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т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ариа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он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3-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6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4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лд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талд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д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бес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г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ари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ді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OEFL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п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нз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0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1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-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КТ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әрек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Б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ҰКІЖ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н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дікт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пи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вести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устриялық-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жырам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3-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устриялық-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3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лгенд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екто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экономикас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му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ту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негіздерін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былады»..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термей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лайы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май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деме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рдістері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аб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ою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иі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]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ификац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уі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са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п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шар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терм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45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2010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с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9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сан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метр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рш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ң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рш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ме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-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лм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сызд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лест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бас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рспектив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ың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-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ынд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тар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ін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м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б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СБ-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йылм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д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н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лы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сөз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-руха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-патриот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мәдениет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т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қы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а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әу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сір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агностик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м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летсіздікк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ла-шар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,3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5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4,6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1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нім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м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г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рдемде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ция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аектор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кі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сқ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д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ш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пеу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л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к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ір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-псих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әрбиесі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лыптастыру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бас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с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да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ста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тивт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әдени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хани-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зыреттіліктер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еруг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ады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ұжырымдад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лым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8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7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б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ЗЖ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р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3,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е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,2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г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б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к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м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м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д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с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5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4+6+2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5+5+2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л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к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8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З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ғылым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2011-2020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д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г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згерту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ткендікт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д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ойма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лдырыл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берл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талығ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зірлег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ктілік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рттыру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ңгей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сырыл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әжірибелер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игер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та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[32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лг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акалавриат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с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3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-20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..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әлелдемег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ғымдағ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р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рсеткіштер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тпед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ушылар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уаттылықт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өмен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у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мед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ғдылар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тпе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4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S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ю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ктем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СХСЖ-201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е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о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Б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ым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ылға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ект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огикан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ілд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м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ЗМ-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4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НЗ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ББ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11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0+11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ритери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ланд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әң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к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-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-сезім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ерантт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с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у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НЗ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ББ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ритерий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7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6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7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7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ен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әң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у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шығыст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0-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ил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робация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робац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ил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і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агнос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тал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шығуда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г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7-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ӘК-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п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н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шығыста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6-457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ритери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8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59-46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тенс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і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м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нчмаркин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нчмарк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дестір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у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ы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-сынып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-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рдемдес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ғ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сіл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д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ұғалімдер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ө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зіні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сабағынд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әр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үрл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иімд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әдіс-тәсілдерд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олдан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тырып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ушыларды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ім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сапасы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арттыр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е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ст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әселе.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ім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ер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ғдарламасыны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негізг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ақсаты-білім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азмұныны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ңаруыме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атар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критериалд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ғала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үйесі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енгіз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ән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ытуды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әдіс-тәсілдер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е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әртүрл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ұралдары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олдануды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иімділігі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арттыруд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алап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етеді.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Негізіне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ңартылға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ім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үйес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ұзыреттілікк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ән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сапағ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ғытталға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ғдарлама.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ңартылға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ім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еруді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аңыздылығ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–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уш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ұлғасыны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үйлесімд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олайл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ім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ер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ртасы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ұр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тырып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сы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ұрғысына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йлау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зертте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ұмыстары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үргізу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әжіриб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сау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АҚТ-н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олдану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коммуникативт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арым-қатынасқ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үсу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еке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ұппен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опт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ұмыс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сай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у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”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[324],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–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деді.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кінші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реу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форманың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тегі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ытуға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ері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ықпалын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игізгенін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: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“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Ал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азірг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ЖБ,ТЖБ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сияқт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қыла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ұмыстар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ушылард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ттанд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імг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үйретіп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тқандай.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азірг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ушылардың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сым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көпшілігін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ғ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аңызды.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азмұндап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алдай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алатын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еркі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сөйлейтін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сөздік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ор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ол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ушылар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азайып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ар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тқандай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а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айдам.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ек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ест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шешуг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шебер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олып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алғандай.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арихи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імдер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олмаса,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мазмұнын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білмес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тест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шеш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де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иын.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Жаттанд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у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сияқты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қаіргі</w:t>
      </w:r>
      <w:r w:rsidR="00E53C1E"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  <w:lang w:val="kk-KZ"/>
        </w:rPr>
        <w:t>оқу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”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[348],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–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деді.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Үшінші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бір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мұғалім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реформаның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білім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беруге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екіжақты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ықпалы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болғанын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айтты: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“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Оң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ықпал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етті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деп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ойлаймын.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Бірақ,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әлі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де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болса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кейбір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кемшіліктер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бар.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жүйесіндегі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барлық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проблемаларды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шеше</w:t>
      </w:r>
      <w:r w:rsidR="00E53C1E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kk-KZ" w:eastAsia="zh-CN"/>
        </w:rPr>
        <w:t>алмады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”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393],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–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ді.</w:t>
      </w:r>
      <w:r w:rsidR="00E53C1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ұғалімд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р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змұнын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ұндай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рама-қайш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ікірле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олуы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форман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етілдірет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ұст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әл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кен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рсетеді.</w:t>
      </w:r>
    </w:p>
    <w:p w:rsidR="00224E2C" w:rsidRDefault="00EB3F06">
      <w:pPr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8"/>
          <w:szCs w:val="28"/>
          <w:lang w:val="kk-KZ"/>
        </w:rPr>
      </w:pP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Әлеуметтік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зерттеу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ліміз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р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змұ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нгізуг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спектіле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зерделенді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уалнама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қ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ұғалім-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сы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пшілі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71,4%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р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змұ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іск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сы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рысы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ұғалімде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үш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иындықта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уындаға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39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л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арта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0]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л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ытушы-ғалымдард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біс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61,5%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лектер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ярла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ңгей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р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змұ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нгізу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өст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11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г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ікірг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ері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қарас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ебеб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уалнама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қ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сы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өлі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73,1%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егіз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териалд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ұжырымдамаларын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лектерін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олықтыру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емес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тудентте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йт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ыту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әжбү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2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кен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әлімде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1]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80,8%-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ғдарлам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ойынш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үдерісінде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әнарал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әсілд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олданылу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лектерін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пас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рттыру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ықпал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тетіні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12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үмә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елтірмей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оны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ар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сы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пшілі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69,2%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лектер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ярла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ңбек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арығын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ақ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жеттіліктері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ғдарланбаға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6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өзект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әсел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кен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та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та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әселеле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шешу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факто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тін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өлі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88,5%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аб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лекте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лыптастыру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ртас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лима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ңыз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өл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тқаратынын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14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аза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ударта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1]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4,9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ды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й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4,7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ғ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,4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</w:pP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ліміз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р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формас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үзег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сыру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рама-қайшылықтард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уындау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заңдылық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ебеб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үйесін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р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змұ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гжей-тегжейл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ипатта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езеңдері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ұжырымдамал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егіздер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ә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қсат-міндеттер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м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іск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сыруд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яса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тратегиял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сп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қ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ондай-ақ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зір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уақытт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млекетт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әртүрл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ипте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жеттіліктер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скерет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р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змұ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іск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сыруд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ралан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тратегияс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кен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та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өтк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өн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сы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лан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ңарт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азмұн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егізделг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млекеттік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тандарт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іск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сы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етіг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шат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ұжат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әзірле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жет.</w:t>
      </w:r>
    </w:p>
    <w:p w:rsidR="00224E2C" w:rsidRDefault="00EB3F06">
      <w:pPr>
        <w:spacing w:after="0" w:line="240" w:lineRule="auto"/>
        <w:ind w:firstLine="709"/>
        <w:jc w:val="both"/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</w:pP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ыт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пасын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үргізілг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әлеуметтік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зерттеу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рт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ласы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рама-қайшыл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удыр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әселел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р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зақстанд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т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заман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й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ншалық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пал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етіні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21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лан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олы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ұр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сы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сы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пшілі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38,8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қара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елес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езект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30,6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ері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өзқара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ә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30,6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йтара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озициян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уалнама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қ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ытушы-ғалымдард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ікірлері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үйенет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олсақ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лектерін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ыни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ұрғыд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йла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ә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роблемалар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шеш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ғдыл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ө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16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–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42,3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ілдік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ярла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ңгей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ө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26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–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46,2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әндік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ярла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ңгей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ө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27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–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34,6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най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1]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ек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34.6%-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ған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университетк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сет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лектерін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ңгей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ғ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рнын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ғдарламас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иг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үш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еткілікт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1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г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ікірг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қара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1]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уалнама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ушылард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34,6%-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тер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өткізілет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әсіптік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ғдарла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і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шарал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ғдарламаларын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әрежес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еткілікт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ңгей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36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ме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кені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ын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л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1]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оны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ар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сы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өлі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76,9%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ушылар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ыту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рактикал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әжіриб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олдан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шешуш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өл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тқаратынын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17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аза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удар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мек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т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заман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й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лыптастыру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О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рофессорлық-оқытушыларын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қарас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сепк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лыну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жет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кені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еткіздік.</w:t>
      </w:r>
    </w:p>
    <w:p w:rsidR="00224E2C" w:rsidRDefault="00EB3F06">
      <w:pPr>
        <w:spacing w:after="0" w:line="240" w:lineRule="auto"/>
        <w:ind w:firstLine="709"/>
        <w:jc w:val="both"/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</w:pP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лпы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ліміз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университет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расындағ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ланы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үйел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л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ойылмаға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қаймыз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уалнама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қ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О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ҒИ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ытушы-ғалымд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57,7%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университет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расындағ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ланы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ер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ланы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иім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л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ойыл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ә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зақста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формалард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аб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іск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сыру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ықпал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те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23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г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ікірг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ері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қарас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1]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уалнама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қ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42,3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"Қазақста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олаша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тудентте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ярлау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ғ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рынд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те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расы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ынтымақтаст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л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ойылған"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4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г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ікірг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ері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қара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с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әйекк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рама-қарс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қара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26,9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ұстанады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л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лғанд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30,8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йтара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озициян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1]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</w:pP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рт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ласы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рама-қайшыл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удыр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әселел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р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Р-дағ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формалард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әтижесін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үлектерін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О-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қу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ншалылық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ай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кені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(20-дәйек)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лан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олы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ұр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сығ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ты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респонденттерді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сы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пшілі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46,2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йтарап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позициян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елес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езект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38,5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ері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өзқара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ә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15,4%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көзқараст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дірд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[291]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өйтіп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зақста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рт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ғ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расы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бақтаст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рнамай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тқаны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қауғ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олады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мек,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млекет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тарапына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те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н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оғар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сатыларын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расынд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лгіл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йланыс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орнат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жеттілігі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назар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ударамыз.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ланы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мектептег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ілім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еру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үрдісін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ерт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қамтудың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экономикалық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аспектілері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бар: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6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жасқа</w:t>
      </w:r>
      <w:r w:rsidR="00E53C1E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 xml:space="preserve"> </w:t>
      </w:r>
      <w:r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  <w:lang w:val="kk-KZ" w:eastAsia="zh-CN"/>
        </w:rPr>
        <w:t>дейін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вестиц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ксим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у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ДЭФ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ек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ЖБИ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рланд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иде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вег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с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г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м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-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і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зу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д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д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де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лм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0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67,3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</w:p>
    <w:p w:rsidR="00224E2C" w:rsidRDefault="00EB3F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0-202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6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чх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клар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чх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клар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ДМ-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-20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62].</w:t>
      </w:r>
    </w:p>
    <w:p w:rsidR="00224E2C" w:rsidRDefault="00EB3F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ди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</w:p>
    <w:p w:rsidR="00224E2C" w:rsidRDefault="00EB3F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о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ша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63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чх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клар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пи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лгері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грес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ллекту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м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лекс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рудиц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-205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6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т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ш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еру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ан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әрекет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аланд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ю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ТДБ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ференц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..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ркім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індеттері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ашақ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я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ндылықтард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ұзыреттіліктерд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дер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ДБ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рқ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ашаққ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я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муғ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змұн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игеру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йлау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обалау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ынтымақтасы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шу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.с.с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дістер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айдалану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здей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6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ң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зға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0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78].</w:t>
      </w:r>
    </w:p>
    <w:p w:rsidR="00224E2C" w:rsidRDefault="00EB3F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7,1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і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тұғырлығ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3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тілд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ып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.Ж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6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дің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ғдарламалардың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лықтар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стысы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індеттер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ат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амандард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ай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мау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йін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лдырылды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быс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аңдаушы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удыра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мьер-Минист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лам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жі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ут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6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сфе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ул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енд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уш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зға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STEM-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та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ке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рак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89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1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3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урықп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2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69,4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б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4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6,2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б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9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анды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бъекті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іктес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ейкхолд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изнес-құрылы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ер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ст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6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2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73,1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ш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0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да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дай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берали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сервати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ес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ғыз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б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ш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ғыз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ма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с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ейкхолдер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-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т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-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м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с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и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сай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224E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.3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еру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Ұ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цепті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ллекту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ғ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мақ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цепті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»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олибер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кур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ы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індір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68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цепт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ен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дың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ышар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education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permanente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цеп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6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69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г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ституци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і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7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Learning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to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be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«Бо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рену»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0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ына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ян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ло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1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етикт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енгранд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2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джаб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рығ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г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кершіл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дір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й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бенсо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2006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дың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ө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еті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7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гн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2000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ір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кур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зға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терминиз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тын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74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радигм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мді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і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ма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танбай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тал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5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діреді?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лікт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жылдық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о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ментіне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р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тіп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бына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ді?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Ұ-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ЮНЕСКО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4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ған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лософ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цеп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70-199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астық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қыланға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м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ға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мерз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цепті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ғ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7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тология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6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ға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к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ртқ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ер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г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қ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қан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стүрл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әсекел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ар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сым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шей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ті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ьел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бенсо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6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ада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питал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-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лықтырған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толи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лософ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рит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ло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ада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7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ункцион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ға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ұралд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қа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пайдал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індір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7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4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р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ав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Andre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Mazawi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ішкі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сыртқы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ев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ернхелл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Zeev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Sternhell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рту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8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оркхайм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Horkheimer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орн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Adorno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73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9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ртушыл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алект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ма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ернхел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Sternhell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1996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ртушыл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ты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ш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8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]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дер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тидемократиял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ш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талит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нденция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кел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нді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ернхелл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шизм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шылд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йкест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д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-бір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жырат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іктер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ө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з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кті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рытынды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ернхел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ритен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фашиз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циз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дір-қаси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лде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емеу»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78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]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тология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аст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қал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шыр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48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клараци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АҚЖД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ституция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арлығ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кіті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80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Ірг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ге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радиг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Барлығ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дық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к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келді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Ұ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самбле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кларац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ҚЖД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али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іні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мбеб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кларац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6-баб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берм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ір-қас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дір-қасиет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ғылмау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п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н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лелдей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8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1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әмбеб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раль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ген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8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7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мбебап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ал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екетте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огик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-ож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з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мбеб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8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0]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н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әсекелестік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жбү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нк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у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дустрияла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деқ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урст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лықт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н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толо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пита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мбеб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уманиз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т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т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дел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м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тір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ұқс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ті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рсызд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ж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ена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еже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ндат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м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тір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48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3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тбұр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тт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сек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ө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бір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қ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ункция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й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жыландыр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ген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нк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т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дустри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кур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ЫДҰ-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8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дыр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ек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п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п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НЕСКО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н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рделіл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мтыл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дағ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дырау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мыр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шкент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шы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сі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г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қт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7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сім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тей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сульт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-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еренция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іст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ма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-ш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еренция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Минск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ркүйек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ды: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шы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яр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ниторинг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ш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естатт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лан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шен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ғастыру;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ты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ӘБ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уымдастық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і;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ндарт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-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жым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т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ң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із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сырсын;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4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дар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лес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малылы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сім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і;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с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лған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ң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еренция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ғдалас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ты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лсын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імет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р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ісім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лықтар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ӘБ-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ярла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аспор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к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рдемдес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-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к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нағаттанды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дио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левиз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р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д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ке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-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у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инистр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еренция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п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рламент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спублик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те-бір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анды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ті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у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жоспарлы"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т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ститутт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үрліл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ш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арап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ікт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рығ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йт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қ-саяс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м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4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р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с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тел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т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муник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ңгей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гр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ары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юджет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ш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іспеуш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-ан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ел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4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грация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дел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ірмей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пте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МД-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тегр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[11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5]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иындықт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еме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ш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д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анд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шігір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ылм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жатт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ынд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ты.</w:t>
      </w:r>
    </w:p>
    <w:p w:rsidR="00224E2C" w:rsidRDefault="00EB3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кеңе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-бірі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с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атылыст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ән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ыт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тект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қталс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ғамдық-гуманит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ән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змұнын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ң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іл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ында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л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ырмашы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қ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г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Д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д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д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селелер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ізгі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телд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іктестер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рым-қатына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а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ем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ғамдастықт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пт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млекет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лық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йымд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Д-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ңіст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ар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әсер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шуш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кторлард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НЕСКО-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іру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ымен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ынтымақтастығы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зеңд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ұйымғ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іру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үмкіндіг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ілмеді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СФСР,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аруссия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раи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СР-і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құрамына</w:t>
      </w:r>
      <w:r w:rsidR="00E5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тал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гіт-насих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СР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г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ғылыми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ды»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уржуаз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2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юр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вказ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р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ңғол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оранду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ю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дыра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қ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сткең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з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л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ғ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м-қатын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-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я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ыз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оранду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ю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ц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оранду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ғдаласт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-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ькони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выдо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с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-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қ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-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и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-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кілдіг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-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тификациял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вен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кл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йе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-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нд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лық-зомбы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рм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-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-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мин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м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б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ыбритан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ранц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ль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т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р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о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-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ы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6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жы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қта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Шеврон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ан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л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өлш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қта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3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м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ырым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пу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ғ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мел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маған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-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-психолог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сай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ларла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алю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н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н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ADB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н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ентті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енттікт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USAID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о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д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МД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ТАСИС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ент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CIDA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о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ентт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JICA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OSI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г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OSF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еу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7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лмы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өспір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іртк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еу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мыс-тірш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али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лов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5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с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п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г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сті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дем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н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1-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л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қта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н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қта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DB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OS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н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ДБ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не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ан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лли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л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лем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с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1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р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матт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5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рект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ө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-жаб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д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р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дік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н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хи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мағ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делд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ек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о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л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EDI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6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2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өменг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лауазымд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тылар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оспарлауда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әкімшілік-саяси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шеші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былдау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шектеул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ұзыреттілікк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5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біт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пу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біт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пу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біт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пу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і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біт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пу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ікт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ікті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л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OEFL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шт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ш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-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ырым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ағ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г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лантро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жорд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ырым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лл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,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л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л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с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-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ырымд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еу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ламе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ESL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ил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аст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шы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дар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ш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соци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-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ульти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н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кел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ті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сенб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ңімпаз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Приозерный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г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Көпмәдени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еранттылық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а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3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ай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т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п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2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-2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ркүй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крат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ғ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ур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6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рос-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гені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уапкерш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д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норл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си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та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са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вказ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он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т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1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57]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жбү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ғ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л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мір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SO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KINDERDORF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NTERNATIONAL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тификац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ша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SO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51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1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м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венция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тификацияла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ламен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кел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ллекту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лес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д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ығ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дау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сызд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реди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самбле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6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жүз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05-2007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д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лы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6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тас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ғандық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с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PIAAC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TALIS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-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3-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3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5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-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10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уі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501-V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ле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О-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н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SIT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System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ntegration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est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ті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-202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рт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15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ш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ғ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нен-кү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VUC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V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ме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U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сіз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.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.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шылықт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м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VUC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-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иғ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а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ге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сыз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п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герімсізд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сыз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сыз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NEET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скел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дей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йыл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ш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ст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іге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сыз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8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VUC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ретп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лде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та-са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VUC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-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5-2018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)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ило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0-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ыз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ғ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-2030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енд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Curriculum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ontent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Mapping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ж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сауатт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активтіл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п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лекс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п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уі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н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бітші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әу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м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-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н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ИСЕФ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ҰДБ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ҚЫ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-қим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мет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зерв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м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п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лгі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ектеп-балабақ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і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лмат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КНО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8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КН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YP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астау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MYP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калаври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IBO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кредитт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ия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ғ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ем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Т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лейм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ир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ңғы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с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тт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Т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ТЛ-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ambridge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University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res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Oxford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University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res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п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иял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ТЛ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әуелсіздікт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ылдарын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ліміз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халықаралық-құқықт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ормалар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әйкес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еформалар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арихт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рбес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үргізуг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еспубликамызд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асалы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нуг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ғыт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ліні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еңістігін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рнегім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рекшеленіп,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үлесі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осқ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рындары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пте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шыла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Солардың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ірі-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лицейінде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992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ұстаздық</w:t>
      </w:r>
      <w:r w:rsidR="00E53C1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тті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ңір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и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ері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нек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-204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жы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лд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7-204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уаныш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ін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импиа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ұйымдастырылып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шылары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ынта-жігерлері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тысаты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рілг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тапсырмалар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ындау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ізденетін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удандық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лалық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блыст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импиадалар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лдел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рындар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иеленсе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блыст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импиада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ңімпа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танғ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әкірт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шіліг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елд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ызметте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спублик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лимпиадада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зақ-түрік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лицейіндег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әкіртімн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бсолютт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ңімпа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танған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уанышт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з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ат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29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рсұл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ирас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лматы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9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Хэйлибери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Алма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;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2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ирас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CIS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гл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ледж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астығ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NEASC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кредитац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калаври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изациялан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эйлибер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Мектебі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ікт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ри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ген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нам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104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ю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у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с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дірі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65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тарлықт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шыр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9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2)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%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-20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гмен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инг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2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0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,5%-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8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8,6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6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ыр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НЗМ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З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одель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имен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ң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брид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ниверситет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ікт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ес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л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-мате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ФМБ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имия-биолог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ХББ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калаври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МБ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27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2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й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қ-ұйымдастыр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дик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кто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термел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ары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шы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қ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г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рп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TIMSS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RLS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SA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CILS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ALIS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ІААС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тін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сі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с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ғ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згі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ІЅ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1МЅЅ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RL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нгапу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е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о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7]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бас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IMSS-200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сынып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488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әу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IEA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S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4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іс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лог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п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тан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іл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ымдау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жей-тегжей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IMSS-2015-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ей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гл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на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страл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зраиль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вец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н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идерлан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ль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Чех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тв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лайз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к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даст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IMS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нс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S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лшей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SA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т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RLS-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-оры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рма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ловак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ма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SA-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ғ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д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г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4,2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ғ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]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IMSS-2019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Кана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тал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ран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9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атылыстану-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т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де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AAC-2017-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сек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ір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ALIS-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з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екеттес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қс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ағ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әлел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әлемдік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одалар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ушыл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ңіск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ту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тандарттарын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йесі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зерттеулерінд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өшті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оңында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лып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қалмауымыз,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әр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реформаларының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місі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жеңісі.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Кемшіліксіз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дүние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болмайды</w:t>
      </w:r>
      <w:r w:rsidR="00E53C1E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ғой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”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348]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ңдес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рық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ті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Финлянди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ү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ея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о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б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ғ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ілімді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ұзыреттілі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9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п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рд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оңтайландыру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бер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ссион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н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т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гіт-насих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ондент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н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сақ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нш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13-дәйек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арғ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91,8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2-дәйек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81,6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ші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43-дәйек)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81,7%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л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і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0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уалнам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6,2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е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2,3%-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е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4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ндарт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35-дәйек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ағаттанбайты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[291]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е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п-са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қатын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мбридж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у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ө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т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йтин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са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ймы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8" w:name="_heading=h.5ov3pwodrgy0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тымақтаст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л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ңтай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лан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сіз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-қайшы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у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деолог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рпақ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лім-тәрби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ұқс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п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е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дел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уымдас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ыр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е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й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на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май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йтк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умкі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інбест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</w:p>
    <w:p w:rsidR="00224E2C" w:rsidRDefault="00224E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</w:t>
      </w:r>
    </w:p>
    <w:p w:rsidR="00224E2C" w:rsidRDefault="00224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міз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нам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м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шад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лым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т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р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л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тену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ыны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иялық-методолог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і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нді.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й-күй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д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шы-ғалым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ні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у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ңде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нд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маған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қа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і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ді.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қ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ген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ғышарт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-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да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спарланс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бал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ныс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ғанда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тілік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ныстар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імделі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қын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лама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ид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ектіл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лт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:</w:t>
      </w:r>
    </w:p>
    <w:p w:rsidR="00224E2C" w:rsidRDefault="00EB3F06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д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тан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ан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ғым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танымдарын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ікт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т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-тегеу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амд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е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лім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н-тегеурін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еу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ді: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ңгерг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муника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ым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т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лд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зыреттілік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ономик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геріл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ш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б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рығ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ныс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б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т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бепт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тау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енді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жірибесі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б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циализм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питализм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ансформация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с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с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таным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нбе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кіштерді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лік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ыр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неунік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олюнтари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қарасыны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нба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тыкеш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ег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бан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тт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қар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та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п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тор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бас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м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ө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қп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п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міл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м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т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лелд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-сезім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</w:p>
    <w:p w:rsidR="00224E2C" w:rsidRDefault="00EB3F06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бегей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б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ес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н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л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ектіл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уір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ектіле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ымдарының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діскерле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саткерл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г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шігір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стырылы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ен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мократ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лер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тар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т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намалық-дискрип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н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п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деле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бъектив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деле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қырып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дел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ңін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ихнама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стү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птас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і.</w:t>
      </w:r>
    </w:p>
    <w:p w:rsidR="00224E2C" w:rsidRDefault="00EB3F0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рде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былыс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дем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н-жа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лыққан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атындығ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ткізді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мыз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нделі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ституттарының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лғал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г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отар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иясының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д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шен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д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ды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іміз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нден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гламент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м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қа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қық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ғ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рте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ралы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ылдан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еу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стырыл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я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ртқ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ейкхолдерл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бизнес-құрылымд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мерц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астық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)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се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т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теу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дай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да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ріктес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керш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іл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лес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тивті-құқықт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за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аныст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нама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-бір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рмал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м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стырушы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оспар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ө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қара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ң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екетт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дам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институционалды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асқару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алыптастырылс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ылыми-практикалық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налитикалық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кадемиялық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рталықтары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шылс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әсілге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егізделуде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гөрі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әкімшілік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есурс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үдделерге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еріледі.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ре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ө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ект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ріспе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р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новацияларғ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ылығ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мділігі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ткізу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істе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ізу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ңыз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ыттал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еялар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желер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лігін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паттамас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рд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діст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кшел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н-ж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й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ңберін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н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а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ген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жырымдам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ындалғ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зал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ган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апын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ігер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рғы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атегия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ғд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у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24E2C" w:rsidRDefault="00EB3F0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қын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да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ерекшеліктерг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ұрылым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лыптастырды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індет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у-тәрби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идеологиясыздандыр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аясатсыздандыр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ұмыста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үргізілді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ұжырымдамал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өзгертуд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ғ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арихы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іл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әдебиет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гуманитарл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пәнде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омпоненттер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апты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ҰБТ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нзиялау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ғалімдерді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зыреттіліг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қ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XXI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сы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кемд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дыларды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ункционалд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уаттылықт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кт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ды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с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рпус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қс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естатт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леу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ақ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та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аб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с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дениет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гертіп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здіксіз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уын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таны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мбебап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дагог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зірлег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зд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ерілу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іс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пп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ғарыл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мас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қтал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р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рделі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артушы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м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рт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т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ақы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ыңғ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уллинг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уицид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ез-құ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а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ар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із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әсіб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ылмағ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-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лме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пети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гін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жбү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менш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ицейл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имназиял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андыр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ы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үрет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этникал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зшыл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өкілдері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іл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йренуг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іліп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ларғ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өп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шоғырланғ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удандард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н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ілдерінд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ытаты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ектептер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ыныпта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опта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шуғ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ұқ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итар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НЗМ)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-кезең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SA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TIMSS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PIRLS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м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Б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кіш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әйкессіз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ратифик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қта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ікті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л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ЖМБС-л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ртұтас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млекетіміз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"Бір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л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тандарт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үлгілік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ағдарламасы"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ағидаты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асымдыққ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латы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тратегияны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ұстанғаны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ағдарламалар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жаттардағы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қушылар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едагогтарғ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асихатталаты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р-біріне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арама-қайшы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елмей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ласынд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ртақ,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әрі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ұлт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үддесі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өздейтін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ндылықтар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алыптастырылуы</w:t>
      </w:r>
      <w:r w:rsidR="00E53C1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ажет.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т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т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клюзив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ханизмд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рын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шығармашы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мпазд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діріс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дыр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н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-шағармаш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с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мелер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тайшыл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дық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кімшіл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ліктік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кершілі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аларын,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қыл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қтығы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қындау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дегі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мқорлық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селесін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ады.</w:t>
      </w:r>
    </w:p>
    <w:p w:rsidR="00224E2C" w:rsidRDefault="00EB3F0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е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б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ылуда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ғ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м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рақұрылым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лайш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ленд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IT-технология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ө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у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ю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қ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нд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ата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рибу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тенд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с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жырам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жетімд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анғайы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ритория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лдыр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-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неркәсіп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волю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рнын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ез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елг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шықтықт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үмкіндігін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уғ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былда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езінд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шықт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формальд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шектеулерді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олмауын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ыңғайл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уақытт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ыңғайл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рқын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дәстүрл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үйег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рағанд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ө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қы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луғ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асайды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деріст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ұстазда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шәкіртте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икемділікт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етуг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умаққ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и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шоғырлан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деріс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нем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уысып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иімділіг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оғары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л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ерп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у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әбд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үмкін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оронавируст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пандемия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рдіс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збей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алғастыруғ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ептіг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игізді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рагменттік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ғандықт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м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-қатер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үмкіншіліктер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деңгейі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іпт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халықты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енталдылығы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инфрақұрылы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.б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факторларды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етуі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айланысты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лайда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дамытуды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өптег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проблемалар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өбінес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зірг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заманғ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оға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өміріні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экономикалық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алаларындағ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дағдарыст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ұбылыстарғ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әуелді.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цифрлендір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ясынд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ұғалімдерг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КТ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рналғ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урс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аңарту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киберпедагогик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нлай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педагогтард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даярлауды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олғ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лу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штатт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ытуда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элементтер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олдану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шықт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атериалдық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ресурстық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инфрақұрылымд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әлеуеті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нығайт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растырылып,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соған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шешімдер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былдану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:rsidR="00224E2C" w:rsidRDefault="00EB3F0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ансформацияла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Т-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г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-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%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ЮНЕСКО-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дексі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0-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ДИ-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зиция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я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іл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ю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ғ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р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пшы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ат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ң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л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қ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"барш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"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ін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ЫД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і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шақт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сқа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ренд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ктемес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мелд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ліксіздіг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рақұрылым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уынд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р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с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имар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з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лар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ілм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-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у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дер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еограф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ртыс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б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ЖМ-д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і-қо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л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ң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жылдық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,5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ай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ы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ық-техник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л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лемен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т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мда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өлі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Т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жеуш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ак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г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үк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қ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геріст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с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келе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кі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мты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ғид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лға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н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данд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ыт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здес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ине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з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тын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ық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ты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тер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жыл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гізі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ген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іптестік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ым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д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ты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лы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ұр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істіг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кер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ыр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рікті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та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зал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р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сал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ебеб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уроп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Ш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я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мес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рратив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кур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жет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адамз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үйен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үниетан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йлау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ас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дделерін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еранттыл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ғай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а-се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тнос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ынас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йлесті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триотиз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ш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міз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-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ң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ілд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-адамгерші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т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әстүрл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т-ғұрыпт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іу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иіс.</w:t>
      </w:r>
    </w:p>
    <w:p w:rsidR="00224E2C" w:rsidRDefault="00EB3F06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Қойылған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міндеттердің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толықтығын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бағалау</w:t>
      </w:r>
    </w:p>
    <w:p w:rsidR="00224E2C" w:rsidRDefault="00EB3F06">
      <w:pPr>
        <w:widowControl w:val="0"/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й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игм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мыз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м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т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инақталы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н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намам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мыз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пистем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д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ориялық-әдіс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мыз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с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-методология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ғым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қын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етел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п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ме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пектілер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нама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ғ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з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ег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у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засы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втор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ктеме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ргізілг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д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з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рғыд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лі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ңғыр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ол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ешект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л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цион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нді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р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шықтық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цифрландыруд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олын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п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лдан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һан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теграц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іл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нді.</w:t>
      </w:r>
    </w:p>
    <w:p w:rsidR="00224E2C" w:rsidRDefault="00EB3F0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Нәтижелерді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практикалық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пайдалану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ұсыныстар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д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рге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дай-ақ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б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з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ін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ады.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ссертация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л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рс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д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ратег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ла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ады.</w:t>
      </w:r>
    </w:p>
    <w:p w:rsidR="00224E2C" w:rsidRDefault="00EB3F0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Практикалық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маңыздылығы: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ғы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ім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ғұр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ңтай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у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лмыш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ртас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форматор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ұ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с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еліктер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йталамай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с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р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йдал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гіс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үшейт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мд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ена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ліг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д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зия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ү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экспортта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р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XXI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сыр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ы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тана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у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ру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рек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жай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ады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сы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саладағы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үздік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жетістіктермен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салыстырғандағы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жұмыстың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деңгейін</w:t>
      </w:r>
      <w:r w:rsidR="00E53C1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бағалау.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л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ыны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гінің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лік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едомство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ғ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тары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налым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гізілді.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ртүрл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көздерде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н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м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атистика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рағ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дардан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ылымд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иовизуалд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ламто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і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жаттар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здерд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ліметт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әнар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сі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ан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н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за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ыстырылы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шен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н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іп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ректану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инте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ын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ұжырым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ъектісін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ынай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н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йлінш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ш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ті.</w:t>
      </w:r>
    </w:p>
    <w:p w:rsidR="00224E2C" w:rsidRDefault="00EB3F06">
      <w:pPr>
        <w:tabs>
          <w:tab w:val="left" w:pos="709"/>
        </w:tabs>
        <w:spacing w:after="0" w:line="240" w:lineRule="auto"/>
        <w:ind w:firstLine="709"/>
        <w:jc w:val="both"/>
        <w:rPr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ы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-саяс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-экономикалық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я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рақұрыл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ерделе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ытталға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eastAsia="Times New Roman" w:hAnsi="Times New Roman"/>
          <w:sz w:val="28"/>
          <w:szCs w:val="28"/>
          <w:lang w:val="kk-KZ"/>
        </w:rPr>
        <w:t>иссертациялық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әуелсіздігі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н-ж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стыра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лғашқы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тарихи-әлеуметтік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зерттеу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ретінде</w:t>
      </w:r>
      <w:r w:rsidR="00E53C1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құнды.</w:t>
      </w:r>
    </w:p>
    <w:p w:rsidR="00224E2C" w:rsidRDefault="00224E2C">
      <w:pPr>
        <w:tabs>
          <w:tab w:val="left" w:pos="709"/>
        </w:tabs>
        <w:spacing w:after="0" w:line="240" w:lineRule="auto"/>
        <w:ind w:firstLine="709"/>
        <w:jc w:val="both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224E2C">
      <w:pPr>
        <w:spacing w:after="0" w:line="240" w:lineRule="auto"/>
        <w:rPr>
          <w:lang w:val="kk-KZ"/>
        </w:rPr>
      </w:pPr>
    </w:p>
    <w:p w:rsidR="00224E2C" w:rsidRDefault="00EB3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ЙДАЛАНЫЛҒАН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ЕБИЕТТЕР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ІЗІМІ</w:t>
      </w:r>
    </w:p>
    <w:p w:rsidR="00224E2C" w:rsidRDefault="00224E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Ғ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м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тодолог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блема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дерниз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цион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“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во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убеж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ческ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ека”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те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сшире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с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жведом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ч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руп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прос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уч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цион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Литера-М”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-4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блема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білдің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6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бж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дея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тодология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“Елтан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пасы”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ашаққ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уха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ғыру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ал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akorda.kz/kz/events/akorda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қ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-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іlіm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ján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Ǵylym!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фе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лена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ы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өйле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өз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akorda.kz/kz/speeches/internal_political_affairs/in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апи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мандығ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-Фараб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Ұ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жумали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.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75-199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ғлым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5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дыс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ногонациональ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пы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985-199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г.)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секе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ир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коль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ческ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нов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тель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а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раган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химж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сятилет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иод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овл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зависимост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991-200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г.)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07.00.0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стана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умадил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ждународно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трудничест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фер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991-200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г.)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7.00.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кімба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ет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б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980-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ж.)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Ғ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адемияс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уртази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тельн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ити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лобализаци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леймен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.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образовате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ко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80-1990-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че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тоб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бж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нже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п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й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у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.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коль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ческ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текс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ров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нденц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85-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г.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7.00.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раган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зы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пақ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дажұм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манн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н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мұр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8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лі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-теория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920-200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ж.)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еу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зыков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бле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ско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тельно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странстве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спектив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ме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Ғ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бж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.М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ха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ритет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4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сайы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м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Ш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рси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кжиегі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уір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Ғ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ғ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5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білд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5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оманенчу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ирова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усскоязыч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те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режд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1-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г.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Пб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йтим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е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временно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стоя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лгоград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ssan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it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zakhstan?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rativ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1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5-6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ридже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сал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6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дажұм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таз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іл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лімгер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н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б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3-3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yag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.G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tanov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.B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ok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riotic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vie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pendenc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3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6-59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ульди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Е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дыб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Д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ұр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ық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.О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л.-хресто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олиант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пысбе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ах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х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ттеуле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арды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ғылым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ұжырымдарыны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ктеп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қулығынд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өріні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у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lobal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llenges-Scientific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lutions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ed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rna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3-28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абали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прета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-летию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е)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.-прак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-75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секе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ясыны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яндамалары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>1-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-</w:t>
      </w:r>
      <w:r>
        <w:rPr>
          <w:rFonts w:ascii="Times New Roman" w:hAnsi="Times New Roman" w:cs="Times New Roman"/>
          <w:sz w:val="28"/>
          <w:szCs w:val="28"/>
          <w:lang w:val="kk-KZ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апи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кт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ниверситет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лог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ин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1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кем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900-194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г.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и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.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ХVIII–ХІ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сырлар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мұр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маш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М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рзахмет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Ж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и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ин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-10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ур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ңсізді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ғ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ина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дама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рос-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мұхан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ітап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6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ырмагамбет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культур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нопедагогик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-3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димбе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ов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нокультур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осмыс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уан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ысж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иатски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и)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гвокультур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л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5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йкемел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Ч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х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-Фараб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2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тписба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языч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-125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енчу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ир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языч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1-200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еу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ск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07.00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аныш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Ш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XI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ды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йгурски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rch.kyrlibnet.kg/uploads/ARZIEVA%20%20A.%20T..pdf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05.202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ркул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пед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культур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я-2019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-речев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клюзи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те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ждуна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ч.-прак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ат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-15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философ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укеновой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бде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ч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5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теш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ы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ы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иш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гимбе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имж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-10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-11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ламгул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ирован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аи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иза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графия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НД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хтар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зис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  <w:lang w:val="kk-KZ"/>
        </w:rPr>
        <w:t>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илев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4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ахме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.H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5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ь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зды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-2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гулар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M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анб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Т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аганбет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  <w:lang w:val="kk-KZ"/>
        </w:rPr>
        <w:t>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илев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-6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91-200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)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ылкасым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ылым»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иш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гимбе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имж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-10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тази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.A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ылым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фер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озданию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-9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медьяр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K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убеж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  <w:lang w:val="kk-KZ"/>
        </w:rPr>
        <w:t>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Т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нышпаев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-20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иш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аренным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ам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-8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лог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рикбаев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е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уан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аи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гали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К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аи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К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и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уан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умж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  <w:lang w:val="kk-KZ"/>
        </w:rPr>
        <w:t>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-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Кайнар"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-88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ы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ГУ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-3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им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Н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бь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-11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ысж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ст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7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ирбе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1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пчен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Г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общ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ылым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пчен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М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пчен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Г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нар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тор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.B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-ориентирова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диг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-64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куш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ау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0.0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мед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комплект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еш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.M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Зах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-1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иб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ерените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8-27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А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бди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У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ст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диг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(26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-5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ы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ылкасым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лог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лет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ылым»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йсебе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</w:rPr>
        <w:t>культур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логиче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лет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-2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-34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нанб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Ш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за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-46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манали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Х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за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-10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ұр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коммуникацион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комплект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oros.kz/ru/improving-the-quality-of-education-in-a-small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11.202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усубали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</w:t>
      </w:r>
      <w:r>
        <w:rPr>
          <w:rFonts w:ascii="Times New Roman" w:hAnsi="Times New Roman" w:cs="Times New Roman"/>
          <w:sz w:val="28"/>
          <w:szCs w:val="28"/>
          <w:lang w:val="kk-KZ"/>
        </w:rPr>
        <w:t>уна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.-прак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ь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-14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и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Ж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1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гали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К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суб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-4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ы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Ш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суб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ая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(65)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8-235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алк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и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(8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-8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дег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қытуды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қпаратт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ла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ға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ктебі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-9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ынбе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-4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фа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босы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-14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Ә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лдаула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.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қ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лдаула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korda.kz/kz/addresses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магамбе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5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ель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сали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аль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до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т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рсали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й-күй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у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а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Ұлтт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яндам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5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қул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әселес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өзектілігі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я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е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еме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8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шер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бае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30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цветани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зопасность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лучш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лагосостоя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се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цев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ла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од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akorda.kz/ru/.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i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бае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–2050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ратегия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i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ық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/K1200002050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8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i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бае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ғыру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ілеттілі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kaz/docs/K170000201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-20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рыз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0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kaz.</w:t>
      </w:r>
      <w:r w:rsidR="00E53C1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i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-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қае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б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Х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сыр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ал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akorda.kz/kz/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.03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i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қ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әрін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мба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ге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1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я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ие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т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4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н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мұр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адемия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йрығ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лгі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л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пт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м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ркүйектег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7-н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nao.kz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.10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йбі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тіл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йыл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усым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90-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kaz/docs/Z990000390_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дықт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сіп-өркендеу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іпсізд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-ауқат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ту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/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усым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89-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ілдес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б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Ә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бае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Қазақстан-2050»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ратегия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қ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primeminister.kz/assets/media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am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nity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colonialism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etic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zbekist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avic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4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№2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33-354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г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тар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-10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и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"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-в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О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3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K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s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th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ous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aks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ge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9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9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4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lecte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embe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4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educationalrights.weebly.</w:t>
        </w:r>
      </w:hyperlink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х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х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олюци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амбле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200А(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uments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cl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v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р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piens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дбад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7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vejo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.O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ing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Mass.)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var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3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О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лог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9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9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9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lesinge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.M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s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829-192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.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millan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2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7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0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анс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</w:rPr>
        <w:t>Анналы</w:t>
      </w:r>
      <w:r>
        <w:rPr>
          <w:rFonts w:ascii="Times New Roman" w:hAnsi="Times New Roman" w:cs="Times New Roman"/>
          <w:sz w:val="28"/>
          <w:szCs w:val="28"/>
          <w:lang w:val="en-US"/>
        </w:rPr>
        <w:t>"?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centant.spbu.ru/</w:t>
        </w:r>
      </w:hyperlink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um/publik/confcent/2002-10/tumans.htm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2.03.202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ш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рем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д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-в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2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uri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caul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ect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cauldi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ough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ultur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zemian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kacja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8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№6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5-91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3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ep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ducation”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"?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e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it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Cambria Math" w:hAnsi="Cambria Math" w:cs="Cambria Math"/>
          <w:sz w:val="28"/>
          <w:szCs w:val="28"/>
          <w:lang w:val="en-US"/>
        </w:rPr>
        <w:t>‐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edagogic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ica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1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-16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4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b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ught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anc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rooms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890-1990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n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.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g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3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70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5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ack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.B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b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nker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ar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opia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u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orm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sachusetts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war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bridge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84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nstruct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ic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rience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rsey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cet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1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7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se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-Plu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st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ledge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3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ispeel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pectives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st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ledge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3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9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Maus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hoo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thvale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rsey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s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onson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50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ке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ен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пи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блишер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ограф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винус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3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н.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иограф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винус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енков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89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5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г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.В.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экгиз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3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ло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быт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гл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9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7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кхо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кал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ропологи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5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enough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sui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nu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hropology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-1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ильниц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Г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й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-в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.ун-т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ы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Әл-Фараб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ай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нақ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-ті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4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үрі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өздіг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хмұ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шқар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иуан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ұға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-Түрік»)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геубай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н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пас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9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шегали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.M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быр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тынсарин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ғарту-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ұрал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rticlekz.com/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kk/article/28923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2.03.202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ан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малар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инағ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ке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6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а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мал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баниязо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зуш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7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тұрсы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малар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леңде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рмала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әріп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уіто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зуш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8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мауы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зылорда;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шкент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2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шімх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ыс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телікте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ссел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алала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мир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Ә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цес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тн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нса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нымдар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уі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ғанд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8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лог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ан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логия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2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дьё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ро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ство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greave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ers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&amp;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ul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75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6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9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yn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ciple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ology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.Y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28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6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гх)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и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циклопед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и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дарики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е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юргей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лог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ОР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хей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но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з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тъ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4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v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H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nt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vie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4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82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5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ir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dagog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pressed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mondsworth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guin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7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8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ич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рциональност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6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сали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а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а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6.20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vk.com/mediaforumzhasmedia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2.03.202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6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ыт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овищ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ж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ЕСКО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эко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2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енскийді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592-1670)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әлемг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лдырғ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ұра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шағ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npmk.cz/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3.10.201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етт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логическ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хтм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шун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7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еспублика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қу-ағарт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іні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ұйрығ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ктеп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інг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әрб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қытуды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тауыш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ізг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п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л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ә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әсіптік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не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йінг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пығ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ндетт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тары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ызд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4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kaz/docs/V220002903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05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5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iculum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BE-UNESCO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v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unesdoc.unesco.org/ark:/48223/pf0000260045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05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etence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cambridge.org/elt/blog/wp-content/uploads/2018/04/Life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05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рсми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ышен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  <w:lang w:val="kk-KZ"/>
        </w:rPr>
        <w:t>-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вропа»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тор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ай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пис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4-189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литограф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чков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6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ай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ениц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естанск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кент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Әбдікерімұ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ме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шорд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йраткерлеріні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ұрас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Әлемді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л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те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лие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Таймас”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п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үйі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жа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-казахск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ружеств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педагогическ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-Ат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жи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-Ат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0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учпедгиз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пчен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01-191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-Ат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ктеп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пчен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М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пчен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Г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нар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Я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еволюцио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-164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енк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-тузем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е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шкент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рик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лог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уа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рик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мет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теоретическ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ект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K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айл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Э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к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6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9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нанта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7-199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-Ат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9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нант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ритет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95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Калкеева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К.Р.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ко-методологические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ации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я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а</w:t>
      </w:r>
      <w:r>
        <w:rPr>
          <w:sz w:val="28"/>
          <w:szCs w:val="28"/>
          <w:lang w:val="kk-KZ"/>
        </w:rPr>
        <w:t>: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втореф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..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ок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ед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ук: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13.00.01.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53C1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араганда,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2010.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42</w:t>
      </w:r>
      <w:r w:rsidR="00E53C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а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-техниче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о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-Ат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5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рож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46-197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-Ат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СС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лейме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ирбе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ген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хме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цве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-Ат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ндри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естане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5-192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-в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ФСР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6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7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9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аи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ир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бде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ж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бде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са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-7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ы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теш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Ғылым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рва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-11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урин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фер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интегра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Г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1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вакас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са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2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-8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ирбе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-6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-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2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ын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-9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1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парб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  <w:lang w:val="kk-KZ"/>
        </w:rPr>
        <w:t>ол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-17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ылкасым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ур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ар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Ц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ылым»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1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гали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К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ыкб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НУ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-1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1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чев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Л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кама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1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фер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.00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яз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3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аш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рк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-қатынас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1991-2000)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.01.03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н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еф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комплект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с-Казахстан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1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ntle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.H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-Cultur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iodiz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ic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6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1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49-77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2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ш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т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тв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9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глу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ьобо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4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urdieu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cquan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.J.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it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lexiv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ology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cago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cago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2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2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уберг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Н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ди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Г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.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лог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й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4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nner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n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stand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69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-5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7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us-Smi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vis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llennium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es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8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7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95-414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rnetsk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e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colonial?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-Sovie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ociation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1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19-836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9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r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.C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-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coloni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-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-Soviet?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ar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coloni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itiq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mla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1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6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№1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1-128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0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colonialism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ic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roduction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lden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s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well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9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1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habh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micr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bivalenc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ni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urs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lture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ledge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4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5-9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2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ers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ine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ies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lection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ism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so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3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tterje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s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ni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coloni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ies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cet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cet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4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v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h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nicity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ington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.Y.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ledge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7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3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стиче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к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Р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ня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nline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on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ument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?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=1005765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лығ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ституцияс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ңтар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kaz/archive/docs/K930001000_/28.01.199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8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борни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конодатель</w:t>
      </w:r>
      <w:r>
        <w:rPr>
          <w:rFonts w:ascii="Times New Roman" w:hAnsi="Times New Roman" w:cs="Times New Roman"/>
          <w:sz w:val="28"/>
          <w:szCs w:val="28"/>
        </w:rPr>
        <w:t>ных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ен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3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яс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ызд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ендумд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былдан</w:t>
      </w:r>
      <w:r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ilet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z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8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т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м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л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м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4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общ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олюци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амбле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</w:rPr>
        <w:t>217А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c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clh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tml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8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вен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а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бенка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золюци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енер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самбле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8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44/25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-2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3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un.org/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u/documents/decl_conv/conventions/childcon.shtml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4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-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ин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УП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ып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-136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к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га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ктеб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</w:rPr>
        <w:t>9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Ө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үйе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қпараттандыр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ө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де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лекет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ғдарлама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ыркүйекте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</w:rPr>
        <w:t>364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adile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a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kaz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03.202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4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а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ированию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од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1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nline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on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/?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=101085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д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ілдес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51-I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kaz/docs/Z970000151_/links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Goldi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l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Katz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.F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ac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etwee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echnolog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www.hup.harvard.edu/catalo</w:t>
      </w:r>
      <w:r>
        <w:rPr>
          <w:rFonts w:ascii="Times New Roman" w:hAnsi="Times New Roman" w:cs="Times New Roman"/>
          <w:sz w:val="28"/>
          <w:szCs w:val="28"/>
          <w:lang w:val="en-US"/>
        </w:rPr>
        <w:t>g.php?isbn=978067403530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лы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і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пілдендір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тив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н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3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.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лы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Ауы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бi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3-200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i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н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3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.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-201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</w:rPr>
        <w:t>145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adile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a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аркынбаев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.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циально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азвити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стижение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облемы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ерспективы"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циально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азвити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стижение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облемы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ерспективы"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Наук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новы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ехнологии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008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№1-2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1-19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5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nesc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ci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koncepciy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иза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–201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ин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(55)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ліг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лығ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сініктемесі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iлi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i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5-201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i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н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45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kaz/docs/T040001459_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лы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7-20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ы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тоқсан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24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kaz/docs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лығ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1-20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тоқсан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1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3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/U1000001118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Назар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ниверситеті"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Назар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Назар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ртебе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ңтар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94-IV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3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/docs/Z1100000394/info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лы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0-202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ар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тоқсан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98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3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М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2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-84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мұхан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қсар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здені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на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8(130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-2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мұхан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әтиж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ытт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сілд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на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(127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-36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лығы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ек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на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1(133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-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напи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на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2(134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-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уйс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лықтар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рек?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на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(147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6-3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зарбек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ке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ртыл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урнал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(1120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-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лмағамбет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ла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ең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б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ияткер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ы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сі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ш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урнал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7(1122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-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сайы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т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р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б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-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урнал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2(1127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-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смагамбе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5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шербае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ск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ж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ов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са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2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турга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тург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Бектурга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№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7)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асындағ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тістікте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aztr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7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асы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ы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қымд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өзгерісте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үтіп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ұ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azaqstan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</w:rPr>
        <w:t>/Қазақ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Ұлтт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нас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9-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aztr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05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елікте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8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ус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ңғи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v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05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усы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3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24.kz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05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7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17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adilet.zan.kz/rus/doc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05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ЕСКО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нции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ули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3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р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ЕСКО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иж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с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лов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гентст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тис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и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аилов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аилов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8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Ақпараттық-талдамал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талығы”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Ұлтт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і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ктер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орының”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тй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nob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a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/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2-199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4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PZ9D3ZmykJ68Gkke9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-2007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4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Ya8JjcTYfJ588MyL9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7-20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4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oQSrH3Pf6LKFjX3P8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4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y3E7Fem6FCQeJt8r8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4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WZ7Ee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ar22QERRph6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4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VYy4mmx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EUHyQTQgAA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4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5h8XzJgXNE6xH9u17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4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xhpfbGgzFfuvYBx59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М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2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3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0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хме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м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делері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змет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ме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iбе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аи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ыр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комплект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-56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енсив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нсивном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к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(29)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9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-8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а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гандин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(79)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9-13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жит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Х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серм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Я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15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2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кербек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K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ир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К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йнар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/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-44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3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дрин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уровнев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ы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Открыт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хан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озн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иков-патрио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ьб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сть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м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е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.-прак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Қаза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циклопедиясы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-3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жи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33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6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пак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М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)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(297)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6-23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магул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К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илдае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Б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киров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К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: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8-481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0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яхмето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У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изац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bilimdinew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/?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10003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3.07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9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.J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dirbekyz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efin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-Sovie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7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1-7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0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iner-Khamsi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lov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.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.M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oliberalism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erall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ed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rrowin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i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arbook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ledg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7-245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ырск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I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ылк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е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(79)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6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eath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O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obaliz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orm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ucasus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ia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goli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e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et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lov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a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iner</w:t>
      </w:r>
      <w:r>
        <w:rPr>
          <w:rFonts w:ascii="Cambria Math" w:hAnsi="Cambria Math" w:cs="Cambria Math"/>
          <w:sz w:val="28"/>
          <w:szCs w:val="28"/>
          <w:lang w:val="en-US"/>
        </w:rPr>
        <w:t>‐</w:t>
      </w:r>
      <w:r>
        <w:rPr>
          <w:rFonts w:ascii="Times New Roman" w:hAnsi="Times New Roman" w:cs="Times New Roman"/>
          <w:sz w:val="28"/>
          <w:szCs w:val="28"/>
          <w:lang w:val="en-US"/>
        </w:rPr>
        <w:t>Khamsi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rativ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0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4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56-458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М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7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4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мс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колониальна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ази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косновенный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9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6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36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5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.J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ies/smal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pective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rativ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8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4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9-13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9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-6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7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1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7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20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sanova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J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Emerging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egions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persisting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hetoric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o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ucation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aid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impac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of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Asi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elopmen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nk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o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ucation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licy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king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Kazakhst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//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ernation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urn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of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ucation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elopment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06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26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su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6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P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655-666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321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young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A.J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Problems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ends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ucatio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ntr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Asia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c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1990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s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of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condary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ucatio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Kyrgyzst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//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ntr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Asi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Survey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06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25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su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4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P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499-514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22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5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98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23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Ұлттық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тестілеу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рталығының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м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testcenter.kz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0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24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үші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әзірленген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2-1999</w:t>
      </w:r>
      <w:r>
        <w:rPr>
          <w:sz w:val="28"/>
          <w:szCs w:val="28"/>
        </w:rPr>
        <w:t>,</w:t>
      </w:r>
      <w:r w:rsidR="00E53C1E">
        <w:rPr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Респондент</w:t>
      </w:r>
      <w:r w:rsidR="00E53C1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s.gle/PZ9D3ZmykJ68Gkke9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25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МА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527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49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77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26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epor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n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ecommendatio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of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Presiden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o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Boar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of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Directors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o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Propose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Lo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o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epublic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of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Kazakhst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for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Education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ehabilitatio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n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Managemen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Improvemen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Projec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/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si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Developmen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Banks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Manila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95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/>
        </w:rPr>
        <w:t>59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/>
        </w:rPr>
        <w:t>p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27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2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Респонден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s.gle/VYy4mmxEUHyQTQgAA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2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91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768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40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41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47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48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49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5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29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2-1999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онден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5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PZ9D3ZmykJ68Gkke9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30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Cohe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M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sp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J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.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Malcolm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M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e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Educatio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eforms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Countries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ransition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Policies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n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Processes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Six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Country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Cas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Studies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Commissione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by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si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Developmen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Bank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zerbaijan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Kazakhstan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Kyrgyz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epublic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Mongolia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ajikistan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n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Uzbekist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/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si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Development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Bank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Manila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004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121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p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31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остановлени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бинет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инистров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б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рганизаци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анског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центр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циальной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адаптаци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офессионально-трудовой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абилитаци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етей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одростков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ефектам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мственног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л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физическог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азвития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1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март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992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305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hyperlink r:id="rId51" w:history="1"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adilet.zan.kz/rus/docs/P920000305_</w:t>
        </w:r>
      </w:hyperlink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32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рсалиев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.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ултуманов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А.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Тулеков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Э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р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Национальны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оклад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остояни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азвити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истемы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разован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016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Астана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А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«Информационноаналитически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центр»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017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482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33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аспоряжени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езидент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сударственно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ддержк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азвити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школ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л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даренных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етей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4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ма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996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3002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52" w:history="1"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https://adilet.zan.kz/rus/docs/N960003002_</w:t>
        </w:r>
      </w:hyperlink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34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остановлени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авительств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ополнительных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мерах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овершенствованию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правлен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рганизациям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истемы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Министерств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разования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ультуры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здравоохранения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4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март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99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256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53" w:history="1"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https://adilet.zan.kz/rus.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35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5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14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9-60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36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Matuszkiewicz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Th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languag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issu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i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Kazakhstan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Institutionalizing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New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Ethnic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Relations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fter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Independence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//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Economic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and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Environmental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Studies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10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0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en-US"/>
        </w:rPr>
        <w:t>P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11-227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37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9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830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7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1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11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38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ПМ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5-Н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5782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45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41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39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зақста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ас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езидентінің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арлығы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Шетелд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ұраты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тандастард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олдаудың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емлекеттiк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бағдарламас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уралы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96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ылдың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1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желтоқсаны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330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бекітілген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https://adilet.zan.kz/kaz/docs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40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нститут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стори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этнологи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мен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Ч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Ч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алиханова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онцепция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тановления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сторическог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знания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Алматы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95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2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41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каз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езидент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ъявлени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997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ом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щенациональног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оглас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амят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жертв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литических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прессий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0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екабр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996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3299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54" w:history="1"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http://adilet.zan.kz/rus/docs</w:t>
        </w:r>
      </w:hyperlink>
      <w:r>
        <w:rPr>
          <w:rStyle w:val="a9"/>
          <w:rFonts w:ascii="Times New Roman" w:eastAsia="SimSun" w:hAnsi="Times New Roman" w:cs="Times New Roman"/>
          <w:color w:val="auto"/>
          <w:sz w:val="28"/>
          <w:szCs w:val="28"/>
          <w:u w:val="none"/>
          <w:shd w:val="clear" w:color="auto" w:fill="FFFFFF"/>
          <w:lang w:val="kk-KZ"/>
        </w:rPr>
        <w:t>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42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каз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езидент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ъявлени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99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ом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народног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единств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национально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стории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0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екабр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997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3790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https://adilet.zan.kz/rus/docs/U970003790_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43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существлени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еждународног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акт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б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экономических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циальны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ультурны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ава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ассмотрени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кладов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едставленны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государствамиучастникам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ответстви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татьей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6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еждународног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акт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б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экономических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циальны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ультурны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авах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твет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авительств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н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еречень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опросов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(E/C.12/KAZ/Q/1)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оторы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надлежит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затронуть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вяз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ассмотрением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ервоначальног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клад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(E/C.12/KAZ/1)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55" w:history="1"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https://documents-dds-ny.un.org/doc.</w:t>
        </w:r>
      </w:hyperlink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44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зақста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ас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езидентi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зақста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030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Барлық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зақстандықтардың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өсіп-өркендеуі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уіпсіздігі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ән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әл-ауқатының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артуы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зақста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халқын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олдау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http://adilet.zan.kz/kaz/docs/K97000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2.03.2021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45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риворучк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В.А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тратег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внедрен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истемы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электронног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учен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Непрерывно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офессионально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разование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теор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актика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б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т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матер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5-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междунар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науч.-практ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онф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Новосибирск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014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С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24-326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46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91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762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-31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56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62-6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47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л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ерде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594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10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50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4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-2007</w:t>
      </w:r>
      <w:r>
        <w:rPr>
          <w:sz w:val="28"/>
          <w:szCs w:val="28"/>
          <w:lang w:val="kk-KZ"/>
        </w:rPr>
        <w:t>,</w:t>
      </w:r>
      <w:r w:rsidR="00E53C1E">
        <w:rPr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Респонден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3</w:t>
      </w:r>
      <w:r w:rsidR="00E53C1E">
        <w:rPr>
          <w:rFonts w:eastAsia="Roboto"/>
          <w:sz w:val="24"/>
          <w:szCs w:val="24"/>
          <w:lang w:val="kk-KZ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s.gle/Ya8JjcTYfJ588MyL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49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9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833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5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66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09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1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0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л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ерде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5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5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1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6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7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8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9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07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8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1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реднесрочная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ценк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есятилетнег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ериод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стижения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Целей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ДВ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нест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бразовани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се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ждог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/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О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К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Алматы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008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10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2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П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К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№405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т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9.04.2005г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3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9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767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32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33-16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4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л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ерде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764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8-37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51-52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38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5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л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ерде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830-107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11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6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л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ерде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875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86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57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ол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ерде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879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4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7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87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88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6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7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8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35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-2007</w:t>
      </w:r>
      <w:r>
        <w:rPr>
          <w:sz w:val="28"/>
          <w:szCs w:val="28"/>
          <w:lang w:val="kk-KZ"/>
        </w:rPr>
        <w:t>,</w:t>
      </w:r>
      <w:r w:rsidR="00E53C1E">
        <w:rPr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Респонден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4</w:t>
      </w:r>
      <w:r w:rsidR="00E53C1E">
        <w:rPr>
          <w:rFonts w:eastAsia="Roboto"/>
          <w:sz w:val="24"/>
          <w:szCs w:val="24"/>
          <w:lang w:val="kk-KZ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5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Ya8JjcTYfJ588MyL9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5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веде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межуточног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осударственного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трол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ациях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тан: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кабря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105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58" w:history="1">
        <w:r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rus/docs/V040003335_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60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9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832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6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7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61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укаев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.Д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Характер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ерспектив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азвития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нтернатны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олуинтернатны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учреждений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е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Алма-Ата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79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–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91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62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зақста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ас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Үкіметінің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Қаулысы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Бiлiм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беру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ұйымдары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елiсiнiң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епiлдендiрiлген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емлекеттік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нормативi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уралы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000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ылдың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5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ақпан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300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бекітілген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59" w:history="1"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https://adilet.zan.kz/kaz/docs</w:t>
        </w:r>
      </w:hyperlink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63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9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Іс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833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5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4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7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32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63,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141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6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85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4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6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85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6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мт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дициналық-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з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ілдесі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4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6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дико-педагогическ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ррекцион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ддерж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граниченн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зможностя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ск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д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6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лы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ктеул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дициналық-педагог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-шарала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н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8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/?doc_id=30089813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6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зда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нск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Республикан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здоровительны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агерь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алдаурен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67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/P000001679_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еименова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нск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Республикан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здоровительны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агерь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алдаурен"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zakon.uchet.kz/rus/history/P040000112_/28.10.2004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7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5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8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еименова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нск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Республикан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ворец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кольников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»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48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/?doc_id=1047746481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-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лы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ziyatker.kz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6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2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грамм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рьб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ступность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-20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кт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64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rus/docs/P00000164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остановление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равительства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б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утверждени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оложения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еятельности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внешкольных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рганизаций: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>22</w:t>
      </w:r>
      <w:r w:rsidR="00E53C1E"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юн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001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849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https://adilet.zan.kz/rus/docs/P010000849_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тивно-правов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т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гламентирующ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ятельность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нешко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й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66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/V000001216_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становлени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авительств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рганизаци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тдых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здоровлен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занятост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ете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дростков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летни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ериод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001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апрел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001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504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7" w:history="1"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https://adilet.zan.kz/rus/docs</w:t>
        </w:r>
        <w:r w:rsidR="00E53C1E"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 xml:space="preserve"> </w:t>
        </w:r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/P010000504_/history</w:t>
        </w:r>
      </w:hyperlink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щен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4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3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8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9</w:t>
      </w:r>
      <w:r>
        <w:rPr>
          <w:sz w:val="28"/>
          <w:szCs w:val="28"/>
          <w:lang w:val="kk-KZ"/>
        </w:rPr>
        <w:t>,</w:t>
      </w:r>
      <w:r w:rsidR="00E53C1E">
        <w:rPr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Респонден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y3E7Fem6FCQeJt8r8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6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2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ен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елев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грамм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Комплексны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тиводейств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лоупотреблени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законно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спространени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котик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7-199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ы"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0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/P970000305_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становлени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авительств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внесени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зменени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становлени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авительств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т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август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998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812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10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юл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000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1047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/docs/P000001047_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становлени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равительств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еспублик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Казахстан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трудоустройстве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еспечени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жильем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выпускников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рганизаций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бразован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з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числа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етей-сирот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етей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оставшихс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без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попечени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родителей: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утв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2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декабря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2000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года,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№1882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//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71" w:history="1"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https://adilet.zan.kz/rus/</w:t>
        </w:r>
        <w:r w:rsidR="00E53C1E"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 xml:space="preserve"> </w:t>
        </w:r>
        <w:r>
          <w:rPr>
            <w:rStyle w:val="a9"/>
            <w:rFonts w:ascii="Times New Roman" w:eastAsia="SimSu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docs/P000001882_</w:t>
        </w:r>
      </w:hyperlink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E53C1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Polic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utlook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Kazakhst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ECD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www.oecd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rg/education/Education-Policy-Outlook-Country-Profile-Kazakhstan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ко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нес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ме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пол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конодательны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прос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ддерж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имулир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тник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фе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льск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селе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унктов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ня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11-IV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rus/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(прод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65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1-102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чест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р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4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6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5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7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28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25-326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3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на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манғаз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гайба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циональны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клад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стоя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тог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ур-Султ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6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ҒМА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Мектеп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мите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рағ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Мелдебекова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ебі)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ДСП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зірлен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7-2020</w:t>
      </w:r>
      <w:r>
        <w:rPr>
          <w:sz w:val="28"/>
          <w:szCs w:val="28"/>
          <w:lang w:val="kk-KZ"/>
        </w:rPr>
        <w:t>,</w:t>
      </w:r>
      <w:r w:rsidR="00E53C1E">
        <w:rPr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Респонден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forms.gle/oQSrH3Pf6LKFjX3P8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.01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дготовк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спертиз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дани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ик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о-методическ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мплекс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обий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н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2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rus/docs/V100006378_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(прод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23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дготовк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спертиз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об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ведени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ниторинг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дани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ик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о-методическ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мплекс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шко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4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rus/docs/V1200007876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ть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дерниза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лобальн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курентоспособность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ла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од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rus/docs/K170000201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г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п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85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вед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нешн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цен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стижений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9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п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85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06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8-59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рсали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лтуман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лек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циональны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клад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стоя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АЦ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5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пов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ятельност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образовате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начального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нов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7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.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(прод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08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9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1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2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еименова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режд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Республикан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чно-практиче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ентр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апт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ионально-трудов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абилит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дростк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блема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и"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евра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2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/P040000222_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цептуа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дход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клюзив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н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4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/?doc_id=39711662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луг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фер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пециаль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казываем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стн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нительн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ами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7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/V1500011047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ритериаль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цени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стиж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об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тельны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требностям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клюзив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то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тынсарин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ормирования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правл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сход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ст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ыделяем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каза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инансов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мощ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учающимс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спитанник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ме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ющ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уч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рес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мощ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кж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ме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учающ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у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ресну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у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мощь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тор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душев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ход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иж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еличи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житоч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мум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ям-сирота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я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тавшимс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печ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одителе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живающи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мьях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я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ме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бующ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стрен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мощ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зультат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резвычай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туаци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тегория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спитанников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6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/P080000064_/history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мер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чник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д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оставл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мощ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ражданам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тор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казываетс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мощь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жегодны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че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мите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хра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www.bala-kkk.kz/ru/node/364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пов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та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тник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7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ятельност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ческ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ужб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я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/rus/docs/V1100007380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12.202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ыступ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ба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крыт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в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сс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рламен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ть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зыв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hyperlink r:id="rId8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/?doc_id=1051274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рожн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хъязыч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-20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ституционал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форман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ы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д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kk-KZ"/>
        </w:rPr>
        <w:t>20</w:t>
      </w:r>
      <w:r w:rsidR="00E53C1E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kk-KZ"/>
        </w:rPr>
        <w:t>мамыры</w:t>
      </w:r>
      <w:r w:rsidR="00E53C1E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kk-KZ"/>
        </w:rPr>
        <w:t>бағдарламасы</w:t>
      </w:r>
      <w:r w:rsidR="00E53C1E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kk-KZ"/>
        </w:rPr>
        <w:t>https://adilet.zan.kz/kaz/docs/K1500000100.</w:t>
      </w:r>
      <w:r w:rsidR="00E53C1E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kk-KZ"/>
        </w:rPr>
        <w:t>12.07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-20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рын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-тәрб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цесі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стыру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ұсқа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тынсари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ындағ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адемия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ұр-Сұлт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4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рсали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зыках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ждународны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пы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коменд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8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(прод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86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-9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(пр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04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-25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цептуа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спитани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/?doc_id=33847228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.07.202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ва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тверт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мышленн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волю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г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смо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8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2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бае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курентоспособном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у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курентоспособ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к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курентоспособ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ции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ла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од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akorda.kz/ru/addresses/addresses_of_president/poslanie.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(прод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65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6-27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8-39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рсали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лтуман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лек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б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й-күй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яндам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8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бае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ш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ғыру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һанд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әсекег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ілеттілік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алқы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лдау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/K1700002017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лыс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Цифрлық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"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дарламас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тоқсан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8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/P1700000827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:</w:t>
      </w:r>
      <w:r w:rsidR="00E53C1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traus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traus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W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ow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N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Generations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istor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merica'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uture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58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6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NY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ua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.H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u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.J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lili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andbook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acilitat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lexibl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ur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isruption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hines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xperienc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aintai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disrupte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OVID-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utbreak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eijing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eij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Norm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iversity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яхме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У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енност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ифровиза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bilimdinews.kz/?p=10003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3.07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грамм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Образование"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44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rus/docs/U000000448_/links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тельны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стояние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иск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спектив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ч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кумен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сужд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онд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рос-Казахста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саи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К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дактическ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гност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вес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Юж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едераль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ниверситет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ческ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-35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обязательныхстандар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69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/?doc_id=1042901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нес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полн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ме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69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обязате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»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69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/?doc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6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0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1-132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3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-11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0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5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грамм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Образование»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44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/U000000448_/links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3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4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рд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6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64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лим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дд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од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ра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тор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временность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.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ческо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ст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осси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6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валификацио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бова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ы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тника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тестации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зависим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ор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бственност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бъект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оставляю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пециальны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ы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луги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3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rus/docs/V1500012104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сперимент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еход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-летне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учение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2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е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стоя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спектив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авнит.-анали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тынсарин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4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бае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ут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корен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ономической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ци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итическ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дернизации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ла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од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akorda.kz/ru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цеп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ысш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ческ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про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-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8-151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цепц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прерыв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ческ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в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орм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про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и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-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2-138.</w:t>
      </w:r>
    </w:p>
    <w:p w:rsidR="00224E2C" w:rsidRDefault="00EB3F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kk-KZ"/>
        </w:rPr>
      </w:pPr>
      <w:r>
        <w:rPr>
          <w:rFonts w:ascii="Times New Roman" w:hAnsi="Times New Roman" w:cs="Times New Roman"/>
          <w:b w:val="0"/>
          <w:color w:val="auto"/>
          <w:lang w:val="kk-KZ"/>
        </w:rPr>
        <w:t>452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Президент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Республики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Казахстан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Н.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Назарбаев.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Повышение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благосостояния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граждан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Казахстана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–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главная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цель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государственной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политики: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послание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народу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Казахстана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//</w:t>
      </w:r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hyperlink r:id="rId96" w:history="1">
        <w:r>
          <w:rPr>
            <w:rStyle w:val="a9"/>
            <w:rFonts w:ascii="Times New Roman" w:hAnsi="Times New Roman" w:cs="Times New Roman"/>
            <w:b w:val="0"/>
            <w:color w:val="auto"/>
            <w:u w:val="none"/>
            <w:lang w:val="kk-KZ"/>
          </w:rPr>
          <w:t>https://www.akorda.kz/ru.</w:t>
        </w:r>
      </w:hyperlink>
      <w:r w:rsidR="00E53C1E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кімет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улысы</w:t>
      </w:r>
      <w:r>
        <w:rPr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с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леріні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тары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мыз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08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/kaz/docs/P1200001080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е»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д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лановой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4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ха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В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еблец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.С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хае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.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оретико-методологическ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ктическ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пект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струир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ческ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провожд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полнитель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ловия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новлен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держ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канско-научно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озрени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4(6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-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нес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ме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пол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08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обязате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твующ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ровн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»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3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primeminister.kz/</w:t>
        </w:r>
        <w:r w:rsidR="00E53C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ru/decisions/25042015-327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нес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ме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пол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08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обязате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твующи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ровн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»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9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ocument/?doc_id=3654634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ритерие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цен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на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учающихся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rus/docs/V1600013137/history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5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lang w:val="kk-KZ"/>
        </w:rPr>
        <w:t>.</w:t>
      </w:r>
      <w:r w:rsidR="00E53C1E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нес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пол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пов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л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чального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нов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"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6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/rus/docs/V160001359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нес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полнен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р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0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Об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ен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пов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л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чального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новн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»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43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online.zakon.kz/Document/?doc_id=3942998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еходи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-летнюю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дель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уче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online.zakon.kz/Document/?doc_id=31073600&amp;pos=4;-98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undi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G.B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l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30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che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eclar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ramework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or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ction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ward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clusiv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quitabl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qualit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or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l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semanticscholar.org/paper/Education-2030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лоссар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рми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ын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у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работ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ов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тель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грамм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ебны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лано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urope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rai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oundation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ин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6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каз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зидент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ра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ализ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л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лав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оду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Стратег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Казахстан-2050"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вы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итически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рс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стоявшегос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сударства"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44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adilet.zan.kz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тратег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Э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О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есах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тойчиво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ttps://unece.org/DAM/env/documents/2005/cep/ac.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ңы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ртебес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л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тоқсаны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9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adilet.zan.kz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94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1-122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lfer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ubens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K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dul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policie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nada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kill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withou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umanit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uild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ritic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raditions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dul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nada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ronto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8-248.</w:t>
      </w:r>
    </w:p>
    <w:p w:rsidR="00224E2C" w:rsidRDefault="00EB3F06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ternation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ommitte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or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dvancemen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dul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epor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rom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unesdoc.unesco.org/images/0012/001263/126387eo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aur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l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e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worl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da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morrow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is;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esco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72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13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elor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J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reasur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within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epor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ESC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ternation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ommiss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or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wenty-firs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entury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is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6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6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ngr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P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rea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asic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ambur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86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7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ubens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K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onstruct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paradigm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ompet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vision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rom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EC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ESC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ilestone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ward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ystems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xtendedtext-full"/>
          <w:rFonts w:ascii="Times New Roman" w:hAnsi="Times New Roman" w:cs="Times New Roman"/>
          <w:sz w:val="28"/>
          <w:szCs w:val="28"/>
          <w:lang w:val="en-US"/>
        </w:rPr>
        <w:t>Copenhagen,</w:t>
      </w:r>
      <w:r w:rsidR="00E53C1E">
        <w:rPr>
          <w:rStyle w:val="extendedtext-full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6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51-170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Bagnal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.G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mitation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conomic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eterminism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ternation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Journ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-35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lfer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ESCO’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topia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tellectu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istory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.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outledge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7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66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Kalle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ecurren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eﬁnition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istinction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Worl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yearbook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79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ecurren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felo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earning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ledg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3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>-5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7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aritai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J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rossroads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New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ave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Yal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iversit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Press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43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0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8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ternhel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Z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odernit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t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nemies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rom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evol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gains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nlightenmen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dermin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emocrac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tellectu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evol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gains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iber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emocracy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7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4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1-2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orkheimer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.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dorn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.W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ialectic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nlightenme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ondon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lle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Lane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73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5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Maritai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um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ight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omment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terpretations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ymposiu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,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4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88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1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aberma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J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oncep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um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ignity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he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ealistic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topia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um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ights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: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Philosophic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Dimension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of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um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igh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-bibliographic-informationvalue"/>
          <w:rFonts w:ascii="Times New Roman" w:hAnsi="Times New Roman" w:cs="Times New Roman"/>
          <w:sz w:val="28"/>
          <w:szCs w:val="28"/>
          <w:lang w:val="en-US"/>
        </w:rPr>
        <w:t>Dordrecht,</w:t>
      </w:r>
      <w:r w:rsidR="00E53C1E">
        <w:rPr>
          <w:rStyle w:val="c-bibliographic-informationvalue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2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3-7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2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oggart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dea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n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ts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ervants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UNESC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from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within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whyltd"/>
          <w:rFonts w:ascii="Times New Roman" w:hAnsi="Times New Roman" w:cs="Times New Roman"/>
          <w:sz w:val="28"/>
          <w:szCs w:val="28"/>
          <w:lang w:val="en-US"/>
        </w:rPr>
        <w:t>Londo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hatto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&amp;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Windus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78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2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МА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2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9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7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Silova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Traveling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policies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hijacked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i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entr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sia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uropean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educational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research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Journal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E5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0-59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тег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ларды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у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дік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олуы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ЭЫДҰ/Дүниежүзіл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бан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риж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1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19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6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семирна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грамм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ласт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а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2005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лее):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тв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золюцие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енеральн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ссамбле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04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ода,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59/113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ohchr.org/ru/resources/educators/human-rights-education.</w:t>
        </w:r>
      </w:hyperlink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.12.202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7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былкасымова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.Е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дернизац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щ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еднего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е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звестия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ыргызской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ования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0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(50)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2-68.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88</w:t>
      </w:r>
      <w:r w:rsidR="00E5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РҰМ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7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E5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8-129.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  <w:t>ҚОСЫМША</w:t>
      </w:r>
      <w:r w:rsidR="00E53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zh-CN"/>
        </w:rPr>
        <w:t>А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.3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өлім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атериалдар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tbl>
      <w:tblPr>
        <w:tblStyle w:val="Style10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224E2C">
        <w:trPr>
          <w:trHeight w:val="6514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66309" wp14:editId="49D21521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48895</wp:posOffset>
                      </wp:positionV>
                      <wp:extent cx="1477645" cy="1171575"/>
                      <wp:effectExtent l="0" t="0" r="27940" b="28575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492" cy="1171575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Халықаралық ұйымдарды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  <w:t xml:space="preserve"> білім туралы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құжатта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  <w:t>мен зерттеулері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7" o:spid="_x0000_s1027" style="position:absolute;left:0;text-align:left;margin-left:362.45pt;margin-top:3.85pt;width:116.35pt;height:9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kk-KZ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Халықаралық ұйымдарды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k-KZ" w:eastAsia="zh-CN"/>
                              </w:rPr>
                              <w:t xml:space="preserve"> білім турал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құжатт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k-KZ" w:eastAsia="zh-CN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k-KZ" w:eastAsia="zh-CN"/>
                              </w:rPr>
                              <w:t>мен зерттеулер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816A0F" wp14:editId="4ECE7779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7940</wp:posOffset>
                      </wp:positionV>
                      <wp:extent cx="1285875" cy="935355"/>
                      <wp:effectExtent l="0" t="0" r="28575" b="17145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935355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Жеке адамдық туындылар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8" o:spid="_x0000_s1028" style="position:absolute;left:0;text-align:left;margin-left:249.6pt;margin-top:2.2pt;width:101.25pt;height:7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Жеке адамдық туындыла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CA355F" wp14:editId="256E643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9530</wp:posOffset>
                      </wp:positionV>
                      <wp:extent cx="1304925" cy="1016000"/>
                      <wp:effectExtent l="0" t="0" r="28575" b="12700"/>
                      <wp:wrapNone/>
                      <wp:docPr id="110" name="Rounded 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016000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  <w:t>Аудиови-зуалды деректер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0" o:spid="_x0000_s1029" style="position:absolute;left:0;text-align:left;margin-left:4.8pt;margin-top:3.9pt;width:102.75pt;height: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k-KZ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k-KZ" w:eastAsia="zh-CN"/>
                              </w:rPr>
                              <w:t>Аудиови-зуалды деректе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085320" wp14:editId="3569B9BC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3335</wp:posOffset>
                      </wp:positionV>
                      <wp:extent cx="1266825" cy="950595"/>
                      <wp:effectExtent l="0" t="0" r="28575" b="20955"/>
                      <wp:wrapNone/>
                      <wp:docPr id="109" name="Rounded 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950595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Мұрағат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  <w:t>деректері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9" o:spid="_x0000_s1030" style="position:absolute;left:0;text-align:left;margin-left:139.55pt;margin-top:1.05pt;width:99.75pt;height:7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kk-KZ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 xml:space="preserve">Мұраға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k-KZ" w:eastAsia="zh-CN"/>
                              </w:rPr>
                              <w:t>деректер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24E2C" w:rsidRDefault="00224E2C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224E2C" w:rsidRDefault="00224E2C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224E2C" w:rsidRDefault="00224E2C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07233C" wp14:editId="10DF88A5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88900</wp:posOffset>
                      </wp:positionV>
                      <wp:extent cx="664210" cy="568960"/>
                      <wp:effectExtent l="0" t="0" r="21590" b="1524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032945" y="3514570"/>
                                <a:ext cx="626110" cy="530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BE165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2" o:spid="_x0000_s1026" type="#_x0000_t32" style="position:absolute;margin-left:106pt;margin-top:7pt;width:52.3pt;height:44.8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</w:p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89DF3B" wp14:editId="4645CA9A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86360</wp:posOffset>
                      </wp:positionV>
                      <wp:extent cx="394970" cy="394970"/>
                      <wp:effectExtent l="19050" t="38100" r="43180" b="2413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970" cy="394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323785" id="Straight Arrow Connector 113" o:spid="_x0000_s1026" type="#_x0000_t32" style="position:absolute;margin-left:331.35pt;margin-top:6.8pt;width:31.1pt;height:31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7A4C8F" wp14:editId="34D80941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90805</wp:posOffset>
                      </wp:positionV>
                      <wp:extent cx="1905" cy="196215"/>
                      <wp:effectExtent l="57150" t="38100" r="74295" b="13335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5059AE" id="Straight Arrow Connector 111" o:spid="_x0000_s1026" type="#_x0000_t32" style="position:absolute;margin-left:279.3pt;margin-top:7.15pt;width:.15pt;height:15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E7CD77" wp14:editId="7DC239AD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88265</wp:posOffset>
                      </wp:positionV>
                      <wp:extent cx="14605" cy="250825"/>
                      <wp:effectExtent l="50165" t="0" r="49530" b="317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05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FB46F96" id="Straight Arrow Connector 106" o:spid="_x0000_s1026" type="#_x0000_t32" style="position:absolute;margin-left:180.15pt;margin-top:6.95pt;width:1.15pt;height:19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</w:p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2B8DD2" wp14:editId="64EC8163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38430</wp:posOffset>
                      </wp:positionV>
                      <wp:extent cx="2545715" cy="855980"/>
                      <wp:effectExtent l="0" t="0" r="26670" b="20955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690" cy="85587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Деректік база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4" o:spid="_x0000_s1031" style="position:absolute;left:0;text-align:left;margin-left:130.95pt;margin-top:10.9pt;width:200.45pt;height:6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 w:eastAsia="zh-CN"/>
                              </w:rPr>
                              <w:t>Деректік баз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2C9379" wp14:editId="29226100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67640</wp:posOffset>
                      </wp:positionV>
                      <wp:extent cx="1425575" cy="906780"/>
                      <wp:effectExtent l="0" t="0" r="22225" b="27305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575" cy="906552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Статистикалық деректер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5" o:spid="_x0000_s1032" style="position:absolute;left:0;text-align:left;margin-left:358.5pt;margin-top:13.2pt;width:112.25pt;height:7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Статистикалық деректе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F000E3" wp14:editId="605ECDA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6830</wp:posOffset>
                      </wp:positionV>
                      <wp:extent cx="1323975" cy="1038225"/>
                      <wp:effectExtent l="0" t="0" r="28575" b="28575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038225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Отандық және шетелдік мерзімді басылымдар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6" o:spid="_x0000_s1033" style="position:absolute;left:0;text-align:left;margin-left:3.05pt;margin-top:2.9pt;width:104.25pt;height:8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Отандық және шетелдік мерзімді басылымда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0504B8" wp14:editId="4B92DA63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54380</wp:posOffset>
                      </wp:positionV>
                      <wp:extent cx="535305" cy="466725"/>
                      <wp:effectExtent l="0" t="14605" r="23495" b="127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30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535CC8" id="Straight Arrow Connector 97" o:spid="_x0000_s1026" type="#_x0000_t32" style="position:absolute;margin-left:104.65pt;margin-top:59.4pt;width:42.15pt;height:36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</w:p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D0F61C" wp14:editId="7A7E6A75">
                      <wp:simplePos x="0" y="0"/>
                      <wp:positionH relativeFrom="column">
                        <wp:posOffset>4205605</wp:posOffset>
                      </wp:positionH>
                      <wp:positionV relativeFrom="paragraph">
                        <wp:posOffset>142240</wp:posOffset>
                      </wp:positionV>
                      <wp:extent cx="344805" cy="1905"/>
                      <wp:effectExtent l="0" t="95250" r="0" b="933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F7804A" id="Straight Arrow Connector 95" o:spid="_x0000_s1026" type="#_x0000_t32" style="position:absolute;margin-left:331.15pt;margin-top:11.2pt;width:27.15pt;height: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C705FC" wp14:editId="143D7B9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95885</wp:posOffset>
                      </wp:positionV>
                      <wp:extent cx="273050" cy="0"/>
                      <wp:effectExtent l="0" t="57150" r="6350" b="5715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5028183" y="3622838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4463DD" id="Straight Arrow Connector 114" o:spid="_x0000_s1026" type="#_x0000_t32" style="position:absolute;margin-left:108.15pt;margin-top:7.55pt;width:21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</w:p>
          <w:p w:rsidR="00224E2C" w:rsidRDefault="00224E2C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BA86E1" wp14:editId="2FD51C5D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88900</wp:posOffset>
                      </wp:positionV>
                      <wp:extent cx="675005" cy="483870"/>
                      <wp:effectExtent l="19050" t="19050" r="67945" b="4953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005" cy="483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89FBFE" id="Straight Arrow Connector 98" o:spid="_x0000_s1026" type="#_x0000_t32" style="position:absolute;margin-left:308.9pt;margin-top:7pt;width:53.15pt;height:3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ADDF39" wp14:editId="32595377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26365</wp:posOffset>
                      </wp:positionV>
                      <wp:extent cx="4445" cy="301625"/>
                      <wp:effectExtent l="95250" t="19050" r="71755" b="4127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7255DE" id="Straight Arrow Connector 94" o:spid="_x0000_s1026" type="#_x0000_t32" style="position:absolute;margin-left:196.2pt;margin-top:9.95pt;width:.35pt;height:2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E3DA31" wp14:editId="6B365B18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121920</wp:posOffset>
                      </wp:positionV>
                      <wp:extent cx="4445" cy="372745"/>
                      <wp:effectExtent l="76200" t="19050" r="71755" b="4635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6E8BC7" id="Straight Arrow Connector 102" o:spid="_x0000_s1026" type="#_x0000_t32" style="position:absolute;margin-left:264.05pt;margin-top:9.6pt;width:.35pt;height:29.3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" strokeweight="3pt">
                      <v:stroke startarrowwidth="narrow" startarrowlength="short" endarrow="classic"/>
                    </v:shape>
                  </w:pict>
                </mc:Fallback>
              </mc:AlternateContent>
            </w:r>
          </w:p>
          <w:p w:rsidR="00224E2C" w:rsidRDefault="00224E2C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224E2C" w:rsidRDefault="00EB3F06">
            <w:pPr>
              <w:spacing w:after="0" w:line="240" w:lineRule="auto"/>
              <w:ind w:left="-35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51AAFF" wp14:editId="1B19B51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3995</wp:posOffset>
                      </wp:positionV>
                      <wp:extent cx="1336675" cy="1038225"/>
                      <wp:effectExtent l="0" t="0" r="15875" b="28575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675" cy="1038225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kk-KZ" w:eastAsia="zh-CN"/>
                                    </w:rPr>
                                    <w:t>Құжаттық деректер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1" o:spid="_x0000_s1034" style="position:absolute;left:0;text-align:left;margin-left:.15pt;margin-top:16.85pt;width:105.25pt;height:8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kk-KZ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kk-KZ" w:eastAsia="zh-CN"/>
                              </w:rPr>
                              <w:t>Құжаттық деректе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596B0" wp14:editId="3CB2BB86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213995</wp:posOffset>
                      </wp:positionV>
                      <wp:extent cx="1298575" cy="1103630"/>
                      <wp:effectExtent l="0" t="0" r="15875" b="2032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575" cy="1103630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Ғаламтор деректері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9" o:spid="_x0000_s1035" style="position:absolute;left:0;text-align:left;margin-left:124.6pt;margin-top:16.85pt;width:102.25pt;height:8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Ғаламтор деректер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D0D880" wp14:editId="7A0E71A6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155575</wp:posOffset>
                      </wp:positionV>
                      <wp:extent cx="1304925" cy="1162685"/>
                      <wp:effectExtent l="0" t="0" r="28575" b="18415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162685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spacing w:after="0" w:line="240" w:lineRule="auto"/>
                                    <w:ind w:left="2" w:hanging="2"/>
                                    <w:jc w:val="center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Әлеуметтік деректер </w:t>
                                  </w: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3" o:spid="_x0000_s1036" style="position:absolute;left:0;text-align:left;margin-left:239.8pt;margin-top:12.25pt;width:102.75pt;height:9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spacing w:after="0" w:line="240" w:lineRule="auto"/>
                              <w:ind w:left="2" w:hanging="2"/>
                              <w:jc w:val="center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 xml:space="preserve">Әлеуметтік деректер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2AF4A1" wp14:editId="65F7799C">
                      <wp:simplePos x="0" y="0"/>
                      <wp:positionH relativeFrom="column">
                        <wp:posOffset>4493895</wp:posOffset>
                      </wp:positionH>
                      <wp:positionV relativeFrom="paragraph">
                        <wp:posOffset>228600</wp:posOffset>
                      </wp:positionV>
                      <wp:extent cx="1443990" cy="1089660"/>
                      <wp:effectExtent l="0" t="0" r="22860" b="1524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990" cy="1089964"/>
                              </a:xfrm>
                              <a:prstGeom prst="roundRect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txbx>
                              <w:txbxContent>
                                <w:p w:rsidR="00E53C1E" w:rsidRDefault="00E53C1E">
                                  <w:pPr>
                                    <w:widowControl w:val="0"/>
                                    <w:spacing w:after="0" w:line="240" w:lineRule="auto"/>
                                    <w:ind w:right="12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Оқу-әдістемелік және бағдарламалық құжаттар</w:t>
                                  </w:r>
                                </w:p>
                                <w:p w:rsidR="00E53C1E" w:rsidRDefault="00E53C1E">
                                  <w:pPr>
                                    <w:spacing w:after="0" w:line="240" w:lineRule="auto"/>
                                    <w:rPr>
                                      <w:rFonts w:ascii="Calibri" w:eastAsia="SimSun" w:hAnsi="Calibri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121900" tIns="60925" rIns="121900" bIns="609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0" o:spid="_x0000_s1037" style="position:absolute;left:0;text-align:left;margin-left:353.85pt;margin-top:18pt;width:113.7pt;height:8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" filled="f" strokeweight="1.5pt">
                      <v:stroke startarrowwidth="narrow" startarrowlength="short" endarrowwidth="narrow" endarrowlength="short"/>
                      <v:textbox inset="3.38611mm,1.69236mm,3.38611mm,1.69236mm">
                        <w:txbxContent>
                          <w:p w:rsidR="00E53C1E" w:rsidRDefault="00E53C1E">
                            <w:pPr>
                              <w:widowControl w:val="0"/>
                              <w:spacing w:after="0" w:line="240" w:lineRule="auto"/>
                              <w:ind w:right="1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Оқу-әдістемелік және бағдарламалық құжаттар</w:t>
                            </w:r>
                          </w:p>
                          <w:p w:rsidR="00E53C1E" w:rsidRDefault="00E53C1E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А.1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Зерттеу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деректік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база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Кесте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А.1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Сапалық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зерттеуге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қатысқан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респонденттер</w:t>
      </w:r>
    </w:p>
    <w:p w:rsidR="00224E2C" w:rsidRDefault="00224E2C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16"/>
          <w:szCs w:val="16"/>
          <w:lang w:val="kk-KZ" w:eastAsia="zh-CN"/>
        </w:rPr>
      </w:pPr>
    </w:p>
    <w:tbl>
      <w:tblPr>
        <w:tblStyle w:val="ac"/>
        <w:tblW w:w="0" w:type="auto"/>
        <w:tblInd w:w="15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18"/>
        <w:gridCol w:w="7671"/>
      </w:tblGrid>
      <w:tr w:rsidR="00224E2C">
        <w:tc>
          <w:tcPr>
            <w:tcW w:w="1918" w:type="dxa"/>
            <w:vAlign w:val="center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bCs/>
                <w:sz w:val="24"/>
                <w:szCs w:val="24"/>
                <w:lang w:val="kk-KZ" w:eastAsia="zh-CN"/>
              </w:rPr>
              <w:t>Респондент</w:t>
            </w:r>
            <w:r w:rsidR="00E53C1E">
              <w:rPr>
                <w:rFonts w:ascii="Times New Roman" w:eastAsia="Roboto" w:hAnsi="Times New Roman" w:cs="Times New Roman"/>
                <w:bCs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7671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zh-CN"/>
              </w:rPr>
              <w:t>Ұйымы,</w:t>
            </w:r>
            <w:r w:rsidR="00E53C1E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zh-CN"/>
              </w:rPr>
              <w:t>лауазымы</w:t>
            </w:r>
          </w:p>
        </w:tc>
      </w:tr>
      <w:tr w:rsidR="00224E2C">
        <w:tc>
          <w:tcPr>
            <w:tcW w:w="1918" w:type="dxa"/>
            <w:vAlign w:val="center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Респондент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1</w:t>
            </w:r>
          </w:p>
        </w:tc>
        <w:tc>
          <w:tcPr>
            <w:tcW w:w="7671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Ақтөбе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облысы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Қобда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ауданы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Ақырап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ауылының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ұғалімі</w:t>
            </w:r>
          </w:p>
        </w:tc>
      </w:tr>
      <w:tr w:rsidR="00224E2C">
        <w:tc>
          <w:tcPr>
            <w:tcW w:w="1918" w:type="dxa"/>
            <w:vAlign w:val="center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Респондент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2</w:t>
            </w:r>
          </w:p>
        </w:tc>
        <w:tc>
          <w:tcPr>
            <w:tcW w:w="7671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Көкшетау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қазақ-түрік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лицейінің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ұғалімі</w:t>
            </w:r>
          </w:p>
        </w:tc>
      </w:tr>
      <w:tr w:rsidR="00224E2C">
        <w:tc>
          <w:tcPr>
            <w:tcW w:w="1918" w:type="dxa"/>
            <w:vAlign w:val="center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Респондент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3</w:t>
            </w:r>
          </w:p>
        </w:tc>
        <w:tc>
          <w:tcPr>
            <w:tcW w:w="7671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Павлодар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облысы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ай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ауданы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орта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ектебі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Көктөбе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ауылының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«Көктөбе»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жалпы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білім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беру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ектебінің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ұғалімі</w:t>
            </w:r>
          </w:p>
        </w:tc>
      </w:tr>
      <w:tr w:rsidR="00224E2C">
        <w:tc>
          <w:tcPr>
            <w:tcW w:w="1918" w:type="dxa"/>
            <w:vAlign w:val="center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Респондент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4</w:t>
            </w:r>
          </w:p>
        </w:tc>
        <w:tc>
          <w:tcPr>
            <w:tcW w:w="7671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Түркістан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облысы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Кентау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қаласы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Күшата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елді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екенінің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ұғалімі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(А.Жұбанов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№3)</w:t>
            </w:r>
          </w:p>
        </w:tc>
      </w:tr>
      <w:tr w:rsidR="00224E2C">
        <w:tc>
          <w:tcPr>
            <w:tcW w:w="1918" w:type="dxa"/>
            <w:vAlign w:val="center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Респондент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5</w:t>
            </w:r>
          </w:p>
        </w:tc>
        <w:tc>
          <w:tcPr>
            <w:tcW w:w="7671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ru-RU"/>
              </w:rPr>
              <w:t>Қызылорда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ru-RU"/>
              </w:rPr>
              <w:t>қаласының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ru-RU"/>
              </w:rPr>
              <w:t>“Қабілет”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ru-RU"/>
              </w:rPr>
              <w:t>лицейінің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түлегі</w:t>
            </w:r>
          </w:p>
        </w:tc>
      </w:tr>
      <w:tr w:rsidR="00224E2C">
        <w:tc>
          <w:tcPr>
            <w:tcW w:w="1918" w:type="dxa"/>
            <w:vAlign w:val="center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Респондент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6</w:t>
            </w:r>
          </w:p>
        </w:tc>
        <w:tc>
          <w:tcPr>
            <w:tcW w:w="7671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en-US" w:eastAsia="zh-CN"/>
              </w:rPr>
              <w:t>Қостанай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қаласының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ұғалімі</w:t>
            </w:r>
          </w:p>
        </w:tc>
      </w:tr>
      <w:tr w:rsidR="00224E2C">
        <w:tc>
          <w:tcPr>
            <w:tcW w:w="1918" w:type="dxa"/>
            <w:vAlign w:val="center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Респондент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671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Оңтүстік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Қазақстан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облысы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Ордабасы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ауданы,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“Шұбар”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мектебінің</w:t>
            </w:r>
            <w:r w:rsidR="00E53C1E"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lang w:val="kk-KZ" w:eastAsia="zh-CN"/>
              </w:rPr>
              <w:t>түлегі</w:t>
            </w:r>
          </w:p>
        </w:tc>
      </w:tr>
    </w:tbl>
    <w:p w:rsidR="00224E2C" w:rsidRDefault="00224E2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Сауалнама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1</w:t>
      </w:r>
    </w:p>
    <w:p w:rsidR="00224E2C" w:rsidRDefault="00224E2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Мұғалімдерме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терең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сұхбат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жүргізу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арналға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сауалнама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әлеметс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!</w:t>
      </w:r>
    </w:p>
    <w:p w:rsidR="00224E2C" w:rsidRDefault="00E53C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,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Гумилев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тындағы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ҰУ-ның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зерттеуш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обымыз,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bCs/>
          <w:color w:val="202124"/>
          <w:sz w:val="28"/>
          <w:szCs w:val="28"/>
          <w:shd w:val="clear" w:color="auto" w:fill="FFFFFF"/>
          <w:lang w:val="kk-KZ" w:eastAsia="ru-RU"/>
        </w:rPr>
        <w:t>ҚР-дағы</w:t>
      </w:r>
      <w:r>
        <w:rPr>
          <w:rFonts w:ascii="Times New Roman" w:eastAsia="docs-Roboto" w:hAnsi="Times New Roman" w:cs="Times New Roman"/>
          <w:bCs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bCs/>
          <w:color w:val="202124"/>
          <w:sz w:val="28"/>
          <w:szCs w:val="28"/>
          <w:shd w:val="clear" w:color="auto" w:fill="FFFFFF"/>
          <w:lang w:val="kk-KZ" w:eastAsia="ru-RU"/>
        </w:rPr>
        <w:t>мектеп</w:t>
      </w:r>
      <w:r>
        <w:rPr>
          <w:rFonts w:ascii="Times New Roman" w:eastAsia="docs-Roboto" w:hAnsi="Times New Roman" w:cs="Times New Roman"/>
          <w:bCs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bCs/>
          <w:color w:val="202124"/>
          <w:sz w:val="28"/>
          <w:szCs w:val="28"/>
          <w:shd w:val="clear" w:color="auto" w:fill="FFFFFF"/>
          <w:lang w:val="kk-KZ" w:eastAsia="ru-RU"/>
        </w:rPr>
        <w:t>реформалары</w:t>
      </w:r>
      <w:r>
        <w:rPr>
          <w:rFonts w:ascii="Times New Roman" w:eastAsia="docs-Roboto" w:hAnsi="Times New Roman" w:cs="Times New Roman"/>
          <w:bCs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bCs/>
          <w:color w:val="202124"/>
          <w:sz w:val="28"/>
          <w:szCs w:val="28"/>
          <w:shd w:val="clear" w:color="auto" w:fill="FFFFFF"/>
          <w:lang w:val="kk-KZ" w:eastAsia="ru-RU"/>
        </w:rPr>
        <w:t>(1992-1999)</w:t>
      </w:r>
      <w:r>
        <w:rPr>
          <w:rFonts w:ascii="Times New Roman" w:eastAsia="docs-Roboto" w:hAnsi="Times New Roman" w:cs="Times New Roman"/>
          <w:bCs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уралы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зерттеуіміз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деректер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инаудамыз.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өмендег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қтарға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к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ілдің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рінде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ысқа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руіңізд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ймыз.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ыңыз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нонимд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әне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шамамен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15-30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минутты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л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инайты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қпарат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ек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кадемиял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мақсаттар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пайдаланылады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ұл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ноним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уалнама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арл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ек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тар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а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үрд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ұпия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қталады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ыңы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рікт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ән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е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елге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уақытт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да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ас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арт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ласыз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Ос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уалнаман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олтыруғ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ұмсаға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уақытыңы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рахмет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қтарғ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ш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руіңіз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өтінеміз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шынай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пікіріңіз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үтеміз.</w:t>
      </w:r>
    </w:p>
    <w:p w:rsidR="00224E2C" w:rsidRDefault="00224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</w:p>
    <w:p w:rsidR="00224E2C" w:rsidRDefault="00EB3F06">
      <w:pPr>
        <w:shd w:val="clear" w:color="auto" w:fill="FFFFFF"/>
        <w:spacing w:after="0" w:line="240" w:lineRule="auto"/>
        <w:jc w:val="center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өп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рахмет!</w:t>
      </w:r>
    </w:p>
    <w:p w:rsidR="00224E2C" w:rsidRDefault="00EB3F06">
      <w:pPr>
        <w:shd w:val="clear" w:color="auto" w:fill="FFFFFF"/>
        <w:spacing w:after="0" w:line="240" w:lineRule="auto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_____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ты-жөніңі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ілім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(академиял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деңгейіңіз)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й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ұмыс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рныңыз,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лауазым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амандығ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Педагогикал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өтіліңі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Тұраты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блыс,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уыл:</w:t>
      </w: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EB3F06">
      <w:pPr>
        <w:tabs>
          <w:tab w:val="left" w:pos="400"/>
          <w:tab w:val="left" w:pos="993"/>
        </w:tabs>
        <w:spacing w:after="0" w:line="240" w:lineRule="auto"/>
        <w:ind w:firstLine="709"/>
        <w:jc w:val="both"/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1992-1999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ҚР-дағ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сұхбат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үргізілг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ын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ипаттам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ер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ласыз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а?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ұ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ұғалімдерді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күнделікт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өмірін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ұ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қушыларды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күнделікт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өмірін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лп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үйесін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ды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үдерісі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қсартқан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тежеген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турал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ақт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ысалда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келтіріңіз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зақстандағ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ймақтағ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һанд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лдерм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алыстырғанд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ншалықт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әтижел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ды?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қушыла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ларды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тбасыларыны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леуметтік-экономикал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ғдайын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л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зе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с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ысы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уында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иындық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дергіл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лтіріңіз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рг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ғамдас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а-ана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с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былдады?</w:t>
      </w:r>
    </w:p>
    <w:p w:rsidR="00224E2C" w:rsidRDefault="00EB3F06">
      <w:pPr>
        <w:numPr>
          <w:ilvl w:val="0"/>
          <w:numId w:val="9"/>
        </w:numPr>
        <w:tabs>
          <w:tab w:val="left" w:pos="4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кім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сқ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үддел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рапт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с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еш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бы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оцес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тысу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мтамасыз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Сауалнама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2</w:t>
      </w:r>
    </w:p>
    <w:p w:rsidR="00224E2C" w:rsidRDefault="00224E2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ind w:firstLine="709"/>
        <w:jc w:val="both"/>
        <w:rPr>
          <w:rFonts w:ascii="Calibri" w:eastAsia="SimSun" w:hAnsi="Calibri" w:cs="Times New Roman"/>
          <w:bCs/>
          <w:i/>
          <w:sz w:val="20"/>
          <w:szCs w:val="20"/>
          <w:lang w:val="kk-KZ"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Мұғалімдерме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терең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сұхбат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жүргізу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арналға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сауалнама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әлеметс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!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,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Гумилев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тындағ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ҰУ-ны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зерттеуш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обымыз,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bCs/>
          <w:i/>
          <w:color w:val="202124"/>
          <w:sz w:val="28"/>
          <w:szCs w:val="28"/>
          <w:shd w:val="clear" w:color="auto" w:fill="FFFFFF"/>
          <w:lang w:val="kk-KZ" w:eastAsia="ru-RU"/>
        </w:rPr>
        <w:t>ҚР-дағы</w:t>
      </w:r>
      <w:r w:rsidR="00E53C1E">
        <w:rPr>
          <w:rFonts w:ascii="Times New Roman" w:eastAsia="docs-Roboto" w:hAnsi="Times New Roman" w:cs="Times New Roman"/>
          <w:bCs/>
          <w:i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bCs/>
          <w:i/>
          <w:color w:val="202124"/>
          <w:sz w:val="28"/>
          <w:szCs w:val="28"/>
          <w:shd w:val="clear" w:color="auto" w:fill="FFFFFF"/>
          <w:lang w:val="kk-KZ" w:eastAsia="ru-RU"/>
        </w:rPr>
        <w:t>мектеп</w:t>
      </w:r>
      <w:r w:rsidR="00E53C1E">
        <w:rPr>
          <w:rFonts w:ascii="Times New Roman" w:eastAsia="docs-Roboto" w:hAnsi="Times New Roman" w:cs="Times New Roman"/>
          <w:bCs/>
          <w:i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bCs/>
          <w:i/>
          <w:color w:val="202124"/>
          <w:sz w:val="28"/>
          <w:szCs w:val="28"/>
          <w:shd w:val="clear" w:color="auto" w:fill="FFFFFF"/>
          <w:lang w:val="kk-KZ" w:eastAsia="ru-RU"/>
        </w:rPr>
        <w:t>реформалары</w:t>
      </w:r>
      <w:r w:rsidR="00E53C1E">
        <w:rPr>
          <w:rFonts w:ascii="Times New Roman" w:eastAsia="docs-Roboto" w:hAnsi="Times New Roman" w:cs="Times New Roman"/>
          <w:bCs/>
          <w:i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bCs/>
          <w:i/>
          <w:color w:val="202124"/>
          <w:sz w:val="28"/>
          <w:szCs w:val="28"/>
          <w:shd w:val="clear" w:color="auto" w:fill="FFFFFF"/>
          <w:lang w:val="kk-KZ" w:eastAsia="ru-RU"/>
        </w:rPr>
        <w:t>(1999-2007)</w:t>
      </w:r>
      <w:r w:rsidR="00E53C1E">
        <w:rPr>
          <w:rFonts w:ascii="Times New Roman" w:eastAsia="docs-Roboto" w:hAnsi="Times New Roman" w:cs="Times New Roman"/>
          <w:bCs/>
          <w:i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урал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зерттеуім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деректер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инаудамыз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өмендег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қтарғ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к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ілді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рінд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ысқ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руіңіз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ймыз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ыңы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ноним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ән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шамаме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15-30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минутт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л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инайты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қпарат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ек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кадемиял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мақсаттар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пайдаланылады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ұл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ноним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уалнама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арл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ек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тар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а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үрд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ұпия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қталады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ыңы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рікт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ән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е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елге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уақытт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да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ас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арт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ласыз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Ос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уалнаман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олтыруғ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ұмсаға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уақытыңы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рахмет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қтарғ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ш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руіңіз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өтінеміз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шынай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пікіріңіз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үтеміз.</w:t>
      </w:r>
    </w:p>
    <w:p w:rsidR="00224E2C" w:rsidRDefault="00EB3F06">
      <w:pPr>
        <w:shd w:val="clear" w:color="auto" w:fill="FFFFFF"/>
        <w:spacing w:after="0" w:line="240" w:lineRule="auto"/>
        <w:jc w:val="center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өп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рахмет!</w:t>
      </w:r>
    </w:p>
    <w:p w:rsidR="00224E2C" w:rsidRDefault="00EB3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_____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ты-жөніңі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ілім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(академиял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деңгейіңіз)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й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ұмыс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рныңыз,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лауазым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амандығ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Педагогикал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өтіліңі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Тұраты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блыс,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уыл:</w:t>
      </w:r>
    </w:p>
    <w:p w:rsidR="00224E2C" w:rsidRDefault="00224E2C">
      <w:pPr>
        <w:tabs>
          <w:tab w:val="left" w:pos="993"/>
        </w:tabs>
        <w:spacing w:after="0" w:line="240" w:lineRule="auto"/>
        <w:ind w:firstLine="709"/>
        <w:jc w:val="both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EB3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1999-2007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ҚР-дағ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val="kk-KZ" w:eastAsia="zh-CN"/>
        </w:rPr>
        <w:t>сұхбат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үргізілг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ын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ипаттам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ер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ласыз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а?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ұ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ұғалімдерді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күнделікт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өмірін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ұ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қушыларды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күнделікт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өмірін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лп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үйесін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ды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үдерісі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қсартқан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тежеген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турал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ақт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ысалда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келтіріңіз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зақстандағ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ймақтағ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һанд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лдерм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алыстырғанд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ншалықт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әтижел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ды?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қушыла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ларды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тбасыларының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леуметтік-экономикал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ғдайын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л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зе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с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ысы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уында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иындық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дергіл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лтіріңіз</w:t>
      </w:r>
    </w:p>
    <w:p w:rsidR="00224E2C" w:rsidRDefault="00EB3F0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рг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ғамдас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а-ана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с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былдады?</w:t>
      </w:r>
    </w:p>
    <w:p w:rsidR="00224E2C" w:rsidRDefault="00EB3F0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кім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сқ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үддел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рапт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с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еш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бы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оцес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тысу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мтамасыз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ті?</w:t>
      </w: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Сауалнама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3</w:t>
      </w:r>
    </w:p>
    <w:p w:rsidR="00224E2C" w:rsidRDefault="00224E2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202124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Мұғалімдерме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терең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сұхбат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жүргізу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арналға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сауалнама</w:t>
      </w:r>
    </w:p>
    <w:p w:rsidR="00224E2C" w:rsidRDefault="00224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</w:pP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әлеметс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!</w:t>
      </w:r>
    </w:p>
    <w:p w:rsidR="00224E2C" w:rsidRDefault="00E53C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,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Гумилев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тындағы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ҰУ-ның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зерттеуш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обымыз,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Р-дағы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мектеп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реформалары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(2007-2020)</w:t>
      </w:r>
      <w:r>
        <w:rPr>
          <w:rFonts w:ascii="Times New Roman" w:eastAsia="docs-Roboto" w:hAnsi="Times New Roman" w:cs="Times New Roman"/>
          <w:b/>
          <w:bCs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уралы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зерттеуіміз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деректер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инаудамыз.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өмендег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қтарға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к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ілдің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рінде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ысқа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руіңізд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ймыз.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ыңыз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нонимді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әне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шамамен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15-30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минутты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 w:rsidR="00EB3F06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л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инайты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қпарат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ек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кадемиял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мақсаттар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пайдаланылады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ұл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ноним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уалнама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арл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ек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тар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а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үрд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ұпия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қталады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ыңы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ерікт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әне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е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елге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уақытт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қатысуда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ас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арт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ласыз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Ос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ауалнаман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толтыруғ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ұмсаға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уақытыңы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үшін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рахмет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ұрақтарға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ашық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жауап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еруіңіз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өтінеміз.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Біз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сіздің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шынайы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пікіріңізді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үтеміз.</w:t>
      </w:r>
    </w:p>
    <w:p w:rsidR="00224E2C" w:rsidRDefault="00EB3F06">
      <w:pPr>
        <w:shd w:val="clear" w:color="auto" w:fill="FFFFFF"/>
        <w:spacing w:after="0" w:line="240" w:lineRule="auto"/>
        <w:jc w:val="center"/>
        <w:rPr>
          <w:rFonts w:ascii="Times New Roman" w:eastAsia="docs-Roboto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Көп</w:t>
      </w:r>
      <w:r w:rsidR="00E53C1E"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docs-Roboto" w:hAnsi="Times New Roman" w:cs="Times New Roman"/>
          <w:color w:val="202124"/>
          <w:sz w:val="28"/>
          <w:szCs w:val="28"/>
          <w:shd w:val="clear" w:color="auto" w:fill="FFFFFF"/>
          <w:lang w:val="kk-KZ" w:eastAsia="ru-RU"/>
        </w:rPr>
        <w:t>рахмет!</w:t>
      </w: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ты-жөніңі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Білімі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(академиял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деңгейіңіз)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еке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ай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Жұмыс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рныңыз,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лауазым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Мамандығыңы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Педагогикалық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өтіліңіз:</w:t>
      </w:r>
    </w:p>
    <w:p w:rsidR="00224E2C" w:rsidRDefault="00EB3F06">
      <w:pPr>
        <w:spacing w:after="0" w:line="240" w:lineRule="auto"/>
        <w:rPr>
          <w:rFonts w:ascii="Times New Roman" w:eastAsia="Roboto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Тұратын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облыс,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қала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kk-KZ" w:eastAsia="zh-CN"/>
        </w:rPr>
        <w:t>ауыл:</w:t>
      </w: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EB3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Roboto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>2007-2020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>жылдар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>ҚР-дағ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>мектеп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>реформалары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>бойынша</w:t>
      </w:r>
      <w:r w:rsidR="00E53C1E"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i/>
          <w:sz w:val="28"/>
          <w:szCs w:val="28"/>
          <w:lang w:eastAsia="zh-CN"/>
        </w:rPr>
        <w:t>сауалнама</w:t>
      </w:r>
    </w:p>
    <w:p w:rsidR="00224E2C" w:rsidRDefault="00EB3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Roboto" w:hAnsi="Times New Roman" w:cs="Times New Roman"/>
          <w:sz w:val="28"/>
          <w:szCs w:val="28"/>
          <w:lang w:eastAsia="zh-CN"/>
        </w:rPr>
      </w:pPr>
      <w:r>
        <w:rPr>
          <w:rFonts w:ascii="Times New Roman" w:eastAsia="Roboto" w:hAnsi="Times New Roman" w:cs="Times New Roman"/>
          <w:sz w:val="28"/>
          <w:szCs w:val="28"/>
          <w:lang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Қазақстанда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үргізілген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реформаларына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сипаттама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ере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аласыз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а?</w:t>
      </w:r>
    </w:p>
    <w:p w:rsidR="00224E2C" w:rsidRDefault="00EB3F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eastAsia="zh-CN"/>
        </w:rPr>
      </w:pPr>
      <w:r>
        <w:rPr>
          <w:rFonts w:ascii="Times New Roman" w:eastAsia="Roboto" w:hAnsi="Times New Roman" w:cs="Times New Roman"/>
          <w:sz w:val="28"/>
          <w:szCs w:val="28"/>
          <w:lang w:eastAsia="zh-CN"/>
        </w:rPr>
        <w:t>Бұл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реформалар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мұғалімдердің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күнделікті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өміріне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етті?</w:t>
      </w:r>
    </w:p>
    <w:p w:rsidR="00224E2C" w:rsidRDefault="00EB3F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eastAsia="zh-CN"/>
        </w:rPr>
      </w:pPr>
      <w:r>
        <w:rPr>
          <w:rFonts w:ascii="Times New Roman" w:eastAsia="Roboto" w:hAnsi="Times New Roman" w:cs="Times New Roman"/>
          <w:sz w:val="28"/>
          <w:szCs w:val="28"/>
          <w:lang w:eastAsia="zh-CN"/>
        </w:rPr>
        <w:t>Бұл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реформалар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оқушылардың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күнделікті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өміріне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етті?</w:t>
      </w:r>
    </w:p>
    <w:p w:rsidR="00224E2C" w:rsidRDefault="00EB3F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eastAsia="zh-CN"/>
        </w:rPr>
      </w:pPr>
      <w:r>
        <w:rPr>
          <w:rFonts w:ascii="Times New Roman" w:eastAsia="Roboto" w:hAnsi="Times New Roman" w:cs="Times New Roman"/>
          <w:sz w:val="28"/>
          <w:szCs w:val="28"/>
          <w:lang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алп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ілім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еру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үйесіне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етті?</w:t>
      </w:r>
    </w:p>
    <w:p w:rsidR="00224E2C" w:rsidRDefault="00EB3F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eastAsia="zh-CN"/>
        </w:rPr>
      </w:pPr>
      <w:r>
        <w:rPr>
          <w:rFonts w:ascii="Times New Roman" w:eastAsia="Roboto" w:hAnsi="Times New Roman" w:cs="Times New Roman"/>
          <w:sz w:val="28"/>
          <w:szCs w:val="28"/>
          <w:lang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реформалардың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ілім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еру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үдерісін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ақсартқан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тежегені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турал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нақт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мысалдар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келтіріңіз</w:t>
      </w:r>
    </w:p>
    <w:p w:rsidR="00224E2C" w:rsidRDefault="00EB3F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eastAsia="zh-CN"/>
        </w:rPr>
      </w:pPr>
      <w:r>
        <w:rPr>
          <w:rFonts w:ascii="Times New Roman" w:eastAsia="Roboto" w:hAnsi="Times New Roman" w:cs="Times New Roman"/>
          <w:sz w:val="28"/>
          <w:szCs w:val="28"/>
          <w:lang w:eastAsia="zh-CN"/>
        </w:rPr>
        <w:t>Қазақстандағ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аймақтағ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немесе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аһандық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елдермен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салыстырғанда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қалай?</w:t>
      </w:r>
    </w:p>
    <w:p w:rsidR="00224E2C" w:rsidRDefault="00EB3F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eastAsia="zh-CN"/>
        </w:rPr>
      </w:pPr>
      <w:r>
        <w:rPr>
          <w:rFonts w:ascii="Times New Roman" w:eastAsia="Roboto" w:hAnsi="Times New Roman" w:cs="Times New Roman"/>
          <w:sz w:val="28"/>
          <w:szCs w:val="28"/>
          <w:lang w:eastAsia="zh-CN"/>
        </w:rPr>
        <w:t>Сол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ылдар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болған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мектеп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реформалары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оқушылар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мен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олардың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отбасыларының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әлеуметтік-экономикалық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жағдайына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қалай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әсер</w:t>
      </w:r>
      <w:r w:rsidR="00E53C1E">
        <w:rPr>
          <w:rFonts w:ascii="Times New Roman" w:eastAsia="Roboto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eastAsia="zh-CN"/>
        </w:rPr>
        <w:t>етті?</w:t>
      </w:r>
    </w:p>
    <w:p w:rsidR="00224E2C" w:rsidRDefault="00EB3F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сы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формаларды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жүзеге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сыру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арысында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туындаған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иындықтар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едергілерді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елтіріңіз</w:t>
      </w:r>
    </w:p>
    <w:p w:rsidR="00224E2C" w:rsidRDefault="00EB3F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Жергілікті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оғамдастық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ен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та-аналар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формасын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алай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абылдады?</w:t>
      </w:r>
    </w:p>
    <w:p w:rsidR="00224E2C" w:rsidRDefault="00EB3F06">
      <w:pPr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Үкімет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ұғалімдер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рудің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асқа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а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үдделі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тараптарының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сы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формалар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ойынша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шешім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абылдау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цесіне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атысуын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алай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амтамасыз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тті?</w:t>
      </w:r>
    </w:p>
    <w:p w:rsidR="00224E2C" w:rsidRDefault="00EB3F06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азақстанның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жүйесіндегі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олашақ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амудың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қандай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а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ір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ұзақ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ерзімді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ақсаттарын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емесе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жоспарларын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ипаттай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ласыз</w:t>
      </w:r>
      <w:r w:rsidR="00E53C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а?</w:t>
      </w:r>
    </w:p>
    <w:p w:rsidR="00224E2C" w:rsidRDefault="00224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Сауалнама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4</w:t>
      </w:r>
    </w:p>
    <w:p w:rsidR="00224E2C" w:rsidRDefault="00224E2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202124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Түлектерме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терең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сұхбат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жүргізу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арналған</w:t>
      </w:r>
      <w:r w:rsidR="00E53C1E"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kk-KZ" w:eastAsia="zh-CN"/>
        </w:rPr>
        <w:t>сауалнама</w:t>
      </w:r>
    </w:p>
    <w:p w:rsidR="00224E2C" w:rsidRDefault="00224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әлеметсі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е!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із,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Гумилев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тындағы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ЕҰУ-ның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зерттеуш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тобымыз,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Р-дағы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мектеп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реформалары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туралы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зерттеуімі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үшін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деректер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инаудамыз.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Төмендег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ұрақтарға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ек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тілдің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ірінде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ысқа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ауап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еруіңізд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ұраймыз.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іздің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атысуыңы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нонимд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әне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шамамен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15-30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минутты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лады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і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инайтын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қпарат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тек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кадемиялық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мақсаттар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үшін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пайдаланылады.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ұл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нонимд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ауалнама.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арлық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еке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ауаптар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атаң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түрде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ұпия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ақталады.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іздің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атысуыңы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ерікт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әне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і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ке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келген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уақытта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атысудан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ас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тарта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ласыз.</w:t>
      </w:r>
    </w:p>
    <w:p w:rsidR="00224E2C" w:rsidRDefault="00EB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Осы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ауалнаманы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толтыруға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ұмсаған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уақытыңы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үшін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рахмет.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Сұрақтарға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шық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жауап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беруіңізд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өтінеміз.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Біз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сіздің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шынайы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пікіріңізді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күтеміз.</w:t>
      </w:r>
    </w:p>
    <w:p w:rsidR="00224E2C" w:rsidRDefault="00224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</w:p>
    <w:p w:rsidR="00224E2C" w:rsidRDefault="00EB3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Көп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рахмет!</w:t>
      </w:r>
    </w:p>
    <w:p w:rsidR="00224E2C" w:rsidRDefault="00224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</w:p>
    <w:p w:rsidR="00224E2C" w:rsidRDefault="00EB3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Кесте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А.2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–</w:t>
      </w:r>
      <w:r w:rsidR="00E53C1E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</w:p>
    <w:p w:rsidR="00224E2C" w:rsidRDefault="00224E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z w:val="16"/>
          <w:szCs w:val="16"/>
          <w:lang w:val="kk-KZ" w:eastAsia="ru-RU"/>
        </w:rPr>
      </w:pPr>
    </w:p>
    <w:tbl>
      <w:tblPr>
        <w:tblW w:w="964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941"/>
        <w:gridCol w:w="1679"/>
        <w:gridCol w:w="1790"/>
        <w:gridCol w:w="1894"/>
        <w:gridCol w:w="1136"/>
      </w:tblGrid>
      <w:tr w:rsidR="00224E2C">
        <w:trPr>
          <w:trHeight w:val="315"/>
        </w:trPr>
        <w:tc>
          <w:tcPr>
            <w:tcW w:w="2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ңіз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ғыңыз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/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атын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мандығыңыз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ь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ңыз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ңыз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асыңыз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зраст</w:t>
            </w:r>
          </w:p>
        </w:tc>
      </w:tr>
      <w:tr w:rsidR="00224E2C">
        <w:trPr>
          <w:trHeight w:val="26"/>
        </w:trPr>
        <w:tc>
          <w:tcPr>
            <w:tcW w:w="2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4E2C">
        <w:trPr>
          <w:trHeight w:val="26"/>
        </w:trPr>
        <w:tc>
          <w:tcPr>
            <w:tcW w:w="2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4E2C">
        <w:trPr>
          <w:trHeight w:val="315"/>
        </w:trPr>
        <w:tc>
          <w:tcPr>
            <w:tcW w:w="2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EB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  <w:t>Қай</w:t>
            </w:r>
            <w:r w:rsidR="00E53C1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  <w:t>мектепте</w:t>
            </w:r>
            <w:r w:rsidR="00E53C1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  <w:t>оқыдыңыз: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4E2C">
        <w:trPr>
          <w:trHeight w:val="26"/>
        </w:trPr>
        <w:tc>
          <w:tcPr>
            <w:tcW w:w="2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E2C" w:rsidRDefault="00224E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224E2C" w:rsidRDefault="00224E2C">
      <w:pPr>
        <w:spacing w:after="0" w:line="240" w:lineRule="auto"/>
        <w:rPr>
          <w:rFonts w:ascii="Calibri" w:eastAsia="SimSun" w:hAnsi="Calibri" w:cs="Times New Roman"/>
          <w:color w:val="000000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1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із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оқыған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кезд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патриоттық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іс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шарала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өтті,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ізг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ықпал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етті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әтижесі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із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олды?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2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ітіру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аттестаттау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өткізілді,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да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і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иыншылықта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емес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ест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ларлық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ағдайла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олд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а?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шалықт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әділетті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апал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өтті?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3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ізг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«Қазақстан-2030»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тратегияс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өнінд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үсінідірілді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?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үсіндіңіз,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былдадыңыз?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4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патриотизм,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Отанд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орғау,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халықтың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ерлік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дәстүрлерін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адалдығын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ақтау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млекеттік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әміздерді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ұрметтеу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рухында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әрбиелеу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өнінд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іс-шарала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өтті,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ізг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лдырды?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5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алауатт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өмі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алтын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насихаттау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өнінд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іс-шарала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өтті,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ізг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әсе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ерді?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6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ерілген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ілімг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ағаттанасыз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а?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ізг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университетк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үсуг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оқуға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шалықт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пайдал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олды?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іздің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кәсіби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амандануыңызға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шалықт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ықпал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етті?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7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ұғалімде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абақт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л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өткізді?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апас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көңіліңізден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шықтыңыз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а?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8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ыныптастарыңыз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абақтан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лып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отырд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а?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Оның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себептері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олды?</w:t>
      </w:r>
    </w:p>
    <w:p w:rsidR="00224E2C" w:rsidRDefault="00EB3F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9.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ТБ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ағ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асқа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ағдайлар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қан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олды?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алуыңыз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тиісті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ағдай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жасады</w:t>
      </w:r>
      <w:r w:rsidR="00E53C1E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/>
        </w:rPr>
        <w:t>ма?</w:t>
      </w:r>
    </w:p>
    <w:p w:rsidR="00224E2C" w:rsidRDefault="00224E2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DA5A2" wp14:editId="39E7E050">
                <wp:simplePos x="0" y="0"/>
                <wp:positionH relativeFrom="column">
                  <wp:posOffset>3206115</wp:posOffset>
                </wp:positionH>
                <wp:positionV relativeFrom="paragraph">
                  <wp:posOffset>2043430</wp:posOffset>
                </wp:positionV>
                <wp:extent cx="2896235" cy="753110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75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kk-KZ" w:eastAsia="zh-CN"/>
                              </w:rPr>
                              <w:t xml:space="preserve">Сурет А.3 –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kk-KZ" w:eastAsia="zh-CN"/>
                              </w:rPr>
                              <w:t>Статья “Педагогическая наука и реформирование образование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8" type="#_x0000_t202" style="position:absolute;left:0;text-align:left;margin-left:252.45pt;margin-top:160.9pt;width:228.05pt;height:5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" fillcolor="white [3201]" stroked="f" strokeweight=".5pt">
                <v:textbox>
                  <w:txbxContent>
                    <w:p w:rsidR="00E53C1E" w:rsidRDefault="00E53C1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kk-KZ" w:eastAsia="zh-CN"/>
                        </w:rPr>
                        <w:t xml:space="preserve">Сурет А.3 – 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kk-KZ" w:eastAsia="zh-CN"/>
                        </w:rPr>
                        <w:t>Статья “Педагогическая наука и реформирование образование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53A34" wp14:editId="6AE687E6">
                <wp:simplePos x="0" y="0"/>
                <wp:positionH relativeFrom="column">
                  <wp:posOffset>104775</wp:posOffset>
                </wp:positionH>
                <wp:positionV relativeFrom="paragraph">
                  <wp:posOffset>2174875</wp:posOffset>
                </wp:positionV>
                <wp:extent cx="2757805" cy="753745"/>
                <wp:effectExtent l="0" t="0" r="4445" b="889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75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kk-KZ" w:eastAsia="zh-CN"/>
                              </w:rPr>
                              <w:t>Сурет А.2 – Астана қаласының мемлекеттік архиві. Қ. 527. Т. 1. Іс.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9" type="#_x0000_t202" style="position:absolute;left:0;text-align:left;margin-left:8.25pt;margin-top:171.25pt;width:217.15pt;height:5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" fillcolor="white [3201]" stroked="f" strokeweight=".5pt">
                <v:textbox>
                  <w:txbxContent>
                    <w:p w:rsidR="00E53C1E" w:rsidRDefault="00E53C1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kk-KZ" w:eastAsia="zh-CN"/>
                        </w:rPr>
                        <w:t>Сурет А.2 – Астана қаласының мемлекеттік архиві. Қ. 527. Т. 1. Іс. 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8F86670" wp14:editId="5C7E8F1B">
            <wp:extent cx="2332355" cy="1749425"/>
            <wp:effectExtent l="5715" t="0" r="0" b="0"/>
            <wp:docPr id="118" name="Picture 118" descr="IMG_20201019_12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IMG_20201019_12410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2737" cy="17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                          </w: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7E44F664" wp14:editId="36AD56A3">
            <wp:extent cx="2273935" cy="1705610"/>
            <wp:effectExtent l="0" t="1587" r="0" b="0"/>
            <wp:docPr id="119" name="Picture 119" descr="IMG_20201016_12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IMG_20201016_12311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7860" cy="17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16BE1" wp14:editId="0CF46737">
                <wp:simplePos x="0" y="0"/>
                <wp:positionH relativeFrom="column">
                  <wp:posOffset>155575</wp:posOffset>
                </wp:positionH>
                <wp:positionV relativeFrom="paragraph">
                  <wp:posOffset>2461895</wp:posOffset>
                </wp:positionV>
                <wp:extent cx="2757805" cy="74612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74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kk-KZ"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kk-KZ" w:eastAsia="zh-CN"/>
                              </w:rPr>
                              <w:t xml:space="preserve">Сурет А.4 –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kk-KZ" w:eastAsia="zh-CN"/>
                              </w:rPr>
                              <w:t>Қазақстан Республикасының Ұлттық Мұрағаты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kk-KZ" w:eastAsia="zh-CN"/>
                              </w:rPr>
                              <w:t>. Қ. 27. Т. 1. Іс. 59</w:t>
                            </w:r>
                          </w:p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40" type="#_x0000_t202" style="position:absolute;left:0;text-align:left;margin-left:12.25pt;margin-top:193.85pt;width:217.15pt;height:5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" filled="f" stroked="f" strokeweight=".5pt">
                <v:textbox>
                  <w:txbxContent>
                    <w:p w:rsidR="00E53C1E" w:rsidRDefault="00E53C1E">
                      <w:pPr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kk-KZ" w:eastAsia="zh-C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kk-KZ" w:eastAsia="zh-CN"/>
                        </w:rPr>
                        <w:t xml:space="preserve">Сурет А.4 – 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kk-KZ" w:eastAsia="zh-CN"/>
                        </w:rPr>
                        <w:t>Қазақстан Республикасының Ұлттық Мұрағаты</w:t>
                      </w:r>
                      <w:r>
                        <w:rPr>
                          <w:rFonts w:ascii="Times New Roman" w:eastAsia="SimSun" w:hAnsi="Times New Roman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kk-KZ" w:eastAsia="zh-CN"/>
                        </w:rPr>
                        <w:t>. Қ. 27. Т. 1. Іс. 59</w:t>
                      </w:r>
                    </w:p>
                    <w:p w:rsidR="00E53C1E" w:rsidRDefault="00E53C1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85F9B" wp14:editId="02E880C0">
                <wp:simplePos x="0" y="0"/>
                <wp:positionH relativeFrom="column">
                  <wp:posOffset>3126105</wp:posOffset>
                </wp:positionH>
                <wp:positionV relativeFrom="paragraph">
                  <wp:posOffset>2461895</wp:posOffset>
                </wp:positionV>
                <wp:extent cx="2757805" cy="665480"/>
                <wp:effectExtent l="0" t="0" r="0" b="127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C1E" w:rsidRDefault="00E53C1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222222"/>
                                <w:sz w:val="28"/>
                                <w:szCs w:val="24"/>
                                <w:shd w:val="clear" w:color="auto" w:fill="FFFFFF"/>
                                <w:lang w:val="kk-KZ" w:eastAsia="zh-CN"/>
                              </w:rPr>
                              <w:t xml:space="preserve">Сурет А.5 –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4"/>
                                <w:lang w:val="kk-KZ" w:eastAsia="zh-CN"/>
                              </w:rPr>
                              <w:t>ҚР Министрлер Кабинетінің 1993 жылғы 13 тамыздағы №695 қаулы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3" o:spid="_x0000_s1041" type="#_x0000_t202" style="position:absolute;left:0;text-align:left;margin-left:246.15pt;margin-top:193.85pt;width:217.15pt;height:5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" filled="f" stroked="f" strokeweight=".5pt">
                <v:textbox>
                  <w:txbxContent>
                    <w:p w:rsidR="00E53C1E" w:rsidRDefault="00E53C1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222222"/>
                          <w:sz w:val="28"/>
                          <w:szCs w:val="24"/>
                          <w:shd w:val="clear" w:color="auto" w:fill="FFFFFF"/>
                          <w:lang w:val="kk-KZ" w:eastAsia="zh-CN"/>
                        </w:rPr>
                        <w:t xml:space="preserve">Сурет А.5 – 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4"/>
                          <w:lang w:val="kk-KZ" w:eastAsia="zh-CN"/>
                        </w:rPr>
                        <w:t>ҚР Министрлер Кабинетінің 1993 жылғы 13 тамыздағы №695 қаулы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C9FE525" wp14:editId="0D269A68">
            <wp:extent cx="2513965" cy="2143125"/>
            <wp:effectExtent l="0" t="5080" r="0" b="0"/>
            <wp:docPr id="116" name="Picture 116" descr="IMG_20210630_13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MG_20210630_131519"/>
                    <pic:cNvPicPr>
                      <a:picLocks noChangeAspect="1"/>
                    </pic:cNvPicPr>
                  </pic:nvPicPr>
                  <pic:blipFill>
                    <a:blip r:embed="rId107"/>
                    <a:srcRect l="8222" t="-1420" r="7003" b="50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7700" cy="2146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       </w: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1CFE49B8" wp14:editId="625EEBB0">
            <wp:extent cx="2472055" cy="2450465"/>
            <wp:effectExtent l="0" t="8255" r="0" b="0"/>
            <wp:docPr id="117" name="Picture 117" descr="IMG_20210630_13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MG_20210630_131534"/>
                    <pic:cNvPicPr>
                      <a:picLocks noChangeAspect="1"/>
                    </pic:cNvPicPr>
                  </pic:nvPicPr>
                  <pic:blipFill>
                    <a:blip r:embed="rId108"/>
                    <a:srcRect l="13803" t="1726" r="12250" b="58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8011" cy="24460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  <w:t>ҚОСЫМША</w:t>
      </w:r>
      <w:r w:rsidR="00E53C1E"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  <w:t>Ә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.1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әне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.2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өлімдер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атериалдар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Calibri" w:eastAsia="SimSun" w:hAnsi="Calibri" w:cs="Times New Roman"/>
          <w:sz w:val="20"/>
          <w:szCs w:val="20"/>
          <w:lang w:val="kk-KZ" w:eastAsia="zh-CN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drawing>
          <wp:inline distT="0" distB="0" distL="114300" distR="114300" wp14:anchorId="7E713F9F" wp14:editId="59A2B5C4">
            <wp:extent cx="5268595" cy="4086225"/>
            <wp:effectExtent l="0" t="0" r="825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Ә.1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1997-1998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жылында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республикада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балалар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үйі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интернат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желісі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Calibri" w:eastAsia="SimSun" w:hAnsi="Calibri" w:cs="Times New Roman"/>
          <w:sz w:val="20"/>
          <w:szCs w:val="20"/>
          <w:lang w:val="kk-KZ" w:eastAsia="zh-CN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drawing>
          <wp:inline distT="0" distB="0" distL="114300" distR="114300" wp14:anchorId="34E6FBBD" wp14:editId="1C5456B5">
            <wp:extent cx="5283835" cy="3827145"/>
            <wp:effectExtent l="0" t="0" r="0" b="190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Ә.2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2001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жылғы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жағдай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10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күннен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астам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мектепке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келмеудің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себептері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және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оқушы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саны</w:t>
      </w:r>
    </w:p>
    <w:p w:rsidR="00224E2C" w:rsidRDefault="00224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Кесте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Ә.1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2006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жылдың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жазынд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ҚР-дағы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балаларғ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арналған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лагерьлер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түрлері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мен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саны</w:t>
      </w:r>
    </w:p>
    <w:p w:rsidR="00224E2C" w:rsidRDefault="00224E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val="kk-KZ" w:eastAsia="zh-CN"/>
        </w:rPr>
      </w:pPr>
    </w:p>
    <w:tbl>
      <w:tblPr>
        <w:tblStyle w:val="ac"/>
        <w:tblW w:w="0" w:type="auto"/>
        <w:tblInd w:w="16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599"/>
        <w:gridCol w:w="1962"/>
      </w:tblGrid>
      <w:tr w:rsidR="00224E2C">
        <w:tc>
          <w:tcPr>
            <w:tcW w:w="7599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Лагерь</w:t>
            </w:r>
            <w:r w:rsidR="00E53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>түрі</w:t>
            </w:r>
          </w:p>
        </w:tc>
        <w:tc>
          <w:tcPr>
            <w:tcW w:w="1962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>Саны</w:t>
            </w:r>
          </w:p>
        </w:tc>
      </w:tr>
      <w:tr w:rsidR="00224E2C">
        <w:tc>
          <w:tcPr>
            <w:tcW w:w="7599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ектеп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жанындағы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лагерь</w:t>
            </w:r>
          </w:p>
        </w:tc>
        <w:tc>
          <w:tcPr>
            <w:tcW w:w="1962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268</w:t>
            </w:r>
          </w:p>
        </w:tc>
      </w:tr>
      <w:tr w:rsidR="00224E2C">
        <w:tc>
          <w:tcPr>
            <w:tcW w:w="7599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Бейінді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лагерь</w:t>
            </w:r>
          </w:p>
        </w:tc>
        <w:tc>
          <w:tcPr>
            <w:tcW w:w="1962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56</w:t>
            </w:r>
          </w:p>
        </w:tc>
      </w:tr>
      <w:tr w:rsidR="00224E2C">
        <w:tc>
          <w:tcPr>
            <w:tcW w:w="7599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Қала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ыртындағы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лагерь</w:t>
            </w:r>
          </w:p>
        </w:tc>
        <w:tc>
          <w:tcPr>
            <w:tcW w:w="1962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49</w:t>
            </w:r>
          </w:p>
        </w:tc>
      </w:tr>
      <w:tr w:rsidR="00224E2C">
        <w:tc>
          <w:tcPr>
            <w:tcW w:w="7599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ктептен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ұйымдар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анында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тырлы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әне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истік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герь</w:t>
            </w:r>
          </w:p>
        </w:tc>
        <w:tc>
          <w:tcPr>
            <w:tcW w:w="1962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48</w:t>
            </w:r>
          </w:p>
        </w:tc>
      </w:tr>
      <w:tr w:rsidR="00224E2C">
        <w:tc>
          <w:tcPr>
            <w:tcW w:w="7599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порттық-сауықтыру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ұйым</w:t>
            </w:r>
          </w:p>
        </w:tc>
        <w:tc>
          <w:tcPr>
            <w:tcW w:w="1962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9</w:t>
            </w:r>
          </w:p>
        </w:tc>
      </w:tr>
      <w:tr w:rsidR="00224E2C">
        <w:tc>
          <w:tcPr>
            <w:tcW w:w="7599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ыл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йы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мақтандыруды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ұйымдастыратын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герь</w:t>
            </w:r>
          </w:p>
        </w:tc>
        <w:tc>
          <w:tcPr>
            <w:tcW w:w="1962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</w:tr>
      <w:tr w:rsidR="00224E2C">
        <w:tc>
          <w:tcPr>
            <w:tcW w:w="7599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алпы</w:t>
            </w:r>
          </w:p>
        </w:tc>
        <w:tc>
          <w:tcPr>
            <w:tcW w:w="1962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7616</w:t>
            </w:r>
          </w:p>
        </w:tc>
      </w:tr>
    </w:tbl>
    <w:p w:rsidR="00224E2C" w:rsidRDefault="00224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24E2C" w:rsidRDefault="00EB3F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есте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2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06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ылдың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азынд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Қ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ғы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балаларғ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арналған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клубтар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мен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  <w:t>ұйымдар</w:t>
      </w:r>
    </w:p>
    <w:p w:rsidR="00224E2C" w:rsidRDefault="00224E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kk-KZ" w:eastAsia="zh-CN"/>
        </w:rPr>
      </w:pPr>
    </w:p>
    <w:tbl>
      <w:tblPr>
        <w:tblStyle w:val="ac"/>
        <w:tblW w:w="0" w:type="auto"/>
        <w:tblInd w:w="15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47"/>
        <w:gridCol w:w="3486"/>
      </w:tblGrid>
      <w:tr w:rsidR="00224E2C">
        <w:tc>
          <w:tcPr>
            <w:tcW w:w="6047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>Жастар</w:t>
            </w:r>
            <w:r w:rsidR="00E53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>үшін</w:t>
            </w:r>
            <w:r w:rsidR="00E53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>клубтар</w:t>
            </w:r>
            <w:r w:rsidR="00E53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>мен</w:t>
            </w:r>
            <w:r w:rsidR="00E53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>ұйымдар</w:t>
            </w:r>
          </w:p>
        </w:tc>
        <w:tc>
          <w:tcPr>
            <w:tcW w:w="3486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zh-CN"/>
              </w:rPr>
              <w:t>Саны</w:t>
            </w:r>
          </w:p>
        </w:tc>
      </w:tr>
      <w:tr w:rsidR="00224E2C">
        <w:tc>
          <w:tcPr>
            <w:tcW w:w="6047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Жөндеу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бригадасы</w:t>
            </w:r>
          </w:p>
        </w:tc>
        <w:tc>
          <w:tcPr>
            <w:tcW w:w="3486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793</w:t>
            </w:r>
          </w:p>
        </w:tc>
      </w:tr>
      <w:tr w:rsidR="00224E2C">
        <w:tc>
          <w:tcPr>
            <w:tcW w:w="6047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Қызығушылық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бойынша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луб</w:t>
            </w:r>
          </w:p>
        </w:tc>
        <w:tc>
          <w:tcPr>
            <w:tcW w:w="3486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06</w:t>
            </w:r>
          </w:p>
        </w:tc>
      </w:tr>
      <w:tr w:rsidR="00224E2C">
        <w:tc>
          <w:tcPr>
            <w:tcW w:w="6047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Аула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клубы</w:t>
            </w:r>
          </w:p>
        </w:tc>
        <w:tc>
          <w:tcPr>
            <w:tcW w:w="3486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39</w:t>
            </w:r>
          </w:p>
        </w:tc>
      </w:tr>
      <w:tr w:rsidR="00224E2C">
        <w:tc>
          <w:tcPr>
            <w:tcW w:w="6047" w:type="dxa"/>
          </w:tcPr>
          <w:p w:rsidR="00224E2C" w:rsidRDefault="00EB3F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Мектеп</w:t>
            </w:r>
            <w:r w:rsidR="00E53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баспалдақтары</w:t>
            </w:r>
          </w:p>
        </w:tc>
        <w:tc>
          <w:tcPr>
            <w:tcW w:w="3486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54</w:t>
            </w:r>
          </w:p>
        </w:tc>
      </w:tr>
      <w:tr w:rsidR="00224E2C">
        <w:tc>
          <w:tcPr>
            <w:tcW w:w="6047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алпы</w:t>
            </w:r>
          </w:p>
        </w:tc>
        <w:tc>
          <w:tcPr>
            <w:tcW w:w="3486" w:type="dxa"/>
          </w:tcPr>
          <w:p w:rsidR="00224E2C" w:rsidRDefault="00EB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5292</w:t>
            </w:r>
          </w:p>
        </w:tc>
      </w:tr>
    </w:tbl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>ҚОСЫМША</w:t>
      </w:r>
      <w:r w:rsidR="00E53C1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>Б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.3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өлім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атериалдар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D61C3CE" wp14:editId="7AA15F75">
            <wp:extent cx="5549900" cy="1924050"/>
            <wp:effectExtent l="0" t="0" r="0" b="0"/>
            <wp:docPr id="93" name="Picture 9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IMG_256"/>
                    <pic:cNvPicPr>
                      <a:picLocks noChangeAspect="1"/>
                    </pic:cNvPicPr>
                  </pic:nvPicPr>
                  <pic:blipFill>
                    <a:blip r:embed="rId111"/>
                    <a:srcRect l="2196" t="20906" r="3811" b="7144"/>
                    <a:stretch>
                      <a:fillRect/>
                    </a:stretch>
                  </pic:blipFill>
                  <pic:spPr>
                    <a:xfrm>
                      <a:off x="0" y="0"/>
                      <a:ext cx="5554378" cy="19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дагогтар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кт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урст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л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ткізіледі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E37D21F" wp14:editId="7E84B1DF">
            <wp:extent cx="5457190" cy="1869440"/>
            <wp:effectExtent l="0" t="0" r="0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12"/>
                    <a:srcRect l="2465" t="20960" r="3635" b="8034"/>
                    <a:stretch>
                      <a:fillRect/>
                    </a:stretch>
                  </pic:blipFill>
                  <pic:spPr>
                    <a:xfrm>
                      <a:off x="0" y="0"/>
                      <a:ext cx="5468355" cy="18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кімшілі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ыт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с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ынш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ғда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й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6C9D8EE" wp14:editId="4893F3C2">
            <wp:extent cx="5131435" cy="1753235"/>
            <wp:effectExtent l="0" t="0" r="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113"/>
                    <a:srcRect l="1887" t="20555" r="3503" b="8055"/>
                    <a:stretch>
                      <a:fillRect/>
                    </a:stretch>
                  </pic:blipFill>
                  <pic:spPr>
                    <a:xfrm>
                      <a:off x="0" y="0"/>
                      <a:ext cx="5135992" cy="17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ңбе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қыс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нағаттанар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әрежеде</w:t>
      </w:r>
    </w:p>
    <w:p w:rsidR="00224E2C" w:rsidRDefault="00EB3F06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120F611D" wp14:editId="730D438A">
            <wp:extent cx="5029200" cy="1739900"/>
            <wp:effectExtent l="0" t="0" r="0" b="0"/>
            <wp:docPr id="11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IMG_256"/>
                    <pic:cNvPicPr>
                      <a:picLocks noChangeAspect="1"/>
                    </pic:cNvPicPr>
                  </pic:nvPicPr>
                  <pic:blipFill>
                    <a:blip r:embed="rId114"/>
                    <a:srcRect l="2290" t="20506" r="3918" b="7865"/>
                    <a:stretch>
                      <a:fillRect/>
                    </a:stretch>
                  </pic:blipFill>
                  <pic:spPr>
                    <a:xfrm>
                      <a:off x="0" y="0"/>
                      <a:ext cx="5036203" cy="17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ңбекақыс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лд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ңбекақылар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р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л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рек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CD992BD" wp14:editId="71DF4FE6">
            <wp:extent cx="5594985" cy="1937385"/>
            <wp:effectExtent l="0" t="0" r="5715" b="5715"/>
            <wp:docPr id="13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IMG_256"/>
                    <pic:cNvPicPr>
                      <a:picLocks noChangeAspect="1"/>
                    </pic:cNvPicPr>
                  </pic:nvPicPr>
                  <pic:blipFill>
                    <a:blip r:embed="rId115"/>
                    <a:srcRect l="2287" t="20707" r="3936" b="75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7" cy="19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ба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ығармашы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ркінд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ілді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C11C3C6" wp14:editId="00907294">
            <wp:extent cx="5515610" cy="1887220"/>
            <wp:effectExtent l="0" t="0" r="8890" b="0"/>
            <wp:docPr id="14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IMG_256"/>
                    <pic:cNvPicPr>
                      <a:picLocks noChangeAspect="1"/>
                    </pic:cNvPicPr>
                  </pic:nvPicPr>
                  <pic:blipFill>
                    <a:blip r:embed="rId116"/>
                    <a:srcRect l="2609" t="21390" r="3726" b="7860"/>
                    <a:stretch>
                      <a:fillRect/>
                    </a:stretch>
                  </pic:blipFill>
                  <pic:spPr>
                    <a:xfrm>
                      <a:off x="0" y="0"/>
                      <a:ext cx="5510546" cy="18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.6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«Педагог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әртебес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туралы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За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ұғалімдерді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қоғамдағ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рөл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артт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етті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D0AF1A3" wp14:editId="07E4E9A3">
            <wp:extent cx="5544820" cy="1894205"/>
            <wp:effectExtent l="0" t="0" r="0" b="0"/>
            <wp:docPr id="15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IMG_256"/>
                    <pic:cNvPicPr>
                      <a:picLocks noChangeAspect="1"/>
                    </pic:cNvPicPr>
                  </pic:nvPicPr>
                  <pic:blipFill>
                    <a:blip r:embed="rId117"/>
                    <a:srcRect l="1728" t="21253" r="4724" b="8175"/>
                    <a:stretch>
                      <a:fillRect/>
                    </a:stretch>
                  </pic:blipFill>
                  <pic:spPr>
                    <a:xfrm>
                      <a:off x="0" y="0"/>
                      <a:ext cx="5553002" cy="189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.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лауазым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індеттер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атпайт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шаралар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қатыса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870B50F" wp14:editId="66DEABD5">
            <wp:extent cx="5501005" cy="1923415"/>
            <wp:effectExtent l="0" t="0" r="4445" b="635"/>
            <wp:docPr id="16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IMG_256"/>
                    <pic:cNvPicPr>
                      <a:picLocks noChangeAspect="1"/>
                    </pic:cNvPicPr>
                  </pic:nvPicPr>
                  <pic:blipFill>
                    <a:blip r:embed="rId118"/>
                    <a:srcRect l="2490" t="20605" r="3911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5501974" cy="19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.8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ұғалімде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реформасы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іск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асыр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ықпал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ету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1AA1A08A" wp14:editId="45988D72">
            <wp:extent cx="5519420" cy="1879600"/>
            <wp:effectExtent l="0" t="0" r="5080" b="6350"/>
            <wp:docPr id="17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IMG_256"/>
                    <pic:cNvPicPr>
                      <a:picLocks noChangeAspect="1"/>
                    </pic:cNvPicPr>
                  </pic:nvPicPr>
                  <pic:blipFill>
                    <a:blip r:embed="rId119"/>
                    <a:srcRect l="2353" t="22077" r="4198" b="7656"/>
                    <a:stretch>
                      <a:fillRect/>
                    </a:stretch>
                  </pic:blipFill>
                  <pic:spPr>
                    <a:xfrm>
                      <a:off x="0" y="0"/>
                      <a:ext cx="5538827" cy="18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9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еруд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тұрақт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дам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қамтамасыз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етілді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208C097" wp14:editId="14D13381">
            <wp:extent cx="5551805" cy="1923415"/>
            <wp:effectExtent l="0" t="0" r="0" b="635"/>
            <wp:docPr id="18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 descr="IMG_256"/>
                    <pic:cNvPicPr>
                      <a:picLocks noChangeAspect="1"/>
                    </pic:cNvPicPr>
                  </pic:nvPicPr>
                  <pic:blipFill>
                    <a:blip r:embed="rId120"/>
                    <a:srcRect l="2442" t="21025" r="4883" b="8083"/>
                    <a:stretch>
                      <a:fillRect/>
                    </a:stretch>
                  </pic:blipFill>
                  <pic:spPr>
                    <a:xfrm>
                      <a:off x="0" y="0"/>
                      <a:ext cx="5556427" cy="19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.10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еру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регламенттейт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заңнамалық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нормативтік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аз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тиімд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ұмыс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асай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1510B96A" wp14:editId="3DA5D8BC">
            <wp:extent cx="5456555" cy="1850390"/>
            <wp:effectExtent l="0" t="0" r="0" b="0"/>
            <wp:docPr id="19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 descr="IMG_256"/>
                    <pic:cNvPicPr>
                      <a:picLocks noChangeAspect="1"/>
                    </pic:cNvPicPr>
                  </pic:nvPicPr>
                  <pic:blipFill>
                    <a:blip r:embed="rId121"/>
                    <a:srcRect l="1889" t="21688" r="4156" b="7963"/>
                    <a:stretch>
                      <a:fillRect/>
                    </a:stretch>
                  </pic:blipFill>
                  <pic:spPr>
                    <a:xfrm>
                      <a:off x="0" y="0"/>
                      <a:ext cx="5458405" cy="18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.11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ергілік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атқаруш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органдар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ектепт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дамытуғ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арынш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ағдай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асауда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C03608A" wp14:editId="189B4B80">
            <wp:extent cx="5595620" cy="1931035"/>
            <wp:effectExtent l="0" t="0" r="5080" b="0"/>
            <wp:docPr id="20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IMG_256"/>
                    <pic:cNvPicPr>
                      <a:picLocks noChangeAspect="1"/>
                    </pic:cNvPicPr>
                  </pic:nvPicPr>
                  <pic:blipFill>
                    <a:blip r:embed="rId122"/>
                    <a:srcRect l="2475" t="20766" r="2846" b="7101"/>
                    <a:stretch>
                      <a:fillRect/>
                    </a:stretch>
                  </pic:blipFill>
                  <pic:spPr>
                    <a:xfrm>
                      <a:off x="0" y="0"/>
                      <a:ext cx="5597234" cy="19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1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рг.атқ.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гандард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с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лады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127229BA" wp14:editId="40B77918">
            <wp:extent cx="5559425" cy="1894205"/>
            <wp:effectExtent l="0" t="0" r="3175" b="0"/>
            <wp:docPr id="21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 descr="IMG_256"/>
                    <pic:cNvPicPr>
                      <a:picLocks noChangeAspect="1"/>
                    </pic:cNvPicPr>
                  </pic:nvPicPr>
                  <pic:blipFill>
                    <a:blip r:embed="rId123"/>
                    <a:srcRect l="1969" t="21196" r="4480" b="8423"/>
                    <a:stretch>
                      <a:fillRect/>
                    </a:stretch>
                  </pic:blipFill>
                  <pic:spPr>
                    <a:xfrm>
                      <a:off x="0" y="0"/>
                      <a:ext cx="5559081" cy="18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1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лт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мыту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тратегиясы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йқы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44026FA" wp14:editId="4C23F8D2">
            <wp:extent cx="5383530" cy="1791970"/>
            <wp:effectExtent l="0" t="0" r="7620" b="0"/>
            <wp:docPr id="22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4" descr="IMG_256"/>
                    <pic:cNvPicPr>
                      <a:picLocks noChangeAspect="1"/>
                    </pic:cNvPicPr>
                  </pic:nvPicPr>
                  <pic:blipFill>
                    <a:blip r:embed="rId124"/>
                    <a:srcRect l="2175" t="21752" r="3646" b="9040"/>
                    <a:stretch>
                      <a:fillRect/>
                    </a:stretch>
                  </pic:blipFill>
                  <pic:spPr>
                    <a:xfrm>
                      <a:off x="0" y="0"/>
                      <a:ext cx="5386521" cy="17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1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ытушы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ғалымд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степт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лар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зірлеу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нгізу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DFB64BB" wp14:editId="20541EA5">
            <wp:extent cx="5511800" cy="1858010"/>
            <wp:effectExtent l="0" t="0" r="0" b="8890"/>
            <wp:docPr id="23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 descr="IMG_256"/>
                    <pic:cNvPicPr>
                      <a:picLocks noChangeAspect="1"/>
                    </pic:cNvPicPr>
                  </pic:nvPicPr>
                  <pic:blipFill>
                    <a:blip r:embed="rId125"/>
                    <a:srcRect l="2595" t="22288" r="4310" b="8453"/>
                    <a:stretch>
                      <a:fillRect/>
                    </a:stretch>
                  </pic:blipFill>
                  <pic:spPr>
                    <a:xfrm>
                      <a:off x="0" y="0"/>
                      <a:ext cx="5534382" cy="18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1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малара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урал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қпара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ытушы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ім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ш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рде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EFEED0E" wp14:editId="44D9306A">
            <wp:extent cx="5676265" cy="1938020"/>
            <wp:effectExtent l="0" t="0" r="635" b="5080"/>
            <wp:docPr id="24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IMG_256"/>
                    <pic:cNvPicPr>
                      <a:picLocks noChangeAspect="1"/>
                    </pic:cNvPicPr>
                  </pic:nvPicPr>
                  <pic:blipFill>
                    <a:blip r:embed="rId126"/>
                    <a:srcRect l="2077" t="21004" r="3170" b="7549"/>
                    <a:stretch>
                      <a:fillRect/>
                    </a:stretch>
                  </pic:blipFill>
                  <pic:spPr>
                    <a:xfrm>
                      <a:off x="0" y="0"/>
                      <a:ext cx="5683512" cy="19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1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ір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з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а-ана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петитор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ызметк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гінеді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744AE8C4" wp14:editId="78D099D7">
            <wp:extent cx="5610225" cy="1931035"/>
            <wp:effectExtent l="0" t="0" r="9525" b="0"/>
            <wp:docPr id="25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IMG_256"/>
                    <pic:cNvPicPr>
                      <a:picLocks noChangeAspect="1"/>
                    </pic:cNvPicPr>
                  </pic:nvPicPr>
                  <pic:blipFill>
                    <a:blip r:embed="rId127"/>
                    <a:srcRect l="2195" t="21808" r="4268" b="7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304" cy="19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Б.17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түлектері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орындарына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түсу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репетиторлардың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қызметін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жүгінуге</w:t>
      </w:r>
      <w:r w:rsidR="00E53C1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мәжбүр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C2AEB51" wp14:editId="459274FE">
            <wp:extent cx="5624830" cy="1894205"/>
            <wp:effectExtent l="0" t="0" r="0" b="0"/>
            <wp:docPr id="26" name="Picture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IMG_256"/>
                    <pic:cNvPicPr>
                      <a:picLocks noChangeAspect="1"/>
                    </pic:cNvPicPr>
                  </pic:nvPicPr>
                  <pic:blipFill>
                    <a:blip r:embed="rId128"/>
                    <a:srcRect l="2326" t="21353" r="3549" b="8640"/>
                    <a:stretch>
                      <a:fillRect/>
                    </a:stretch>
                  </pic:blipFill>
                  <pic:spPr>
                    <a:xfrm>
                      <a:off x="0" y="0"/>
                      <a:ext cx="5620106" cy="18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18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ғылыми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сі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егізін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мыт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жет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684B8BA" wp14:editId="0CAFAD36">
            <wp:extent cx="5580380" cy="2004060"/>
            <wp:effectExtent l="0" t="0" r="1270" b="0"/>
            <wp:docPr id="27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IMG_256"/>
                    <pic:cNvPicPr>
                      <a:picLocks noChangeAspect="1"/>
                    </pic:cNvPicPr>
                  </pic:nvPicPr>
                  <pic:blipFill>
                    <a:blip r:embed="rId129"/>
                    <a:srcRect l="2449" t="20268" r="4161" b="5676"/>
                    <a:stretch>
                      <a:fillRect/>
                    </a:stretch>
                  </pic:blipFill>
                  <pic:spPr>
                    <a:xfrm>
                      <a:off x="0" y="0"/>
                      <a:ext cx="5582752" cy="20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19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ржыланд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л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йылған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06820BB" wp14:editId="35BC4FD2">
            <wp:extent cx="5486400" cy="1879600"/>
            <wp:effectExtent l="0" t="0" r="0" b="6350"/>
            <wp:docPr id="28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IMG_256"/>
                    <pic:cNvPicPr>
                      <a:picLocks noChangeAspect="1"/>
                    </pic:cNvPicPr>
                  </pic:nvPicPr>
                  <pic:blipFill>
                    <a:blip r:embed="rId130"/>
                    <a:srcRect l="2241" t="21171" r="4359" b="8170"/>
                    <a:stretch>
                      <a:fillRect/>
                    </a:stretch>
                  </pic:blipFill>
                  <pic:spPr>
                    <a:xfrm>
                      <a:off x="0" y="0"/>
                      <a:ext cx="5483696" cy="1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0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уы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і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қсарт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ыттал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т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яса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ұмы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й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3FD02C2" wp14:editId="3C5F9C47">
            <wp:extent cx="5566410" cy="1894205"/>
            <wp:effectExtent l="0" t="0" r="0" b="0"/>
            <wp:docPr id="29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IMG_256"/>
                    <pic:cNvPicPr>
                      <a:picLocks noChangeAspect="1"/>
                    </pic:cNvPicPr>
                  </pic:nvPicPr>
                  <pic:blipFill>
                    <a:blip r:embed="rId131"/>
                    <a:srcRect l="2099" t="21261" r="3952" b="8140"/>
                    <a:stretch>
                      <a:fillRect/>
                    </a:stretch>
                  </pic:blipFill>
                  <pic:spPr>
                    <a:xfrm>
                      <a:off x="0" y="0"/>
                      <a:ext cx="5562572" cy="1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уыл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рлер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дагогт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рт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ханизм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ұмы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йды</w:t>
      </w: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7FDED213" wp14:editId="222E2967">
            <wp:extent cx="5551805" cy="1872615"/>
            <wp:effectExtent l="0" t="0" r="0" b="0"/>
            <wp:docPr id="30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2" descr="IMG_256"/>
                    <pic:cNvPicPr>
                      <a:picLocks noChangeAspect="1"/>
                    </pic:cNvPicPr>
                  </pic:nvPicPr>
                  <pic:blipFill>
                    <a:blip r:embed="rId132"/>
                    <a:srcRect l="1884" t="21071" r="2763" b="7952"/>
                    <a:stretch>
                      <a:fillRect/>
                    </a:stretch>
                  </pic:blipFill>
                  <pic:spPr>
                    <a:xfrm>
                      <a:off x="0" y="0"/>
                      <a:ext cx="5553495" cy="187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мал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с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ылдан-жыл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қсары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леді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BE087DE" wp14:editId="7FC91AF3">
            <wp:extent cx="5574030" cy="1974850"/>
            <wp:effectExtent l="0" t="0" r="7620" b="6350"/>
            <wp:docPr id="31" name="Picture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3" descr="IMG_256"/>
                    <pic:cNvPicPr>
                      <a:picLocks noChangeAspect="1"/>
                    </pic:cNvPicPr>
                  </pic:nvPicPr>
                  <pic:blipFill>
                    <a:blip r:embed="rId133"/>
                    <a:srcRect l="2334" t="20884" r="4054" b="5890"/>
                    <a:stretch>
                      <a:fillRect/>
                    </a:stretch>
                  </pic:blipFill>
                  <pic:spPr>
                    <a:xfrm>
                      <a:off x="0" y="0"/>
                      <a:ext cx="5573423" cy="19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лық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с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нағаттанар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әрежеде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051FEEA" wp14:editId="54AD18A5">
            <wp:extent cx="5255895" cy="1777365"/>
            <wp:effectExtent l="0" t="0" r="1905" b="0"/>
            <wp:docPr id="32" name="Picture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4" descr="IMG_256"/>
                    <pic:cNvPicPr>
                      <a:picLocks noChangeAspect="1"/>
                    </pic:cNvPicPr>
                  </pic:nvPicPr>
                  <pic:blipFill>
                    <a:blip r:embed="rId134"/>
                    <a:srcRect l="2351" t="21558" r="3776" b="8363"/>
                    <a:stretch>
                      <a:fillRect/>
                    </a:stretch>
                  </pic:blipFill>
                  <pic:spPr>
                    <a:xfrm>
                      <a:off x="0" y="0"/>
                      <a:ext cx="5277774" cy="17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әсіби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л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йылған</w:t>
      </w: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855ECBF" wp14:editId="736847A8">
            <wp:extent cx="5676265" cy="1945640"/>
            <wp:effectExtent l="0" t="0" r="635" b="0"/>
            <wp:docPr id="33" name="Picture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5" descr="IMG_256"/>
                    <pic:cNvPicPr>
                      <a:picLocks noChangeAspect="1"/>
                    </pic:cNvPicPr>
                  </pic:nvPicPr>
                  <pic:blipFill>
                    <a:blip r:embed="rId135"/>
                    <a:srcRect l="2294" t="14655" r="3998" b="8907"/>
                    <a:stretch>
                      <a:fillRect/>
                    </a:stretch>
                  </pic:blipFill>
                  <pic:spPr>
                    <a:xfrm>
                      <a:off x="0" y="0"/>
                      <a:ext cx="5680902" cy="19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Б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рмат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ылдан-жыл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қсары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леді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8FC4E8D" wp14:editId="525E35A3">
            <wp:extent cx="5507990" cy="1938020"/>
            <wp:effectExtent l="0" t="0" r="0" b="5080"/>
            <wp:docPr id="34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6" descr="IMG_256"/>
                    <pic:cNvPicPr>
                      <a:picLocks noChangeAspect="1"/>
                    </pic:cNvPicPr>
                  </pic:nvPicPr>
                  <pic:blipFill>
                    <a:blip r:embed="rId136"/>
                    <a:srcRect l="2234" t="20274" r="4340" b="7123"/>
                    <a:stretch>
                      <a:fillRect/>
                    </a:stretch>
                  </pic:blipFill>
                  <pic:spPr>
                    <a:xfrm>
                      <a:off x="0" y="0"/>
                      <a:ext cx="5519088" cy="19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Б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нгіз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селен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ешу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қпа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ті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840FD59" wp14:editId="504423CF">
            <wp:extent cx="5566410" cy="1858010"/>
            <wp:effectExtent l="0" t="0" r="0" b="8890"/>
            <wp:docPr id="35" name="Picture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7" descr="IMG_256"/>
                    <pic:cNvPicPr>
                      <a:picLocks noChangeAspect="1"/>
                    </pic:cNvPicPr>
                  </pic:nvPicPr>
                  <pic:blipFill>
                    <a:blip r:embed="rId137"/>
                    <a:srcRect l="1862" t="21370" r="3700" b="9041"/>
                    <a:stretch>
                      <a:fillRect/>
                    </a:stretch>
                  </pic:blipFill>
                  <pic:spPr>
                    <a:xfrm>
                      <a:off x="0" y="0"/>
                      <a:ext cx="5571104" cy="18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7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д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лгерім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алау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ір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бъектив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л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9F0F9F3" wp14:editId="5CB1CE05">
            <wp:extent cx="5639435" cy="1945640"/>
            <wp:effectExtent l="0" t="0" r="0" b="0"/>
            <wp:docPr id="36" name="Picture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8" descr="IMG_256"/>
                    <pic:cNvPicPr>
                      <a:picLocks noChangeAspect="1"/>
                    </pic:cNvPicPr>
                  </pic:nvPicPr>
                  <pic:blipFill>
                    <a:blip r:embed="rId138"/>
                    <a:srcRect l="2314" t="20968" r="3791" b="7527"/>
                    <a:stretch>
                      <a:fillRect/>
                    </a:stretch>
                  </pic:blipFill>
                  <pic:spPr>
                    <a:xfrm>
                      <a:off x="0" y="0"/>
                      <a:ext cx="5642074" cy="194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8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ыртқ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ал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стілер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мысалы,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БТ)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алау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ңыз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ө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қара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en-US" w:eastAsia="zh-CN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drawing>
          <wp:inline distT="0" distB="0" distL="114300" distR="114300" wp14:anchorId="65577001" wp14:editId="6670C46E">
            <wp:extent cx="5841365" cy="3843655"/>
            <wp:effectExtent l="0" t="0" r="6985" b="4445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29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eastAsiaTheme="majorEastAsia"/>
          <w:b/>
          <w:bCs/>
          <w:color w:val="000000"/>
          <w:kern w:val="24"/>
          <w:sz w:val="28"/>
          <w:szCs w:val="28"/>
          <w:lang w:val="kk-KZ"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ҚР-дағы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мамандандырылған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ұйымдарының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желісі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(2020)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drawing>
          <wp:inline distT="0" distB="0" distL="114300" distR="114300" wp14:anchorId="584FC3BA" wp14:editId="0714A5D8">
            <wp:extent cx="5819775" cy="3321050"/>
            <wp:effectExtent l="0" t="0" r="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0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2014-201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ылд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үндіз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лықтар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мтамасыз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айыз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рсеткіші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7003740" wp14:editId="3E5484BE">
            <wp:extent cx="5507990" cy="1872615"/>
            <wp:effectExtent l="0" t="0" r="0" b="0"/>
            <wp:docPr id="37" name="Picture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9" descr="IMG_256"/>
                    <pic:cNvPicPr>
                      <a:picLocks noChangeAspect="1"/>
                    </pic:cNvPicPr>
                  </pic:nvPicPr>
                  <pic:blipFill>
                    <a:blip r:embed="rId141"/>
                    <a:srcRect l="2747" t="20950" r="3246" b="8485"/>
                    <a:stretch>
                      <a:fillRect/>
                    </a:stretch>
                  </pic:blipFill>
                  <pic:spPr>
                    <a:xfrm>
                      <a:off x="0" y="0"/>
                      <a:ext cx="5508036" cy="187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л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териалдық-техника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з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мтамасз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87EEE14" wp14:editId="28804464">
            <wp:extent cx="5391150" cy="1872615"/>
            <wp:effectExtent l="0" t="0" r="0" b="0"/>
            <wp:docPr id="38" name="Picture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0" descr="IMG_256"/>
                    <pic:cNvPicPr>
                      <a:picLocks noChangeAspect="1"/>
                    </pic:cNvPicPr>
                  </pic:nvPicPr>
                  <pic:blipFill>
                    <a:blip r:embed="rId142"/>
                    <a:srcRect l="2425" t="19718" r="3540" b="8169"/>
                    <a:stretch>
                      <a:fillRect/>
                    </a:stretch>
                  </pic:blipFill>
                  <pic:spPr>
                    <a:xfrm>
                      <a:off x="0" y="0"/>
                      <a:ext cx="5394466" cy="18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уы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і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териаолдық-техника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бдықталу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ғын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ін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өмен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E4E8769" wp14:editId="65AD92AC">
            <wp:extent cx="5514975" cy="1850390"/>
            <wp:effectExtent l="0" t="0" r="0" b="0"/>
            <wp:docPr id="39" name="Picture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1" descr="IMG_256"/>
                    <pic:cNvPicPr>
                      <a:picLocks noChangeAspect="1"/>
                    </pic:cNvPicPr>
                  </pic:nvPicPr>
                  <pic:blipFill>
                    <a:blip r:embed="rId143"/>
                    <a:srcRect l="2129" t="21524" r="3499" b="8566"/>
                    <a:stretch>
                      <a:fillRect/>
                    </a:stretch>
                  </pic:blipFill>
                  <pic:spPr>
                    <a:xfrm>
                      <a:off x="0" y="0"/>
                      <a:ext cx="5525801" cy="18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ғ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уыл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т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олығы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нағаттанарлық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11A72F4" wp14:editId="6EB8ADD0">
            <wp:extent cx="5493385" cy="1858010"/>
            <wp:effectExtent l="0" t="0" r="0" b="8890"/>
            <wp:docPr id="40" name="Picture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2" descr="IMG_256"/>
                    <pic:cNvPicPr>
                      <a:picLocks noChangeAspect="1"/>
                    </pic:cNvPicPr>
                  </pic:nvPicPr>
                  <pic:blipFill>
                    <a:blip r:embed="rId144"/>
                    <a:srcRect l="2599" t="21040" r="4456" b="9557"/>
                    <a:stretch>
                      <a:fillRect/>
                    </a:stretch>
                  </pic:blipFill>
                  <pic:spPr>
                    <a:xfrm>
                      <a:off x="0" y="0"/>
                      <a:ext cx="5493621" cy="185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уы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сынат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ржы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ысықтау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ж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пейді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6E07B8F" wp14:editId="4CF11D13">
            <wp:extent cx="5434965" cy="1850390"/>
            <wp:effectExtent l="0" t="0" r="0" b="0"/>
            <wp:docPr id="41" name="Picture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3" descr="IMG_256"/>
                    <pic:cNvPicPr>
                      <a:picLocks noChangeAspect="1"/>
                    </pic:cNvPicPr>
                  </pic:nvPicPr>
                  <pic:blipFill>
                    <a:blip r:embed="rId145"/>
                    <a:srcRect l="2760" t="21607" r="4015" b="8309"/>
                    <a:stretch>
                      <a:fillRect/>
                    </a:stretch>
                  </pic:blipFill>
                  <pic:spPr>
                    <a:xfrm>
                      <a:off x="0" y="0"/>
                      <a:ext cx="5434342" cy="18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уыл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нфрақұрылым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мт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рдемдеседі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F399D27" wp14:editId="404ED3A9">
            <wp:extent cx="5483860" cy="1843405"/>
            <wp:effectExtent l="0" t="0" r="2540" b="4445"/>
            <wp:docPr id="42" name="Picture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4" descr="IMG_256"/>
                    <pic:cNvPicPr>
                      <a:picLocks noChangeAspect="1"/>
                    </pic:cNvPicPr>
                  </pic:nvPicPr>
                  <pic:blipFill>
                    <a:blip r:embed="rId146"/>
                    <a:srcRect l="2510" t="21002" r="3380" b="91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76" cy="18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уы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сурст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жетімділі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с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сынады</w:t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815C74F" wp14:editId="568BFAB7">
            <wp:extent cx="5290185" cy="1769745"/>
            <wp:effectExtent l="0" t="0" r="5715" b="1905"/>
            <wp:docPr id="43" name="Picture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5" descr="IMG_256"/>
                    <pic:cNvPicPr>
                      <a:picLocks noChangeAspect="1"/>
                    </pic:cNvPicPr>
                  </pic:nvPicPr>
                  <pic:blipFill>
                    <a:blip r:embed="rId147"/>
                    <a:srcRect l="2337" t="22021" r="3757" b="8601"/>
                    <a:stretch>
                      <a:fillRect/>
                    </a:stretch>
                  </pic:blipFill>
                  <pic:spPr>
                    <a:xfrm>
                      <a:off x="0" y="0"/>
                      <a:ext cx="5308303" cy="17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7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уыл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әсіби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м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ыту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жетімділіг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сына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drawing>
          <wp:inline distT="0" distB="0" distL="114300" distR="114300" wp14:anchorId="48A678AB" wp14:editId="35700F57">
            <wp:extent cx="5932170" cy="3459480"/>
            <wp:effectExtent l="0" t="0" r="0" b="762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8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рекш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ілу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жеттілі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ла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йымдар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ралан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ліс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(2016)</w:t>
      </w:r>
    </w:p>
    <w:p w:rsidR="00224E2C" w:rsidRDefault="00EB3F06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en-US" w:eastAsia="zh-CN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drawing>
          <wp:inline distT="0" distB="0" distL="114300" distR="114300" wp14:anchorId="68F93B00" wp14:editId="3C595667">
            <wp:extent cx="5888990" cy="3650615"/>
            <wp:effectExtent l="0" t="0" r="0" b="6985"/>
            <wp:docPr id="1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Calibri" w:eastAsia="SimSun" w:hAnsi="Calibri" w:cs="Times New Roman"/>
          <w:sz w:val="16"/>
          <w:szCs w:val="16"/>
          <w:lang w:val="en-US" w:eastAsia="zh-CN"/>
        </w:rPr>
      </w:pPr>
    </w:p>
    <w:p w:rsidR="00224E2C" w:rsidRDefault="00EB3F0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39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рнайы</w:t>
      </w:r>
      <w:r w:rsidR="00E53C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едагогтарды</w:t>
      </w:r>
      <w:r w:rsidR="00E53C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аярлауға</w:t>
      </w:r>
      <w:r w:rsidR="00E53C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өлінген</w:t>
      </w:r>
      <w:r w:rsidR="00E53C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емлекеттік</w:t>
      </w:r>
      <w:r w:rsidR="00E53C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гранттар</w:t>
      </w:r>
      <w:r w:rsidR="00E53C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CC09093" wp14:editId="42773CC8">
            <wp:extent cx="5603240" cy="1916430"/>
            <wp:effectExtent l="0" t="0" r="0" b="7620"/>
            <wp:docPr id="44" name="Picture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6" descr="IMG_256"/>
                    <pic:cNvPicPr>
                      <a:picLocks noChangeAspect="1"/>
                    </pic:cNvPicPr>
                  </pic:nvPicPr>
                  <pic:blipFill>
                    <a:blip r:embed="rId150"/>
                    <a:srcRect l="1843" t="20609" r="4054" b="8344"/>
                    <a:stretch>
                      <a:fillRect/>
                    </a:stretch>
                  </pic:blipFill>
                  <pic:spPr>
                    <a:xfrm>
                      <a:off x="0" y="0"/>
                      <a:ext cx="5604472" cy="19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0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нклюзив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мыт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ті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яса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ыптаст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8586432" wp14:editId="62089B24">
            <wp:extent cx="5683885" cy="2098040"/>
            <wp:effectExtent l="0" t="0" r="0" b="0"/>
            <wp:docPr id="45" name="Picture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7" descr="IMG_256"/>
                    <pic:cNvPicPr>
                      <a:picLocks noChangeAspect="1"/>
                    </pic:cNvPicPr>
                  </pic:nvPicPr>
                  <pic:blipFill>
                    <a:blip r:embed="rId151"/>
                    <a:srcRect t="22018" r="4310"/>
                    <a:stretch>
                      <a:fillRect/>
                    </a:stretch>
                  </pic:blipFill>
                  <pic:spPr>
                    <a:xfrm>
                      <a:off x="0" y="0"/>
                      <a:ext cx="5683765" cy="20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рын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т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лк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н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е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CC54172" wp14:editId="166C9BFE">
            <wp:extent cx="5361940" cy="1850390"/>
            <wp:effectExtent l="0" t="0" r="0" b="0"/>
            <wp:docPr id="46" name="Picture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8" descr="IMG_256"/>
                    <pic:cNvPicPr>
                      <a:picLocks noChangeAspect="1"/>
                    </pic:cNvPicPr>
                  </pic:nvPicPr>
                  <pic:blipFill>
                    <a:blip r:embed="rId152"/>
                    <a:srcRect l="2782" t="21509" r="4501" b="7821"/>
                    <a:stretch>
                      <a:fillRect/>
                    </a:stretch>
                  </pic:blipFill>
                  <pic:spPr>
                    <a:xfrm>
                      <a:off x="0" y="0"/>
                      <a:ext cx="5373535" cy="185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ыртқ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лимпиадалар,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нкурс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рыс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мыт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нталандыру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ңыз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ө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қара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7379BB0" wp14:editId="3B5C85B4">
            <wp:extent cx="5559425" cy="1887220"/>
            <wp:effectExtent l="0" t="0" r="3175" b="0"/>
            <wp:docPr id="47" name="Picture 3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9" descr="IMG_256"/>
                    <pic:cNvPicPr>
                      <a:picLocks noChangeAspect="1"/>
                    </pic:cNvPicPr>
                  </pic:nvPicPr>
                  <pic:blipFill>
                    <a:blip r:embed="rId153"/>
                    <a:srcRect l="2946" t="21952" r="3750" b="8130"/>
                    <a:stretch>
                      <a:fillRect/>
                    </a:stretch>
                  </pic:blipFill>
                  <pic:spPr>
                    <a:xfrm>
                      <a:off x="0" y="0"/>
                      <a:ext cx="5561017" cy="18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и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лалар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ұмы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істе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най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сихологт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рт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рек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28532AD" wp14:editId="2AF61255">
            <wp:extent cx="5507990" cy="1858010"/>
            <wp:effectExtent l="0" t="0" r="0" b="8890"/>
            <wp:docPr id="48" name="Picture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0" descr="IMG_256"/>
                    <pic:cNvPicPr>
                      <a:picLocks noChangeAspect="1"/>
                    </pic:cNvPicPr>
                  </pic:nvPicPr>
                  <pic:blipFill>
                    <a:blip r:embed="rId154"/>
                    <a:srcRect l="2592" t="21798" r="4482" b="8992"/>
                    <a:stretch>
                      <a:fillRect/>
                    </a:stretch>
                  </pic:blipFill>
                  <pic:spPr>
                    <a:xfrm>
                      <a:off x="0" y="0"/>
                      <a:ext cx="5513766" cy="18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ыны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екш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ктеме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рек,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най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ураторларды/тәрбиешіл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л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ре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31EB7B6" wp14:editId="3C7A8680">
            <wp:extent cx="5603240" cy="1879600"/>
            <wp:effectExtent l="0" t="0" r="0" b="6350"/>
            <wp:docPr id="49" name="Picture 4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1" descr="IMG_256"/>
                    <pic:cNvPicPr>
                      <a:picLocks noChangeAspect="1"/>
                    </pic:cNvPicPr>
                  </pic:nvPicPr>
                  <pic:blipFill>
                    <a:blip r:embed="rId155"/>
                    <a:srcRect l="2689" t="21323" r="3668" b="9308"/>
                    <a:stretch>
                      <a:fillRect/>
                    </a:stretch>
                  </pic:blipFill>
                  <pic:spPr>
                    <a:xfrm>
                      <a:off x="0" y="0"/>
                      <a:ext cx="5600851" cy="18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ыныптағ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л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н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зайт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рек.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ынып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2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лад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лмау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рек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24E2C" w:rsidRDefault="00EB3F06">
      <w:pPr>
        <w:spacing w:after="0" w:line="240" w:lineRule="auto"/>
        <w:jc w:val="center"/>
        <w:rPr>
          <w:rFonts w:ascii="Calibri" w:eastAsia="SimSun" w:hAnsi="Calibri" w:cs="Times New Roman"/>
          <w:sz w:val="20"/>
          <w:szCs w:val="20"/>
          <w:lang w:val="en-US" w:eastAsia="zh-CN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drawing>
          <wp:inline distT="0" distB="0" distL="114300" distR="114300" wp14:anchorId="17F3D7D1" wp14:editId="00AB1D42">
            <wp:extent cx="5869940" cy="3244850"/>
            <wp:effectExtent l="0" t="0" r="0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ЖМБ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пәндері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ағылшын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тілінде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оқитындар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санының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өсу</w:t>
      </w:r>
      <w:r w:rsidR="00E53C1E"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val="kk-KZ" w:eastAsia="zh-CN"/>
        </w:rPr>
        <w:t>динамикас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92B7DAA" wp14:editId="4480E429">
            <wp:extent cx="5347335" cy="1887220"/>
            <wp:effectExtent l="0" t="0" r="5715" b="0"/>
            <wp:docPr id="50" name="Picture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2" descr="IMG_256"/>
                    <pic:cNvPicPr>
                      <a:picLocks noChangeAspect="1"/>
                    </pic:cNvPicPr>
                  </pic:nvPicPr>
                  <pic:blipFill>
                    <a:blip r:embed="rId157"/>
                    <a:srcRect l="2896" t="14687" r="5038" b="7981"/>
                    <a:stretch>
                      <a:fillRect/>
                    </a:stretch>
                  </pic:blipFill>
                  <pic:spPr>
                    <a:xfrm>
                      <a:off x="0" y="0"/>
                      <a:ext cx="5350989" cy="18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7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лғыр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райды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9A997FC" wp14:editId="4A385DB6">
            <wp:extent cx="5405755" cy="1835785"/>
            <wp:effectExtent l="0" t="0" r="4445" b="0"/>
            <wp:docPr id="51" name="Picture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3" descr="IMG_256"/>
                    <pic:cNvPicPr>
                      <a:picLocks noChangeAspect="1"/>
                    </pic:cNvPicPr>
                  </pic:nvPicPr>
                  <pic:blipFill>
                    <a:blip r:embed="rId158"/>
                    <a:srcRect l="2658" t="21788" r="3847" b="8101"/>
                    <a:stretch>
                      <a:fillRect/>
                    </a:stretch>
                  </pic:blipFill>
                  <pic:spPr>
                    <a:xfrm>
                      <a:off x="0" y="0"/>
                      <a:ext cx="5404414" cy="183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8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асы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уллинг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лк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селе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йнал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FAB1B08" wp14:editId="7238F152">
            <wp:extent cx="5464175" cy="1835785"/>
            <wp:effectExtent l="0" t="0" r="3175" b="0"/>
            <wp:docPr id="52" name="Picture 4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4" descr="IMG_256"/>
                    <pic:cNvPicPr>
                      <a:picLocks noChangeAspect="1"/>
                    </pic:cNvPicPr>
                  </pic:nvPicPr>
                  <pic:blipFill>
                    <a:blip r:embed="rId159"/>
                    <a:srcRect l="2614" t="21978" r="4425" b="9066"/>
                    <a:stretch>
                      <a:fillRect/>
                    </a:stretch>
                  </pic:blipFill>
                  <pic:spPr>
                    <a:xfrm>
                      <a:off x="0" y="0"/>
                      <a:ext cx="5474514" cy="18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49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ицидт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інез-құ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ріні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буда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9999E84" wp14:editId="25631642">
            <wp:extent cx="5624830" cy="1887220"/>
            <wp:effectExtent l="0" t="0" r="0" b="0"/>
            <wp:docPr id="53" name="Picture 4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5" descr="IMG_256"/>
                    <pic:cNvPicPr>
                      <a:picLocks noChangeAspect="1"/>
                    </pic:cNvPicPr>
                  </pic:nvPicPr>
                  <pic:blipFill>
                    <a:blip r:embed="rId160"/>
                    <a:srcRect l="1976" t="20122" r="3079" b="9542"/>
                    <a:stretch>
                      <a:fillRect/>
                    </a:stretch>
                  </pic:blipFill>
                  <pic:spPr>
                    <a:xfrm>
                      <a:off x="0" y="0"/>
                      <a:ext cx="5644398" cy="18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50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асы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сіртк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тт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ралу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лк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облема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йналды</w:t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C01302F" wp14:editId="64A26180">
            <wp:extent cx="5551805" cy="1843405"/>
            <wp:effectExtent l="0" t="0" r="0" b="4445"/>
            <wp:docPr id="54" name="Picture 4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6" descr="IMG_256"/>
                    <pic:cNvPicPr>
                      <a:picLocks noChangeAspect="1"/>
                    </pic:cNvPicPr>
                  </pic:nvPicPr>
                  <pic:blipFill>
                    <a:blip r:embed="rId161"/>
                    <a:srcRect l="2953" t="21739" r="3633" b="9783"/>
                    <a:stretch>
                      <a:fillRect/>
                    </a:stretch>
                  </pic:blipFill>
                  <pic:spPr>
                    <a:xfrm>
                      <a:off x="0" y="0"/>
                      <a:ext cx="5555696" cy="18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5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т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рби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ығайт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ыттал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іс-шара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D39976E" wp14:editId="657326FB">
            <wp:extent cx="5566410" cy="1931035"/>
            <wp:effectExtent l="0" t="0" r="0" b="0"/>
            <wp:docPr id="55" name="Picture 4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7" descr="IMG_256"/>
                    <pic:cNvPicPr>
                      <a:picLocks noChangeAspect="1"/>
                    </pic:cNvPicPr>
                  </pic:nvPicPr>
                  <pic:blipFill>
                    <a:blip r:embed="rId162"/>
                    <a:srcRect l="2793" t="20376" r="4804" b="8847"/>
                    <a:stretch>
                      <a:fillRect/>
                    </a:stretch>
                  </pic:blipFill>
                  <pic:spPr>
                    <a:xfrm>
                      <a:off x="0" y="0"/>
                      <a:ext cx="5569512" cy="19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5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інд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рбиеле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р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ұмы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й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0CB75C2" wp14:editId="78717315">
            <wp:extent cx="5581015" cy="1945640"/>
            <wp:effectExtent l="0" t="0" r="635" b="0"/>
            <wp:docPr id="56" name="Picture 4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8" descr="IMG_256"/>
                    <pic:cNvPicPr>
                      <a:picLocks noChangeAspect="1"/>
                    </pic:cNvPicPr>
                  </pic:nvPicPr>
                  <pic:blipFill>
                    <a:blip r:embed="rId163"/>
                    <a:srcRect l="3035" t="21179" r="4317" b="7507"/>
                    <a:stretch>
                      <a:fillRect/>
                    </a:stretch>
                  </pic:blipFill>
                  <pic:spPr>
                    <a:xfrm>
                      <a:off x="0" y="0"/>
                      <a:ext cx="5585445" cy="19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5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леуметт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ғды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замат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уапкершіліг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ыптаст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і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7F526D70" wp14:editId="183D5814">
            <wp:extent cx="5690870" cy="1872615"/>
            <wp:effectExtent l="0" t="0" r="5080" b="0"/>
            <wp:docPr id="57" name="Picture 4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9" descr="IMG_256"/>
                    <pic:cNvPicPr>
                      <a:picLocks noChangeAspect="1"/>
                    </pic:cNvPicPr>
                  </pic:nvPicPr>
                  <pic:blipFill>
                    <a:blip r:embed="rId164"/>
                    <a:srcRect l="2771" t="21017" r="3493" b="10875"/>
                    <a:stretch>
                      <a:fillRect/>
                    </a:stretch>
                  </pic:blipFill>
                  <pic:spPr>
                    <a:xfrm>
                      <a:off x="0" y="0"/>
                      <a:ext cx="5688488" cy="18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.5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рбиелеу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,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а-ана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ұртшы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асындағ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нтымақтас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ҚОСЫМША</w:t>
      </w:r>
      <w:r w:rsidR="00E53C1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В</w:t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өлім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ойынша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қпараттық</w:t>
      </w:r>
      <w:r w:rsidR="00E53C1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атериалдар</w:t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drawing>
          <wp:inline distT="0" distB="0" distL="114300" distR="114300" wp14:anchorId="0ED0C36A" wp14:editId="79E56E8E">
            <wp:extent cx="5814695" cy="3218815"/>
            <wp:effectExtent l="0" t="0" r="0" b="635"/>
            <wp:docPr id="106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мпьютер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аққ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д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блы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рсеткіштері</w:t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1CB2836" wp14:editId="29D265AD">
            <wp:extent cx="5398135" cy="1981835"/>
            <wp:effectExtent l="0" t="0" r="0" b="0"/>
            <wp:docPr id="58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 descr="IMG_256"/>
                    <pic:cNvPicPr>
                      <a:picLocks noChangeAspect="1"/>
                    </pic:cNvPicPr>
                  </pic:nvPicPr>
                  <pic:blipFill>
                    <a:blip r:embed="rId166"/>
                    <a:srcRect t="21677" r="3404"/>
                    <a:stretch>
                      <a:fillRect/>
                    </a:stretch>
                  </pic:blipFill>
                  <pic:spPr>
                    <a:xfrm>
                      <a:off x="0" y="0"/>
                      <a:ext cx="5408207" cy="19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ласы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з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хнологиял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ныла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B2CCD63" wp14:editId="40D03192">
            <wp:extent cx="5347335" cy="1762760"/>
            <wp:effectExtent l="0" t="0" r="5715" b="8890"/>
            <wp:docPr id="59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IMG_256"/>
                    <pic:cNvPicPr>
                      <a:picLocks noChangeAspect="1"/>
                    </pic:cNvPicPr>
                  </pic:nvPicPr>
                  <pic:blipFill>
                    <a:blip r:embed="rId167"/>
                    <a:srcRect l="2934" t="21409" r="3790" b="10703"/>
                    <a:stretch>
                      <a:fillRect/>
                    </a:stretch>
                  </pic:blipFill>
                  <pic:spPr>
                    <a:xfrm>
                      <a:off x="0" y="0"/>
                      <a:ext cx="5346627" cy="17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б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цифрланд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с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лк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ле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са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360135D" wp14:editId="57D3B5CB">
            <wp:extent cx="5368925" cy="1835785"/>
            <wp:effectExtent l="0" t="0" r="3175" b="0"/>
            <wp:docPr id="6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" descr="IMG_256"/>
                    <pic:cNvPicPr>
                      <a:picLocks noChangeAspect="1"/>
                    </pic:cNvPicPr>
                  </pic:nvPicPr>
                  <pic:blipFill>
                    <a:blip r:embed="rId168"/>
                    <a:srcRect l="2199" t="20286" r="2824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5382674" cy="18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б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цифрланд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қыл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ліміз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лас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ш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сурстар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ұмылдыр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лады</w:t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5BE38B5" wp14:editId="5D923797">
            <wp:extent cx="5398770" cy="1828800"/>
            <wp:effectExtent l="0" t="0" r="0" b="0"/>
            <wp:docPr id="61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IMG_256"/>
                    <pic:cNvPicPr>
                      <a:picLocks noChangeAspect="1"/>
                    </pic:cNvPicPr>
                  </pic:nvPicPr>
                  <pic:blipFill>
                    <a:blip r:embed="rId169"/>
                    <a:srcRect l="2412" t="20428" r="3929" b="9526"/>
                    <a:stretch>
                      <a:fillRect/>
                    </a:stretch>
                  </pic:blipFill>
                  <pic:spPr>
                    <a:xfrm>
                      <a:off x="0" y="0"/>
                      <a:ext cx="5408562" cy="18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спубликас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ін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манауи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қпарат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хнологиял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н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йтарлықта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сер</w:t>
      </w: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0CD5D5B" wp14:editId="718340E0">
            <wp:extent cx="5405755" cy="1835785"/>
            <wp:effectExtent l="0" t="0" r="4445" b="0"/>
            <wp:docPr id="121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6" descr="IMG_256"/>
                    <pic:cNvPicPr>
                      <a:picLocks noChangeAspect="1"/>
                    </pic:cNvPicPr>
                  </pic:nvPicPr>
                  <pic:blipFill>
                    <a:blip r:embed="rId170"/>
                    <a:srcRect l="2399" t="21466" r="4293" b="8560"/>
                    <a:stretch>
                      <a:fillRect/>
                    </a:stretch>
                  </pic:blipFill>
                  <pic:spPr>
                    <a:xfrm>
                      <a:off x="0" y="0"/>
                      <a:ext cx="5410769" cy="18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ытушы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ларын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уында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йімделу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згерістер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53741F1" wp14:editId="13E9984A">
            <wp:extent cx="5310505" cy="1762760"/>
            <wp:effectExtent l="0" t="0" r="4445" b="8890"/>
            <wp:docPr id="120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5" descr="IMG_256"/>
                    <pic:cNvPicPr>
                      <a:picLocks noChangeAspect="1"/>
                    </pic:cNvPicPr>
                  </pic:nvPicPr>
                  <pic:blipFill>
                    <a:blip r:embed="rId171"/>
                    <a:srcRect l="2445" t="22158" r="4119" b="9376"/>
                    <a:stretch>
                      <a:fillRect/>
                    </a:stretch>
                  </pic:blipFill>
                  <pic:spPr>
                    <a:xfrm>
                      <a:off x="0" y="0"/>
                      <a:ext cx="5317331" cy="1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7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О-лар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лаша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ярл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ма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л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әтиж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рсеті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тыр</w:t>
      </w:r>
    </w:p>
    <w:p w:rsidR="00224E2C" w:rsidRDefault="00224E2C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7226DF6" wp14:editId="3EE14C4F">
            <wp:extent cx="5427345" cy="1864995"/>
            <wp:effectExtent l="0" t="0" r="1905" b="1905"/>
            <wp:docPr id="63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" descr="IMG_256"/>
                    <pic:cNvPicPr>
                      <a:picLocks noChangeAspect="1"/>
                    </pic:cNvPicPr>
                  </pic:nvPicPr>
                  <pic:blipFill>
                    <a:blip r:embed="rId172"/>
                    <a:srcRect l="2151" t="21229" r="3965" b="7542"/>
                    <a:stretch>
                      <a:fillRect/>
                    </a:stretch>
                  </pic:blipFill>
                  <pic:spPr>
                    <a:xfrm>
                      <a:off x="0" y="0"/>
                      <a:ext cx="5438198" cy="18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8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ңартыл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змұн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іск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сы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ысы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иындық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уындады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43A7677" wp14:editId="31DF90BE">
            <wp:extent cx="5478780" cy="1828800"/>
            <wp:effectExtent l="0" t="0" r="7620" b="0"/>
            <wp:docPr id="64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 descr="IMG_256"/>
                    <pic:cNvPicPr>
                      <a:picLocks noChangeAspect="1"/>
                    </pic:cNvPicPr>
                  </pic:nvPicPr>
                  <pic:blipFill>
                    <a:blip r:embed="rId173"/>
                    <a:srcRect l="2122" t="21498" r="4370" b="9597"/>
                    <a:stretch>
                      <a:fillRect/>
                    </a:stretch>
                  </pic:blipFill>
                  <pic:spPr>
                    <a:xfrm>
                      <a:off x="0" y="0"/>
                      <a:ext cx="5478182" cy="18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9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улектер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ярл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ңартыл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змұн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нгізу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сті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A728F54" wp14:editId="07F146D0">
            <wp:extent cx="5303520" cy="1784350"/>
            <wp:effectExtent l="0" t="0" r="0" b="6350"/>
            <wp:docPr id="65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7" descr="IMG_256"/>
                    <pic:cNvPicPr>
                      <a:picLocks noChangeAspect="1"/>
                    </pic:cNvPicPr>
                  </pic:nvPicPr>
                  <pic:blipFill>
                    <a:blip r:embed="rId174"/>
                    <a:srcRect l="1309" t="20520" r="3775" b="8959"/>
                    <a:stretch>
                      <a:fillRect/>
                    </a:stretch>
                  </pic:blipFill>
                  <pic:spPr>
                    <a:xfrm>
                      <a:off x="0" y="0"/>
                      <a:ext cx="5312941" cy="17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0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ытушы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егіз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териалд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ұжырымдамаларын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тыст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70FFA09" wp14:editId="2AF7E38B">
            <wp:extent cx="5403850" cy="1850390"/>
            <wp:effectExtent l="0" t="0" r="6350" b="0"/>
            <wp:docPr id="66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 descr="IMG_256"/>
                    <pic:cNvPicPr>
                      <a:picLocks noChangeAspect="1"/>
                    </pic:cNvPicPr>
                  </pic:nvPicPr>
                  <pic:blipFill>
                    <a:blip r:embed="rId175"/>
                    <a:srcRect l="1782" t="20759" r="4193" b="8149"/>
                    <a:stretch>
                      <a:fillRect/>
                    </a:stretch>
                  </pic:blipFill>
                  <pic:spPr>
                    <a:xfrm>
                      <a:off x="0" y="0"/>
                      <a:ext cx="5415331" cy="18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дерісінд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әнара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сілде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с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қпа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еді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AA520BE" wp14:editId="6BE5F136">
            <wp:extent cx="5486400" cy="1784350"/>
            <wp:effectExtent l="0" t="0" r="0" b="6350"/>
            <wp:docPr id="67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9" descr="IMG_256"/>
                    <pic:cNvPicPr>
                      <a:picLocks noChangeAspect="1"/>
                    </pic:cNvPicPr>
                  </pic:nvPicPr>
                  <pic:blipFill>
                    <a:blip r:embed="rId176"/>
                    <a:srcRect l="2241" t="22813" r="4359" b="10119"/>
                    <a:stretch>
                      <a:fillRect/>
                    </a:stretch>
                  </pic:blipFill>
                  <pic:spPr>
                    <a:xfrm>
                      <a:off x="0" y="0"/>
                      <a:ext cx="5484882" cy="17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ярл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ңбе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рығ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қт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жеттіліктер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нған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1EFF9DB2" wp14:editId="4F516624">
            <wp:extent cx="5617845" cy="1821180"/>
            <wp:effectExtent l="0" t="0" r="1905" b="7620"/>
            <wp:docPr id="68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0" descr="IMG_256"/>
                    <pic:cNvPicPr>
                      <a:picLocks noChangeAspect="1"/>
                    </pic:cNvPicPr>
                  </pic:nvPicPr>
                  <pic:blipFill>
                    <a:blip r:embed="rId177"/>
                    <a:srcRect l="2573" t="22183" r="3309" b="10459"/>
                    <a:stretch>
                      <a:fillRect/>
                    </a:stretch>
                  </pic:blipFill>
                  <pic:spPr>
                    <a:xfrm>
                      <a:off x="0" y="0"/>
                      <a:ext cx="5616089" cy="18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быст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ыптастыру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с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лимат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ңыз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ө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қара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D55E0E0" wp14:editId="22A0BE7A">
            <wp:extent cx="5412740" cy="1821180"/>
            <wp:effectExtent l="0" t="0" r="0" b="7620"/>
            <wp:docPr id="69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1" descr="IMG_256"/>
                    <pic:cNvPicPr>
                      <a:picLocks noChangeAspect="1"/>
                    </pic:cNvPicPr>
                  </pic:nvPicPr>
                  <pic:blipFill>
                    <a:blip r:embed="rId178"/>
                    <a:srcRect l="2412" t="21826" r="3676" b="8405"/>
                    <a:stretch>
                      <a:fillRect/>
                    </a:stretch>
                  </pic:blipFill>
                  <pic:spPr>
                    <a:xfrm>
                      <a:off x="0" y="0"/>
                      <a:ext cx="5420204" cy="18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лемд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ена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әсеке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білеттіліг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ғда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тыр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FF882BF" wp14:editId="6BBCABF5">
            <wp:extent cx="5501005" cy="1916430"/>
            <wp:effectExtent l="0" t="0" r="4445" b="7620"/>
            <wp:docPr id="70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 descr="IMG_256"/>
                    <pic:cNvPicPr>
                      <a:picLocks noChangeAspect="1"/>
                    </pic:cNvPicPr>
                  </pic:nvPicPr>
                  <pic:blipFill>
                    <a:blip r:embed="rId122"/>
                    <a:srcRect l="2854" t="21918" r="3805" b="6301"/>
                    <a:stretch>
                      <a:fillRect/>
                    </a:stretch>
                  </pic:blipFill>
                  <pic:spPr>
                    <a:xfrm>
                      <a:off x="0" y="0"/>
                      <a:ext cx="5503909" cy="19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рг.Атқ.Органдард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с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ла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т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сыныл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сурс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50AE316" wp14:editId="4DB69843">
            <wp:extent cx="5698490" cy="1901825"/>
            <wp:effectExtent l="0" t="0" r="0" b="3175"/>
            <wp:docPr id="71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 descr="IMG_256"/>
                    <pic:cNvPicPr>
                      <a:picLocks noChangeAspect="1"/>
                    </pic:cNvPicPr>
                  </pic:nvPicPr>
                  <pic:blipFill>
                    <a:blip r:embed="rId179"/>
                    <a:srcRect l="1802" t="22281" r="4595" b="8754"/>
                    <a:stretch>
                      <a:fillRect/>
                    </a:stretch>
                  </pic:blipFill>
                  <pic:spPr>
                    <a:xfrm>
                      <a:off x="0" y="0"/>
                      <a:ext cx="5708985" cy="190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ыни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ұрғыд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йл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облемал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еш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ғдыларын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е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2170B63" wp14:editId="291CC702">
            <wp:extent cx="5588635" cy="1872615"/>
            <wp:effectExtent l="0" t="0" r="0" b="0"/>
            <wp:docPr id="72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4" descr="IMG_256"/>
                    <pic:cNvPicPr>
                      <a:picLocks noChangeAspect="1"/>
                    </pic:cNvPicPr>
                  </pic:nvPicPr>
                  <pic:blipFill>
                    <a:blip r:embed="rId180"/>
                    <a:srcRect l="2468" t="21526" r="3227" b="8720"/>
                    <a:stretch>
                      <a:fillRect/>
                    </a:stretch>
                  </pic:blipFill>
                  <pic:spPr>
                    <a:xfrm>
                      <a:off x="0" y="0"/>
                      <a:ext cx="5594312" cy="18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7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ілд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ярл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малар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рк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ңг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A368F61" wp14:editId="6A273A0D">
            <wp:extent cx="5522595" cy="1835785"/>
            <wp:effectExtent l="0" t="0" r="1905" b="0"/>
            <wp:docPr id="73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5" descr="IMG_256"/>
                    <pic:cNvPicPr>
                      <a:picLocks noChangeAspect="1"/>
                    </pic:cNvPicPr>
                  </pic:nvPicPr>
                  <pic:blipFill>
                    <a:blip r:embed="rId181"/>
                    <a:srcRect l="2112" t="21370" r="4086" b="9774"/>
                    <a:stretch>
                      <a:fillRect/>
                    </a:stretch>
                  </pic:blipFill>
                  <pic:spPr>
                    <a:xfrm>
                      <a:off x="0" y="0"/>
                      <a:ext cx="5538285" cy="184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8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әнд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ярл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малар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рк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ңг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05499EE" wp14:editId="48A1F6E8">
            <wp:extent cx="5464175" cy="1894205"/>
            <wp:effectExtent l="0" t="0" r="3175" b="0"/>
            <wp:docPr id="74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6" descr="IMG_256"/>
                    <pic:cNvPicPr>
                      <a:picLocks noChangeAspect="1"/>
                    </pic:cNvPicPr>
                  </pic:nvPicPr>
                  <pic:blipFill>
                    <a:blip r:embed="rId182"/>
                    <a:srcRect l="2384" t="20222" r="3882" b="8033"/>
                    <a:stretch>
                      <a:fillRect/>
                    </a:stretch>
                  </pic:blipFill>
                  <pic:spPr>
                    <a:xfrm>
                      <a:off x="0" y="0"/>
                      <a:ext cx="5463509" cy="18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19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Университетк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сет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лектері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н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мас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г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ті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5F52C50" wp14:editId="19B1B8FB">
            <wp:extent cx="5661660" cy="1938020"/>
            <wp:effectExtent l="0" t="0" r="0" b="5080"/>
            <wp:docPr id="75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7" descr="IMG_256"/>
                    <pic:cNvPicPr>
                      <a:picLocks noChangeAspect="1"/>
                    </pic:cNvPicPr>
                  </pic:nvPicPr>
                  <pic:blipFill>
                    <a:blip r:embed="rId183"/>
                    <a:srcRect l="2564" t="21565" r="2929" b="7001"/>
                    <a:stretch>
                      <a:fillRect/>
                    </a:stretch>
                  </pic:blipFill>
                  <pic:spPr>
                    <a:xfrm>
                      <a:off x="0" y="0"/>
                      <a:ext cx="5663838" cy="19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0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ткізілет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әсіпт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і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ара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мал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әрежес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ітк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7E38A619" wp14:editId="5E490591">
            <wp:extent cx="5727700" cy="1894205"/>
            <wp:effectExtent l="0" t="0" r="6350" b="0"/>
            <wp:docPr id="76" name="Picture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8" descr="IMG_256"/>
                    <pic:cNvPicPr>
                      <a:picLocks noChangeAspect="1"/>
                    </pic:cNvPicPr>
                  </pic:nvPicPr>
                  <pic:blipFill>
                    <a:blip r:embed="rId184"/>
                    <a:srcRect l="2524" t="22292" r="3365" b="8977"/>
                    <a:stretch>
                      <a:fillRect/>
                    </a:stretch>
                  </pic:blipFill>
                  <pic:spPr>
                    <a:xfrm>
                      <a:off x="0" y="0"/>
                      <a:ext cx="5725028" cy="189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шылар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ыту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актика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жіриб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м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н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ешуш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ө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қарады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7B3FFB1E" wp14:editId="6091ACFA">
            <wp:extent cx="5572125" cy="1894205"/>
            <wp:effectExtent l="0" t="0" r="0" b="0"/>
            <wp:docPr id="77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9" descr="IMG_256"/>
                    <pic:cNvPicPr>
                      <a:picLocks noChangeAspect="1"/>
                    </pic:cNvPicPr>
                  </pic:nvPicPr>
                  <pic:blipFill>
                    <a:blip r:embed="rId185"/>
                    <a:srcRect l="2320" t="20999" r="4635" b="9168"/>
                    <a:stretch>
                      <a:fillRect/>
                    </a:stretch>
                  </pic:blipFill>
                  <pic:spPr>
                    <a:xfrm>
                      <a:off x="0" y="0"/>
                      <a:ext cx="5581045" cy="18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ытушы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асындағ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йланы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р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йланы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л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йю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121AA2BB" wp14:editId="22E1A40C">
            <wp:extent cx="5456555" cy="1806575"/>
            <wp:effectExtent l="0" t="0" r="0" b="3175"/>
            <wp:docPr id="78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0" descr="IMG_256"/>
                    <pic:cNvPicPr>
                      <a:picLocks noChangeAspect="1"/>
                    </pic:cNvPicPr>
                  </pic:nvPicPr>
                  <pic:blipFill>
                    <a:blip r:embed="rId186"/>
                    <a:srcRect l="2139" t="22222" r="4023" b="9167"/>
                    <a:stretch>
                      <a:fillRect/>
                    </a:stretch>
                  </pic:blipFill>
                  <pic:spPr>
                    <a:xfrm>
                      <a:off x="0" y="0"/>
                      <a:ext cx="5458192" cy="18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лаша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тудентт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ярлау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асы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нтымақтас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л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йылған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DB941F8" wp14:editId="7724A5E0">
            <wp:extent cx="5690870" cy="1908810"/>
            <wp:effectExtent l="0" t="0" r="5080" b="0"/>
            <wp:docPr id="79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1" descr="IMG_256"/>
                    <pic:cNvPicPr>
                      <a:picLocks noChangeAspect="1"/>
                    </pic:cNvPicPr>
                  </pic:nvPicPr>
                  <pic:blipFill>
                    <a:blip r:embed="rId122"/>
                    <a:srcRect l="2412" t="21011" r="3765" b="9488"/>
                    <a:stretch>
                      <a:fillRect/>
                    </a:stretch>
                  </pic:blipFill>
                  <pic:spPr>
                    <a:xfrm>
                      <a:off x="0" y="0"/>
                      <a:ext cx="5701620" cy="191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р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рг.Атқ.Органдард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с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ла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т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сыныл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сурс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54900C8" wp14:editId="3CAFF689">
            <wp:extent cx="5690870" cy="1945640"/>
            <wp:effectExtent l="0" t="0" r="5080" b="0"/>
            <wp:docPr id="80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2" descr="IMG_256"/>
                    <pic:cNvPicPr>
                      <a:picLocks noChangeAspect="1"/>
                    </pic:cNvPicPr>
                  </pic:nvPicPr>
                  <pic:blipFill>
                    <a:blip r:embed="rId187"/>
                    <a:srcRect l="2397" t="21693" r="4361" b="7937"/>
                    <a:stretch>
                      <a:fillRect/>
                    </a:stretch>
                  </pic:blipFill>
                  <pic:spPr>
                    <a:xfrm>
                      <a:off x="0" y="0"/>
                      <a:ext cx="5697027" cy="19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12-жыл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лгіс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ту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дер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лтірет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селеле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ешілме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тыр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CE6A9D4" wp14:editId="680E274B">
            <wp:extent cx="5734685" cy="1945640"/>
            <wp:effectExtent l="0" t="0" r="0" b="0"/>
            <wp:docPr id="81" name="Picture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3" descr="IMG_256"/>
                    <pic:cNvPicPr>
                      <a:picLocks noChangeAspect="1"/>
                    </pic:cNvPicPr>
                  </pic:nvPicPr>
                  <pic:blipFill>
                    <a:blip r:embed="rId188"/>
                    <a:srcRect l="1683" t="21228" r="4086" b="8190"/>
                    <a:stretch>
                      <a:fillRect/>
                    </a:stretch>
                  </pic:blipFill>
                  <pic:spPr>
                    <a:xfrm>
                      <a:off x="0" y="0"/>
                      <a:ext cx="5737128" cy="19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«Тілдер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штұғырлығы»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ясат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ргізілу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жет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9272E8D" wp14:editId="5F319EED">
            <wp:extent cx="5595620" cy="1931035"/>
            <wp:effectExtent l="0" t="0" r="5080" b="0"/>
            <wp:docPr id="82" name="Picture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4" descr="IMG_256"/>
                    <pic:cNvPicPr>
                      <a:picLocks noChangeAspect="1"/>
                    </pic:cNvPicPr>
                  </pic:nvPicPr>
                  <pic:blipFill>
                    <a:blip r:embed="rId189"/>
                    <a:srcRect l="2339" t="20652" r="3505" b="7609"/>
                    <a:stretch>
                      <a:fillRect/>
                    </a:stretch>
                  </pic:blipFill>
                  <pic:spPr>
                    <a:xfrm>
                      <a:off x="0" y="0"/>
                      <a:ext cx="5595654" cy="19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7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к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йланыст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«реформ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п,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ра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әтиж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з»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5925790" wp14:editId="7A35F3B8">
            <wp:extent cx="5620385" cy="1879600"/>
            <wp:effectExtent l="0" t="0" r="0" b="6350"/>
            <wp:docPr id="83" name="Picture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5" descr="IMG_256"/>
                    <pic:cNvPicPr>
                      <a:picLocks noChangeAspect="1"/>
                    </pic:cNvPicPr>
                  </pic:nvPicPr>
                  <pic:blipFill>
                    <a:blip r:embed="rId190"/>
                    <a:srcRect l="2462" t="21725" r="2952" b="8426"/>
                    <a:stretch>
                      <a:fillRect/>
                    </a:stretch>
                  </pic:blipFill>
                  <pic:spPr>
                    <a:xfrm>
                      <a:off x="0" y="0"/>
                      <a:ext cx="5629014" cy="18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8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ғ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л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к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инистрлер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т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ыға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йынш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л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урықп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рекеттер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3E4ABAD" wp14:editId="069AF2BA">
            <wp:extent cx="5427345" cy="1821180"/>
            <wp:effectExtent l="0" t="0" r="1905" b="7620"/>
            <wp:docPr id="84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6" descr="IMG_256"/>
                    <pic:cNvPicPr>
                      <a:picLocks noChangeAspect="1"/>
                    </pic:cNvPicPr>
                  </pic:nvPicPr>
                  <pic:blipFill>
                    <a:blip r:embed="rId191"/>
                    <a:srcRect l="2531" t="21508" r="3583" b="89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11" cy="18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29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ре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лда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лынбайды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2AB0255" wp14:editId="058557C4">
            <wp:extent cx="5532120" cy="1916430"/>
            <wp:effectExtent l="0" t="0" r="0" b="7620"/>
            <wp:docPr id="85" name="Picture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27" descr="IMG_256"/>
                    <pic:cNvPicPr>
                      <a:picLocks noChangeAspect="1"/>
                    </pic:cNvPicPr>
                  </pic:nvPicPr>
                  <pic:blipFill>
                    <a:blip r:embed="rId192"/>
                    <a:srcRect l="2371" t="20372" r="3242" b="7439"/>
                    <a:stretch>
                      <a:fillRect/>
                    </a:stretch>
                  </pic:blipFill>
                  <pic:spPr>
                    <a:xfrm>
                      <a:off x="0" y="0"/>
                      <a:ext cx="5539260" cy="19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0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ұғалімде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формал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нағаттанады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A0C4DE7" wp14:editId="551570C2">
            <wp:extent cx="5698490" cy="1938020"/>
            <wp:effectExtent l="0" t="0" r="0" b="5080"/>
            <wp:docPr id="86" name="Picture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8" descr="IMG_256"/>
                    <pic:cNvPicPr>
                      <a:picLocks noChangeAspect="1"/>
                    </pic:cNvPicPr>
                  </pic:nvPicPr>
                  <pic:blipFill>
                    <a:blip r:embed="rId193"/>
                    <a:srcRect l="2065" t="21180" r="3331" b="7775"/>
                    <a:stretch>
                      <a:fillRect/>
                    </a:stretch>
                  </pic:blipFill>
                  <pic:spPr>
                    <a:xfrm>
                      <a:off x="0" y="0"/>
                      <a:ext cx="5705224" cy="19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1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ір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ңд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ыртқ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тейкхолдерле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бизнес-құрылымдар,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ммерция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ме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йымдар,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рл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ғамдасты)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6333E20" wp14:editId="76E30CE4">
            <wp:extent cx="5720080" cy="1938020"/>
            <wp:effectExtent l="0" t="0" r="0" b="5080"/>
            <wp:docPr id="87" name="Picture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29" descr="IMG_256"/>
                    <pic:cNvPicPr>
                      <a:picLocks noChangeAspect="1"/>
                    </pic:cNvPicPr>
                  </pic:nvPicPr>
                  <pic:blipFill>
                    <a:blip r:embed="rId132"/>
                    <a:srcRect l="2391" t="21636" r="4125" b="8443"/>
                    <a:stretch>
                      <a:fillRect/>
                    </a:stretch>
                  </pic:blipFill>
                  <pic:spPr>
                    <a:xfrm>
                      <a:off x="0" y="0"/>
                      <a:ext cx="5730862" cy="19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2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мал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с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ылдан-жыл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қсары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леді</w:t>
      </w:r>
    </w:p>
    <w:p w:rsidR="00224E2C" w:rsidRDefault="00EB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87B4B8C" wp14:editId="5D0E36EA">
            <wp:extent cx="5553710" cy="1858010"/>
            <wp:effectExtent l="0" t="0" r="8890" b="8890"/>
            <wp:docPr id="88" name="Picture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30" descr="IMG_256"/>
                    <pic:cNvPicPr>
                      <a:picLocks noChangeAspect="1"/>
                    </pic:cNvPicPr>
                  </pic:nvPicPr>
                  <pic:blipFill>
                    <a:blip r:embed="rId194"/>
                    <a:srcRect l="2586" t="22493" r="3897" b="8431"/>
                    <a:stretch>
                      <a:fillRect/>
                    </a:stretch>
                  </pic:blipFill>
                  <pic:spPr>
                    <a:xfrm>
                      <a:off x="0" y="0"/>
                      <a:ext cx="5572491" cy="1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3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пас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амыға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лдер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лыстарған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л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йт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ұмыстар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п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40CF4296" wp14:editId="6A3A4B08">
            <wp:extent cx="5661660" cy="1981835"/>
            <wp:effectExtent l="0" t="0" r="0" b="0"/>
            <wp:docPr id="89" name="Picture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31" descr="IMG_256"/>
                    <pic:cNvPicPr>
                      <a:picLocks noChangeAspect="1"/>
                    </pic:cNvPicPr>
                  </pic:nvPicPr>
                  <pic:blipFill>
                    <a:blip r:embed="rId195"/>
                    <a:srcRect l="3107" t="21636" r="4396" b="6860"/>
                    <a:stretch>
                      <a:fillRect/>
                    </a:stretch>
                  </pic:blipFill>
                  <pic:spPr>
                    <a:xfrm>
                      <a:off x="0" y="0"/>
                      <a:ext cx="5664456" cy="198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4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т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етелд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жірибе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лығы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лтт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ірікті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ұрыс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мес</w:t>
      </w:r>
    </w:p>
    <w:p w:rsidR="00224E2C" w:rsidRDefault="00224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A79AD9B" wp14:editId="590615AF">
            <wp:extent cx="5581015" cy="1894205"/>
            <wp:effectExtent l="0" t="0" r="635" b="0"/>
            <wp:docPr id="90" name="Picture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32" descr="IMG_256"/>
                    <pic:cNvPicPr>
                      <a:picLocks noChangeAspect="1"/>
                    </pic:cNvPicPr>
                  </pic:nvPicPr>
                  <pic:blipFill>
                    <a:blip r:embed="rId196"/>
                    <a:srcRect l="2914" t="21179" r="4436" b="9383"/>
                    <a:stretch>
                      <a:fillRect/>
                    </a:stretch>
                  </pic:blipFill>
                  <pic:spPr>
                    <a:xfrm>
                      <a:off x="0" y="0"/>
                      <a:ext cx="5580250" cy="18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5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зақс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лемд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ңістіг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жіриб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әстүрлерд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скер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ыры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іріктір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рек</w:t>
      </w: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5D3FBCB1" wp14:editId="7136B368">
            <wp:extent cx="5561330" cy="1923415"/>
            <wp:effectExtent l="0" t="0" r="1270" b="635"/>
            <wp:docPr id="9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" descr="IMG_256"/>
                    <pic:cNvPicPr>
                      <a:picLocks noChangeAspect="1"/>
                    </pic:cNvPicPr>
                  </pic:nvPicPr>
                  <pic:blipFill>
                    <a:blip r:embed="rId178"/>
                    <a:srcRect l="1970" t="20365" r="4428" b="8154"/>
                    <a:stretch>
                      <a:fillRect/>
                    </a:stretch>
                  </pic:blipFill>
                  <pic:spPr>
                    <a:xfrm>
                      <a:off x="0" y="0"/>
                      <a:ext cx="5569869" cy="19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6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млек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лемд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ена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н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әсеке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білеттілігі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ттыруғ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ғдай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тыр</w:t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7E24AD16" wp14:editId="60111BD4">
            <wp:extent cx="5420360" cy="1813560"/>
            <wp:effectExtent l="0" t="0" r="0" b="0"/>
            <wp:docPr id="9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" descr="IMG_256"/>
                    <pic:cNvPicPr>
                      <a:picLocks noChangeAspect="1"/>
                    </pic:cNvPicPr>
                  </pic:nvPicPr>
                  <pic:blipFill>
                    <a:blip r:embed="rId197"/>
                    <a:srcRect l="2657" t="21508" r="3581" b="9218"/>
                    <a:stretch>
                      <a:fillRect/>
                    </a:stretch>
                  </pic:blipFill>
                  <pic:spPr>
                    <a:xfrm>
                      <a:off x="0" y="0"/>
                      <a:ext cx="5433498" cy="18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7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оғ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ынд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лемд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енед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анд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рт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әсекег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білеттілік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іне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нағаттанады</w:t>
      </w:r>
    </w:p>
    <w:p w:rsidR="00224E2C" w:rsidRDefault="00224E2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00EF1995" wp14:editId="6FB523DF">
            <wp:extent cx="5288280" cy="1843405"/>
            <wp:effectExtent l="0" t="0" r="7620" b="4445"/>
            <wp:docPr id="12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3" descr="IMG_256"/>
                    <pic:cNvPicPr>
                      <a:picLocks noChangeAspect="1"/>
                    </pic:cNvPicPr>
                  </pic:nvPicPr>
                  <pic:blipFill>
                    <a:blip r:embed="rId198"/>
                    <a:srcRect l="2343" t="20987" r="3516" b="6565"/>
                    <a:stretch>
                      <a:fillRect/>
                    </a:stretch>
                  </pic:blipFill>
                  <pic:spPr>
                    <a:xfrm>
                      <a:off x="0" y="0"/>
                      <a:ext cx="5287478" cy="18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C" w:rsidRDefault="00224E2C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kk-KZ" w:eastAsia="zh-CN"/>
        </w:rPr>
      </w:pPr>
    </w:p>
    <w:p w:rsidR="00224E2C" w:rsidRDefault="00EB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рет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.38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–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ктеп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қу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дарламаларыны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халықаралық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ілім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удің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манауи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лаптары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тандарттарына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әйкестіг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кілікті</w:t>
      </w:r>
      <w:r w:rsidR="00E53C1E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ңгейді</w:t>
      </w:r>
    </w:p>
    <w:p w:rsidR="00224E2C" w:rsidRDefault="00224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224E2C" w:rsidRDefault="0022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24E2C">
      <w:footerReference w:type="default" r:id="rId19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1E" w:rsidRDefault="00E53C1E">
      <w:pPr>
        <w:spacing w:line="240" w:lineRule="auto"/>
      </w:pPr>
      <w:r>
        <w:separator/>
      </w:r>
    </w:p>
  </w:endnote>
  <w:endnote w:type="continuationSeparator" w:id="0">
    <w:p w:rsidR="00E53C1E" w:rsidRDefault="00E53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docs-Robo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2390"/>
    </w:sdtPr>
    <w:sdtEndPr>
      <w:rPr>
        <w:rFonts w:ascii="Times New Roman" w:hAnsi="Times New Roman" w:cs="Times New Roman"/>
        <w:sz w:val="24"/>
        <w:szCs w:val="24"/>
      </w:rPr>
    </w:sdtEndPr>
    <w:sdtContent>
      <w:p w:rsidR="00E53C1E" w:rsidRDefault="00E53C1E">
        <w:pPr>
          <w:pStyle w:val="a6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3C1E" w:rsidRDefault="00E53C1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1E" w:rsidRDefault="00E53C1E">
      <w:pPr>
        <w:spacing w:after="0"/>
      </w:pPr>
      <w:r>
        <w:separator/>
      </w:r>
    </w:p>
  </w:footnote>
  <w:footnote w:type="continuationSeparator" w:id="0">
    <w:p w:rsidR="00E53C1E" w:rsidRDefault="00E53C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2B896"/>
    <w:multiLevelType w:val="singleLevel"/>
    <w:tmpl w:val="9362B896"/>
    <w:lvl w:ilvl="0">
      <w:start w:val="1"/>
      <w:numFmt w:val="decimal"/>
      <w:suff w:val="space"/>
      <w:lvlText w:val="%1."/>
      <w:lvlJc w:val="left"/>
    </w:lvl>
  </w:abstractNum>
  <w:abstractNum w:abstractNumId="1">
    <w:nsid w:val="AE7BA5B3"/>
    <w:multiLevelType w:val="singleLevel"/>
    <w:tmpl w:val="AE7BA5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D831419A"/>
    <w:multiLevelType w:val="singleLevel"/>
    <w:tmpl w:val="D831419A"/>
    <w:lvl w:ilvl="0">
      <w:start w:val="1"/>
      <w:numFmt w:val="decimal"/>
      <w:suff w:val="space"/>
      <w:lvlText w:val="%1."/>
      <w:lvlJc w:val="left"/>
    </w:lvl>
  </w:abstractNum>
  <w:abstractNum w:abstractNumId="5">
    <w:nsid w:val="F608933C"/>
    <w:multiLevelType w:val="singleLevel"/>
    <w:tmpl w:val="F60893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05C2DEDF"/>
    <w:multiLevelType w:val="singleLevel"/>
    <w:tmpl w:val="05C2DEDF"/>
    <w:lvl w:ilvl="0">
      <w:start w:val="12"/>
      <w:numFmt w:val="decimal"/>
      <w:suff w:val="nothing"/>
      <w:lvlText w:val="%1-"/>
      <w:lvlJc w:val="left"/>
    </w:lvl>
  </w:abstractNum>
  <w:abstractNum w:abstractNumId="7">
    <w:nsid w:val="0FF78BD3"/>
    <w:multiLevelType w:val="singleLevel"/>
    <w:tmpl w:val="0FF78BD3"/>
    <w:lvl w:ilvl="0">
      <w:start w:val="4"/>
      <w:numFmt w:val="decimal"/>
      <w:suff w:val="space"/>
      <w:lvlText w:val="%1."/>
      <w:lvlJc w:val="left"/>
    </w:lvl>
  </w:abstractNum>
  <w:abstractNum w:abstractNumId="8">
    <w:nsid w:val="1B6056E3"/>
    <w:multiLevelType w:val="multilevel"/>
    <w:tmpl w:val="1B6056E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3826C32"/>
    <w:multiLevelType w:val="multilevel"/>
    <w:tmpl w:val="23826C32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34"/>
    <w:rsid w:val="0001166A"/>
    <w:rsid w:val="00020B5C"/>
    <w:rsid w:val="000248BE"/>
    <w:rsid w:val="00024E4B"/>
    <w:rsid w:val="00024F30"/>
    <w:rsid w:val="000320F5"/>
    <w:rsid w:val="00037415"/>
    <w:rsid w:val="00040F5B"/>
    <w:rsid w:val="00045E77"/>
    <w:rsid w:val="000528B3"/>
    <w:rsid w:val="0008187A"/>
    <w:rsid w:val="000A7F6F"/>
    <w:rsid w:val="000B66C9"/>
    <w:rsid w:val="000C77FC"/>
    <w:rsid w:val="000D3A14"/>
    <w:rsid w:val="000F29BA"/>
    <w:rsid w:val="000F2CB6"/>
    <w:rsid w:val="000F7425"/>
    <w:rsid w:val="00107EA5"/>
    <w:rsid w:val="0011320C"/>
    <w:rsid w:val="001146CF"/>
    <w:rsid w:val="001273AF"/>
    <w:rsid w:val="001434D9"/>
    <w:rsid w:val="00166410"/>
    <w:rsid w:val="001701F6"/>
    <w:rsid w:val="00177C9E"/>
    <w:rsid w:val="00180E1B"/>
    <w:rsid w:val="001827C7"/>
    <w:rsid w:val="001858EE"/>
    <w:rsid w:val="00186379"/>
    <w:rsid w:val="001A475A"/>
    <w:rsid w:val="001B5FEA"/>
    <w:rsid w:val="001B6406"/>
    <w:rsid w:val="001C73FC"/>
    <w:rsid w:val="001D176E"/>
    <w:rsid w:val="00224E2C"/>
    <w:rsid w:val="0022710E"/>
    <w:rsid w:val="00227649"/>
    <w:rsid w:val="00231298"/>
    <w:rsid w:val="00251939"/>
    <w:rsid w:val="00252009"/>
    <w:rsid w:val="00252265"/>
    <w:rsid w:val="00253257"/>
    <w:rsid w:val="00257C41"/>
    <w:rsid w:val="00257FAF"/>
    <w:rsid w:val="002620D7"/>
    <w:rsid w:val="00262BEC"/>
    <w:rsid w:val="0027131B"/>
    <w:rsid w:val="00277059"/>
    <w:rsid w:val="0028024F"/>
    <w:rsid w:val="00290524"/>
    <w:rsid w:val="0029377D"/>
    <w:rsid w:val="002A27E7"/>
    <w:rsid w:val="002A3367"/>
    <w:rsid w:val="002A4308"/>
    <w:rsid w:val="002B30A2"/>
    <w:rsid w:val="002C069F"/>
    <w:rsid w:val="002D24D8"/>
    <w:rsid w:val="002E3CE2"/>
    <w:rsid w:val="002F5675"/>
    <w:rsid w:val="00304E0B"/>
    <w:rsid w:val="00311A5F"/>
    <w:rsid w:val="00312458"/>
    <w:rsid w:val="00313914"/>
    <w:rsid w:val="0032165C"/>
    <w:rsid w:val="00345131"/>
    <w:rsid w:val="003527D4"/>
    <w:rsid w:val="00353D3A"/>
    <w:rsid w:val="00362673"/>
    <w:rsid w:val="003637B7"/>
    <w:rsid w:val="00377475"/>
    <w:rsid w:val="00384C64"/>
    <w:rsid w:val="00393A4F"/>
    <w:rsid w:val="003C5309"/>
    <w:rsid w:val="003D5D1D"/>
    <w:rsid w:val="003E4C5B"/>
    <w:rsid w:val="003F2202"/>
    <w:rsid w:val="004258F1"/>
    <w:rsid w:val="00427478"/>
    <w:rsid w:val="00432220"/>
    <w:rsid w:val="00433865"/>
    <w:rsid w:val="00434B79"/>
    <w:rsid w:val="004409BF"/>
    <w:rsid w:val="00440DDC"/>
    <w:rsid w:val="0044456E"/>
    <w:rsid w:val="004521DC"/>
    <w:rsid w:val="00461C5E"/>
    <w:rsid w:val="00462DB4"/>
    <w:rsid w:val="004652BA"/>
    <w:rsid w:val="004712CC"/>
    <w:rsid w:val="00471870"/>
    <w:rsid w:val="00473031"/>
    <w:rsid w:val="0047511E"/>
    <w:rsid w:val="00483BEF"/>
    <w:rsid w:val="00485868"/>
    <w:rsid w:val="004874D5"/>
    <w:rsid w:val="00495B42"/>
    <w:rsid w:val="004B1089"/>
    <w:rsid w:val="004C7A6E"/>
    <w:rsid w:val="004D1B80"/>
    <w:rsid w:val="004E031E"/>
    <w:rsid w:val="004E48BB"/>
    <w:rsid w:val="00515F3A"/>
    <w:rsid w:val="00523407"/>
    <w:rsid w:val="00527D5F"/>
    <w:rsid w:val="005329B6"/>
    <w:rsid w:val="005329F9"/>
    <w:rsid w:val="0053343C"/>
    <w:rsid w:val="00535BE4"/>
    <w:rsid w:val="00543FC7"/>
    <w:rsid w:val="005460BB"/>
    <w:rsid w:val="00556A50"/>
    <w:rsid w:val="005717A6"/>
    <w:rsid w:val="00574CEE"/>
    <w:rsid w:val="005765FA"/>
    <w:rsid w:val="00586CBA"/>
    <w:rsid w:val="00590829"/>
    <w:rsid w:val="005B0AEF"/>
    <w:rsid w:val="005B5206"/>
    <w:rsid w:val="005B70B3"/>
    <w:rsid w:val="005D381B"/>
    <w:rsid w:val="005D53E8"/>
    <w:rsid w:val="005D656C"/>
    <w:rsid w:val="0061749F"/>
    <w:rsid w:val="00626D95"/>
    <w:rsid w:val="00627778"/>
    <w:rsid w:val="00646655"/>
    <w:rsid w:val="00652448"/>
    <w:rsid w:val="00655D65"/>
    <w:rsid w:val="00674641"/>
    <w:rsid w:val="006834D3"/>
    <w:rsid w:val="00697B1E"/>
    <w:rsid w:val="006A149F"/>
    <w:rsid w:val="006A2D3F"/>
    <w:rsid w:val="006B3A13"/>
    <w:rsid w:val="006C347C"/>
    <w:rsid w:val="006E108F"/>
    <w:rsid w:val="006E3FA6"/>
    <w:rsid w:val="006E6E90"/>
    <w:rsid w:val="006F771D"/>
    <w:rsid w:val="00706DDA"/>
    <w:rsid w:val="007151A1"/>
    <w:rsid w:val="00734CF6"/>
    <w:rsid w:val="00746002"/>
    <w:rsid w:val="00751111"/>
    <w:rsid w:val="00764DBF"/>
    <w:rsid w:val="007658C1"/>
    <w:rsid w:val="00782F1A"/>
    <w:rsid w:val="00786D1B"/>
    <w:rsid w:val="007952C9"/>
    <w:rsid w:val="007A3B65"/>
    <w:rsid w:val="007A52AC"/>
    <w:rsid w:val="007B090E"/>
    <w:rsid w:val="007C6A69"/>
    <w:rsid w:val="007D10B4"/>
    <w:rsid w:val="007D18D3"/>
    <w:rsid w:val="007D20FB"/>
    <w:rsid w:val="007D2942"/>
    <w:rsid w:val="007D34E7"/>
    <w:rsid w:val="007D5719"/>
    <w:rsid w:val="007D5FC7"/>
    <w:rsid w:val="007E4373"/>
    <w:rsid w:val="008003E9"/>
    <w:rsid w:val="00800EA1"/>
    <w:rsid w:val="008015F2"/>
    <w:rsid w:val="00805E95"/>
    <w:rsid w:val="0081244F"/>
    <w:rsid w:val="00815DA6"/>
    <w:rsid w:val="00817421"/>
    <w:rsid w:val="00821080"/>
    <w:rsid w:val="00827E96"/>
    <w:rsid w:val="0083422C"/>
    <w:rsid w:val="00841781"/>
    <w:rsid w:val="008457A0"/>
    <w:rsid w:val="00851415"/>
    <w:rsid w:val="0087262B"/>
    <w:rsid w:val="00881595"/>
    <w:rsid w:val="0088600D"/>
    <w:rsid w:val="00897A5C"/>
    <w:rsid w:val="008A12A4"/>
    <w:rsid w:val="008A3EC8"/>
    <w:rsid w:val="008A741A"/>
    <w:rsid w:val="008B2F8E"/>
    <w:rsid w:val="008D17D3"/>
    <w:rsid w:val="008D2A3D"/>
    <w:rsid w:val="008E6095"/>
    <w:rsid w:val="008F3999"/>
    <w:rsid w:val="008F4C83"/>
    <w:rsid w:val="008F4DB0"/>
    <w:rsid w:val="008F760D"/>
    <w:rsid w:val="0090143C"/>
    <w:rsid w:val="0092386E"/>
    <w:rsid w:val="009271E7"/>
    <w:rsid w:val="009328D9"/>
    <w:rsid w:val="00933E1A"/>
    <w:rsid w:val="009451E9"/>
    <w:rsid w:val="009467FD"/>
    <w:rsid w:val="0095478B"/>
    <w:rsid w:val="00985D1A"/>
    <w:rsid w:val="009A26AD"/>
    <w:rsid w:val="009C00A5"/>
    <w:rsid w:val="009D1A76"/>
    <w:rsid w:val="009D72C1"/>
    <w:rsid w:val="009F1734"/>
    <w:rsid w:val="009F2EF7"/>
    <w:rsid w:val="009F399C"/>
    <w:rsid w:val="00A11EFD"/>
    <w:rsid w:val="00A27A66"/>
    <w:rsid w:val="00A46A9C"/>
    <w:rsid w:val="00A57F4F"/>
    <w:rsid w:val="00A61531"/>
    <w:rsid w:val="00A665F5"/>
    <w:rsid w:val="00A82D3C"/>
    <w:rsid w:val="00A91A18"/>
    <w:rsid w:val="00AA3A1E"/>
    <w:rsid w:val="00AA3B37"/>
    <w:rsid w:val="00AA3EA3"/>
    <w:rsid w:val="00AC3477"/>
    <w:rsid w:val="00AC494A"/>
    <w:rsid w:val="00AD2A9F"/>
    <w:rsid w:val="00B07091"/>
    <w:rsid w:val="00B106F8"/>
    <w:rsid w:val="00B14F70"/>
    <w:rsid w:val="00B2494E"/>
    <w:rsid w:val="00B43125"/>
    <w:rsid w:val="00B8025A"/>
    <w:rsid w:val="00B81467"/>
    <w:rsid w:val="00B91727"/>
    <w:rsid w:val="00B93DD3"/>
    <w:rsid w:val="00BA1328"/>
    <w:rsid w:val="00BA6AA6"/>
    <w:rsid w:val="00BB682D"/>
    <w:rsid w:val="00BD450A"/>
    <w:rsid w:val="00BD7D05"/>
    <w:rsid w:val="00BE2540"/>
    <w:rsid w:val="00BE35EF"/>
    <w:rsid w:val="00BE4DEF"/>
    <w:rsid w:val="00BE5B96"/>
    <w:rsid w:val="00BF30BC"/>
    <w:rsid w:val="00BF3474"/>
    <w:rsid w:val="00BF3FF3"/>
    <w:rsid w:val="00BF7344"/>
    <w:rsid w:val="00C23617"/>
    <w:rsid w:val="00C329E6"/>
    <w:rsid w:val="00C34066"/>
    <w:rsid w:val="00C40A91"/>
    <w:rsid w:val="00C46CD9"/>
    <w:rsid w:val="00C56501"/>
    <w:rsid w:val="00C603FA"/>
    <w:rsid w:val="00C658FB"/>
    <w:rsid w:val="00C717E8"/>
    <w:rsid w:val="00C7381B"/>
    <w:rsid w:val="00C758E4"/>
    <w:rsid w:val="00C759DC"/>
    <w:rsid w:val="00C9079E"/>
    <w:rsid w:val="00CA0735"/>
    <w:rsid w:val="00CA0D43"/>
    <w:rsid w:val="00CA49D6"/>
    <w:rsid w:val="00CA6B14"/>
    <w:rsid w:val="00CC0DBB"/>
    <w:rsid w:val="00CC5836"/>
    <w:rsid w:val="00CD0C65"/>
    <w:rsid w:val="00D04D62"/>
    <w:rsid w:val="00D23B04"/>
    <w:rsid w:val="00D23B0D"/>
    <w:rsid w:val="00D52389"/>
    <w:rsid w:val="00D56918"/>
    <w:rsid w:val="00D66D8E"/>
    <w:rsid w:val="00D70150"/>
    <w:rsid w:val="00D72DAD"/>
    <w:rsid w:val="00D91B69"/>
    <w:rsid w:val="00D95D41"/>
    <w:rsid w:val="00D96B4E"/>
    <w:rsid w:val="00DA1061"/>
    <w:rsid w:val="00DA272C"/>
    <w:rsid w:val="00DA47C4"/>
    <w:rsid w:val="00DA56B7"/>
    <w:rsid w:val="00DA6097"/>
    <w:rsid w:val="00DA7717"/>
    <w:rsid w:val="00DB4297"/>
    <w:rsid w:val="00DC1D0B"/>
    <w:rsid w:val="00DC5C6E"/>
    <w:rsid w:val="00DD52E5"/>
    <w:rsid w:val="00DF5D3C"/>
    <w:rsid w:val="00E106DF"/>
    <w:rsid w:val="00E2796B"/>
    <w:rsid w:val="00E3712C"/>
    <w:rsid w:val="00E413E4"/>
    <w:rsid w:val="00E4674F"/>
    <w:rsid w:val="00E506A3"/>
    <w:rsid w:val="00E53C1E"/>
    <w:rsid w:val="00E603CA"/>
    <w:rsid w:val="00E61FFE"/>
    <w:rsid w:val="00E624E0"/>
    <w:rsid w:val="00E658BD"/>
    <w:rsid w:val="00E93FB8"/>
    <w:rsid w:val="00EA2FB1"/>
    <w:rsid w:val="00EA3BC0"/>
    <w:rsid w:val="00EA3FEA"/>
    <w:rsid w:val="00EB3F06"/>
    <w:rsid w:val="00EC35FE"/>
    <w:rsid w:val="00EC4AAE"/>
    <w:rsid w:val="00EE44D0"/>
    <w:rsid w:val="00EE4A49"/>
    <w:rsid w:val="00F1536E"/>
    <w:rsid w:val="00F16E51"/>
    <w:rsid w:val="00F2374F"/>
    <w:rsid w:val="00F362EB"/>
    <w:rsid w:val="00F5757A"/>
    <w:rsid w:val="00F577C4"/>
    <w:rsid w:val="00F61AF0"/>
    <w:rsid w:val="00F7095E"/>
    <w:rsid w:val="00F867F2"/>
    <w:rsid w:val="00F947D9"/>
    <w:rsid w:val="00F94836"/>
    <w:rsid w:val="00FA03E8"/>
    <w:rsid w:val="00FA212C"/>
    <w:rsid w:val="00FA3E31"/>
    <w:rsid w:val="00FA6307"/>
    <w:rsid w:val="00FA79C9"/>
    <w:rsid w:val="00FB5C9A"/>
    <w:rsid w:val="00FC5A64"/>
    <w:rsid w:val="00FD0E31"/>
    <w:rsid w:val="00FD5BD1"/>
    <w:rsid w:val="00FD7E82"/>
    <w:rsid w:val="00FF074E"/>
    <w:rsid w:val="00FF1DE1"/>
    <w:rsid w:val="00FF1FE4"/>
    <w:rsid w:val="0117218C"/>
    <w:rsid w:val="01332F30"/>
    <w:rsid w:val="014C1075"/>
    <w:rsid w:val="014C5CF5"/>
    <w:rsid w:val="0155226F"/>
    <w:rsid w:val="01740EAB"/>
    <w:rsid w:val="01877B89"/>
    <w:rsid w:val="01B616E6"/>
    <w:rsid w:val="01B96446"/>
    <w:rsid w:val="01C506B1"/>
    <w:rsid w:val="01C56903"/>
    <w:rsid w:val="01C963F3"/>
    <w:rsid w:val="01DF442E"/>
    <w:rsid w:val="01E46653"/>
    <w:rsid w:val="01E46D89"/>
    <w:rsid w:val="01E9556E"/>
    <w:rsid w:val="020D644E"/>
    <w:rsid w:val="0213528E"/>
    <w:rsid w:val="023E1522"/>
    <w:rsid w:val="024C0DD3"/>
    <w:rsid w:val="024F5639"/>
    <w:rsid w:val="026E0130"/>
    <w:rsid w:val="029356E4"/>
    <w:rsid w:val="02A604E3"/>
    <w:rsid w:val="02CD5A6F"/>
    <w:rsid w:val="02D173F2"/>
    <w:rsid w:val="031015EF"/>
    <w:rsid w:val="0337738D"/>
    <w:rsid w:val="035C5045"/>
    <w:rsid w:val="03985B47"/>
    <w:rsid w:val="03AA7B5F"/>
    <w:rsid w:val="03D1158F"/>
    <w:rsid w:val="03D8291E"/>
    <w:rsid w:val="03DA48E8"/>
    <w:rsid w:val="03DB0660"/>
    <w:rsid w:val="03E76498"/>
    <w:rsid w:val="03EF770E"/>
    <w:rsid w:val="04003C23"/>
    <w:rsid w:val="04011DB8"/>
    <w:rsid w:val="041E1407"/>
    <w:rsid w:val="04581CB1"/>
    <w:rsid w:val="045959FC"/>
    <w:rsid w:val="046E6DDE"/>
    <w:rsid w:val="04846602"/>
    <w:rsid w:val="049862DA"/>
    <w:rsid w:val="04CA1D4C"/>
    <w:rsid w:val="04CE1F73"/>
    <w:rsid w:val="04DD0AE2"/>
    <w:rsid w:val="04E92909"/>
    <w:rsid w:val="05072455"/>
    <w:rsid w:val="05286364"/>
    <w:rsid w:val="05810D93"/>
    <w:rsid w:val="05946D18"/>
    <w:rsid w:val="0599432F"/>
    <w:rsid w:val="05997E8B"/>
    <w:rsid w:val="05E951CD"/>
    <w:rsid w:val="06383B48"/>
    <w:rsid w:val="064F2C3F"/>
    <w:rsid w:val="06BF6017"/>
    <w:rsid w:val="06C13B3D"/>
    <w:rsid w:val="06C60E6A"/>
    <w:rsid w:val="06C90C44"/>
    <w:rsid w:val="06F34EF8"/>
    <w:rsid w:val="06F402A1"/>
    <w:rsid w:val="07041C32"/>
    <w:rsid w:val="07091B94"/>
    <w:rsid w:val="070F2991"/>
    <w:rsid w:val="07150460"/>
    <w:rsid w:val="074F1149"/>
    <w:rsid w:val="07683FB9"/>
    <w:rsid w:val="07851F02"/>
    <w:rsid w:val="078D1C71"/>
    <w:rsid w:val="079052BE"/>
    <w:rsid w:val="07913129"/>
    <w:rsid w:val="07B8708B"/>
    <w:rsid w:val="07C577EC"/>
    <w:rsid w:val="07D42739"/>
    <w:rsid w:val="07DE6C58"/>
    <w:rsid w:val="08061637"/>
    <w:rsid w:val="080C703A"/>
    <w:rsid w:val="082756BF"/>
    <w:rsid w:val="08707ED9"/>
    <w:rsid w:val="08745BF3"/>
    <w:rsid w:val="08A211B5"/>
    <w:rsid w:val="08EE481F"/>
    <w:rsid w:val="08FC70AE"/>
    <w:rsid w:val="0920407D"/>
    <w:rsid w:val="09287C9C"/>
    <w:rsid w:val="092959CA"/>
    <w:rsid w:val="09300B06"/>
    <w:rsid w:val="094978BD"/>
    <w:rsid w:val="09891EED"/>
    <w:rsid w:val="098F66C6"/>
    <w:rsid w:val="099F7A3A"/>
    <w:rsid w:val="09BE4364"/>
    <w:rsid w:val="09C722E5"/>
    <w:rsid w:val="09D13AEF"/>
    <w:rsid w:val="09DE4A06"/>
    <w:rsid w:val="09F14739"/>
    <w:rsid w:val="0A173A74"/>
    <w:rsid w:val="0A234E9C"/>
    <w:rsid w:val="0A5E78F5"/>
    <w:rsid w:val="0A6F1B02"/>
    <w:rsid w:val="0A9E1C56"/>
    <w:rsid w:val="0ABB76FA"/>
    <w:rsid w:val="0AF017BA"/>
    <w:rsid w:val="0B007CED"/>
    <w:rsid w:val="0B0E7B3F"/>
    <w:rsid w:val="0B103920"/>
    <w:rsid w:val="0B114967"/>
    <w:rsid w:val="0B2E296B"/>
    <w:rsid w:val="0B492353"/>
    <w:rsid w:val="0B4E34C6"/>
    <w:rsid w:val="0B6D4294"/>
    <w:rsid w:val="0B7849E6"/>
    <w:rsid w:val="0B823575"/>
    <w:rsid w:val="0B92643F"/>
    <w:rsid w:val="0BA31A63"/>
    <w:rsid w:val="0BCB4B16"/>
    <w:rsid w:val="0BD94CC4"/>
    <w:rsid w:val="0BE107DE"/>
    <w:rsid w:val="0BE22A7C"/>
    <w:rsid w:val="0C197F77"/>
    <w:rsid w:val="0C1C35C4"/>
    <w:rsid w:val="0C1E35DD"/>
    <w:rsid w:val="0C395F24"/>
    <w:rsid w:val="0C5D0B1F"/>
    <w:rsid w:val="0C675B20"/>
    <w:rsid w:val="0C8D0E3A"/>
    <w:rsid w:val="0CA67BC5"/>
    <w:rsid w:val="0CA75583"/>
    <w:rsid w:val="0CA87A6B"/>
    <w:rsid w:val="0CC972FC"/>
    <w:rsid w:val="0CED74C6"/>
    <w:rsid w:val="0D0E1E9D"/>
    <w:rsid w:val="0D2564A8"/>
    <w:rsid w:val="0DA41CB9"/>
    <w:rsid w:val="0DA73361"/>
    <w:rsid w:val="0DBA6790"/>
    <w:rsid w:val="0DDC74AE"/>
    <w:rsid w:val="0E0367E9"/>
    <w:rsid w:val="0E3C1CFB"/>
    <w:rsid w:val="0E9165BE"/>
    <w:rsid w:val="0E9B2EC6"/>
    <w:rsid w:val="0EA44ECF"/>
    <w:rsid w:val="0ED81377"/>
    <w:rsid w:val="0EDE2326"/>
    <w:rsid w:val="0EE24651"/>
    <w:rsid w:val="0F20161D"/>
    <w:rsid w:val="0F205179"/>
    <w:rsid w:val="0F530D6E"/>
    <w:rsid w:val="0F58783C"/>
    <w:rsid w:val="0F707EAE"/>
    <w:rsid w:val="0F734F84"/>
    <w:rsid w:val="0F9704F2"/>
    <w:rsid w:val="0FB420C7"/>
    <w:rsid w:val="0FB8760D"/>
    <w:rsid w:val="0FBD7D69"/>
    <w:rsid w:val="101623B7"/>
    <w:rsid w:val="1017148D"/>
    <w:rsid w:val="1028733E"/>
    <w:rsid w:val="105029DB"/>
    <w:rsid w:val="105570A4"/>
    <w:rsid w:val="109E4EEF"/>
    <w:rsid w:val="109E6DB2"/>
    <w:rsid w:val="10EE4C80"/>
    <w:rsid w:val="110765F0"/>
    <w:rsid w:val="110F4A20"/>
    <w:rsid w:val="11126D78"/>
    <w:rsid w:val="11203B56"/>
    <w:rsid w:val="113F44EB"/>
    <w:rsid w:val="11523559"/>
    <w:rsid w:val="11640E91"/>
    <w:rsid w:val="118E0AC0"/>
    <w:rsid w:val="1194365A"/>
    <w:rsid w:val="11963E18"/>
    <w:rsid w:val="11A90507"/>
    <w:rsid w:val="11AD0549"/>
    <w:rsid w:val="11E81B38"/>
    <w:rsid w:val="11F54A01"/>
    <w:rsid w:val="11F56BBD"/>
    <w:rsid w:val="11FC454F"/>
    <w:rsid w:val="1223332E"/>
    <w:rsid w:val="12490D9E"/>
    <w:rsid w:val="12506CAD"/>
    <w:rsid w:val="12624A45"/>
    <w:rsid w:val="1271753D"/>
    <w:rsid w:val="12793A6F"/>
    <w:rsid w:val="127A36A8"/>
    <w:rsid w:val="13001549"/>
    <w:rsid w:val="13076D7C"/>
    <w:rsid w:val="130D1EB8"/>
    <w:rsid w:val="133B4C77"/>
    <w:rsid w:val="136171D7"/>
    <w:rsid w:val="137F43C2"/>
    <w:rsid w:val="13865183"/>
    <w:rsid w:val="13961EAE"/>
    <w:rsid w:val="13A22264"/>
    <w:rsid w:val="13A22600"/>
    <w:rsid w:val="13BD7A12"/>
    <w:rsid w:val="13BF7656"/>
    <w:rsid w:val="13C5723E"/>
    <w:rsid w:val="13F96581"/>
    <w:rsid w:val="13FD3E68"/>
    <w:rsid w:val="14027E63"/>
    <w:rsid w:val="140E413A"/>
    <w:rsid w:val="142676D5"/>
    <w:rsid w:val="1461070D"/>
    <w:rsid w:val="148D32B1"/>
    <w:rsid w:val="14970095"/>
    <w:rsid w:val="14BA1BCC"/>
    <w:rsid w:val="14C41315"/>
    <w:rsid w:val="14C45A28"/>
    <w:rsid w:val="14D7277E"/>
    <w:rsid w:val="14E60C13"/>
    <w:rsid w:val="14E977C8"/>
    <w:rsid w:val="14F32C90"/>
    <w:rsid w:val="14F43330"/>
    <w:rsid w:val="15001CD4"/>
    <w:rsid w:val="15240DA7"/>
    <w:rsid w:val="153100E0"/>
    <w:rsid w:val="153B495A"/>
    <w:rsid w:val="15681628"/>
    <w:rsid w:val="15695ACC"/>
    <w:rsid w:val="158121FF"/>
    <w:rsid w:val="159735CE"/>
    <w:rsid w:val="15AE7982"/>
    <w:rsid w:val="15D54F0F"/>
    <w:rsid w:val="15F27A4A"/>
    <w:rsid w:val="15F978AE"/>
    <w:rsid w:val="161D68B6"/>
    <w:rsid w:val="162408E4"/>
    <w:rsid w:val="168A349E"/>
    <w:rsid w:val="16902FF6"/>
    <w:rsid w:val="16B67B95"/>
    <w:rsid w:val="16CB1F83"/>
    <w:rsid w:val="16E901FE"/>
    <w:rsid w:val="16EA4647"/>
    <w:rsid w:val="16FC1221"/>
    <w:rsid w:val="17103D25"/>
    <w:rsid w:val="174F2A9F"/>
    <w:rsid w:val="175207E1"/>
    <w:rsid w:val="17594696"/>
    <w:rsid w:val="175C3066"/>
    <w:rsid w:val="177C13BA"/>
    <w:rsid w:val="17BB0135"/>
    <w:rsid w:val="17D82A95"/>
    <w:rsid w:val="17EB4E0A"/>
    <w:rsid w:val="1828188C"/>
    <w:rsid w:val="182855F1"/>
    <w:rsid w:val="18332BD4"/>
    <w:rsid w:val="18447606"/>
    <w:rsid w:val="1847008B"/>
    <w:rsid w:val="185F6D12"/>
    <w:rsid w:val="18A1557C"/>
    <w:rsid w:val="18A97AD6"/>
    <w:rsid w:val="18AD4B8A"/>
    <w:rsid w:val="18B828C6"/>
    <w:rsid w:val="190A1374"/>
    <w:rsid w:val="190F698A"/>
    <w:rsid w:val="19102B5A"/>
    <w:rsid w:val="191044F6"/>
    <w:rsid w:val="19141E17"/>
    <w:rsid w:val="1923110E"/>
    <w:rsid w:val="19792055"/>
    <w:rsid w:val="199B1FCC"/>
    <w:rsid w:val="19CA28B1"/>
    <w:rsid w:val="1A134FCE"/>
    <w:rsid w:val="1A1B2A09"/>
    <w:rsid w:val="1A304E0A"/>
    <w:rsid w:val="1A393593"/>
    <w:rsid w:val="1A421FEB"/>
    <w:rsid w:val="1A444411"/>
    <w:rsid w:val="1A626F8D"/>
    <w:rsid w:val="1A6403CD"/>
    <w:rsid w:val="1AA80E44"/>
    <w:rsid w:val="1ABA2492"/>
    <w:rsid w:val="1AFE62C2"/>
    <w:rsid w:val="1AFF47DC"/>
    <w:rsid w:val="1B2E0C1E"/>
    <w:rsid w:val="1B34092A"/>
    <w:rsid w:val="1B59213E"/>
    <w:rsid w:val="1B9211AC"/>
    <w:rsid w:val="1B9B760E"/>
    <w:rsid w:val="1B9E2247"/>
    <w:rsid w:val="1BEC6487"/>
    <w:rsid w:val="1BF41E67"/>
    <w:rsid w:val="1C200EAE"/>
    <w:rsid w:val="1C2344FA"/>
    <w:rsid w:val="1C346708"/>
    <w:rsid w:val="1C535B9B"/>
    <w:rsid w:val="1C7639E1"/>
    <w:rsid w:val="1C7A6810"/>
    <w:rsid w:val="1C962BAE"/>
    <w:rsid w:val="1CA7361D"/>
    <w:rsid w:val="1CB117C2"/>
    <w:rsid w:val="1CCF234F"/>
    <w:rsid w:val="1CFC08F5"/>
    <w:rsid w:val="1CFE11EF"/>
    <w:rsid w:val="1D1367C5"/>
    <w:rsid w:val="1D4A03B5"/>
    <w:rsid w:val="1D632E00"/>
    <w:rsid w:val="1D9531D6"/>
    <w:rsid w:val="1D9B5B7E"/>
    <w:rsid w:val="1DB47410"/>
    <w:rsid w:val="1DD97E5A"/>
    <w:rsid w:val="1DDB355B"/>
    <w:rsid w:val="1DE53A14"/>
    <w:rsid w:val="1DF6138C"/>
    <w:rsid w:val="1E004AF3"/>
    <w:rsid w:val="1E004E95"/>
    <w:rsid w:val="1E030F24"/>
    <w:rsid w:val="1E124827"/>
    <w:rsid w:val="1E186BA1"/>
    <w:rsid w:val="1E343347"/>
    <w:rsid w:val="1E6C3F37"/>
    <w:rsid w:val="1E952AC6"/>
    <w:rsid w:val="1EAA2CB1"/>
    <w:rsid w:val="1ED0096A"/>
    <w:rsid w:val="1EEF4BC3"/>
    <w:rsid w:val="1EFD1219"/>
    <w:rsid w:val="1F221B9C"/>
    <w:rsid w:val="1F226CEB"/>
    <w:rsid w:val="1F2A4FF2"/>
    <w:rsid w:val="1F491BA9"/>
    <w:rsid w:val="1F525822"/>
    <w:rsid w:val="1F894361"/>
    <w:rsid w:val="1F953961"/>
    <w:rsid w:val="1FB52057"/>
    <w:rsid w:val="1FD71884"/>
    <w:rsid w:val="1FFA6B9C"/>
    <w:rsid w:val="1FFA799C"/>
    <w:rsid w:val="200C3C23"/>
    <w:rsid w:val="20371232"/>
    <w:rsid w:val="20494C6E"/>
    <w:rsid w:val="204D5FEA"/>
    <w:rsid w:val="20564E9E"/>
    <w:rsid w:val="205904EB"/>
    <w:rsid w:val="205A4A4E"/>
    <w:rsid w:val="205D622D"/>
    <w:rsid w:val="207D6A73"/>
    <w:rsid w:val="208512E0"/>
    <w:rsid w:val="20876488"/>
    <w:rsid w:val="208C08C0"/>
    <w:rsid w:val="20B72C52"/>
    <w:rsid w:val="20CA3197"/>
    <w:rsid w:val="20CF69FF"/>
    <w:rsid w:val="20D109C9"/>
    <w:rsid w:val="211C23C7"/>
    <w:rsid w:val="211E7AD4"/>
    <w:rsid w:val="216F56CF"/>
    <w:rsid w:val="217A7630"/>
    <w:rsid w:val="219B5B51"/>
    <w:rsid w:val="219C2D85"/>
    <w:rsid w:val="21A659B2"/>
    <w:rsid w:val="21AD4F92"/>
    <w:rsid w:val="21B34182"/>
    <w:rsid w:val="21CB40B5"/>
    <w:rsid w:val="21DA1AFF"/>
    <w:rsid w:val="21EB1616"/>
    <w:rsid w:val="21F56CF4"/>
    <w:rsid w:val="21FB6DA7"/>
    <w:rsid w:val="21FE57EE"/>
    <w:rsid w:val="2221772E"/>
    <w:rsid w:val="224551CB"/>
    <w:rsid w:val="22492AA7"/>
    <w:rsid w:val="22697B1F"/>
    <w:rsid w:val="226F2247"/>
    <w:rsid w:val="22761828"/>
    <w:rsid w:val="227635D6"/>
    <w:rsid w:val="22765384"/>
    <w:rsid w:val="227A5B7F"/>
    <w:rsid w:val="22A30143"/>
    <w:rsid w:val="22B12860"/>
    <w:rsid w:val="22E76282"/>
    <w:rsid w:val="23037595"/>
    <w:rsid w:val="23063796"/>
    <w:rsid w:val="231E5F98"/>
    <w:rsid w:val="23272C58"/>
    <w:rsid w:val="233139A1"/>
    <w:rsid w:val="233D0598"/>
    <w:rsid w:val="23782AAB"/>
    <w:rsid w:val="237B0C2E"/>
    <w:rsid w:val="23814E99"/>
    <w:rsid w:val="23952E51"/>
    <w:rsid w:val="23C2284B"/>
    <w:rsid w:val="23D700A4"/>
    <w:rsid w:val="24303C58"/>
    <w:rsid w:val="244F4310"/>
    <w:rsid w:val="248144B4"/>
    <w:rsid w:val="249F2EC3"/>
    <w:rsid w:val="24BA0ADA"/>
    <w:rsid w:val="24D85003"/>
    <w:rsid w:val="24ED3826"/>
    <w:rsid w:val="250236CD"/>
    <w:rsid w:val="25207829"/>
    <w:rsid w:val="2528760B"/>
    <w:rsid w:val="252A68FA"/>
    <w:rsid w:val="2537362E"/>
    <w:rsid w:val="2537736F"/>
    <w:rsid w:val="254C1CA8"/>
    <w:rsid w:val="259707A1"/>
    <w:rsid w:val="25A379CC"/>
    <w:rsid w:val="25B82663"/>
    <w:rsid w:val="25BC57A4"/>
    <w:rsid w:val="25BF11BD"/>
    <w:rsid w:val="25C603D0"/>
    <w:rsid w:val="25D56865"/>
    <w:rsid w:val="25DA3E7C"/>
    <w:rsid w:val="25DF1492"/>
    <w:rsid w:val="25EF2041"/>
    <w:rsid w:val="26171E3E"/>
    <w:rsid w:val="26321F0A"/>
    <w:rsid w:val="265C6F87"/>
    <w:rsid w:val="26753BA5"/>
    <w:rsid w:val="26E44C89"/>
    <w:rsid w:val="26E97BD9"/>
    <w:rsid w:val="270E690D"/>
    <w:rsid w:val="27553A8D"/>
    <w:rsid w:val="27646824"/>
    <w:rsid w:val="27825837"/>
    <w:rsid w:val="27846DE5"/>
    <w:rsid w:val="27914A0E"/>
    <w:rsid w:val="27E04AD5"/>
    <w:rsid w:val="27E62D11"/>
    <w:rsid w:val="27FC457D"/>
    <w:rsid w:val="28076657"/>
    <w:rsid w:val="281B18E7"/>
    <w:rsid w:val="28500425"/>
    <w:rsid w:val="289B3D96"/>
    <w:rsid w:val="28B46C06"/>
    <w:rsid w:val="28BE1434"/>
    <w:rsid w:val="28F214DC"/>
    <w:rsid w:val="29015BC3"/>
    <w:rsid w:val="290B259E"/>
    <w:rsid w:val="292142D0"/>
    <w:rsid w:val="2973086F"/>
    <w:rsid w:val="29734000"/>
    <w:rsid w:val="297348E7"/>
    <w:rsid w:val="297F1BFF"/>
    <w:rsid w:val="29801BE6"/>
    <w:rsid w:val="29986528"/>
    <w:rsid w:val="29B64C00"/>
    <w:rsid w:val="29E259F5"/>
    <w:rsid w:val="29E277A3"/>
    <w:rsid w:val="2A0C2A72"/>
    <w:rsid w:val="2A225DF1"/>
    <w:rsid w:val="2A2E5337"/>
    <w:rsid w:val="2A4D429B"/>
    <w:rsid w:val="2A67007F"/>
    <w:rsid w:val="2A9F38E6"/>
    <w:rsid w:val="2AB70954"/>
    <w:rsid w:val="2AB72DB1"/>
    <w:rsid w:val="2B285689"/>
    <w:rsid w:val="2B6568DD"/>
    <w:rsid w:val="2B6E5792"/>
    <w:rsid w:val="2B724524"/>
    <w:rsid w:val="2BB6784D"/>
    <w:rsid w:val="2BD37142"/>
    <w:rsid w:val="2BDD796E"/>
    <w:rsid w:val="2BE5357A"/>
    <w:rsid w:val="2C22032B"/>
    <w:rsid w:val="2C2E0A7D"/>
    <w:rsid w:val="2C703248"/>
    <w:rsid w:val="2C7A4722"/>
    <w:rsid w:val="2CD42761"/>
    <w:rsid w:val="2CED26E7"/>
    <w:rsid w:val="2D5704A8"/>
    <w:rsid w:val="2D776134"/>
    <w:rsid w:val="2D8D7A26"/>
    <w:rsid w:val="2D9454C4"/>
    <w:rsid w:val="2D9B2143"/>
    <w:rsid w:val="2DA44887"/>
    <w:rsid w:val="2DB256DE"/>
    <w:rsid w:val="2DC55411"/>
    <w:rsid w:val="2DD94683"/>
    <w:rsid w:val="2E3F51C4"/>
    <w:rsid w:val="2E456552"/>
    <w:rsid w:val="2E7E761A"/>
    <w:rsid w:val="2E8E2269"/>
    <w:rsid w:val="2EA414CB"/>
    <w:rsid w:val="2EA43013"/>
    <w:rsid w:val="2EAA2F5E"/>
    <w:rsid w:val="2EC11ABF"/>
    <w:rsid w:val="2EE451AD"/>
    <w:rsid w:val="2F4D2E19"/>
    <w:rsid w:val="2F534EF0"/>
    <w:rsid w:val="2F9B0B20"/>
    <w:rsid w:val="2FB22F3B"/>
    <w:rsid w:val="2FD536FB"/>
    <w:rsid w:val="2FDE7F68"/>
    <w:rsid w:val="30000983"/>
    <w:rsid w:val="30151510"/>
    <w:rsid w:val="301B756B"/>
    <w:rsid w:val="303643A5"/>
    <w:rsid w:val="30434FDD"/>
    <w:rsid w:val="30450A8C"/>
    <w:rsid w:val="3072485D"/>
    <w:rsid w:val="308540E1"/>
    <w:rsid w:val="309537C1"/>
    <w:rsid w:val="3098505F"/>
    <w:rsid w:val="30AC4667"/>
    <w:rsid w:val="30E5327B"/>
    <w:rsid w:val="30F95F1D"/>
    <w:rsid w:val="31025D4F"/>
    <w:rsid w:val="310B75DF"/>
    <w:rsid w:val="312D1C4B"/>
    <w:rsid w:val="31344D88"/>
    <w:rsid w:val="314F3970"/>
    <w:rsid w:val="315A2315"/>
    <w:rsid w:val="31B94027"/>
    <w:rsid w:val="31BC5308"/>
    <w:rsid w:val="32114D42"/>
    <w:rsid w:val="323D7C6C"/>
    <w:rsid w:val="32652F8A"/>
    <w:rsid w:val="327673D5"/>
    <w:rsid w:val="329E088F"/>
    <w:rsid w:val="32B80962"/>
    <w:rsid w:val="32DF2AD1"/>
    <w:rsid w:val="33174961"/>
    <w:rsid w:val="333E1EEE"/>
    <w:rsid w:val="334B0167"/>
    <w:rsid w:val="33521EF8"/>
    <w:rsid w:val="33576B0C"/>
    <w:rsid w:val="33582884"/>
    <w:rsid w:val="338C4D85"/>
    <w:rsid w:val="339B7340"/>
    <w:rsid w:val="33A827BE"/>
    <w:rsid w:val="33D26ADA"/>
    <w:rsid w:val="33E82021"/>
    <w:rsid w:val="33F968A4"/>
    <w:rsid w:val="34000EC8"/>
    <w:rsid w:val="34394463"/>
    <w:rsid w:val="345B3482"/>
    <w:rsid w:val="345D2848"/>
    <w:rsid w:val="34644162"/>
    <w:rsid w:val="34780BBC"/>
    <w:rsid w:val="347D1EFC"/>
    <w:rsid w:val="34A314F9"/>
    <w:rsid w:val="34AD7D7E"/>
    <w:rsid w:val="34CC177B"/>
    <w:rsid w:val="34DA3E98"/>
    <w:rsid w:val="34DF6E7C"/>
    <w:rsid w:val="34EB12A3"/>
    <w:rsid w:val="35046DF5"/>
    <w:rsid w:val="35337105"/>
    <w:rsid w:val="35673360"/>
    <w:rsid w:val="35727C2D"/>
    <w:rsid w:val="35921CA4"/>
    <w:rsid w:val="35947B3A"/>
    <w:rsid w:val="35B53A9C"/>
    <w:rsid w:val="35C711ED"/>
    <w:rsid w:val="35F63CD6"/>
    <w:rsid w:val="35FE0A87"/>
    <w:rsid w:val="360311CD"/>
    <w:rsid w:val="361B71FA"/>
    <w:rsid w:val="36363350"/>
    <w:rsid w:val="36392E40"/>
    <w:rsid w:val="36617CA1"/>
    <w:rsid w:val="36A22794"/>
    <w:rsid w:val="36AE4C99"/>
    <w:rsid w:val="36B4265A"/>
    <w:rsid w:val="36BD1A16"/>
    <w:rsid w:val="36C26992"/>
    <w:rsid w:val="36C403B8"/>
    <w:rsid w:val="36EF0DC5"/>
    <w:rsid w:val="37327B7D"/>
    <w:rsid w:val="373C638F"/>
    <w:rsid w:val="374455F9"/>
    <w:rsid w:val="37581958"/>
    <w:rsid w:val="37920A5A"/>
    <w:rsid w:val="37B46651"/>
    <w:rsid w:val="37C76F5A"/>
    <w:rsid w:val="37F330E7"/>
    <w:rsid w:val="380A05F1"/>
    <w:rsid w:val="380A7CF5"/>
    <w:rsid w:val="382D0783"/>
    <w:rsid w:val="38695847"/>
    <w:rsid w:val="38A71E70"/>
    <w:rsid w:val="38B508BB"/>
    <w:rsid w:val="38C20ECB"/>
    <w:rsid w:val="38DD5D05"/>
    <w:rsid w:val="38EE7F12"/>
    <w:rsid w:val="390F3098"/>
    <w:rsid w:val="392E5C0F"/>
    <w:rsid w:val="39607FAE"/>
    <w:rsid w:val="39B22F2B"/>
    <w:rsid w:val="39B7511E"/>
    <w:rsid w:val="39C71C23"/>
    <w:rsid w:val="39D96878"/>
    <w:rsid w:val="39DD199A"/>
    <w:rsid w:val="39ED4C94"/>
    <w:rsid w:val="39F27A38"/>
    <w:rsid w:val="3A035D0A"/>
    <w:rsid w:val="3A3951BD"/>
    <w:rsid w:val="3A4B6C9E"/>
    <w:rsid w:val="3A4E16C1"/>
    <w:rsid w:val="3A5C534F"/>
    <w:rsid w:val="3A6F1A29"/>
    <w:rsid w:val="3AB111F7"/>
    <w:rsid w:val="3AC812A3"/>
    <w:rsid w:val="3AD639FE"/>
    <w:rsid w:val="3AE75A99"/>
    <w:rsid w:val="3AFD61EB"/>
    <w:rsid w:val="3B4D53B2"/>
    <w:rsid w:val="3B9A5260"/>
    <w:rsid w:val="3BB75439"/>
    <w:rsid w:val="3BB80F8F"/>
    <w:rsid w:val="3BC92571"/>
    <w:rsid w:val="3BD3519D"/>
    <w:rsid w:val="3BDE1200"/>
    <w:rsid w:val="3C052BB9"/>
    <w:rsid w:val="3C0D5199"/>
    <w:rsid w:val="3C1351D8"/>
    <w:rsid w:val="3C276A75"/>
    <w:rsid w:val="3C3A3EEF"/>
    <w:rsid w:val="3C4B1C3D"/>
    <w:rsid w:val="3C951EE1"/>
    <w:rsid w:val="3C990195"/>
    <w:rsid w:val="3CBC5DB4"/>
    <w:rsid w:val="3CD016DD"/>
    <w:rsid w:val="3CD16ECF"/>
    <w:rsid w:val="3CD56FBA"/>
    <w:rsid w:val="3CE55CB3"/>
    <w:rsid w:val="3CEA09F1"/>
    <w:rsid w:val="3D154891"/>
    <w:rsid w:val="3D2860FD"/>
    <w:rsid w:val="3D391FFC"/>
    <w:rsid w:val="3D4D2D2E"/>
    <w:rsid w:val="3DD17C32"/>
    <w:rsid w:val="3DE2791A"/>
    <w:rsid w:val="3E037337"/>
    <w:rsid w:val="3E287A22"/>
    <w:rsid w:val="3E300272"/>
    <w:rsid w:val="3E476E2A"/>
    <w:rsid w:val="3E566C5D"/>
    <w:rsid w:val="3E5B5F31"/>
    <w:rsid w:val="3E63652D"/>
    <w:rsid w:val="3E68075C"/>
    <w:rsid w:val="3E6842C3"/>
    <w:rsid w:val="3E7A2248"/>
    <w:rsid w:val="3E976937"/>
    <w:rsid w:val="3F395F1A"/>
    <w:rsid w:val="3F45365B"/>
    <w:rsid w:val="3F786788"/>
    <w:rsid w:val="3F9C522F"/>
    <w:rsid w:val="3FB07977"/>
    <w:rsid w:val="3FDA1876"/>
    <w:rsid w:val="3FE36FBE"/>
    <w:rsid w:val="404A33D6"/>
    <w:rsid w:val="407A208B"/>
    <w:rsid w:val="40811294"/>
    <w:rsid w:val="40A40227"/>
    <w:rsid w:val="40B51316"/>
    <w:rsid w:val="40B57568"/>
    <w:rsid w:val="40BC6B48"/>
    <w:rsid w:val="40CB2F3C"/>
    <w:rsid w:val="40D20119"/>
    <w:rsid w:val="40DE03B6"/>
    <w:rsid w:val="40E94C77"/>
    <w:rsid w:val="410D74ED"/>
    <w:rsid w:val="413B2F93"/>
    <w:rsid w:val="41666DB3"/>
    <w:rsid w:val="416A65A4"/>
    <w:rsid w:val="41986C6D"/>
    <w:rsid w:val="41C07F72"/>
    <w:rsid w:val="41CB5B99"/>
    <w:rsid w:val="41EC577D"/>
    <w:rsid w:val="41FE6A59"/>
    <w:rsid w:val="421A1D78"/>
    <w:rsid w:val="423549C6"/>
    <w:rsid w:val="42373068"/>
    <w:rsid w:val="425504B7"/>
    <w:rsid w:val="427F607F"/>
    <w:rsid w:val="429A07C3"/>
    <w:rsid w:val="42D00689"/>
    <w:rsid w:val="43000F6E"/>
    <w:rsid w:val="43016A94"/>
    <w:rsid w:val="431247FD"/>
    <w:rsid w:val="431E31A2"/>
    <w:rsid w:val="433412FC"/>
    <w:rsid w:val="43574906"/>
    <w:rsid w:val="43584E4A"/>
    <w:rsid w:val="435E5C94"/>
    <w:rsid w:val="43803ABC"/>
    <w:rsid w:val="438D657A"/>
    <w:rsid w:val="4396542E"/>
    <w:rsid w:val="43B6162D"/>
    <w:rsid w:val="43C31F9B"/>
    <w:rsid w:val="43C55D14"/>
    <w:rsid w:val="43CC52F4"/>
    <w:rsid w:val="440C6FD6"/>
    <w:rsid w:val="44172D1D"/>
    <w:rsid w:val="44290050"/>
    <w:rsid w:val="443250E4"/>
    <w:rsid w:val="444A72EC"/>
    <w:rsid w:val="446472DA"/>
    <w:rsid w:val="446A3CA8"/>
    <w:rsid w:val="448A3DA4"/>
    <w:rsid w:val="44D7098A"/>
    <w:rsid w:val="44E26451"/>
    <w:rsid w:val="44F52628"/>
    <w:rsid w:val="45060392"/>
    <w:rsid w:val="452B623C"/>
    <w:rsid w:val="453870D8"/>
    <w:rsid w:val="45397371"/>
    <w:rsid w:val="454113CA"/>
    <w:rsid w:val="455A3EA0"/>
    <w:rsid w:val="45703A5D"/>
    <w:rsid w:val="45733FA6"/>
    <w:rsid w:val="45962259"/>
    <w:rsid w:val="4597723C"/>
    <w:rsid w:val="45AA3D53"/>
    <w:rsid w:val="45B85B30"/>
    <w:rsid w:val="45B92905"/>
    <w:rsid w:val="45CF12A5"/>
    <w:rsid w:val="45EF0E26"/>
    <w:rsid w:val="45FE72BB"/>
    <w:rsid w:val="46214017"/>
    <w:rsid w:val="46393522"/>
    <w:rsid w:val="464253F9"/>
    <w:rsid w:val="46475EF8"/>
    <w:rsid w:val="46722290"/>
    <w:rsid w:val="4674757D"/>
    <w:rsid w:val="467818EE"/>
    <w:rsid w:val="467C4DAF"/>
    <w:rsid w:val="46841EB6"/>
    <w:rsid w:val="469464CD"/>
    <w:rsid w:val="46CB5990"/>
    <w:rsid w:val="46CC73B9"/>
    <w:rsid w:val="46EB783F"/>
    <w:rsid w:val="46EC0370"/>
    <w:rsid w:val="46F14D2A"/>
    <w:rsid w:val="46FD4588"/>
    <w:rsid w:val="470D3D6B"/>
    <w:rsid w:val="473F2F93"/>
    <w:rsid w:val="47401F80"/>
    <w:rsid w:val="475E21B9"/>
    <w:rsid w:val="47743CD8"/>
    <w:rsid w:val="479D691A"/>
    <w:rsid w:val="47B73BC5"/>
    <w:rsid w:val="47C87B80"/>
    <w:rsid w:val="47CA56A6"/>
    <w:rsid w:val="48082673"/>
    <w:rsid w:val="480F57AF"/>
    <w:rsid w:val="48254FD3"/>
    <w:rsid w:val="482A4397"/>
    <w:rsid w:val="48541414"/>
    <w:rsid w:val="485F1FE5"/>
    <w:rsid w:val="48802121"/>
    <w:rsid w:val="48910297"/>
    <w:rsid w:val="48912668"/>
    <w:rsid w:val="48B840BE"/>
    <w:rsid w:val="48BD16AF"/>
    <w:rsid w:val="48C76B45"/>
    <w:rsid w:val="48C91E02"/>
    <w:rsid w:val="48D507A7"/>
    <w:rsid w:val="48E64762"/>
    <w:rsid w:val="48EE6742"/>
    <w:rsid w:val="48F6071D"/>
    <w:rsid w:val="48FF13D3"/>
    <w:rsid w:val="492E435B"/>
    <w:rsid w:val="493D634C"/>
    <w:rsid w:val="4953121B"/>
    <w:rsid w:val="498F5C31"/>
    <w:rsid w:val="499F6916"/>
    <w:rsid w:val="49AC468A"/>
    <w:rsid w:val="49BE7E39"/>
    <w:rsid w:val="49C8114F"/>
    <w:rsid w:val="49D00F6E"/>
    <w:rsid w:val="49D7054F"/>
    <w:rsid w:val="49DA65B8"/>
    <w:rsid w:val="49E113CD"/>
    <w:rsid w:val="4A145F09"/>
    <w:rsid w:val="4A180995"/>
    <w:rsid w:val="4A181C8E"/>
    <w:rsid w:val="4A322AAA"/>
    <w:rsid w:val="4A58223E"/>
    <w:rsid w:val="4A670219"/>
    <w:rsid w:val="4A8E3303"/>
    <w:rsid w:val="4A987CDE"/>
    <w:rsid w:val="4A9B129D"/>
    <w:rsid w:val="4AB67BBF"/>
    <w:rsid w:val="4ACC2855"/>
    <w:rsid w:val="4ADD3943"/>
    <w:rsid w:val="4AE922E8"/>
    <w:rsid w:val="4AEA6060"/>
    <w:rsid w:val="4B257098"/>
    <w:rsid w:val="4B6C5296"/>
    <w:rsid w:val="4BBD3AED"/>
    <w:rsid w:val="4C003865"/>
    <w:rsid w:val="4C0A0767"/>
    <w:rsid w:val="4C415E15"/>
    <w:rsid w:val="4C4177F7"/>
    <w:rsid w:val="4C7B1665"/>
    <w:rsid w:val="4C870FF4"/>
    <w:rsid w:val="4C946867"/>
    <w:rsid w:val="4CB132D9"/>
    <w:rsid w:val="4CD20CEC"/>
    <w:rsid w:val="4CE94821"/>
    <w:rsid w:val="4D1D44CA"/>
    <w:rsid w:val="4D283D9E"/>
    <w:rsid w:val="4D422183"/>
    <w:rsid w:val="4D602609"/>
    <w:rsid w:val="4D7F0CE1"/>
    <w:rsid w:val="4D8C2112"/>
    <w:rsid w:val="4D96014D"/>
    <w:rsid w:val="4DC332C4"/>
    <w:rsid w:val="4DC971E5"/>
    <w:rsid w:val="4E1C4782"/>
    <w:rsid w:val="4E361CE8"/>
    <w:rsid w:val="4E427CC2"/>
    <w:rsid w:val="4E54216E"/>
    <w:rsid w:val="4E5B2607"/>
    <w:rsid w:val="4E69491A"/>
    <w:rsid w:val="4E6C5709"/>
    <w:rsid w:val="4E74636C"/>
    <w:rsid w:val="4E791BD4"/>
    <w:rsid w:val="4EAA7FE0"/>
    <w:rsid w:val="4EB96475"/>
    <w:rsid w:val="4ED30A0A"/>
    <w:rsid w:val="4EFA0F67"/>
    <w:rsid w:val="4F0973FC"/>
    <w:rsid w:val="4F1A3381"/>
    <w:rsid w:val="4F2953A8"/>
    <w:rsid w:val="4F3250D4"/>
    <w:rsid w:val="4F336B84"/>
    <w:rsid w:val="4F473A81"/>
    <w:rsid w:val="4F4B4543"/>
    <w:rsid w:val="4F8E16AF"/>
    <w:rsid w:val="4F934C36"/>
    <w:rsid w:val="4FA94C68"/>
    <w:rsid w:val="4FBD7C78"/>
    <w:rsid w:val="4FC71EDF"/>
    <w:rsid w:val="4FD737CF"/>
    <w:rsid w:val="4FEB6B02"/>
    <w:rsid w:val="4FF52259"/>
    <w:rsid w:val="5015592D"/>
    <w:rsid w:val="5032028D"/>
    <w:rsid w:val="504B75A0"/>
    <w:rsid w:val="505F2D88"/>
    <w:rsid w:val="50611CF3"/>
    <w:rsid w:val="507A4F6B"/>
    <w:rsid w:val="50901457"/>
    <w:rsid w:val="5099030C"/>
    <w:rsid w:val="50AA7C6B"/>
    <w:rsid w:val="50B74C36"/>
    <w:rsid w:val="50C25AFF"/>
    <w:rsid w:val="50CF0680"/>
    <w:rsid w:val="50D30752"/>
    <w:rsid w:val="50F042BD"/>
    <w:rsid w:val="50F5369A"/>
    <w:rsid w:val="50F814D6"/>
    <w:rsid w:val="512E70C5"/>
    <w:rsid w:val="513C63ED"/>
    <w:rsid w:val="51740737"/>
    <w:rsid w:val="51751D93"/>
    <w:rsid w:val="51870DB5"/>
    <w:rsid w:val="518E086B"/>
    <w:rsid w:val="519F5DF6"/>
    <w:rsid w:val="51AB6549"/>
    <w:rsid w:val="51C13FBE"/>
    <w:rsid w:val="51C3754E"/>
    <w:rsid w:val="51D57A6A"/>
    <w:rsid w:val="51EF0059"/>
    <w:rsid w:val="51F4056C"/>
    <w:rsid w:val="525640E9"/>
    <w:rsid w:val="52642B9B"/>
    <w:rsid w:val="527504F6"/>
    <w:rsid w:val="527A7A1B"/>
    <w:rsid w:val="527B23BF"/>
    <w:rsid w:val="52880638"/>
    <w:rsid w:val="528A0854"/>
    <w:rsid w:val="52D23FA9"/>
    <w:rsid w:val="52D3792A"/>
    <w:rsid w:val="5314011E"/>
    <w:rsid w:val="531D5224"/>
    <w:rsid w:val="532F680E"/>
    <w:rsid w:val="53336F53"/>
    <w:rsid w:val="5346076D"/>
    <w:rsid w:val="53511372"/>
    <w:rsid w:val="535923B9"/>
    <w:rsid w:val="53617B36"/>
    <w:rsid w:val="53764934"/>
    <w:rsid w:val="537D42F8"/>
    <w:rsid w:val="53876B42"/>
    <w:rsid w:val="539908EB"/>
    <w:rsid w:val="53F51CFD"/>
    <w:rsid w:val="53F844DC"/>
    <w:rsid w:val="53FA6B8A"/>
    <w:rsid w:val="53FF492A"/>
    <w:rsid w:val="54092004"/>
    <w:rsid w:val="54446DEC"/>
    <w:rsid w:val="54532EC8"/>
    <w:rsid w:val="5454111A"/>
    <w:rsid w:val="54640E1A"/>
    <w:rsid w:val="54703A7A"/>
    <w:rsid w:val="548630EF"/>
    <w:rsid w:val="548D4A66"/>
    <w:rsid w:val="548E301E"/>
    <w:rsid w:val="54B27BEE"/>
    <w:rsid w:val="54BB2B3C"/>
    <w:rsid w:val="54DA0EF3"/>
    <w:rsid w:val="54F53A65"/>
    <w:rsid w:val="550B5550"/>
    <w:rsid w:val="553202E4"/>
    <w:rsid w:val="55510D1A"/>
    <w:rsid w:val="55545149"/>
    <w:rsid w:val="55592F38"/>
    <w:rsid w:val="555B64D8"/>
    <w:rsid w:val="55775677"/>
    <w:rsid w:val="5581018E"/>
    <w:rsid w:val="55A917B2"/>
    <w:rsid w:val="55C43520"/>
    <w:rsid w:val="55D91222"/>
    <w:rsid w:val="55E93AE3"/>
    <w:rsid w:val="56041579"/>
    <w:rsid w:val="56170651"/>
    <w:rsid w:val="56270168"/>
    <w:rsid w:val="565141D9"/>
    <w:rsid w:val="56562C3C"/>
    <w:rsid w:val="567D0318"/>
    <w:rsid w:val="567D4711"/>
    <w:rsid w:val="568418A0"/>
    <w:rsid w:val="56880F4F"/>
    <w:rsid w:val="56B20379"/>
    <w:rsid w:val="56C14436"/>
    <w:rsid w:val="56CC7222"/>
    <w:rsid w:val="56D57BFC"/>
    <w:rsid w:val="56D73355"/>
    <w:rsid w:val="56E10C5F"/>
    <w:rsid w:val="571903F8"/>
    <w:rsid w:val="572A4E50"/>
    <w:rsid w:val="57481BBB"/>
    <w:rsid w:val="577E3D00"/>
    <w:rsid w:val="578501F0"/>
    <w:rsid w:val="578735B4"/>
    <w:rsid w:val="57C87729"/>
    <w:rsid w:val="57C93BCD"/>
    <w:rsid w:val="57DD1D3F"/>
    <w:rsid w:val="580C3AB9"/>
    <w:rsid w:val="583A6878"/>
    <w:rsid w:val="58766656"/>
    <w:rsid w:val="58A71C0A"/>
    <w:rsid w:val="58B8154B"/>
    <w:rsid w:val="58BC1C75"/>
    <w:rsid w:val="58BD7313"/>
    <w:rsid w:val="58E156BB"/>
    <w:rsid w:val="5952374E"/>
    <w:rsid w:val="598F04FE"/>
    <w:rsid w:val="599363C3"/>
    <w:rsid w:val="59BA6E13"/>
    <w:rsid w:val="59BE0DE3"/>
    <w:rsid w:val="59D2663D"/>
    <w:rsid w:val="59DE4FE1"/>
    <w:rsid w:val="59F14D15"/>
    <w:rsid w:val="59FA57A4"/>
    <w:rsid w:val="5A0B1EF5"/>
    <w:rsid w:val="5A106796"/>
    <w:rsid w:val="5A14642B"/>
    <w:rsid w:val="5A3D7A81"/>
    <w:rsid w:val="5A5534F6"/>
    <w:rsid w:val="5A567CEC"/>
    <w:rsid w:val="5A5A6D5E"/>
    <w:rsid w:val="5A851901"/>
    <w:rsid w:val="5AC653A0"/>
    <w:rsid w:val="5AEB3E5A"/>
    <w:rsid w:val="5AF0321E"/>
    <w:rsid w:val="5B011F11"/>
    <w:rsid w:val="5B2215C2"/>
    <w:rsid w:val="5B61411C"/>
    <w:rsid w:val="5B995664"/>
    <w:rsid w:val="5BA77AB9"/>
    <w:rsid w:val="5BAD213A"/>
    <w:rsid w:val="5BC87CF7"/>
    <w:rsid w:val="5BDD7D75"/>
    <w:rsid w:val="5C2F421A"/>
    <w:rsid w:val="5C3A180D"/>
    <w:rsid w:val="5C663691"/>
    <w:rsid w:val="5C71213D"/>
    <w:rsid w:val="5C8A1451"/>
    <w:rsid w:val="5C9127DF"/>
    <w:rsid w:val="5C983B6D"/>
    <w:rsid w:val="5CAC5854"/>
    <w:rsid w:val="5CAD60F3"/>
    <w:rsid w:val="5CE943C9"/>
    <w:rsid w:val="5D047520"/>
    <w:rsid w:val="5D177EF9"/>
    <w:rsid w:val="5D284EF1"/>
    <w:rsid w:val="5D292A17"/>
    <w:rsid w:val="5D600B2F"/>
    <w:rsid w:val="5D6D2D9A"/>
    <w:rsid w:val="5D90261C"/>
    <w:rsid w:val="5D965553"/>
    <w:rsid w:val="5DD12890"/>
    <w:rsid w:val="5DD26F47"/>
    <w:rsid w:val="5E007C1C"/>
    <w:rsid w:val="5E0C4B06"/>
    <w:rsid w:val="5E1810CC"/>
    <w:rsid w:val="5E1A3A26"/>
    <w:rsid w:val="5E2547AE"/>
    <w:rsid w:val="5E2751A9"/>
    <w:rsid w:val="5E331DA0"/>
    <w:rsid w:val="5E447826"/>
    <w:rsid w:val="5E460FA0"/>
    <w:rsid w:val="5E471711"/>
    <w:rsid w:val="5E47584B"/>
    <w:rsid w:val="5E4D4ADD"/>
    <w:rsid w:val="5E525F9E"/>
    <w:rsid w:val="5E581806"/>
    <w:rsid w:val="5E7F4FE5"/>
    <w:rsid w:val="5EDD1D0C"/>
    <w:rsid w:val="5EEA66E0"/>
    <w:rsid w:val="5F060091"/>
    <w:rsid w:val="5F092B01"/>
    <w:rsid w:val="5F096FA4"/>
    <w:rsid w:val="5F0B6879"/>
    <w:rsid w:val="5F5D76FD"/>
    <w:rsid w:val="5F5E35EC"/>
    <w:rsid w:val="5F842ED9"/>
    <w:rsid w:val="5F997955"/>
    <w:rsid w:val="5F9E0FEE"/>
    <w:rsid w:val="5F9E593F"/>
    <w:rsid w:val="5FAF387F"/>
    <w:rsid w:val="5FE550F4"/>
    <w:rsid w:val="5FEA0B84"/>
    <w:rsid w:val="5FF3065A"/>
    <w:rsid w:val="5FF732A1"/>
    <w:rsid w:val="602A2D2E"/>
    <w:rsid w:val="60387199"/>
    <w:rsid w:val="60425385"/>
    <w:rsid w:val="604364E6"/>
    <w:rsid w:val="60476D1E"/>
    <w:rsid w:val="60687CFB"/>
    <w:rsid w:val="608D09A3"/>
    <w:rsid w:val="60A872DF"/>
    <w:rsid w:val="60AB7C02"/>
    <w:rsid w:val="60C34F31"/>
    <w:rsid w:val="60C8353D"/>
    <w:rsid w:val="60E70C20"/>
    <w:rsid w:val="61504A17"/>
    <w:rsid w:val="619A3EE4"/>
    <w:rsid w:val="619D5782"/>
    <w:rsid w:val="61A81B42"/>
    <w:rsid w:val="61B1758D"/>
    <w:rsid w:val="61C3168D"/>
    <w:rsid w:val="61D77335"/>
    <w:rsid w:val="61FA27AB"/>
    <w:rsid w:val="62037CDB"/>
    <w:rsid w:val="62054B42"/>
    <w:rsid w:val="629003D1"/>
    <w:rsid w:val="62B62E59"/>
    <w:rsid w:val="62DB00F8"/>
    <w:rsid w:val="62E01DCA"/>
    <w:rsid w:val="631F156C"/>
    <w:rsid w:val="63483661"/>
    <w:rsid w:val="6359522E"/>
    <w:rsid w:val="6379301C"/>
    <w:rsid w:val="63A63014"/>
    <w:rsid w:val="63C93087"/>
    <w:rsid w:val="63D86AC0"/>
    <w:rsid w:val="64025D70"/>
    <w:rsid w:val="642529A0"/>
    <w:rsid w:val="64291413"/>
    <w:rsid w:val="64294B00"/>
    <w:rsid w:val="64395C36"/>
    <w:rsid w:val="647E5D3F"/>
    <w:rsid w:val="64947AE0"/>
    <w:rsid w:val="64B044EC"/>
    <w:rsid w:val="64F13D73"/>
    <w:rsid w:val="650E0824"/>
    <w:rsid w:val="651421FF"/>
    <w:rsid w:val="655F7F5D"/>
    <w:rsid w:val="6563683D"/>
    <w:rsid w:val="65640EC5"/>
    <w:rsid w:val="65796DD9"/>
    <w:rsid w:val="657A46B2"/>
    <w:rsid w:val="65921AA2"/>
    <w:rsid w:val="65942488"/>
    <w:rsid w:val="65BB267B"/>
    <w:rsid w:val="65C92FEA"/>
    <w:rsid w:val="65D00AFC"/>
    <w:rsid w:val="65D75707"/>
    <w:rsid w:val="65E10333"/>
    <w:rsid w:val="66002C63"/>
    <w:rsid w:val="66066625"/>
    <w:rsid w:val="6610435E"/>
    <w:rsid w:val="66493DE1"/>
    <w:rsid w:val="665B4C9B"/>
    <w:rsid w:val="66770C98"/>
    <w:rsid w:val="66916E13"/>
    <w:rsid w:val="66A00137"/>
    <w:rsid w:val="66A3383B"/>
    <w:rsid w:val="66CA526B"/>
    <w:rsid w:val="66E856F1"/>
    <w:rsid w:val="66EF4CD2"/>
    <w:rsid w:val="66F81DD8"/>
    <w:rsid w:val="67165466"/>
    <w:rsid w:val="67313634"/>
    <w:rsid w:val="675B1A72"/>
    <w:rsid w:val="675E52C5"/>
    <w:rsid w:val="6793565D"/>
    <w:rsid w:val="67A91325"/>
    <w:rsid w:val="67AD296D"/>
    <w:rsid w:val="67D068B1"/>
    <w:rsid w:val="680363B3"/>
    <w:rsid w:val="68103152"/>
    <w:rsid w:val="68152516"/>
    <w:rsid w:val="685C1EF3"/>
    <w:rsid w:val="68617509"/>
    <w:rsid w:val="68674A32"/>
    <w:rsid w:val="687A4D79"/>
    <w:rsid w:val="687C4343"/>
    <w:rsid w:val="68C61A62"/>
    <w:rsid w:val="68D4417F"/>
    <w:rsid w:val="68D75C5C"/>
    <w:rsid w:val="68F11BB7"/>
    <w:rsid w:val="69074555"/>
    <w:rsid w:val="692F7D81"/>
    <w:rsid w:val="69362744"/>
    <w:rsid w:val="69470DF5"/>
    <w:rsid w:val="69474951"/>
    <w:rsid w:val="694F3806"/>
    <w:rsid w:val="697D4817"/>
    <w:rsid w:val="69801C11"/>
    <w:rsid w:val="69817547"/>
    <w:rsid w:val="69855479"/>
    <w:rsid w:val="69923B4A"/>
    <w:rsid w:val="69A639D2"/>
    <w:rsid w:val="69D65CD4"/>
    <w:rsid w:val="69E134F4"/>
    <w:rsid w:val="69F66377"/>
    <w:rsid w:val="6A0960AB"/>
    <w:rsid w:val="6A5F3F1C"/>
    <w:rsid w:val="6A6D03E7"/>
    <w:rsid w:val="6A992F98"/>
    <w:rsid w:val="6A9F256B"/>
    <w:rsid w:val="6AAD2EDA"/>
    <w:rsid w:val="6AB47E32"/>
    <w:rsid w:val="6B4252B1"/>
    <w:rsid w:val="6B4A697B"/>
    <w:rsid w:val="6B4F5D3F"/>
    <w:rsid w:val="6B947ADA"/>
    <w:rsid w:val="6B997164"/>
    <w:rsid w:val="6B9F43E6"/>
    <w:rsid w:val="6BA90E22"/>
    <w:rsid w:val="6BBF2EC5"/>
    <w:rsid w:val="6C663340"/>
    <w:rsid w:val="6C6D6733"/>
    <w:rsid w:val="6C7D7703"/>
    <w:rsid w:val="6CAE334E"/>
    <w:rsid w:val="6CD5219B"/>
    <w:rsid w:val="6CD72490"/>
    <w:rsid w:val="6CD75FEC"/>
    <w:rsid w:val="6CDE55CC"/>
    <w:rsid w:val="6CED1CB3"/>
    <w:rsid w:val="6CED3A62"/>
    <w:rsid w:val="6D0078E0"/>
    <w:rsid w:val="6D093C36"/>
    <w:rsid w:val="6D0B3512"/>
    <w:rsid w:val="6D283EE9"/>
    <w:rsid w:val="6D684CF4"/>
    <w:rsid w:val="6D714693"/>
    <w:rsid w:val="6D741A8D"/>
    <w:rsid w:val="6D873C89"/>
    <w:rsid w:val="6DAD7E73"/>
    <w:rsid w:val="6DB31D44"/>
    <w:rsid w:val="6DDE031F"/>
    <w:rsid w:val="6E130C46"/>
    <w:rsid w:val="6E3F2EFD"/>
    <w:rsid w:val="6E4A036B"/>
    <w:rsid w:val="6E4C701F"/>
    <w:rsid w:val="6E5D0460"/>
    <w:rsid w:val="6E625D89"/>
    <w:rsid w:val="6E6715F2"/>
    <w:rsid w:val="6E7A7577"/>
    <w:rsid w:val="6EB962B2"/>
    <w:rsid w:val="6EBF47D7"/>
    <w:rsid w:val="6ECE361D"/>
    <w:rsid w:val="6EE449C0"/>
    <w:rsid w:val="6EEB3FD1"/>
    <w:rsid w:val="6F48637E"/>
    <w:rsid w:val="6F525DFE"/>
    <w:rsid w:val="6F5A6A26"/>
    <w:rsid w:val="6F5D2051"/>
    <w:rsid w:val="6F8A5598"/>
    <w:rsid w:val="6F95768A"/>
    <w:rsid w:val="6F9B4DC7"/>
    <w:rsid w:val="6FAC3760"/>
    <w:rsid w:val="6FBA3A31"/>
    <w:rsid w:val="6FC328C5"/>
    <w:rsid w:val="6FC50CC6"/>
    <w:rsid w:val="6FCD1928"/>
    <w:rsid w:val="6FD9651F"/>
    <w:rsid w:val="6FF944CB"/>
    <w:rsid w:val="6FFE7D34"/>
    <w:rsid w:val="70001CFE"/>
    <w:rsid w:val="7019552A"/>
    <w:rsid w:val="701D28B0"/>
    <w:rsid w:val="702C72CB"/>
    <w:rsid w:val="704A2F79"/>
    <w:rsid w:val="705D0EFE"/>
    <w:rsid w:val="70892D23"/>
    <w:rsid w:val="70D50A94"/>
    <w:rsid w:val="70FD22B2"/>
    <w:rsid w:val="71015D2D"/>
    <w:rsid w:val="712B7BC2"/>
    <w:rsid w:val="712D08D1"/>
    <w:rsid w:val="7130216F"/>
    <w:rsid w:val="715263A7"/>
    <w:rsid w:val="716562BC"/>
    <w:rsid w:val="71AA3CCF"/>
    <w:rsid w:val="71B07F96"/>
    <w:rsid w:val="71D97B51"/>
    <w:rsid w:val="71DE1BCB"/>
    <w:rsid w:val="724A3704"/>
    <w:rsid w:val="72534367"/>
    <w:rsid w:val="726C71D7"/>
    <w:rsid w:val="729055BB"/>
    <w:rsid w:val="729A3D71"/>
    <w:rsid w:val="72A050D2"/>
    <w:rsid w:val="72A86A93"/>
    <w:rsid w:val="72C02984"/>
    <w:rsid w:val="72C41F74"/>
    <w:rsid w:val="731D4975"/>
    <w:rsid w:val="73410AA0"/>
    <w:rsid w:val="737A1DC7"/>
    <w:rsid w:val="73840550"/>
    <w:rsid w:val="73D414D7"/>
    <w:rsid w:val="73DB4C1D"/>
    <w:rsid w:val="74161AF0"/>
    <w:rsid w:val="741C4C2C"/>
    <w:rsid w:val="74640AAD"/>
    <w:rsid w:val="747D56CB"/>
    <w:rsid w:val="74980757"/>
    <w:rsid w:val="74C045B1"/>
    <w:rsid w:val="74D410A3"/>
    <w:rsid w:val="750771E9"/>
    <w:rsid w:val="751002ED"/>
    <w:rsid w:val="75226272"/>
    <w:rsid w:val="75247969"/>
    <w:rsid w:val="752911E7"/>
    <w:rsid w:val="75504B8E"/>
    <w:rsid w:val="755F2D18"/>
    <w:rsid w:val="7577049C"/>
    <w:rsid w:val="758F1B5A"/>
    <w:rsid w:val="75A44FA3"/>
    <w:rsid w:val="75A5137D"/>
    <w:rsid w:val="75C675CB"/>
    <w:rsid w:val="75DE03EB"/>
    <w:rsid w:val="75EF084A"/>
    <w:rsid w:val="761738FD"/>
    <w:rsid w:val="763B5715"/>
    <w:rsid w:val="7659393E"/>
    <w:rsid w:val="76612DCA"/>
    <w:rsid w:val="766905FD"/>
    <w:rsid w:val="767A4F08"/>
    <w:rsid w:val="76B7335D"/>
    <w:rsid w:val="76DD06A3"/>
    <w:rsid w:val="76EA1A41"/>
    <w:rsid w:val="76EE520C"/>
    <w:rsid w:val="77091498"/>
    <w:rsid w:val="773109EF"/>
    <w:rsid w:val="775E586E"/>
    <w:rsid w:val="778D40BB"/>
    <w:rsid w:val="77A246D3"/>
    <w:rsid w:val="77B05798"/>
    <w:rsid w:val="77CB0ED0"/>
    <w:rsid w:val="77D064C2"/>
    <w:rsid w:val="77D53E47"/>
    <w:rsid w:val="77F43EF6"/>
    <w:rsid w:val="780305DD"/>
    <w:rsid w:val="781520BE"/>
    <w:rsid w:val="78177BE5"/>
    <w:rsid w:val="781B404D"/>
    <w:rsid w:val="783B5057"/>
    <w:rsid w:val="784A620C"/>
    <w:rsid w:val="786F1505"/>
    <w:rsid w:val="78811502"/>
    <w:rsid w:val="78DE484C"/>
    <w:rsid w:val="78F46178"/>
    <w:rsid w:val="793B7903"/>
    <w:rsid w:val="795D5ACB"/>
    <w:rsid w:val="79652BD2"/>
    <w:rsid w:val="796677AD"/>
    <w:rsid w:val="79756A78"/>
    <w:rsid w:val="79846260"/>
    <w:rsid w:val="799E69E7"/>
    <w:rsid w:val="79AC323C"/>
    <w:rsid w:val="79BA71C6"/>
    <w:rsid w:val="79EE0E19"/>
    <w:rsid w:val="79F97923"/>
    <w:rsid w:val="7A652E89"/>
    <w:rsid w:val="7ABD3A32"/>
    <w:rsid w:val="7AC22BE2"/>
    <w:rsid w:val="7AC57DCC"/>
    <w:rsid w:val="7AC878BC"/>
    <w:rsid w:val="7AE85868"/>
    <w:rsid w:val="7B42766E"/>
    <w:rsid w:val="7B476A33"/>
    <w:rsid w:val="7B690C89"/>
    <w:rsid w:val="7B786184"/>
    <w:rsid w:val="7B7874EB"/>
    <w:rsid w:val="7B7F3B83"/>
    <w:rsid w:val="7B920BA6"/>
    <w:rsid w:val="7B9458A8"/>
    <w:rsid w:val="7B966E50"/>
    <w:rsid w:val="7B9F686F"/>
    <w:rsid w:val="7BB37803"/>
    <w:rsid w:val="7BCE4A5E"/>
    <w:rsid w:val="7BEB1AB4"/>
    <w:rsid w:val="7BED68DD"/>
    <w:rsid w:val="7BFF0938"/>
    <w:rsid w:val="7C1F5016"/>
    <w:rsid w:val="7C240B22"/>
    <w:rsid w:val="7C361986"/>
    <w:rsid w:val="7C370855"/>
    <w:rsid w:val="7C4F6011"/>
    <w:rsid w:val="7C543A68"/>
    <w:rsid w:val="7C58614D"/>
    <w:rsid w:val="7C666AC1"/>
    <w:rsid w:val="7C865339"/>
    <w:rsid w:val="7CB24AAE"/>
    <w:rsid w:val="7CB50284"/>
    <w:rsid w:val="7CC16371"/>
    <w:rsid w:val="7CCF6CE0"/>
    <w:rsid w:val="7D056BA5"/>
    <w:rsid w:val="7D3957CF"/>
    <w:rsid w:val="7D3C592E"/>
    <w:rsid w:val="7D511DEB"/>
    <w:rsid w:val="7D755AD9"/>
    <w:rsid w:val="7D8B1DDB"/>
    <w:rsid w:val="7D9341B1"/>
    <w:rsid w:val="7D9A7676"/>
    <w:rsid w:val="7DEB5D9B"/>
    <w:rsid w:val="7E002EC9"/>
    <w:rsid w:val="7E045B07"/>
    <w:rsid w:val="7E0B5221"/>
    <w:rsid w:val="7E122BFC"/>
    <w:rsid w:val="7E8D6E52"/>
    <w:rsid w:val="7E955D07"/>
    <w:rsid w:val="7EBB303E"/>
    <w:rsid w:val="7EC32874"/>
    <w:rsid w:val="7ECA4004"/>
    <w:rsid w:val="7EE87BEC"/>
    <w:rsid w:val="7EFC3F55"/>
    <w:rsid w:val="7F0C430A"/>
    <w:rsid w:val="7F390D88"/>
    <w:rsid w:val="7F7935A9"/>
    <w:rsid w:val="7F7D2862"/>
    <w:rsid w:val="7F8A1CBA"/>
    <w:rsid w:val="7F8E2E82"/>
    <w:rsid w:val="7FC06DB4"/>
    <w:rsid w:val="7FCE327F"/>
    <w:rsid w:val="7FE02FB2"/>
    <w:rsid w:val="7F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99"/>
    <w:unhideWhenUsed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6">
    <w:name w:val="_Style 26"/>
    <w:basedOn w:val="TableNormal11"/>
    <w:qFormat/>
    <w:tblPr>
      <w:tblCellMar>
        <w:left w:w="115" w:type="dxa"/>
        <w:right w:w="115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extendedtext-full">
    <w:name w:val="extendedtext-full"/>
    <w:basedOn w:val="a0"/>
    <w:qFormat/>
  </w:style>
  <w:style w:type="character" w:customStyle="1" w:styleId="whyltd">
    <w:name w:val="whyltd"/>
    <w:basedOn w:val="a0"/>
    <w:qFormat/>
  </w:style>
  <w:style w:type="character" w:customStyle="1" w:styleId="c-bibliographic-informationvalue">
    <w:name w:val="c-bibliographic-information__value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99"/>
    <w:unhideWhenUsed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6">
    <w:name w:val="_Style 26"/>
    <w:basedOn w:val="TableNormal11"/>
    <w:qFormat/>
    <w:tblPr>
      <w:tblCellMar>
        <w:left w:w="115" w:type="dxa"/>
        <w:right w:w="115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extendedtext-full">
    <w:name w:val="extendedtext-full"/>
    <w:basedOn w:val="a0"/>
    <w:qFormat/>
  </w:style>
  <w:style w:type="character" w:customStyle="1" w:styleId="whyltd">
    <w:name w:val="whyltd"/>
    <w:basedOn w:val="a0"/>
    <w:qFormat/>
  </w:style>
  <w:style w:type="character" w:customStyle="1" w:styleId="c-bibliographic-informationvalue">
    <w:name w:val="c-bibliographic-information__value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.png"/><Relationship Id="rId21" Type="http://schemas.openxmlformats.org/officeDocument/2006/relationships/hyperlink" Target="https://primeminister.kz/assets/media" TargetMode="External"/><Relationship Id="rId42" Type="http://schemas.openxmlformats.org/officeDocument/2006/relationships/hyperlink" Target="https://forms.gle/oQSrH3Pf6LKFjX3P8" TargetMode="External"/><Relationship Id="rId63" Type="http://schemas.openxmlformats.org/officeDocument/2006/relationships/hyperlink" Target="https://zakon.uchet.kz/rus/history/P040000112_/28.10.2004" TargetMode="External"/><Relationship Id="rId84" Type="http://schemas.openxmlformats.org/officeDocument/2006/relationships/hyperlink" Target="https://online.zakon.kz/Document/?doc_id=1051274" TargetMode="External"/><Relationship Id="rId138" Type="http://schemas.openxmlformats.org/officeDocument/2006/relationships/image" Target="media/image32.png"/><Relationship Id="rId159" Type="http://schemas.openxmlformats.org/officeDocument/2006/relationships/image" Target="media/image48.png"/><Relationship Id="rId170" Type="http://schemas.openxmlformats.org/officeDocument/2006/relationships/image" Target="media/image58.png"/><Relationship Id="rId191" Type="http://schemas.openxmlformats.org/officeDocument/2006/relationships/image" Target="media/image79.png"/><Relationship Id="rId196" Type="http://schemas.openxmlformats.org/officeDocument/2006/relationships/image" Target="media/image84.png"/><Relationship Id="rId200" Type="http://schemas.openxmlformats.org/officeDocument/2006/relationships/fontTable" Target="fontTable.xml"/><Relationship Id="rId16" Type="http://schemas.openxmlformats.org/officeDocument/2006/relationships/hyperlink" Target="https://adilet.zan.kz/kaz/docs/K1200002050" TargetMode="External"/><Relationship Id="rId107" Type="http://schemas.openxmlformats.org/officeDocument/2006/relationships/image" Target="media/image3.jpeg"/><Relationship Id="rId11" Type="http://schemas.openxmlformats.org/officeDocument/2006/relationships/hyperlink" Target="https://www.akorda.kz/kz/speeches/internal_political_affairs/in" TargetMode="External"/><Relationship Id="rId32" Type="http://schemas.openxmlformats.org/officeDocument/2006/relationships/hyperlink" Target="https://online.zakon.kz/" TargetMode="External"/><Relationship Id="rId37" Type="http://schemas.openxmlformats.org/officeDocument/2006/relationships/hyperlink" Target="https://adilet.zan.kz/kaz/docs" TargetMode="External"/><Relationship Id="rId53" Type="http://schemas.openxmlformats.org/officeDocument/2006/relationships/hyperlink" Target="https://adilet.zan.kz/rus." TargetMode="External"/><Relationship Id="rId58" Type="http://schemas.openxmlformats.org/officeDocument/2006/relationships/hyperlink" Target="https://adilet.zan.kz/rus/docs/V040003335_" TargetMode="External"/><Relationship Id="rId74" Type="http://schemas.openxmlformats.org/officeDocument/2006/relationships/hyperlink" Target="https://adilet.zan.kz/%20rus/docs/V1200007876" TargetMode="External"/><Relationship Id="rId79" Type="http://schemas.openxmlformats.org/officeDocument/2006/relationships/hyperlink" Target="https://adilet.zan.kz/rus/docs/V1500011047" TargetMode="External"/><Relationship Id="rId102" Type="http://schemas.openxmlformats.org/officeDocument/2006/relationships/hyperlink" Target="https://adilet.zan.kz/%20kaz/docs/Z1900000293" TargetMode="External"/><Relationship Id="rId123" Type="http://schemas.openxmlformats.org/officeDocument/2006/relationships/image" Target="media/image17.png"/><Relationship Id="rId128" Type="http://schemas.openxmlformats.org/officeDocument/2006/relationships/image" Target="media/image22.png"/><Relationship Id="rId144" Type="http://schemas.openxmlformats.org/officeDocument/2006/relationships/image" Target="media/image36.png"/><Relationship Id="rId149" Type="http://schemas.openxmlformats.org/officeDocument/2006/relationships/chart" Target="charts/chart6.xml"/><Relationship Id="rId5" Type="http://schemas.microsoft.com/office/2007/relationships/stylesWithEffects" Target="stylesWithEffects.xml"/><Relationship Id="rId90" Type="http://schemas.openxmlformats.org/officeDocument/2006/relationships/hyperlink" Target="https://online.zakon.kz/Document/?doc_id=1042901" TargetMode="External"/><Relationship Id="rId95" Type="http://schemas.openxmlformats.org/officeDocument/2006/relationships/hyperlink" Target="https://www.akorda.kz/ru" TargetMode="External"/><Relationship Id="rId160" Type="http://schemas.openxmlformats.org/officeDocument/2006/relationships/image" Target="media/image49.png"/><Relationship Id="rId165" Type="http://schemas.openxmlformats.org/officeDocument/2006/relationships/chart" Target="charts/chart8.xml"/><Relationship Id="rId181" Type="http://schemas.openxmlformats.org/officeDocument/2006/relationships/image" Target="media/image69.png"/><Relationship Id="rId186" Type="http://schemas.openxmlformats.org/officeDocument/2006/relationships/image" Target="media/image74.png"/><Relationship Id="rId22" Type="http://schemas.openxmlformats.org/officeDocument/2006/relationships/hyperlink" Target="http://educationalrights.weebly." TargetMode="External"/><Relationship Id="rId27" Type="http://schemas.openxmlformats.org/officeDocument/2006/relationships/hyperlink" Target="https://unesdoc.unesco.org/ark:/48223/pf0000260045" TargetMode="External"/><Relationship Id="rId43" Type="http://schemas.openxmlformats.org/officeDocument/2006/relationships/hyperlink" Target="https://forms.gle/y3E7Fem6FCQeJt8r8" TargetMode="External"/><Relationship Id="rId48" Type="http://schemas.openxmlformats.org/officeDocument/2006/relationships/hyperlink" Target="https://forms.gle/PZ9D3ZmykJ68Gkke9" TargetMode="External"/><Relationship Id="rId64" Type="http://schemas.openxmlformats.org/officeDocument/2006/relationships/hyperlink" Target="https://online.zakon.kz/Document/?doc_id=1047746481" TargetMode="External"/><Relationship Id="rId69" Type="http://schemas.openxmlformats.org/officeDocument/2006/relationships/hyperlink" Target="https://adilet.zan.kz/rus/docs/P970000305_" TargetMode="External"/><Relationship Id="rId113" Type="http://schemas.openxmlformats.org/officeDocument/2006/relationships/image" Target="media/image7.png"/><Relationship Id="rId118" Type="http://schemas.openxmlformats.org/officeDocument/2006/relationships/image" Target="media/image12.png"/><Relationship Id="rId134" Type="http://schemas.openxmlformats.org/officeDocument/2006/relationships/image" Target="media/image28.png"/><Relationship Id="rId139" Type="http://schemas.openxmlformats.org/officeDocument/2006/relationships/chart" Target="charts/chart3.xml"/><Relationship Id="rId80" Type="http://schemas.openxmlformats.org/officeDocument/2006/relationships/hyperlink" Target="https://adilet.zan.kz/rus/docs/P080000064_/history" TargetMode="External"/><Relationship Id="rId85" Type="http://schemas.openxmlformats.org/officeDocument/2006/relationships/hyperlink" Target="http://www.edu.gov.kz" TargetMode="External"/><Relationship Id="rId150" Type="http://schemas.openxmlformats.org/officeDocument/2006/relationships/image" Target="media/image40.png"/><Relationship Id="rId155" Type="http://schemas.openxmlformats.org/officeDocument/2006/relationships/image" Target="media/image45.png"/><Relationship Id="rId171" Type="http://schemas.openxmlformats.org/officeDocument/2006/relationships/image" Target="media/image59.png"/><Relationship Id="rId176" Type="http://schemas.openxmlformats.org/officeDocument/2006/relationships/image" Target="media/image64.png"/><Relationship Id="rId192" Type="http://schemas.openxmlformats.org/officeDocument/2006/relationships/image" Target="media/image80.png"/><Relationship Id="rId197" Type="http://schemas.openxmlformats.org/officeDocument/2006/relationships/image" Target="media/image85.png"/><Relationship Id="rId201" Type="http://schemas.openxmlformats.org/officeDocument/2006/relationships/theme" Target="theme/theme1.xml"/><Relationship Id="rId12" Type="http://schemas.openxmlformats.org/officeDocument/2006/relationships/hyperlink" Target="https://arch.kyrlibnet.kg/uploads/ARZIEVA%20%20A.%20T..pdf" TargetMode="External"/><Relationship Id="rId17" Type="http://schemas.openxmlformats.org/officeDocument/2006/relationships/hyperlink" Target="https://www.akorda.kz/kz/" TargetMode="External"/><Relationship Id="rId33" Type="http://schemas.openxmlformats.org/officeDocument/2006/relationships/hyperlink" Target="https://adilet.zan.kz/kaz/docs." TargetMode="External"/><Relationship Id="rId38" Type="http://schemas.openxmlformats.org/officeDocument/2006/relationships/hyperlink" Target="https://24.kz" TargetMode="External"/><Relationship Id="rId59" Type="http://schemas.openxmlformats.org/officeDocument/2006/relationships/hyperlink" Target="https://adilet.zan.kz/kaz/docs" TargetMode="External"/><Relationship Id="rId103" Type="http://schemas.openxmlformats.org/officeDocument/2006/relationships/hyperlink" Target="http://unesdoc.unesco.org/images/0012/001263/126387eo.pdf" TargetMode="External"/><Relationship Id="rId108" Type="http://schemas.openxmlformats.org/officeDocument/2006/relationships/image" Target="media/image4.jpeg"/><Relationship Id="rId124" Type="http://schemas.openxmlformats.org/officeDocument/2006/relationships/image" Target="media/image18.png"/><Relationship Id="rId129" Type="http://schemas.openxmlformats.org/officeDocument/2006/relationships/image" Target="media/image23.png"/><Relationship Id="rId54" Type="http://schemas.openxmlformats.org/officeDocument/2006/relationships/hyperlink" Target="http://adilet.zan.kz/rus/docs" TargetMode="External"/><Relationship Id="rId70" Type="http://schemas.openxmlformats.org/officeDocument/2006/relationships/hyperlink" Target="https://adilet.zan.kz/rus%20/docs/P000001047_" TargetMode="External"/><Relationship Id="rId75" Type="http://schemas.openxmlformats.org/officeDocument/2006/relationships/hyperlink" Target="https://adilet.zan.kz/rus/docs" TargetMode="External"/><Relationship Id="rId91" Type="http://schemas.openxmlformats.org/officeDocument/2006/relationships/hyperlink" Target="https://online.zakon.kz/document/?doc" TargetMode="External"/><Relationship Id="rId96" Type="http://schemas.openxmlformats.org/officeDocument/2006/relationships/hyperlink" Target="https://www.akorda.kz/ru." TargetMode="External"/><Relationship Id="rId140" Type="http://schemas.openxmlformats.org/officeDocument/2006/relationships/chart" Target="charts/chart4.xml"/><Relationship Id="rId145" Type="http://schemas.openxmlformats.org/officeDocument/2006/relationships/image" Target="media/image37.png"/><Relationship Id="rId161" Type="http://schemas.openxmlformats.org/officeDocument/2006/relationships/image" Target="media/image50.png"/><Relationship Id="rId166" Type="http://schemas.openxmlformats.org/officeDocument/2006/relationships/image" Target="media/image54.png"/><Relationship Id="rId182" Type="http://schemas.openxmlformats.org/officeDocument/2006/relationships/image" Target="media/image70.png"/><Relationship Id="rId187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un.org/ru/documents/decl_conv" TargetMode="External"/><Relationship Id="rId28" Type="http://schemas.openxmlformats.org/officeDocument/2006/relationships/hyperlink" Target="https://www.cambridge.org/elt/blog/wp-content/uploads/2018/04/Life" TargetMode="External"/><Relationship Id="rId49" Type="http://schemas.openxmlformats.org/officeDocument/2006/relationships/hyperlink" Target="https://forms.gle/VYy4mmxEUHyQTQgAA" TargetMode="External"/><Relationship Id="rId114" Type="http://schemas.openxmlformats.org/officeDocument/2006/relationships/image" Target="media/image8.png"/><Relationship Id="rId119" Type="http://schemas.openxmlformats.org/officeDocument/2006/relationships/image" Target="media/image13.png"/><Relationship Id="rId44" Type="http://schemas.openxmlformats.org/officeDocument/2006/relationships/hyperlink" Target="https://forms.gle/WZ7Ee%20War22QERRph6" TargetMode="External"/><Relationship Id="rId60" Type="http://schemas.openxmlformats.org/officeDocument/2006/relationships/hyperlink" Target="https://adilet.zan.kz/kaz/docs" TargetMode="External"/><Relationship Id="rId65" Type="http://schemas.openxmlformats.org/officeDocument/2006/relationships/hyperlink" Target="http://www.ziyatker.kz" TargetMode="External"/><Relationship Id="rId81" Type="http://schemas.openxmlformats.org/officeDocument/2006/relationships/hyperlink" Target="https://adilet.zan.kz/rus/docs" TargetMode="External"/><Relationship Id="rId86" Type="http://schemas.openxmlformats.org/officeDocument/2006/relationships/hyperlink" Target="https://online.zakon.kz/Document/?doc_id=33847228" TargetMode="External"/><Relationship Id="rId130" Type="http://schemas.openxmlformats.org/officeDocument/2006/relationships/image" Target="media/image24.png"/><Relationship Id="rId135" Type="http://schemas.openxmlformats.org/officeDocument/2006/relationships/image" Target="media/image29.png"/><Relationship Id="rId151" Type="http://schemas.openxmlformats.org/officeDocument/2006/relationships/image" Target="media/image41.png"/><Relationship Id="rId156" Type="http://schemas.openxmlformats.org/officeDocument/2006/relationships/chart" Target="charts/chart7.xml"/><Relationship Id="rId177" Type="http://schemas.openxmlformats.org/officeDocument/2006/relationships/image" Target="media/image65.png"/><Relationship Id="rId198" Type="http://schemas.openxmlformats.org/officeDocument/2006/relationships/image" Target="media/image86.png"/><Relationship Id="rId172" Type="http://schemas.openxmlformats.org/officeDocument/2006/relationships/image" Target="media/image60.png"/><Relationship Id="rId193" Type="http://schemas.openxmlformats.org/officeDocument/2006/relationships/image" Target="media/image81.png"/><Relationship Id="rId13" Type="http://schemas.openxmlformats.org/officeDocument/2006/relationships/hyperlink" Target="https://www.soros.kz/ru/improving-the-quality-of-education-in-a-small" TargetMode="External"/><Relationship Id="rId18" Type="http://schemas.openxmlformats.org/officeDocument/2006/relationships/hyperlink" Target="https://adilet.zan.kz/kaz/docs/" TargetMode="External"/><Relationship Id="rId39" Type="http://schemas.openxmlformats.org/officeDocument/2006/relationships/hyperlink" Target="https://adilet.zan.kz/rus/docs" TargetMode="External"/><Relationship Id="rId109" Type="http://schemas.openxmlformats.org/officeDocument/2006/relationships/chart" Target="charts/chart1.xml"/><Relationship Id="rId34" Type="http://schemas.openxmlformats.org/officeDocument/2006/relationships/hyperlink" Target="https://adilet.zan.kz/kaz/docs." TargetMode="External"/><Relationship Id="rId50" Type="http://schemas.openxmlformats.org/officeDocument/2006/relationships/hyperlink" Target="https://forms.gle/PZ9D3ZmykJ68Gkke9" TargetMode="External"/><Relationship Id="rId55" Type="http://schemas.openxmlformats.org/officeDocument/2006/relationships/hyperlink" Target="https://documents-dds-ny.un.org/doc." TargetMode="External"/><Relationship Id="rId76" Type="http://schemas.openxmlformats.org/officeDocument/2006/relationships/hyperlink" Target="https://online.zakon.kz/Document." TargetMode="External"/><Relationship Id="rId97" Type="http://schemas.openxmlformats.org/officeDocument/2006/relationships/hyperlink" Target="https://adilet.zan.kz/kaz/docs/P1200001080" TargetMode="External"/><Relationship Id="rId104" Type="http://schemas.openxmlformats.org/officeDocument/2006/relationships/hyperlink" Target="https://www.ohchr.org/ru/resources/educators/human-rights-education." TargetMode="External"/><Relationship Id="rId120" Type="http://schemas.openxmlformats.org/officeDocument/2006/relationships/image" Target="media/image14.png"/><Relationship Id="rId125" Type="http://schemas.openxmlformats.org/officeDocument/2006/relationships/image" Target="media/image19.png"/><Relationship Id="rId141" Type="http://schemas.openxmlformats.org/officeDocument/2006/relationships/image" Target="media/image33.png"/><Relationship Id="rId146" Type="http://schemas.openxmlformats.org/officeDocument/2006/relationships/image" Target="media/image38.png"/><Relationship Id="rId167" Type="http://schemas.openxmlformats.org/officeDocument/2006/relationships/image" Target="media/image55.png"/><Relationship Id="rId188" Type="http://schemas.openxmlformats.org/officeDocument/2006/relationships/image" Target="media/image76.png"/><Relationship Id="rId7" Type="http://schemas.openxmlformats.org/officeDocument/2006/relationships/webSettings" Target="webSettings.xml"/><Relationship Id="rId71" Type="http://schemas.openxmlformats.org/officeDocument/2006/relationships/hyperlink" Target="https://adilet.zan.kz/rus/%20docs/P000001882_" TargetMode="External"/><Relationship Id="rId92" Type="http://schemas.openxmlformats.org/officeDocument/2006/relationships/hyperlink" Target="https://adilet.zan.kz/rus/docs/U000000448_/links" TargetMode="External"/><Relationship Id="rId162" Type="http://schemas.openxmlformats.org/officeDocument/2006/relationships/image" Target="media/image51.png"/><Relationship Id="rId183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hyperlink" Target="https://online.zakon.kz/%20Document/?doc_id=1005765" TargetMode="External"/><Relationship Id="rId24" Type="http://schemas.openxmlformats.org/officeDocument/2006/relationships/hyperlink" Target="http://centant.spbu.ru/" TargetMode="External"/><Relationship Id="rId40" Type="http://schemas.openxmlformats.org/officeDocument/2006/relationships/hyperlink" Target="https://forms.gle/PZ9D3ZmykJ68Gkke9" TargetMode="External"/><Relationship Id="rId45" Type="http://schemas.openxmlformats.org/officeDocument/2006/relationships/hyperlink" Target="https://forms.gle/VYy4mmx%20EUHyQTQgAA" TargetMode="External"/><Relationship Id="rId66" Type="http://schemas.openxmlformats.org/officeDocument/2006/relationships/hyperlink" Target="https://adilet.zan.kz/rus/docs/V000001216_" TargetMode="External"/><Relationship Id="rId87" Type="http://schemas.openxmlformats.org/officeDocument/2006/relationships/hyperlink" Target="https://www.akorda.kz/ru/addresses/addresses_of_president/poslanie." TargetMode="External"/><Relationship Id="rId110" Type="http://schemas.openxmlformats.org/officeDocument/2006/relationships/chart" Target="charts/chart2.xml"/><Relationship Id="rId115" Type="http://schemas.openxmlformats.org/officeDocument/2006/relationships/image" Target="media/image9.png"/><Relationship Id="rId131" Type="http://schemas.openxmlformats.org/officeDocument/2006/relationships/image" Target="media/image25.png"/><Relationship Id="rId136" Type="http://schemas.openxmlformats.org/officeDocument/2006/relationships/image" Target="media/image30.png"/><Relationship Id="rId157" Type="http://schemas.openxmlformats.org/officeDocument/2006/relationships/image" Target="media/image46.png"/><Relationship Id="rId178" Type="http://schemas.openxmlformats.org/officeDocument/2006/relationships/image" Target="media/image66.png"/><Relationship Id="rId61" Type="http://schemas.openxmlformats.org/officeDocument/2006/relationships/hyperlink" Target="https://online.zakon.kz/Document/?doc_id=30089813" TargetMode="External"/><Relationship Id="rId82" Type="http://schemas.openxmlformats.org/officeDocument/2006/relationships/hyperlink" Target="http://www.bala-kkk.kz/ru/node/364" TargetMode="External"/><Relationship Id="rId152" Type="http://schemas.openxmlformats.org/officeDocument/2006/relationships/image" Target="media/image42.png"/><Relationship Id="rId173" Type="http://schemas.openxmlformats.org/officeDocument/2006/relationships/image" Target="media/image61.png"/><Relationship Id="rId194" Type="http://schemas.openxmlformats.org/officeDocument/2006/relationships/image" Target="media/image82.png"/><Relationship Id="rId199" Type="http://schemas.openxmlformats.org/officeDocument/2006/relationships/footer" Target="footer1.xml"/><Relationship Id="rId19" Type="http://schemas.openxmlformats.org/officeDocument/2006/relationships/hyperlink" Target="https://online.zakon.kz" TargetMode="External"/><Relationship Id="rId14" Type="http://schemas.openxmlformats.org/officeDocument/2006/relationships/hyperlink" Target="https://www.akorda.kz/kz/addresses" TargetMode="External"/><Relationship Id="rId30" Type="http://schemas.openxmlformats.org/officeDocument/2006/relationships/hyperlink" Target="https://adilet.zan.kz/kaz/" TargetMode="External"/><Relationship Id="rId35" Type="http://schemas.openxmlformats.org/officeDocument/2006/relationships/hyperlink" Target="https://adilet.zan.kz/kaz/docs/U1000001118" TargetMode="External"/><Relationship Id="rId56" Type="http://schemas.openxmlformats.org/officeDocument/2006/relationships/hyperlink" Target="https://forms.gle/Ya8JjcTYfJ588MyL9" TargetMode="External"/><Relationship Id="rId77" Type="http://schemas.openxmlformats.org/officeDocument/2006/relationships/hyperlink" Target="https://adilet.zan.kz/rus/docs/P040000222_" TargetMode="External"/><Relationship Id="rId100" Type="http://schemas.openxmlformats.org/officeDocument/2006/relationships/hyperlink" Target="https://online.zakon.kz/Document/?doc_id=31073600&amp;pos=4;-98" TargetMode="External"/><Relationship Id="rId105" Type="http://schemas.openxmlformats.org/officeDocument/2006/relationships/image" Target="media/image1.jpeg"/><Relationship Id="rId126" Type="http://schemas.openxmlformats.org/officeDocument/2006/relationships/image" Target="media/image20.png"/><Relationship Id="rId147" Type="http://schemas.openxmlformats.org/officeDocument/2006/relationships/image" Target="media/image39.png"/><Relationship Id="rId168" Type="http://schemas.openxmlformats.org/officeDocument/2006/relationships/image" Target="media/image56.png"/><Relationship Id="rId8" Type="http://schemas.openxmlformats.org/officeDocument/2006/relationships/footnotes" Target="footnotes.xml"/><Relationship Id="rId51" Type="http://schemas.openxmlformats.org/officeDocument/2006/relationships/hyperlink" Target="https://adilet.zan.kz/rus/docs/P920000305_" TargetMode="External"/><Relationship Id="rId72" Type="http://schemas.openxmlformats.org/officeDocument/2006/relationships/hyperlink" Target="http://www.oecd" TargetMode="External"/><Relationship Id="rId93" Type="http://schemas.openxmlformats.org/officeDocument/2006/relationships/hyperlink" Target="https://adilet.zan.kz/rus/docs/V1500012104" TargetMode="External"/><Relationship Id="rId98" Type="http://schemas.openxmlformats.org/officeDocument/2006/relationships/hyperlink" Target="https://primeminister.kz/%20ru/decisions/25042015-327" TargetMode="External"/><Relationship Id="rId121" Type="http://schemas.openxmlformats.org/officeDocument/2006/relationships/image" Target="media/image15.png"/><Relationship Id="rId142" Type="http://schemas.openxmlformats.org/officeDocument/2006/relationships/image" Target="media/image34.png"/><Relationship Id="rId163" Type="http://schemas.openxmlformats.org/officeDocument/2006/relationships/image" Target="media/image52.png"/><Relationship Id="rId184" Type="http://schemas.openxmlformats.org/officeDocument/2006/relationships/image" Target="media/image72.png"/><Relationship Id="rId189" Type="http://schemas.openxmlformats.org/officeDocument/2006/relationships/image" Target="media/image77.png"/><Relationship Id="rId3" Type="http://schemas.openxmlformats.org/officeDocument/2006/relationships/numbering" Target="numbering.xml"/><Relationship Id="rId25" Type="http://schemas.openxmlformats.org/officeDocument/2006/relationships/hyperlink" Target="https://articlekz.com/%20kk/article/28923" TargetMode="External"/><Relationship Id="rId46" Type="http://schemas.openxmlformats.org/officeDocument/2006/relationships/hyperlink" Target="https://forms.gle/5h8XzJgXNE6xH9u17" TargetMode="External"/><Relationship Id="rId67" Type="http://schemas.openxmlformats.org/officeDocument/2006/relationships/hyperlink" Target="https://adilet.zan.kz/rus/docs%20/P010000504_/history" TargetMode="External"/><Relationship Id="rId116" Type="http://schemas.openxmlformats.org/officeDocument/2006/relationships/image" Target="media/image10.png"/><Relationship Id="rId137" Type="http://schemas.openxmlformats.org/officeDocument/2006/relationships/image" Target="media/image31.png"/><Relationship Id="rId158" Type="http://schemas.openxmlformats.org/officeDocument/2006/relationships/image" Target="media/image47.png"/><Relationship Id="rId20" Type="http://schemas.openxmlformats.org/officeDocument/2006/relationships/hyperlink" Target="https://adilet.zan.kz/kaz/docs" TargetMode="External"/><Relationship Id="rId41" Type="http://schemas.openxmlformats.org/officeDocument/2006/relationships/hyperlink" Target="https://forms.gle/Ya8JjcTYfJ588MyL9" TargetMode="External"/><Relationship Id="rId62" Type="http://schemas.openxmlformats.org/officeDocument/2006/relationships/hyperlink" Target="https://adilet.zan.kz/rus/docs/P000001679_" TargetMode="External"/><Relationship Id="rId83" Type="http://schemas.openxmlformats.org/officeDocument/2006/relationships/hyperlink" Target="https://adilet.zan.kz/rus" TargetMode="External"/><Relationship Id="rId88" Type="http://schemas.openxmlformats.org/officeDocument/2006/relationships/hyperlink" Target="https://adilet.zan.kz/kaz/docs/K1700002017" TargetMode="External"/><Relationship Id="rId111" Type="http://schemas.openxmlformats.org/officeDocument/2006/relationships/image" Target="media/image5.png"/><Relationship Id="rId132" Type="http://schemas.openxmlformats.org/officeDocument/2006/relationships/image" Target="media/image26.png"/><Relationship Id="rId153" Type="http://schemas.openxmlformats.org/officeDocument/2006/relationships/image" Target="media/image43.png"/><Relationship Id="rId174" Type="http://schemas.openxmlformats.org/officeDocument/2006/relationships/image" Target="media/image62.png"/><Relationship Id="rId179" Type="http://schemas.openxmlformats.org/officeDocument/2006/relationships/image" Target="media/image67.png"/><Relationship Id="rId195" Type="http://schemas.openxmlformats.org/officeDocument/2006/relationships/image" Target="media/image83.png"/><Relationship Id="rId190" Type="http://schemas.openxmlformats.org/officeDocument/2006/relationships/image" Target="media/image78.png"/><Relationship Id="rId15" Type="http://schemas.openxmlformats.org/officeDocument/2006/relationships/hyperlink" Target="https://www.akorda.kz/ru/." TargetMode="External"/><Relationship Id="rId36" Type="http://schemas.openxmlformats.org/officeDocument/2006/relationships/hyperlink" Target="https://adilet.zan.kz/kaz%20/docs/Z1100000394/info" TargetMode="External"/><Relationship Id="rId57" Type="http://schemas.openxmlformats.org/officeDocument/2006/relationships/hyperlink" Target="https://forms.gle/Ya8JjcTYfJ588MyL9" TargetMode="External"/><Relationship Id="rId106" Type="http://schemas.openxmlformats.org/officeDocument/2006/relationships/image" Target="media/image2.jpeg"/><Relationship Id="rId127" Type="http://schemas.openxmlformats.org/officeDocument/2006/relationships/image" Target="media/image21.png"/><Relationship Id="rId10" Type="http://schemas.openxmlformats.org/officeDocument/2006/relationships/hyperlink" Target="https://www.akorda.kz/kz/events/akorda" TargetMode="External"/><Relationship Id="rId31" Type="http://schemas.openxmlformats.org/officeDocument/2006/relationships/hyperlink" Target="https://www.un.org/" TargetMode="External"/><Relationship Id="rId52" Type="http://schemas.openxmlformats.org/officeDocument/2006/relationships/hyperlink" Target="https://adilet.zan.kz/rus/docs/N960003002_" TargetMode="External"/><Relationship Id="rId73" Type="http://schemas.openxmlformats.org/officeDocument/2006/relationships/hyperlink" Target="https://forms.gle/oQSrH3Pf6LKFjX3P8" TargetMode="External"/><Relationship Id="rId78" Type="http://schemas.openxmlformats.org/officeDocument/2006/relationships/hyperlink" Target="https://online.zakon.kz/Document/?doc_id=39711662" TargetMode="External"/><Relationship Id="rId94" Type="http://schemas.openxmlformats.org/officeDocument/2006/relationships/hyperlink" Target="https://online.zakon.kz/Document" TargetMode="External"/><Relationship Id="rId99" Type="http://schemas.openxmlformats.org/officeDocument/2006/relationships/hyperlink" Target="https://online.zakon.kz/" TargetMode="External"/><Relationship Id="rId101" Type="http://schemas.openxmlformats.org/officeDocument/2006/relationships/hyperlink" Target="https://www.semanticscholar.org/paper/Education-2030" TargetMode="External"/><Relationship Id="rId122" Type="http://schemas.openxmlformats.org/officeDocument/2006/relationships/image" Target="media/image16.png"/><Relationship Id="rId143" Type="http://schemas.openxmlformats.org/officeDocument/2006/relationships/image" Target="media/image35.png"/><Relationship Id="rId148" Type="http://schemas.openxmlformats.org/officeDocument/2006/relationships/chart" Target="charts/chart5.xml"/><Relationship Id="rId164" Type="http://schemas.openxmlformats.org/officeDocument/2006/relationships/image" Target="media/image53.png"/><Relationship Id="rId169" Type="http://schemas.openxmlformats.org/officeDocument/2006/relationships/image" Target="media/image57.png"/><Relationship Id="rId185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68.png"/><Relationship Id="rId26" Type="http://schemas.openxmlformats.org/officeDocument/2006/relationships/hyperlink" Target="https://www.npmk.cz/" TargetMode="External"/><Relationship Id="rId47" Type="http://schemas.openxmlformats.org/officeDocument/2006/relationships/hyperlink" Target="https://forms.gle/xhpfbGgzFfuvYBx59" TargetMode="External"/><Relationship Id="rId68" Type="http://schemas.openxmlformats.org/officeDocument/2006/relationships/hyperlink" Target="https://forms.gle/%20y3E7Fem6FCQeJt8r8" TargetMode="External"/><Relationship Id="rId89" Type="http://schemas.openxmlformats.org/officeDocument/2006/relationships/hyperlink" Target="https://adilet.zan.kz/kaz/docs/P1700000827" TargetMode="External"/><Relationship Id="rId112" Type="http://schemas.openxmlformats.org/officeDocument/2006/relationships/image" Target="media/image6.png"/><Relationship Id="rId133" Type="http://schemas.openxmlformats.org/officeDocument/2006/relationships/image" Target="media/image27.png"/><Relationship Id="rId154" Type="http://schemas.openxmlformats.org/officeDocument/2006/relationships/image" Target="media/image44.png"/><Relationship Id="rId175" Type="http://schemas.openxmlformats.org/officeDocument/2006/relationships/image" Target="media/image6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sta\OneDrive\&#1056;&#1072;&#1073;&#1086;&#1095;&#1080;&#1081;%20&#1089;&#1090;&#1086;&#1083;\&#1076;&#1080;&#1089;&#1089;&#1077;&#1088;&#1090;&#1072;&#1094;&#1080;&#1103;%2025.03.23++\4\&#1076;&#1083;&#1103;%20&#1076;&#1080;&#1089;&#1077;&#1088;&#1072;%20&#1076;&#1080;&#1075;&#1088;&#1072;&#1084;&#1084;&#1099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sta\OneDrive\&#1056;&#1072;&#1073;&#1086;&#1095;&#1080;&#1081;%20&#1089;&#1090;&#1086;&#1083;\&#1076;&#1080;&#1089;&#1089;&#1077;&#1088;&#1090;&#1072;&#1094;&#1080;&#1103;%2025.03.23++\4\&#1076;&#1083;&#1103;%20&#1076;&#1080;&#1089;&#1077;&#1088;&#1072;%20&#1076;&#1080;&#1075;&#1088;&#1072;&#1084;&#1084;&#1099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sta\OneDrive\&#1056;&#1072;&#1073;&#1086;&#1095;&#1080;&#1081;%20&#1089;&#1090;&#1086;&#1083;\&#1076;&#1080;&#1089;&#1089;&#1077;&#1088;&#1090;&#1072;&#1094;&#1080;&#1103;%2025.03.23++\4\&#1076;&#1083;&#1103;%20&#1076;&#1080;&#1089;&#1077;&#1088;&#1072;%20&#1076;&#1080;&#1075;&#1088;&#1072;&#1084;&#1084;&#1099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sta\OneDrive\&#1056;&#1072;&#1073;&#1086;&#1095;&#1080;&#1081;%20&#1089;&#1090;&#1086;&#1083;\&#1076;&#1080;&#1089;&#1089;&#1077;&#1088;&#1090;&#1072;&#1094;&#1080;&#1103;%2025.03.23++\4\&#1076;&#1083;&#1103;%20&#1076;&#1080;&#1089;&#1077;&#1088;&#1072;%20&#1076;&#1080;&#1075;&#1088;&#1072;&#1084;&#1084;&#1099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sta\OneDrive\&#1056;&#1072;&#1073;&#1086;&#1095;&#1080;&#1081;%20&#1089;&#1090;&#1086;&#1083;\&#1076;&#1080;&#1089;&#1089;&#1077;&#1088;&#1090;&#1072;&#1094;&#1080;&#1103;%2025.03.23++\4\&#1076;&#1083;&#1103;%20&#1076;&#1080;&#1089;&#1077;&#1088;&#1072;%20&#1076;&#1080;&#1075;&#1088;&#1072;&#1084;&#1084;&#1099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sta\OneDrive\&#1056;&#1072;&#1073;&#1086;&#1095;&#1080;&#1081;%20&#1089;&#1090;&#1086;&#1083;\&#1076;&#1080;&#1089;&#1089;&#1077;&#1088;&#1090;&#1072;&#1094;&#1080;&#1103;%2025.03.23++\4\&#1076;&#1083;&#1103;%20&#1076;&#1080;&#1089;&#1077;&#1088;&#1072;%20&#1076;&#1080;&#1075;&#1088;&#1072;&#1084;&#1084;&#1099;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sta\OneDrive\&#1056;&#1072;&#1073;&#1086;&#1095;&#1080;&#1081;%20&#1089;&#1090;&#1086;&#1083;\&#1076;&#1080;&#1089;&#1089;&#1077;&#1088;&#1090;&#1072;&#1094;&#1080;&#1103;%2025.03.23++\4\&#1076;&#1083;&#1103;%20&#1076;&#1080;&#1089;&#1077;&#1088;&#1072;%20&#1076;&#1080;&#1075;&#1088;&#1072;&#1084;&#1084;&#1099;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sta\OneDrive\&#1056;&#1072;&#1073;&#1086;&#1095;&#1080;&#1081;%20&#1089;&#1090;&#1086;&#1083;\&#1076;&#1080;&#1089;&#1089;&#1077;&#1088;&#1090;&#1072;&#1094;&#1080;&#1103;%2025.03.23++\4\&#1076;&#1083;&#1103;%20&#1076;&#1080;&#1089;&#1077;&#1088;&#1072;%20&#1076;&#1080;&#1075;&#1088;&#1072;&#1084;&#1084;&#1099;.xls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rgbClr val="5B9BD5">
                      <a:lumMod val="60000"/>
                      <a:lumOff val="40000"/>
                    </a:srgbClr>
                  </a:gs>
                  <a:gs pos="0">
                    <a:srgbClr val="5B9BD5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rgbClr val="ED7D31">
                      <a:lumMod val="60000"/>
                      <a:lumOff val="40000"/>
                    </a:srgbClr>
                  </a:gs>
                  <a:gs pos="0">
                    <a:srgbClr val="ED7D31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rgbClr val="A5A5A5">
                      <a:lumMod val="60000"/>
                      <a:lumOff val="40000"/>
                    </a:srgbClr>
                  </a:gs>
                  <a:gs pos="0">
                    <a:srgbClr val="A5A5A5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rgbClr val="FFC000">
                      <a:lumMod val="60000"/>
                      <a:lumOff val="40000"/>
                    </a:srgbClr>
                  </a:gs>
                  <a:gs pos="0">
                    <a:srgbClr val="FFC000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rgbClr val="4472C4">
                      <a:lumMod val="60000"/>
                      <a:lumOff val="40000"/>
                    </a:srgbClr>
                  </a:gs>
                  <a:gs pos="0">
                    <a:srgbClr val="4472C4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rgbClr val="70AD47">
                      <a:lumMod val="60000"/>
                      <a:lumOff val="40000"/>
                    </a:srgbClr>
                  </a:gs>
                  <a:gs pos="0">
                    <a:srgbClr val="70AD47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rgbClr val="5B9BD5">
                      <a:lumMod val="60000"/>
                      <a:lumMod val="60000"/>
                      <a:lumOff val="40000"/>
                    </a:srgbClr>
                  </a:gs>
                  <a:gs pos="0">
                    <a:srgbClr val="5B9BD5">
                      <a:lumMod val="60000"/>
                    </a:srgbClr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7"/>
            <c:bubble3D val="0"/>
            <c:spPr>
              <a:gradFill>
                <a:gsLst>
                  <a:gs pos="100000">
                    <a:srgbClr val="ED7D31">
                      <a:lumMod val="60000"/>
                      <a:lumMod val="60000"/>
                      <a:lumOff val="40000"/>
                    </a:srgbClr>
                  </a:gs>
                  <a:gs pos="0">
                    <a:srgbClr val="ED7D31">
                      <a:lumMod val="60000"/>
                    </a:srgbClr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>
                      <a:lumMod val="35000"/>
                      <a:lumOff val="65000"/>
                    </a:sys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ля дисера диграммы.xls]Sheet1'!$B$2:$B$9</c:f>
              <c:strCache>
                <c:ptCount val="8"/>
                <c:pt idx="0">
                  <c:v>балалар үйі</c:v>
                </c:pt>
                <c:pt idx="1">
                  <c:v>отбасы үлгісіндегі балалар үйі</c:v>
                </c:pt>
                <c:pt idx="2">
                  <c:v>жетім балаларға арналған мектеп-интернат</c:v>
                </c:pt>
                <c:pt idx="3">
                  <c:v>жалпы үлгідегі мектеп-интернат</c:v>
                </c:pt>
                <c:pt idx="4">
                  <c:v>санаторлық үлгідегі мектеп</c:v>
                </c:pt>
                <c:pt idx="5">
                  <c:v>мамандандырылған түзету мекемесі</c:v>
                </c:pt>
                <c:pt idx="6">
                  <c:v>ауытқулары бар балаларға арналған мектеп-интернат</c:v>
                </c:pt>
                <c:pt idx="7">
                  <c:v>жалпы білім беретін мекемелер жанындағы интернат</c:v>
                </c:pt>
              </c:strCache>
            </c:strRef>
          </c:cat>
          <c:val>
            <c:numRef>
              <c:f>'[для дисера диграммы.xls]Sheet1'!$C$2:$C$9</c:f>
              <c:numCache>
                <c:formatCode>General</c:formatCode>
                <c:ptCount val="8"/>
                <c:pt idx="0">
                  <c:v>40</c:v>
                </c:pt>
                <c:pt idx="1">
                  <c:v>43</c:v>
                </c:pt>
                <c:pt idx="2">
                  <c:v>22</c:v>
                </c:pt>
                <c:pt idx="3">
                  <c:v>48</c:v>
                </c:pt>
                <c:pt idx="4">
                  <c:v>11</c:v>
                </c:pt>
                <c:pt idx="5">
                  <c:v>84</c:v>
                </c:pt>
                <c:pt idx="6">
                  <c:v>1</c:v>
                </c:pt>
                <c:pt idx="7">
                  <c:v>2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ysClr val="window" lastClr="FFFFFF">
            <a:alpha val="50000"/>
          </a:sys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ysClr val="window" lastClr="FFFFFF"/>
      </a:fgClr>
      <a:bgClr>
        <a:sysClr val="windowText" lastClr="000000">
          <a:lumMod val="10000"/>
          <a:lumOff val="90000"/>
        </a:sysClr>
      </a:bgClr>
    </a:pattFill>
    <a:ln w="9525" cap="flat" cmpd="sng" algn="ctr">
      <a:noFill/>
      <a:prstDash val="solid"/>
      <a:round/>
    </a:ln>
    <a:effectLst/>
  </c:spPr>
  <c:txPr>
    <a:bodyPr/>
    <a:lstStyle/>
    <a:p>
      <a:pPr>
        <a:defRPr lang="en-US" b="1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rgbClr val="5B9BD5">
                      <a:lumMod val="60000"/>
                      <a:lumOff val="40000"/>
                    </a:srgbClr>
                  </a:gs>
                  <a:gs pos="0">
                    <a:srgbClr val="5B9BD5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rgbClr val="ED7D31">
                      <a:lumMod val="60000"/>
                      <a:lumOff val="40000"/>
                    </a:srgbClr>
                  </a:gs>
                  <a:gs pos="0">
                    <a:srgbClr val="ED7D31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rgbClr val="A5A5A5">
                      <a:lumMod val="60000"/>
                      <a:lumOff val="40000"/>
                    </a:srgbClr>
                  </a:gs>
                  <a:gs pos="0">
                    <a:srgbClr val="A5A5A5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rgbClr val="FFC000">
                      <a:lumMod val="60000"/>
                      <a:lumOff val="40000"/>
                    </a:srgbClr>
                  </a:gs>
                  <a:gs pos="0">
                    <a:srgbClr val="FFC000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rgbClr val="4472C4">
                      <a:lumMod val="60000"/>
                      <a:lumOff val="40000"/>
                    </a:srgbClr>
                  </a:gs>
                  <a:gs pos="0">
                    <a:srgbClr val="4472C4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rgbClr val="70AD47">
                      <a:lumMod val="60000"/>
                      <a:lumOff val="40000"/>
                    </a:srgbClr>
                  </a:gs>
                  <a:gs pos="0">
                    <a:srgbClr val="70AD47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-1.6478924282013901E-2"/>
                  <c:y val="-2.15771150918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383936805097599E-2"/>
                  <c:y val="-2.99405618371816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>
                      <a:lumMod val="35000"/>
                      <a:lumOff val="65000"/>
                    </a:sys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ля дисера диграммы.xls]Sheet1'!$B$29:$B$34</c:f>
              <c:strCache>
                <c:ptCount val="6"/>
                <c:pt idx="0">
                  <c:v>көші-қон</c:v>
                </c:pt>
                <c:pt idx="1">
                  <c:v>іздеуде</c:v>
                </c:pt>
                <c:pt idx="2">
                  <c:v>тергеуде</c:v>
                </c:pt>
                <c:pt idx="3">
                  <c:v>оқығысы келмеді</c:v>
                </c:pt>
                <c:pt idx="4">
                  <c:v>арнайы түзету мекемелерінде</c:v>
                </c:pt>
                <c:pt idx="5">
                  <c:v>киімнің, аяқ киімнің, жазу үшін керек жарақтарының болмауы</c:v>
                </c:pt>
              </c:strCache>
            </c:strRef>
          </c:cat>
          <c:val>
            <c:numRef>
              <c:f>'[для дисера диграммы.xls]Sheet1'!$C$29:$C$34</c:f>
              <c:numCache>
                <c:formatCode>General</c:formatCode>
                <c:ptCount val="6"/>
                <c:pt idx="0">
                  <c:v>200</c:v>
                </c:pt>
                <c:pt idx="1">
                  <c:v>93</c:v>
                </c:pt>
                <c:pt idx="2">
                  <c:v>202</c:v>
                </c:pt>
                <c:pt idx="3">
                  <c:v>237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ysClr val="window" lastClr="FFFFFF">
            <a:alpha val="50000"/>
          </a:sys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ysClr val="window" lastClr="FFFFFF"/>
      </a:fgClr>
      <a:bgClr>
        <a:sysClr val="windowText" lastClr="000000">
          <a:lumMod val="10000"/>
          <a:lumOff val="90000"/>
        </a:sysClr>
      </a:bgClr>
    </a:pattFill>
    <a:ln w="9525" cap="flat" cmpd="sng" algn="ctr">
      <a:noFill/>
      <a:prstDash val="solid"/>
      <a:round/>
    </a:ln>
    <a:effectLst/>
  </c:spPr>
  <c:txPr>
    <a:bodyPr/>
    <a:lstStyle/>
    <a:p>
      <a:pPr>
        <a:defRPr lang="en-US" b="1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rgbClr val="5B9BD5">
                      <a:lumMod val="60000"/>
                      <a:lumOff val="40000"/>
                    </a:srgbClr>
                  </a:gs>
                  <a:gs pos="0">
                    <a:srgbClr val="5B9BD5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rgbClr val="ED7D31">
                      <a:lumMod val="60000"/>
                      <a:lumOff val="40000"/>
                    </a:srgbClr>
                  </a:gs>
                  <a:gs pos="0">
                    <a:srgbClr val="ED7D31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rgbClr val="A5A5A5">
                      <a:lumMod val="60000"/>
                      <a:lumOff val="40000"/>
                    </a:srgbClr>
                  </a:gs>
                  <a:gs pos="0">
                    <a:srgbClr val="A5A5A5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rgbClr val="FFC000">
                      <a:lumMod val="60000"/>
                      <a:lumOff val="40000"/>
                    </a:srgbClr>
                  </a:gs>
                  <a:gs pos="0">
                    <a:srgbClr val="FFC000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rgbClr val="4472C4">
                      <a:lumMod val="60000"/>
                      <a:lumOff val="40000"/>
                    </a:srgbClr>
                  </a:gs>
                  <a:gs pos="0">
                    <a:srgbClr val="4472C4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rgbClr val="70AD47">
                      <a:lumMod val="60000"/>
                      <a:lumOff val="40000"/>
                    </a:srgbClr>
                  </a:gs>
                  <a:gs pos="0">
                    <a:srgbClr val="70AD47"/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rgbClr val="5B9BD5">
                      <a:lumMod val="60000"/>
                      <a:lumMod val="60000"/>
                      <a:lumOff val="40000"/>
                    </a:srgbClr>
                  </a:gs>
                  <a:gs pos="0">
                    <a:srgbClr val="5B9BD5">
                      <a:lumMod val="60000"/>
                    </a:srgbClr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7"/>
            <c:bubble3D val="0"/>
            <c:spPr>
              <a:gradFill>
                <a:gsLst>
                  <a:gs pos="100000">
                    <a:srgbClr val="ED7D31">
                      <a:lumMod val="60000"/>
                      <a:lumMod val="60000"/>
                      <a:lumOff val="40000"/>
                    </a:srgbClr>
                  </a:gs>
                  <a:gs pos="0">
                    <a:srgbClr val="ED7D31">
                      <a:lumMod val="60000"/>
                    </a:srgbClr>
                  </a:gs>
                </a:gsLst>
                <a:lin ang="5400000" scaled="0"/>
              </a:gradFill>
              <a:ln w="19050">
                <a:solidFill>
                  <a:sysClr val="window" lastClr="FFFFFF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7.8905788782408406E-2"/>
                  <c:y val="-9.13855128534307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20383826665401E-3"/>
                  <c:y val="-1.67907359563858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>
                      <a:lumMod val="35000"/>
                      <a:lumOff val="65000"/>
                    </a:sys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ля дисера диграммы.xls]Sheet1'!$B$59:$B$66</c:f>
              <c:strCache>
                <c:ptCount val="8"/>
                <c:pt idx="0">
                  <c:v>ЖМБ мектептер </c:v>
                </c:pt>
                <c:pt idx="1">
                  <c:v>Абай атындағы мектептер </c:v>
                </c:pt>
                <c:pt idx="2">
                  <c:v>Көп бейінді мектептер </c:v>
                </c:pt>
                <c:pt idx="3">
                  <c:v>ҚГБ мектептерітер </c:v>
                </c:pt>
                <c:pt idx="4">
                  <c:v>IT мектептері </c:v>
                </c:pt>
                <c:pt idx="5">
                  <c:v>Музыка мектептері </c:v>
                </c:pt>
                <c:pt idx="6">
                  <c:v>Өнер мектептері </c:v>
                </c:pt>
                <c:pt idx="7">
                  <c:v>Әскери мектептер </c:v>
                </c:pt>
              </c:strCache>
            </c:strRef>
          </c:cat>
          <c:val>
            <c:numRef>
              <c:f>'[для дисера диграммы.xls]Sheet1'!$C$59:$C$66</c:f>
              <c:numCache>
                <c:formatCode>General</c:formatCode>
                <c:ptCount val="8"/>
                <c:pt idx="0">
                  <c:v>89</c:v>
                </c:pt>
                <c:pt idx="1">
                  <c:v>15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ysClr val="window" lastClr="FFFFFF">
            <a:alpha val="50000"/>
          </a:sys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ysClr val="window" lastClr="FFFFFF"/>
      </a:fgClr>
      <a:bgClr>
        <a:sysClr val="windowText" lastClr="000000">
          <a:lumMod val="10000"/>
          <a:lumOff val="90000"/>
        </a:sysClr>
      </a:bgClr>
    </a:patt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ля дисера диграммы.xls]Sheet1'!$C$78:$E$78</c:f>
              <c:strCache>
                <c:ptCount val="3"/>
                <c:pt idx="0">
                  <c:v>2016 ж.</c:v>
                </c:pt>
                <c:pt idx="1">
                  <c:v>2015 ж.</c:v>
                </c:pt>
                <c:pt idx="2">
                  <c:v>2014 ж.</c:v>
                </c:pt>
              </c:strCache>
            </c:strRef>
          </c:cat>
          <c:val>
            <c:numRef>
              <c:f>'[для дисера диграммы.xls]Sheet1'!$C$79:$E$79</c:f>
              <c:numCache>
                <c:formatCode>0%</c:formatCode>
                <c:ptCount val="3"/>
                <c:pt idx="0" formatCode="0.00%">
                  <c:v>0.94899999999999995</c:v>
                </c:pt>
                <c:pt idx="1">
                  <c:v>0.97</c:v>
                </c:pt>
                <c:pt idx="2" formatCode="0.00%">
                  <c:v>0.977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827456"/>
        <c:axId val="117867264"/>
      </c:barChart>
      <c:catAx>
        <c:axId val="11782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lumMod val="15000"/>
                <a:lumOff val="85000"/>
              </a:sys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67264"/>
        <c:crosses val="autoZero"/>
        <c:auto val="1"/>
        <c:lblAlgn val="ctr"/>
        <c:lblOffset val="100"/>
        <c:noMultiLvlLbl val="0"/>
      </c:catAx>
      <c:valAx>
        <c:axId val="11786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2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825566361044898"/>
          <c:y val="4.2321100280967097E-2"/>
          <c:w val="0.31503362176067101"/>
          <c:h val="0.5402063315874060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B9BD5"/>
              </a:soli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ED7D31"/>
              </a:soli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A5A5A5"/>
              </a:soli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4472C4"/>
              </a:solidFill>
              <a:ln w="19050">
                <a:solidFill>
                  <a:sysClr val="window" lastClr="FFFFFF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70AD47"/>
              </a:solidFill>
              <a:ln w="19050">
                <a:solidFill>
                  <a:sysClr val="window" lastClr="FFFFFF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9664539840445091E-3"/>
                  <c:y val="-8.25877600258258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373411862480299E-3"/>
                  <c:y val="3.73825116738723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253355216837292E-3"/>
                  <c:y val="-3.86825309984800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9501638987248E-2"/>
                  <c:y val="9.872578422115729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539279816513E-2"/>
                  <c:y val="8.85208444060254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233742320223401E-2"/>
                  <c:y val="-1.749290263920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>
                      <a:lumMod val="35000"/>
                      <a:lumOff val="65000"/>
                    </a:sys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ля дисера диграммы.xls]Sheet1'!$B$103:$B$108</c:f>
              <c:strCache>
                <c:ptCount val="6"/>
                <c:pt idx="0">
                  <c:v>Ақыл-есінің кемістігі бар балалар үшін ұйымдар</c:v>
                </c:pt>
                <c:pt idx="1">
                  <c:v>Есту кемістігі бар балалар үшін ұйымдар</c:v>
                </c:pt>
                <c:pt idx="2">
                  <c:v>Көру кемістігі бар балалар үшін ұйымдар </c:v>
                </c:pt>
                <c:pt idx="3">
                  <c:v>Психикалық дамуы тежелген балалар үшін ұйымдар</c:v>
                </c:pt>
                <c:pt idx="4">
                  <c:v>Сөйлеу кемістігі бар балалар үшін ұйымдар</c:v>
                </c:pt>
                <c:pt idx="5">
                  <c:v>Тірек-қимыл аппараты тежелген балалар үшін ұйымдар</c:v>
                </c:pt>
              </c:strCache>
            </c:strRef>
          </c:cat>
          <c:val>
            <c:numRef>
              <c:f>'[для дисера диграммы.xls]Sheet1'!$C$103:$C$108</c:f>
              <c:numCache>
                <c:formatCode>General</c:formatCode>
                <c:ptCount val="6"/>
                <c:pt idx="0">
                  <c:v>51</c:v>
                </c:pt>
                <c:pt idx="1">
                  <c:v>18</c:v>
                </c:pt>
                <c:pt idx="2">
                  <c:v>10</c:v>
                </c:pt>
                <c:pt idx="3">
                  <c:v>8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2.1507672739243502E-2"/>
          <c:y val="0.63930128227363603"/>
          <c:w val="0.93776247857820805"/>
          <c:h val="0.3384832008656419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 sz="11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ля дисера диграммы.xls]Sheet1'!$C$121:$E$121</c:f>
              <c:strCache>
                <c:ptCount val="3"/>
                <c:pt idx="0">
                  <c:v>2014 ж.</c:v>
                </c:pt>
                <c:pt idx="1">
                  <c:v>2015 ж.</c:v>
                </c:pt>
                <c:pt idx="2">
                  <c:v>2016 ж.</c:v>
                </c:pt>
              </c:strCache>
            </c:strRef>
          </c:cat>
          <c:val>
            <c:numRef>
              <c:f>'[для дисера диграммы.xls]Sheet1'!$C$122:$E$122</c:f>
              <c:numCache>
                <c:formatCode>General</c:formatCode>
                <c:ptCount val="3"/>
                <c:pt idx="0">
                  <c:v>245</c:v>
                </c:pt>
                <c:pt idx="1">
                  <c:v>265</c:v>
                </c:pt>
                <c:pt idx="2">
                  <c:v>2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0367360"/>
        <c:axId val="121529472"/>
      </c:barChart>
      <c:catAx>
        <c:axId val="100367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lumMod val="15000"/>
                <a:lumOff val="85000"/>
              </a:sys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29472"/>
        <c:crosses val="autoZero"/>
        <c:auto val="1"/>
        <c:lblAlgn val="ctr"/>
        <c:lblOffset val="100"/>
        <c:noMultiLvlLbl val="0"/>
      </c:catAx>
      <c:valAx>
        <c:axId val="12152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ля дисера диграммы.xls]Sheet1'!$C$158:$F$158</c:f>
              <c:strCache>
                <c:ptCount val="4"/>
                <c:pt idx="0">
                  <c:v>2017 ж.</c:v>
                </c:pt>
                <c:pt idx="1">
                  <c:v>2018 ж. </c:v>
                </c:pt>
                <c:pt idx="2">
                  <c:v>2019 ж.</c:v>
                </c:pt>
                <c:pt idx="3">
                  <c:v>2020 ж.</c:v>
                </c:pt>
              </c:strCache>
            </c:strRef>
          </c:cat>
          <c:val>
            <c:numRef>
              <c:f>'[для дисера диграммы.xls]Sheet1'!$C$159:$F$159</c:f>
              <c:numCache>
                <c:formatCode>General</c:formatCode>
                <c:ptCount val="4"/>
                <c:pt idx="0">
                  <c:v>95000</c:v>
                </c:pt>
                <c:pt idx="1">
                  <c:v>120000</c:v>
                </c:pt>
                <c:pt idx="2">
                  <c:v>180000</c:v>
                </c:pt>
                <c:pt idx="3">
                  <c:v>265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533184"/>
        <c:axId val="121547392"/>
      </c:barChart>
      <c:catAx>
        <c:axId val="121533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lumMod val="15000"/>
                <a:lumOff val="85000"/>
              </a:sys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47392"/>
        <c:crosses val="autoZero"/>
        <c:auto val="1"/>
        <c:lblAlgn val="ctr"/>
        <c:lblOffset val="100"/>
        <c:noMultiLvlLbl val="0"/>
      </c:catAx>
      <c:valAx>
        <c:axId val="1215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3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ля дисера диграммы.xls]Sheet1'!$C$182</c:f>
              <c:strCache>
                <c:ptCount val="1"/>
                <c:pt idx="0">
                  <c:v>оқуш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ля дисера диграммы.xls]Sheet1'!$B$183:$B$193</c:f>
              <c:strCache>
                <c:ptCount val="11"/>
                <c:pt idx="0">
                  <c:v>Оңтүстік Қазақстан</c:v>
                </c:pt>
                <c:pt idx="1">
                  <c:v>Қызылорда</c:v>
                </c:pt>
                <c:pt idx="2">
                  <c:v>Жамбыл</c:v>
                </c:pt>
                <c:pt idx="3">
                  <c:v>Алматы</c:v>
                </c:pt>
                <c:pt idx="4">
                  <c:v>Ақтөбе</c:v>
                </c:pt>
                <c:pt idx="5">
                  <c:v>Алматы</c:v>
                </c:pt>
                <c:pt idx="6">
                  <c:v>Астана</c:v>
                </c:pt>
                <c:pt idx="7">
                  <c:v> Солтүстік Қазақстан</c:v>
                </c:pt>
                <c:pt idx="8">
                  <c:v>Атырау</c:v>
                </c:pt>
                <c:pt idx="9">
                  <c:v>Қостанай</c:v>
                </c:pt>
                <c:pt idx="10">
                  <c:v>Қарағанды  </c:v>
                </c:pt>
              </c:strCache>
            </c:strRef>
          </c:cat>
          <c:val>
            <c:numRef>
              <c:f>'[для дисера диграммы.xls]Sheet1'!$C$183:$C$193</c:f>
              <c:numCache>
                <c:formatCode>0.00</c:formatCode>
                <c:ptCount val="11"/>
                <c:pt idx="0">
                  <c:v>38.270000000000003</c:v>
                </c:pt>
                <c:pt idx="1">
                  <c:v>31.3</c:v>
                </c:pt>
                <c:pt idx="2">
                  <c:v>31.08</c:v>
                </c:pt>
                <c:pt idx="3">
                  <c:v>29.63</c:v>
                </c:pt>
                <c:pt idx="4">
                  <c:v>29.59</c:v>
                </c:pt>
                <c:pt idx="5">
                  <c:v>21.9</c:v>
                </c:pt>
                <c:pt idx="6">
                  <c:v>21.4</c:v>
                </c:pt>
                <c:pt idx="7">
                  <c:v>20.6</c:v>
                </c:pt>
                <c:pt idx="8">
                  <c:v>20.3</c:v>
                </c:pt>
                <c:pt idx="9">
                  <c:v>18.8</c:v>
                </c:pt>
                <c:pt idx="1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04352"/>
        <c:axId val="121614336"/>
      </c:barChart>
      <c:catAx>
        <c:axId val="121604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>
                <a:lumMod val="15000"/>
                <a:lumOff val="85000"/>
              </a:sys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14336"/>
        <c:crosses val="autoZero"/>
        <c:auto val="1"/>
        <c:lblAlgn val="ctr"/>
        <c:lblOffset val="100"/>
        <c:noMultiLvlLbl val="0"/>
      </c:catAx>
      <c:valAx>
        <c:axId val="12161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0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prstDash val="solid"/>
      <a:round/>
    </a:ln>
    <a:effectLst/>
  </c:spPr>
  <c:txPr>
    <a:bodyPr wrap="square"/>
    <a:lstStyle/>
    <a:p>
      <a:pPr>
        <a:defRPr lang="en-US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78367-0650-456B-99F8-9DA28D00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9</Pages>
  <Words>95650</Words>
  <Characters>545205</Characters>
  <Application>Microsoft Office Word</Application>
  <DocSecurity>0</DocSecurity>
  <Lines>4543</Lines>
  <Paragraphs>1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лексей Говоров</cp:lastModifiedBy>
  <cp:revision>3</cp:revision>
  <cp:lastPrinted>2023-07-08T05:37:00Z</cp:lastPrinted>
  <dcterms:created xsi:type="dcterms:W3CDTF">2023-12-05T07:01:00Z</dcterms:created>
  <dcterms:modified xsi:type="dcterms:W3CDTF">2023-1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A5203DA9A96143259F5BD127FD307DC5</vt:lpwstr>
  </property>
</Properties>
</file>